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37" w:rsidRDefault="00FA4DE5" w:rsidP="00A36E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 Каневской </w:t>
      </w:r>
      <w:r w:rsidR="00A36E37">
        <w:rPr>
          <w:sz w:val="28"/>
          <w:szCs w:val="28"/>
        </w:rPr>
        <w:t>район  станица Новоминская</w:t>
      </w:r>
    </w:p>
    <w:p w:rsidR="00A36E37" w:rsidRDefault="00A36E37" w:rsidP="00A36E3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A36E37" w:rsidRDefault="00A36E37" w:rsidP="00A36E3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FA4DE5">
        <w:rPr>
          <w:sz w:val="28"/>
          <w:szCs w:val="28"/>
        </w:rPr>
        <w:t>ая общеобразовательная школа</w:t>
      </w:r>
      <w:r>
        <w:rPr>
          <w:sz w:val="28"/>
          <w:szCs w:val="28"/>
        </w:rPr>
        <w:t xml:space="preserve"> № 36</w:t>
      </w:r>
    </w:p>
    <w:p w:rsidR="00A36E37" w:rsidRDefault="00A36E37" w:rsidP="00A36E37">
      <w:pPr>
        <w:jc w:val="center"/>
        <w:rPr>
          <w:sz w:val="28"/>
          <w:szCs w:val="28"/>
        </w:rPr>
      </w:pPr>
    </w:p>
    <w:p w:rsidR="00A36E37" w:rsidRDefault="00A36E37" w:rsidP="00A36E37">
      <w:pPr>
        <w:jc w:val="center"/>
        <w:rPr>
          <w:sz w:val="28"/>
          <w:szCs w:val="28"/>
        </w:rPr>
      </w:pPr>
    </w:p>
    <w:p w:rsidR="00A36E37" w:rsidRDefault="00A36E37" w:rsidP="00A36E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ТВЕРЖДЕНО</w:t>
      </w:r>
    </w:p>
    <w:p w:rsidR="00A36E37" w:rsidRDefault="00A36E37" w:rsidP="00A36E3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решением  педагогического совета </w:t>
      </w:r>
    </w:p>
    <w:p w:rsidR="00A36E37" w:rsidRDefault="002F26B1" w:rsidP="00A36E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A4DE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от «30</w:t>
      </w:r>
      <w:r w:rsidR="00A36E37">
        <w:rPr>
          <w:sz w:val="28"/>
          <w:szCs w:val="28"/>
        </w:rPr>
        <w:t>»   августа</w:t>
      </w:r>
      <w:r w:rsidR="00C26F7D">
        <w:rPr>
          <w:sz w:val="28"/>
          <w:szCs w:val="28"/>
        </w:rPr>
        <w:t xml:space="preserve"> 2021</w:t>
      </w:r>
      <w:r w:rsidR="00A36E37">
        <w:rPr>
          <w:sz w:val="28"/>
          <w:szCs w:val="28"/>
        </w:rPr>
        <w:t xml:space="preserve">г. протокол </w:t>
      </w:r>
      <w:r w:rsidR="00A36E37">
        <w:rPr>
          <w:sz w:val="28"/>
          <w:szCs w:val="28"/>
          <w:u w:val="single"/>
        </w:rPr>
        <w:t>№ 1</w:t>
      </w:r>
    </w:p>
    <w:p w:rsidR="00A36E37" w:rsidRDefault="00A36E37" w:rsidP="00A36E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A4D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FA4DE5">
        <w:rPr>
          <w:sz w:val="28"/>
          <w:szCs w:val="28"/>
        </w:rPr>
        <w:t xml:space="preserve">     Председатель  ___________ </w:t>
      </w:r>
      <w:r w:rsidR="00C26F7D">
        <w:rPr>
          <w:sz w:val="28"/>
          <w:szCs w:val="28"/>
        </w:rPr>
        <w:t>Е.В.Зоря</w:t>
      </w:r>
    </w:p>
    <w:p w:rsidR="00A36E37" w:rsidRDefault="00A36E37" w:rsidP="00A36E37">
      <w:pPr>
        <w:jc w:val="center"/>
        <w:rPr>
          <w:sz w:val="28"/>
          <w:szCs w:val="28"/>
        </w:rPr>
      </w:pPr>
    </w:p>
    <w:p w:rsidR="00A36E37" w:rsidRDefault="00A36E37" w:rsidP="00A36E37">
      <w:pPr>
        <w:jc w:val="center"/>
        <w:rPr>
          <w:sz w:val="28"/>
          <w:szCs w:val="28"/>
        </w:rPr>
      </w:pPr>
    </w:p>
    <w:p w:rsidR="00A36E37" w:rsidRDefault="00A36E37" w:rsidP="00A36E37">
      <w:pPr>
        <w:jc w:val="center"/>
        <w:rPr>
          <w:sz w:val="28"/>
          <w:szCs w:val="28"/>
        </w:rPr>
      </w:pPr>
    </w:p>
    <w:p w:rsidR="00A36E37" w:rsidRDefault="00A36E37" w:rsidP="00A36E37">
      <w:pPr>
        <w:jc w:val="center"/>
        <w:rPr>
          <w:sz w:val="28"/>
          <w:szCs w:val="28"/>
        </w:rPr>
      </w:pPr>
    </w:p>
    <w:p w:rsidR="00A36E37" w:rsidRDefault="00A36E37" w:rsidP="00A36E3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A36E37" w:rsidRDefault="00A36E37" w:rsidP="00A36E37">
      <w:pPr>
        <w:rPr>
          <w:sz w:val="28"/>
          <w:szCs w:val="28"/>
        </w:rPr>
      </w:pPr>
    </w:p>
    <w:p w:rsidR="00A36E37" w:rsidRDefault="00A36E37" w:rsidP="00A36E3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по    </w:t>
      </w:r>
      <w:r w:rsidR="007B3722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                       </w:t>
      </w:r>
      <w:r w:rsidR="007B3722"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  <w:u w:val="single"/>
        </w:rPr>
        <w:t>изобразительное искусство</w:t>
      </w:r>
    </w:p>
    <w:p w:rsidR="00A36E37" w:rsidRDefault="00AC200B" w:rsidP="00A36E37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A36E37">
        <w:t>(указать предмет, курс, модуль)</w:t>
      </w:r>
    </w:p>
    <w:p w:rsidR="00A36E37" w:rsidRDefault="00A36E37" w:rsidP="00A36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вень  образования (класс)        </w:t>
      </w:r>
      <w:r>
        <w:rPr>
          <w:sz w:val="28"/>
          <w:szCs w:val="28"/>
          <w:u w:val="single"/>
        </w:rPr>
        <w:t xml:space="preserve">  начальное  общее  образование  (1-4 </w:t>
      </w:r>
      <w:proofErr w:type="spellStart"/>
      <w:r>
        <w:rPr>
          <w:sz w:val="28"/>
          <w:szCs w:val="28"/>
          <w:u w:val="single"/>
        </w:rPr>
        <w:t>кл</w:t>
      </w:r>
      <w:proofErr w:type="spellEnd"/>
      <w:r>
        <w:rPr>
          <w:sz w:val="28"/>
          <w:szCs w:val="28"/>
          <w:u w:val="single"/>
        </w:rPr>
        <w:t>.)</w:t>
      </w:r>
    </w:p>
    <w:p w:rsidR="00A36E37" w:rsidRDefault="00A36E37" w:rsidP="00A36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часов           </w:t>
      </w:r>
      <w:r>
        <w:rPr>
          <w:sz w:val="28"/>
          <w:szCs w:val="28"/>
          <w:u w:val="single"/>
        </w:rPr>
        <w:t xml:space="preserve"> 135  </w:t>
      </w:r>
    </w:p>
    <w:p w:rsidR="00A36E37" w:rsidRDefault="00A36E37" w:rsidP="00A36E37">
      <w:pPr>
        <w:jc w:val="both"/>
        <w:rPr>
          <w:sz w:val="28"/>
          <w:szCs w:val="28"/>
        </w:rPr>
      </w:pPr>
    </w:p>
    <w:p w:rsidR="0015221F" w:rsidRPr="0015221F" w:rsidRDefault="00A36E37" w:rsidP="0015221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чителя:     </w:t>
      </w:r>
      <w:r w:rsidR="0015221F" w:rsidRPr="0015221F">
        <w:rPr>
          <w:rFonts w:eastAsia="Calibri"/>
          <w:sz w:val="28"/>
          <w:szCs w:val="28"/>
          <w:lang w:eastAsia="en-US"/>
        </w:rPr>
        <w:t xml:space="preserve">Васечко Татьяна Александровна  </w:t>
      </w:r>
    </w:p>
    <w:p w:rsidR="0015221F" w:rsidRPr="0015221F" w:rsidRDefault="00AC200B" w:rsidP="001522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15221F" w:rsidRPr="0015221F">
        <w:rPr>
          <w:rFonts w:eastAsia="Calibri"/>
          <w:sz w:val="28"/>
          <w:szCs w:val="28"/>
          <w:lang w:eastAsia="en-US"/>
        </w:rPr>
        <w:t>Краснощекова Марьяна Васильевна</w:t>
      </w:r>
    </w:p>
    <w:p w:rsidR="0015221F" w:rsidRPr="0015221F" w:rsidRDefault="00AC200B" w:rsidP="001522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15221F" w:rsidRPr="0015221F">
        <w:rPr>
          <w:rFonts w:eastAsia="Calibri"/>
          <w:sz w:val="28"/>
          <w:szCs w:val="28"/>
          <w:lang w:eastAsia="en-US"/>
        </w:rPr>
        <w:t>Чернова  Ирина  Николаевна</w:t>
      </w:r>
    </w:p>
    <w:p w:rsidR="00A36E37" w:rsidRDefault="00A36E37" w:rsidP="0015221F">
      <w:pPr>
        <w:jc w:val="both"/>
        <w:rPr>
          <w:sz w:val="28"/>
          <w:szCs w:val="28"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рограмма разработана</w:t>
      </w:r>
      <w:r w:rsidR="002F26B1">
        <w:rPr>
          <w:sz w:val="28"/>
          <w:szCs w:val="28"/>
        </w:rPr>
        <w:t xml:space="preserve"> в соответствии с ФГОС НОО,</w:t>
      </w:r>
      <w:r>
        <w:rPr>
          <w:sz w:val="28"/>
          <w:szCs w:val="28"/>
        </w:rPr>
        <w:t xml:space="preserve"> на основе</w:t>
      </w:r>
      <w:r w:rsidR="002F26B1">
        <w:rPr>
          <w:sz w:val="28"/>
          <w:szCs w:val="28"/>
        </w:rPr>
        <w:t xml:space="preserve"> примерной</w:t>
      </w:r>
      <w:r>
        <w:rPr>
          <w:sz w:val="28"/>
          <w:szCs w:val="28"/>
        </w:rPr>
        <w:t xml:space="preserve"> программы учебного предмета «изобраз</w:t>
      </w:r>
      <w:r w:rsidR="002F26B1">
        <w:rPr>
          <w:sz w:val="28"/>
          <w:szCs w:val="28"/>
        </w:rPr>
        <w:t>ительное искусство», включённой</w:t>
      </w:r>
      <w:r>
        <w:rPr>
          <w:sz w:val="28"/>
          <w:szCs w:val="28"/>
        </w:rPr>
        <w:t xml:space="preserve"> в содержательный раздел примерной основной образовательной программы начального общего образования, одобренной решением федерального учебно-методического об</w:t>
      </w:r>
      <w:r w:rsidR="002F26B1">
        <w:rPr>
          <w:sz w:val="28"/>
          <w:szCs w:val="28"/>
        </w:rPr>
        <w:t>ъединения по общему образованию</w:t>
      </w:r>
      <w:r>
        <w:rPr>
          <w:sz w:val="28"/>
          <w:szCs w:val="28"/>
        </w:rPr>
        <w:t xml:space="preserve"> 8 апреля 2015 г.</w:t>
      </w: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A36E37" w:rsidRDefault="00A36E37" w:rsidP="00A36E37">
      <w:pPr>
        <w:jc w:val="center"/>
        <w:rPr>
          <w:b/>
          <w:bCs/>
        </w:rPr>
      </w:pPr>
    </w:p>
    <w:p w:rsidR="002F26B1" w:rsidRDefault="003C2B6C" w:rsidP="001B368C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Прогнозируемые результаты программы, разработанной</w:t>
      </w:r>
      <w:r w:rsidR="002F26B1">
        <w:rPr>
          <w:sz w:val="28"/>
          <w:szCs w:val="28"/>
        </w:rPr>
        <w:t xml:space="preserve"> в соответствии с ФГОС НОО, на основе примерной программы учебного предмета «изобразительное искусство», включённой в содержательный раздел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8 апреля 2015 г.</w:t>
      </w:r>
    </w:p>
    <w:p w:rsidR="00A36E37" w:rsidRDefault="00A36E37" w:rsidP="001B368C">
      <w:pPr>
        <w:rPr>
          <w:b/>
          <w:i/>
        </w:rPr>
      </w:pPr>
    </w:p>
    <w:p w:rsidR="003C2B6C" w:rsidRPr="0015221F" w:rsidRDefault="003C2B6C" w:rsidP="001B368C">
      <w:pPr>
        <w:shd w:val="clear" w:color="auto" w:fill="FFFFFF"/>
        <w:ind w:right="54" w:firstLine="403"/>
        <w:jc w:val="both"/>
        <w:rPr>
          <w:b/>
          <w:color w:val="000000"/>
          <w:sz w:val="28"/>
          <w:szCs w:val="28"/>
        </w:rPr>
      </w:pPr>
      <w:r w:rsidRPr="0015221F">
        <w:rPr>
          <w:b/>
          <w:sz w:val="28"/>
          <w:szCs w:val="28"/>
        </w:rPr>
        <w:t>1</w:t>
      </w:r>
      <w:r w:rsidR="00A36E37" w:rsidRPr="0015221F">
        <w:rPr>
          <w:b/>
          <w:sz w:val="28"/>
          <w:szCs w:val="28"/>
        </w:rPr>
        <w:t>.</w:t>
      </w:r>
      <w:r w:rsidR="0015221F" w:rsidRPr="0015221F">
        <w:rPr>
          <w:b/>
          <w:bCs/>
          <w:sz w:val="28"/>
          <w:szCs w:val="28"/>
        </w:rPr>
        <w:t xml:space="preserve"> Планируемые результаты освоения учебного предмета изобразительное искусство.</w:t>
      </w:r>
    </w:p>
    <w:p w:rsidR="003C2B6C" w:rsidRPr="00C26F7D" w:rsidRDefault="003C2B6C" w:rsidP="001B368C">
      <w:pPr>
        <w:shd w:val="clear" w:color="auto" w:fill="FFFFFF"/>
        <w:ind w:left="389"/>
        <w:jc w:val="both"/>
        <w:rPr>
          <w:b/>
          <w:color w:val="000000"/>
          <w:sz w:val="28"/>
          <w:szCs w:val="28"/>
        </w:rPr>
      </w:pPr>
      <w:r w:rsidRPr="00C26F7D">
        <w:rPr>
          <w:b/>
          <w:color w:val="000000"/>
          <w:sz w:val="28"/>
          <w:szCs w:val="28"/>
        </w:rPr>
        <w:t>Личностные результаты:</w:t>
      </w:r>
    </w:p>
    <w:p w:rsidR="003C2B6C" w:rsidRPr="003C2B6C" w:rsidRDefault="003C2B6C" w:rsidP="001B368C">
      <w:pPr>
        <w:shd w:val="clear" w:color="auto" w:fill="FFFFFF"/>
        <w:ind w:left="11" w:right="25" w:firstLine="378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в ценностно-эстетической сфере — эмоционально-цен</w:t>
      </w:r>
      <w:r w:rsidRPr="003C2B6C">
        <w:rPr>
          <w:color w:val="000000"/>
          <w:sz w:val="28"/>
          <w:szCs w:val="28"/>
        </w:rPr>
        <w:softHyphen/>
        <w:t>ностное отношение к окружающему миру (семье, Родине, при</w:t>
      </w:r>
      <w:r w:rsidRPr="003C2B6C">
        <w:rPr>
          <w:color w:val="000000"/>
          <w:sz w:val="28"/>
          <w:szCs w:val="28"/>
        </w:rPr>
        <w:softHyphen/>
        <w:t>роде, людям); толерантное принятие разнообразия культурных явлений, национальных ценностей и духовных традиций; ху</w:t>
      </w:r>
      <w:r w:rsidRPr="003C2B6C">
        <w:rPr>
          <w:color w:val="000000"/>
          <w:sz w:val="28"/>
          <w:szCs w:val="28"/>
        </w:rPr>
        <w:softHyphen/>
        <w:t>дожественный вкус и способность к эстетической оценке про</w:t>
      </w:r>
      <w:r w:rsidRPr="003C2B6C">
        <w:rPr>
          <w:color w:val="000000"/>
          <w:sz w:val="28"/>
          <w:szCs w:val="28"/>
        </w:rPr>
        <w:softHyphen/>
        <w:t>изведений искусства, нравственной оценке своих и чужих по</w:t>
      </w:r>
      <w:r w:rsidRPr="003C2B6C">
        <w:rPr>
          <w:color w:val="000000"/>
          <w:sz w:val="28"/>
          <w:szCs w:val="28"/>
        </w:rPr>
        <w:softHyphen/>
        <w:t>ступков, явлений окружающей жизни;</w:t>
      </w:r>
    </w:p>
    <w:p w:rsidR="003C2B6C" w:rsidRPr="003C2B6C" w:rsidRDefault="003C2B6C" w:rsidP="001B368C">
      <w:pPr>
        <w:shd w:val="clear" w:color="auto" w:fill="FFFFFF"/>
        <w:ind w:left="22" w:right="25" w:firstLine="378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в познавательной (когнитивной) сфере — способность к художественному познанию мира; умение применять получен</w:t>
      </w:r>
      <w:r w:rsidRPr="003C2B6C">
        <w:rPr>
          <w:color w:val="000000"/>
          <w:sz w:val="28"/>
          <w:szCs w:val="28"/>
        </w:rPr>
        <w:softHyphen/>
        <w:t>ные знания в собственной художественно-творческой деятель</w:t>
      </w:r>
      <w:r w:rsidRPr="003C2B6C">
        <w:rPr>
          <w:color w:val="000000"/>
          <w:sz w:val="28"/>
          <w:szCs w:val="28"/>
        </w:rPr>
        <w:softHyphen/>
        <w:t>ности;</w:t>
      </w:r>
    </w:p>
    <w:p w:rsidR="003C2B6C" w:rsidRDefault="003C2B6C" w:rsidP="001B368C">
      <w:pPr>
        <w:shd w:val="clear" w:color="auto" w:fill="FFFFFF"/>
        <w:ind w:left="22" w:right="18" w:firstLine="378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в трудовой сфере — навыки использования различных художественных материалов для работы в разных техниках (живопись, графика, скульптура, декоративно-прикладное ис</w:t>
      </w:r>
      <w:r w:rsidRPr="003C2B6C">
        <w:rPr>
          <w:color w:val="000000"/>
          <w:sz w:val="28"/>
          <w:szCs w:val="28"/>
        </w:rPr>
        <w:softHyphen/>
        <w:t>кусство, художественное конструирование); стремление ис</w:t>
      </w:r>
      <w:r w:rsidRPr="003C2B6C">
        <w:rPr>
          <w:color w:val="000000"/>
          <w:sz w:val="28"/>
          <w:szCs w:val="28"/>
        </w:rPr>
        <w:softHyphen/>
        <w:t>пользовать художественные умения для создания красивых ве</w:t>
      </w:r>
      <w:r w:rsidRPr="003C2B6C">
        <w:rPr>
          <w:color w:val="000000"/>
          <w:sz w:val="28"/>
          <w:szCs w:val="28"/>
        </w:rPr>
        <w:softHyphen/>
        <w:t>щей или их украшения.</w:t>
      </w:r>
    </w:p>
    <w:p w:rsidR="00C26F7D" w:rsidRPr="003168AC" w:rsidRDefault="00C26F7D" w:rsidP="00C26F7D">
      <w:pPr>
        <w:rPr>
          <w:color w:val="231F20"/>
          <w:sz w:val="28"/>
          <w:szCs w:val="28"/>
        </w:rPr>
      </w:pPr>
      <w:r w:rsidRPr="003168AC">
        <w:rPr>
          <w:b/>
          <w:bCs/>
          <w:color w:val="231F20"/>
          <w:sz w:val="28"/>
          <w:szCs w:val="28"/>
        </w:rPr>
        <w:t>1. Патриотическое воспитание</w:t>
      </w:r>
      <w:r>
        <w:rPr>
          <w:b/>
          <w:bCs/>
          <w:color w:val="231F20"/>
          <w:sz w:val="28"/>
          <w:szCs w:val="28"/>
        </w:rPr>
        <w:t>.</w:t>
      </w:r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>Осуществляется через освоение школьниками содержания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традиций, истории и современного развития отечественной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>культуры, выраженной в её архитектуре, народном, прикладном и изобразительном искусстве. Воспитание патриотизма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в процессе освоения особенностей и красоты отечественной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духовной жизни, выраженной в произведениях искусства,</w:t>
      </w:r>
      <w:r w:rsidRPr="003168AC">
        <w:rPr>
          <w:color w:val="231F20"/>
          <w:sz w:val="28"/>
          <w:szCs w:val="28"/>
        </w:rPr>
        <w:br/>
        <w:t>посвящённых различным подходам к изображению человека,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 xml:space="preserve">великим победам, торжественным и трагическим </w:t>
      </w:r>
      <w:proofErr w:type="spellStart"/>
      <w:r w:rsidRPr="003168AC">
        <w:rPr>
          <w:color w:val="231F20"/>
          <w:sz w:val="28"/>
          <w:szCs w:val="28"/>
        </w:rPr>
        <w:t>событиям</w:t>
      </w:r>
      <w:proofErr w:type="gramStart"/>
      <w:r w:rsidRPr="003168AC">
        <w:rPr>
          <w:color w:val="231F20"/>
          <w:sz w:val="28"/>
          <w:szCs w:val="28"/>
        </w:rPr>
        <w:t>,э</w:t>
      </w:r>
      <w:proofErr w:type="gramEnd"/>
      <w:r w:rsidRPr="003168AC">
        <w:rPr>
          <w:color w:val="231F20"/>
          <w:sz w:val="28"/>
          <w:szCs w:val="28"/>
        </w:rPr>
        <w:t>пической</w:t>
      </w:r>
      <w:proofErr w:type="spellEnd"/>
      <w:r w:rsidRPr="003168AC">
        <w:rPr>
          <w:color w:val="231F20"/>
          <w:sz w:val="28"/>
          <w:szCs w:val="28"/>
        </w:rPr>
        <w:t xml:space="preserve">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</w:t>
      </w:r>
      <w:r w:rsidRPr="003168AC">
        <w:rPr>
          <w:color w:val="231F20"/>
          <w:sz w:val="28"/>
          <w:szCs w:val="28"/>
        </w:rPr>
        <w:br/>
        <w:t>в декларативной форме, а в процессе собственной художественно-практической деятельности обучающегося, который учится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чувственно-эмоциональному восприятию и творческому созиданию художественного образа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>2. Гражданское воспитание</w:t>
      </w:r>
      <w:r>
        <w:rPr>
          <w:b/>
          <w:bCs/>
          <w:color w:val="231F20"/>
          <w:sz w:val="28"/>
          <w:szCs w:val="28"/>
        </w:rPr>
        <w:t>.</w:t>
      </w:r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 xml:space="preserve">Программа по изобразительному искусству направлена на активное приобщение </w:t>
      </w:r>
      <w:proofErr w:type="gramStart"/>
      <w:r w:rsidRPr="003168AC">
        <w:rPr>
          <w:color w:val="231F20"/>
          <w:sz w:val="28"/>
          <w:szCs w:val="28"/>
        </w:rPr>
        <w:t>обучающихся</w:t>
      </w:r>
      <w:proofErr w:type="gramEnd"/>
      <w:r w:rsidRPr="003168AC">
        <w:rPr>
          <w:color w:val="231F20"/>
          <w:sz w:val="28"/>
          <w:szCs w:val="28"/>
        </w:rPr>
        <w:t xml:space="preserve"> к ценностям мировой и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отечественной культуры. При этом реализуются задачи социализации и гражданского воспитания школьника. Формируется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</w:t>
      </w:r>
      <w:r w:rsidRPr="003168AC">
        <w:rPr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lastRenderedPageBreak/>
        <w:t>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>разнообразной совместной деятельности, способствуют пониманию другого, становлению чувства личной ответственности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>3. Духовно-нравственное воспитание</w:t>
      </w:r>
      <w:r>
        <w:rPr>
          <w:b/>
          <w:bCs/>
          <w:color w:val="231F20"/>
          <w:sz w:val="28"/>
          <w:szCs w:val="28"/>
        </w:rPr>
        <w:t>.</w:t>
      </w:r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>школьного предмета. Уч</w:t>
      </w:r>
      <w:r>
        <w:rPr>
          <w:color w:val="231F20"/>
          <w:sz w:val="28"/>
          <w:szCs w:val="28"/>
        </w:rPr>
        <w:t>ебные задания направлены на раз</w:t>
      </w:r>
      <w:r w:rsidRPr="003168AC">
        <w:rPr>
          <w:color w:val="231F20"/>
          <w:sz w:val="28"/>
          <w:szCs w:val="28"/>
        </w:rPr>
        <w:t>витие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 xml:space="preserve">внутреннего мира учащегося и воспитание его </w:t>
      </w:r>
      <w:proofErr w:type="spellStart"/>
      <w:r w:rsidRPr="003168AC">
        <w:rPr>
          <w:color w:val="231F20"/>
          <w:sz w:val="28"/>
          <w:szCs w:val="28"/>
        </w:rPr>
        <w:t>эмоциональнообразной</w:t>
      </w:r>
      <w:proofErr w:type="spellEnd"/>
      <w:r w:rsidRPr="003168AC">
        <w:rPr>
          <w:color w:val="231F20"/>
          <w:sz w:val="28"/>
          <w:szCs w:val="28"/>
        </w:rPr>
        <w:t xml:space="preserve">, чувственной сферы. </w:t>
      </w:r>
      <w:r>
        <w:rPr>
          <w:color w:val="231F20"/>
          <w:sz w:val="28"/>
          <w:szCs w:val="28"/>
        </w:rPr>
        <w:t xml:space="preserve">Развитие творческого </w:t>
      </w:r>
      <w:r w:rsidRPr="003168AC">
        <w:rPr>
          <w:color w:val="231F20"/>
          <w:sz w:val="28"/>
          <w:szCs w:val="28"/>
        </w:rPr>
        <w:t>потенциала способствует росту самосознания обучающегося, осознанию</w:t>
      </w:r>
      <w:r w:rsidRPr="003168AC">
        <w:rPr>
          <w:color w:val="231F20"/>
          <w:sz w:val="28"/>
          <w:szCs w:val="28"/>
        </w:rPr>
        <w:br/>
        <w:t>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семье, труду, культуре как духовному богатству общества и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важному условию ощущения человеком полноты проживаемой</w:t>
      </w:r>
      <w:r w:rsidRPr="003168AC">
        <w:rPr>
          <w:color w:val="231F20"/>
          <w:sz w:val="28"/>
          <w:szCs w:val="28"/>
        </w:rPr>
        <w:br/>
        <w:t>жизни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 xml:space="preserve">4. </w:t>
      </w:r>
      <w:proofErr w:type="gramStart"/>
      <w:r w:rsidRPr="003168AC">
        <w:rPr>
          <w:b/>
          <w:bCs/>
          <w:color w:val="231F20"/>
          <w:sz w:val="28"/>
          <w:szCs w:val="28"/>
        </w:rPr>
        <w:t>Эстетическое воспитание</w:t>
      </w:r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 xml:space="preserve">Эстетическое (от греч. </w:t>
      </w:r>
      <w:proofErr w:type="spellStart"/>
      <w:r w:rsidRPr="003168AC">
        <w:rPr>
          <w:color w:val="231F20"/>
          <w:sz w:val="28"/>
          <w:szCs w:val="28"/>
        </w:rPr>
        <w:t>aisthetikos</w:t>
      </w:r>
      <w:proofErr w:type="spellEnd"/>
      <w:r w:rsidRPr="003168AC">
        <w:rPr>
          <w:color w:val="231F20"/>
          <w:sz w:val="28"/>
          <w:szCs w:val="28"/>
        </w:rPr>
        <w:t xml:space="preserve"> — чувствующий, чувственный) — это воспитание чувственной сферы обучающегося на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3168AC">
        <w:rPr>
          <w:color w:val="231F20"/>
          <w:sz w:val="28"/>
          <w:szCs w:val="28"/>
        </w:rPr>
        <w:t xml:space="preserve"> Искусство понимается как воплощение в изображении и</w:t>
      </w:r>
      <w:r>
        <w:rPr>
          <w:color w:val="231F20"/>
          <w:sz w:val="28"/>
          <w:szCs w:val="28"/>
        </w:rPr>
        <w:t xml:space="preserve"> </w:t>
      </w:r>
      <w:r w:rsidRPr="003168AC">
        <w:rPr>
          <w:rStyle w:val="fontstyle01"/>
          <w:sz w:val="28"/>
          <w:szCs w:val="28"/>
        </w:rPr>
        <w:t>в создании предметно-пространственной среды постоянного поиска</w:t>
      </w:r>
      <w:r w:rsidRPr="003168AC">
        <w:rPr>
          <w:color w:val="231F20"/>
          <w:sz w:val="28"/>
          <w:szCs w:val="28"/>
        </w:rPr>
        <w:br/>
      </w:r>
      <w:r w:rsidRPr="003168AC">
        <w:rPr>
          <w:rStyle w:val="fontstyle01"/>
          <w:sz w:val="28"/>
          <w:szCs w:val="28"/>
        </w:rPr>
        <w:t>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</w:t>
      </w:r>
      <w:r>
        <w:rPr>
          <w:color w:val="231F20"/>
          <w:sz w:val="28"/>
          <w:szCs w:val="28"/>
        </w:rPr>
        <w:t xml:space="preserve"> </w:t>
      </w:r>
      <w:r w:rsidRPr="003168AC">
        <w:rPr>
          <w:rStyle w:val="fontstyle01"/>
          <w:sz w:val="28"/>
          <w:szCs w:val="28"/>
        </w:rPr>
        <w:t>Способствует формированию ценностных ориентаций школьников в отношении к окружающим людям, стремлению к их</w:t>
      </w:r>
      <w:r>
        <w:rPr>
          <w:rStyle w:val="fontstyle01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 xml:space="preserve">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3168AC">
        <w:rPr>
          <w:color w:val="231F20"/>
          <w:sz w:val="28"/>
          <w:szCs w:val="28"/>
        </w:rPr>
        <w:t>самореализующейся</w:t>
      </w:r>
      <w:proofErr w:type="spellEnd"/>
      <w:r w:rsidRPr="003168AC">
        <w:rPr>
          <w:color w:val="231F20"/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</w:t>
      </w:r>
      <w:r>
        <w:rPr>
          <w:color w:val="231F20"/>
          <w:sz w:val="28"/>
          <w:szCs w:val="28"/>
        </w:rPr>
        <w:t xml:space="preserve"> </w:t>
      </w:r>
      <w:r w:rsidRPr="003168AC">
        <w:rPr>
          <w:color w:val="231F20"/>
          <w:sz w:val="28"/>
          <w:szCs w:val="28"/>
        </w:rPr>
        <w:t>природе, труду, искусству, культурному наследию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>5. Ценности познавательной деятельности</w:t>
      </w:r>
      <w:proofErr w:type="gramStart"/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>В</w:t>
      </w:r>
      <w:proofErr w:type="gramEnd"/>
      <w:r w:rsidRPr="003168AC">
        <w:rPr>
          <w:color w:val="231F20"/>
          <w:sz w:val="28"/>
          <w:szCs w:val="28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>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>6. Экологическое воспитание</w:t>
      </w:r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 xml:space="preserve">Повышение уровня экологической культуры, осознание глобального характера </w:t>
      </w:r>
      <w:r w:rsidRPr="003168AC">
        <w:rPr>
          <w:color w:val="231F20"/>
          <w:sz w:val="28"/>
          <w:szCs w:val="28"/>
        </w:rPr>
        <w:lastRenderedPageBreak/>
        <w:t>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>природы, её образа в произведениях искусства и личной художественно-творческой работе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>7. Трудовое воспитание</w:t>
      </w:r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</w:t>
      </w:r>
      <w:r>
        <w:rPr>
          <w:color w:val="231F20"/>
          <w:sz w:val="28"/>
          <w:szCs w:val="28"/>
        </w:rPr>
        <w:t xml:space="preserve">     </w:t>
      </w:r>
      <w:r w:rsidRPr="003168AC">
        <w:rPr>
          <w:color w:val="231F20"/>
          <w:sz w:val="28"/>
          <w:szCs w:val="28"/>
        </w:rPr>
        <w:t>деятельность формирует такие качества, как навыки практической (не теоретико-виртуальной) работы своими руками,</w:t>
      </w:r>
      <w:r w:rsidRPr="003168AC">
        <w:rPr>
          <w:color w:val="231F20"/>
          <w:sz w:val="28"/>
          <w:szCs w:val="28"/>
        </w:rPr>
        <w:br/>
        <w:t>формирование умений преобразования реального жизненного</w:t>
      </w:r>
      <w:r w:rsidRPr="003168AC">
        <w:rPr>
          <w:color w:val="231F20"/>
          <w:sz w:val="28"/>
          <w:szCs w:val="28"/>
        </w:rPr>
        <w:br/>
        <w:t>пространства и его оформления, удовлетворение от создания</w:t>
      </w:r>
      <w:r w:rsidRPr="003168AC">
        <w:rPr>
          <w:color w:val="231F20"/>
          <w:sz w:val="28"/>
          <w:szCs w:val="28"/>
        </w:rPr>
        <w:br/>
        <w:t>реального практического продукта. Воспитываются качества</w:t>
      </w:r>
      <w:r w:rsidRPr="003168AC">
        <w:rPr>
          <w:color w:val="231F20"/>
          <w:sz w:val="28"/>
          <w:szCs w:val="28"/>
        </w:rPr>
        <w:br/>
        <w:t>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</w:t>
      </w:r>
      <w:r>
        <w:rPr>
          <w:color w:val="231F20"/>
          <w:sz w:val="28"/>
          <w:szCs w:val="28"/>
        </w:rPr>
        <w:t xml:space="preserve">  </w:t>
      </w:r>
      <w:r w:rsidRPr="003168AC">
        <w:rPr>
          <w:color w:val="231F20"/>
          <w:sz w:val="28"/>
          <w:szCs w:val="28"/>
        </w:rPr>
        <w:t>требования к определённым заданиям программы.</w:t>
      </w:r>
      <w:r w:rsidRPr="003168AC">
        <w:rPr>
          <w:color w:val="231F20"/>
          <w:sz w:val="28"/>
          <w:szCs w:val="28"/>
        </w:rPr>
        <w:br/>
      </w:r>
      <w:r w:rsidRPr="003168AC">
        <w:rPr>
          <w:b/>
          <w:bCs/>
          <w:color w:val="231F20"/>
          <w:sz w:val="28"/>
          <w:szCs w:val="28"/>
        </w:rPr>
        <w:t>8. Воспитывающая предметно-эстетическая среда</w:t>
      </w:r>
      <w:proofErr w:type="gramStart"/>
      <w:r w:rsidRPr="003168AC">
        <w:rPr>
          <w:b/>
          <w:bCs/>
          <w:color w:val="231F20"/>
          <w:sz w:val="28"/>
          <w:szCs w:val="28"/>
        </w:rPr>
        <w:br/>
      </w:r>
      <w:r w:rsidRPr="003168AC">
        <w:rPr>
          <w:color w:val="231F20"/>
          <w:sz w:val="28"/>
          <w:szCs w:val="28"/>
        </w:rPr>
        <w:t>В</w:t>
      </w:r>
      <w:proofErr w:type="gramEnd"/>
      <w:r w:rsidRPr="003168AC">
        <w:rPr>
          <w:color w:val="231F20"/>
          <w:sz w:val="28"/>
          <w:szCs w:val="28"/>
        </w:rPr>
        <w:t xml:space="preserve"> процессе художественно-эстетического воспитания обучающихся имеет значение организация пространственной среды </w:t>
      </w:r>
      <w:r w:rsidRPr="003168AC">
        <w:rPr>
          <w:rStyle w:val="fontstyle01"/>
          <w:sz w:val="28"/>
          <w:szCs w:val="28"/>
        </w:rPr>
        <w:t>школы. При этом школьники должны быть активными участниками (а не только потребителями) её создания и оформления</w:t>
      </w:r>
      <w:r>
        <w:rPr>
          <w:color w:val="231F20"/>
          <w:sz w:val="28"/>
          <w:szCs w:val="28"/>
        </w:rPr>
        <w:t xml:space="preserve"> </w:t>
      </w:r>
      <w:r w:rsidRPr="003168AC">
        <w:rPr>
          <w:rStyle w:val="fontstyle01"/>
          <w:sz w:val="28"/>
          <w:szCs w:val="28"/>
        </w:rPr>
        <w:t>пространства в соответствии с задачами образовательной организации, среды, календарными событиями школьной жизни.</w:t>
      </w:r>
      <w:r>
        <w:rPr>
          <w:color w:val="231F20"/>
          <w:sz w:val="28"/>
          <w:szCs w:val="28"/>
        </w:rPr>
        <w:t xml:space="preserve"> </w:t>
      </w:r>
      <w:r w:rsidRPr="003168AC">
        <w:rPr>
          <w:rStyle w:val="fontstyle01"/>
          <w:sz w:val="28"/>
          <w:szCs w:val="28"/>
        </w:rPr>
        <w:t>Эта деятельнос</w:t>
      </w:r>
      <w:r>
        <w:rPr>
          <w:rStyle w:val="fontstyle01"/>
          <w:sz w:val="28"/>
          <w:szCs w:val="28"/>
        </w:rPr>
        <w:t xml:space="preserve">ть обучающихся, как и сам образ </w:t>
      </w:r>
      <w:proofErr w:type="spellStart"/>
      <w:r w:rsidRPr="003168AC">
        <w:rPr>
          <w:rStyle w:val="fontstyle01"/>
          <w:sz w:val="28"/>
          <w:szCs w:val="28"/>
        </w:rPr>
        <w:t>предметнопространственной</w:t>
      </w:r>
      <w:proofErr w:type="spellEnd"/>
      <w:r w:rsidRPr="003168AC">
        <w:rPr>
          <w:rStyle w:val="fontstyle01"/>
          <w:sz w:val="28"/>
          <w:szCs w:val="28"/>
        </w:rPr>
        <w:t xml:space="preserve"> среды школы, оказывает активное воспитательное воздействие и влияет на формирование позитивных</w:t>
      </w:r>
      <w:r w:rsidRPr="003168AC">
        <w:rPr>
          <w:color w:val="231F20"/>
          <w:sz w:val="28"/>
          <w:szCs w:val="28"/>
        </w:rPr>
        <w:br/>
      </w:r>
      <w:r w:rsidRPr="003168AC">
        <w:rPr>
          <w:rStyle w:val="fontstyle01"/>
          <w:sz w:val="28"/>
          <w:szCs w:val="28"/>
        </w:rPr>
        <w:t>ценностных ориентаций и восприятие жизни школьниками.</w:t>
      </w:r>
    </w:p>
    <w:p w:rsidR="003C2B6C" w:rsidRPr="00C26F7D" w:rsidRDefault="00C26F7D" w:rsidP="00C26F7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3C2B6C" w:rsidRPr="00C26F7D">
        <w:rPr>
          <w:b/>
          <w:color w:val="000000"/>
          <w:sz w:val="28"/>
          <w:szCs w:val="28"/>
        </w:rPr>
        <w:t>Метапредметные</w:t>
      </w:r>
      <w:proofErr w:type="spellEnd"/>
      <w:r w:rsidR="003C2B6C" w:rsidRPr="00C26F7D">
        <w:rPr>
          <w:b/>
          <w:color w:val="000000"/>
          <w:sz w:val="28"/>
          <w:szCs w:val="28"/>
        </w:rPr>
        <w:t xml:space="preserve"> результаты:</w:t>
      </w:r>
    </w:p>
    <w:p w:rsidR="003C2B6C" w:rsidRPr="003C2B6C" w:rsidRDefault="003C2B6C" w:rsidP="001B368C">
      <w:pPr>
        <w:shd w:val="clear" w:color="auto" w:fill="FFFFFF"/>
        <w:ind w:left="32" w:right="29" w:firstLine="38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умения видеть и воспринимать проявления художествен</w:t>
      </w:r>
      <w:r w:rsidRPr="003C2B6C">
        <w:rPr>
          <w:color w:val="000000"/>
          <w:sz w:val="28"/>
          <w:szCs w:val="28"/>
        </w:rPr>
        <w:softHyphen/>
        <w:t>ной культуры в окружающей жизни (техника, музеи, архитек</w:t>
      </w:r>
      <w:r w:rsidRPr="003C2B6C">
        <w:rPr>
          <w:color w:val="000000"/>
          <w:sz w:val="28"/>
          <w:szCs w:val="28"/>
        </w:rPr>
        <w:softHyphen/>
        <w:t>тура, дизайн, скульптура и др.);</w:t>
      </w:r>
    </w:p>
    <w:p w:rsidR="003C2B6C" w:rsidRPr="003C2B6C" w:rsidRDefault="003C2B6C" w:rsidP="001B368C">
      <w:pPr>
        <w:shd w:val="clear" w:color="auto" w:fill="FFFFFF"/>
        <w:ind w:left="47" w:right="25" w:firstLine="38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желание общаться с искусством, участвовать в обсужде</w:t>
      </w:r>
      <w:r w:rsidRPr="003C2B6C">
        <w:rPr>
          <w:color w:val="000000"/>
          <w:sz w:val="28"/>
          <w:szCs w:val="28"/>
        </w:rPr>
        <w:softHyphen/>
        <w:t>нии содержания и выразительных сре</w:t>
      </w:r>
      <w:proofErr w:type="gramStart"/>
      <w:r w:rsidRPr="003C2B6C">
        <w:rPr>
          <w:color w:val="000000"/>
          <w:sz w:val="28"/>
          <w:szCs w:val="28"/>
        </w:rPr>
        <w:t>дств пр</w:t>
      </w:r>
      <w:proofErr w:type="gramEnd"/>
      <w:r w:rsidRPr="003C2B6C">
        <w:rPr>
          <w:color w:val="000000"/>
          <w:sz w:val="28"/>
          <w:szCs w:val="28"/>
        </w:rPr>
        <w:t>оизведений ис</w:t>
      </w:r>
      <w:r w:rsidRPr="003C2B6C">
        <w:rPr>
          <w:color w:val="000000"/>
          <w:sz w:val="28"/>
          <w:szCs w:val="28"/>
        </w:rPr>
        <w:softHyphen/>
        <w:t>кусства;</w:t>
      </w:r>
    </w:p>
    <w:p w:rsidR="003C2B6C" w:rsidRPr="003C2B6C" w:rsidRDefault="003C2B6C" w:rsidP="001B368C">
      <w:pPr>
        <w:shd w:val="clear" w:color="auto" w:fill="FFFFFF"/>
        <w:ind w:left="43" w:right="11" w:firstLine="39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активное использование языка изобразительного искус</w:t>
      </w:r>
      <w:r w:rsidRPr="003C2B6C">
        <w:rPr>
          <w:color w:val="000000"/>
          <w:sz w:val="28"/>
          <w:szCs w:val="28"/>
        </w:rPr>
        <w:softHyphen/>
        <w:t>ства и различных художественных материалов для освоения содержания разных учебных предметов (литература, окружа</w:t>
      </w:r>
      <w:r w:rsidRPr="003C2B6C">
        <w:rPr>
          <w:color w:val="000000"/>
          <w:sz w:val="28"/>
          <w:szCs w:val="28"/>
        </w:rPr>
        <w:softHyphen/>
        <w:t>ющий мир, родной язык и др.);</w:t>
      </w:r>
    </w:p>
    <w:p w:rsidR="003C2B6C" w:rsidRPr="003C2B6C" w:rsidRDefault="003C2B6C" w:rsidP="001B368C">
      <w:pPr>
        <w:shd w:val="clear" w:color="auto" w:fill="FFFFFF"/>
        <w:ind w:left="43" w:right="4" w:firstLine="38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 xml:space="preserve">• обогащение </w:t>
      </w:r>
      <w:proofErr w:type="gramStart"/>
      <w:r w:rsidRPr="003C2B6C">
        <w:rPr>
          <w:color w:val="000000"/>
          <w:sz w:val="28"/>
          <w:szCs w:val="28"/>
        </w:rPr>
        <w:t>ключевых</w:t>
      </w:r>
      <w:proofErr w:type="gramEnd"/>
      <w:r w:rsidRPr="003C2B6C">
        <w:rPr>
          <w:color w:val="000000"/>
          <w:sz w:val="28"/>
          <w:szCs w:val="28"/>
        </w:rPr>
        <w:t xml:space="preserve"> компетенции (коммуникативных, </w:t>
      </w:r>
      <w:proofErr w:type="spellStart"/>
      <w:r w:rsidRPr="003C2B6C">
        <w:rPr>
          <w:color w:val="000000"/>
          <w:sz w:val="28"/>
          <w:szCs w:val="28"/>
        </w:rPr>
        <w:t>деятельностных</w:t>
      </w:r>
      <w:proofErr w:type="spellEnd"/>
      <w:r w:rsidRPr="003C2B6C">
        <w:rPr>
          <w:color w:val="000000"/>
          <w:sz w:val="28"/>
          <w:szCs w:val="28"/>
        </w:rPr>
        <w:t xml:space="preserve"> и др.) художественно-эстетическим содержа</w:t>
      </w:r>
      <w:r w:rsidRPr="003C2B6C">
        <w:rPr>
          <w:color w:val="000000"/>
          <w:sz w:val="28"/>
          <w:szCs w:val="28"/>
        </w:rPr>
        <w:softHyphen/>
        <w:t>нием;</w:t>
      </w:r>
    </w:p>
    <w:p w:rsidR="003C2B6C" w:rsidRPr="003C2B6C" w:rsidRDefault="003C2B6C" w:rsidP="001B368C">
      <w:pPr>
        <w:shd w:val="clear" w:color="auto" w:fill="FFFFFF"/>
        <w:ind w:left="50" w:firstLine="385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формирование мотивации и умений организовывать са</w:t>
      </w:r>
      <w:r w:rsidRPr="003C2B6C">
        <w:rPr>
          <w:color w:val="000000"/>
          <w:sz w:val="28"/>
          <w:szCs w:val="28"/>
        </w:rPr>
        <w:softHyphen/>
        <w:t>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3C2B6C" w:rsidRPr="003C2B6C" w:rsidRDefault="003C2B6C" w:rsidP="001B368C">
      <w:pPr>
        <w:shd w:val="clear" w:color="auto" w:fill="FFFFFF"/>
        <w:ind w:left="184" w:firstLine="410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формирование способности оценивать результаты худо</w:t>
      </w:r>
      <w:r w:rsidRPr="003C2B6C">
        <w:rPr>
          <w:color w:val="000000"/>
          <w:sz w:val="28"/>
          <w:szCs w:val="28"/>
        </w:rPr>
        <w:softHyphen/>
        <w:t>жественно-творческой деятельности, собственной и одноклас</w:t>
      </w:r>
      <w:r w:rsidRPr="003C2B6C">
        <w:rPr>
          <w:color w:val="000000"/>
          <w:sz w:val="28"/>
          <w:szCs w:val="28"/>
        </w:rPr>
        <w:softHyphen/>
        <w:t>сников.</w:t>
      </w:r>
    </w:p>
    <w:p w:rsidR="003C2B6C" w:rsidRPr="003C2B6C" w:rsidRDefault="003C2B6C" w:rsidP="001B368C">
      <w:pPr>
        <w:shd w:val="clear" w:color="auto" w:fill="FFFFFF"/>
        <w:ind w:left="580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Предметные результаты:</w:t>
      </w:r>
    </w:p>
    <w:p w:rsidR="003C2B6C" w:rsidRPr="003C2B6C" w:rsidRDefault="003C2B6C" w:rsidP="001B368C">
      <w:pPr>
        <w:shd w:val="clear" w:color="auto" w:fill="FFFFFF"/>
        <w:ind w:left="140" w:right="7" w:firstLine="425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в познавательной сфере — понимание значения искус</w:t>
      </w:r>
      <w:r w:rsidRPr="003C2B6C">
        <w:rPr>
          <w:color w:val="000000"/>
          <w:sz w:val="28"/>
          <w:szCs w:val="28"/>
        </w:rPr>
        <w:softHyphen/>
        <w:t>ства в жизни человека и общества; восприятие и характерис</w:t>
      </w:r>
      <w:r w:rsidRPr="003C2B6C">
        <w:rPr>
          <w:color w:val="000000"/>
          <w:sz w:val="28"/>
          <w:szCs w:val="28"/>
        </w:rPr>
        <w:softHyphen/>
        <w:t xml:space="preserve">тика художественных образов, </w:t>
      </w:r>
      <w:r w:rsidRPr="003C2B6C">
        <w:rPr>
          <w:color w:val="000000"/>
          <w:sz w:val="28"/>
          <w:szCs w:val="28"/>
        </w:rPr>
        <w:lastRenderedPageBreak/>
        <w:t>представленных в произведе</w:t>
      </w:r>
      <w:r w:rsidRPr="003C2B6C">
        <w:rPr>
          <w:color w:val="000000"/>
          <w:sz w:val="28"/>
          <w:szCs w:val="28"/>
        </w:rPr>
        <w:softHyphen/>
        <w:t xml:space="preserve">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3C2B6C">
        <w:rPr>
          <w:color w:val="000000"/>
          <w:sz w:val="28"/>
          <w:szCs w:val="28"/>
        </w:rPr>
        <w:t>сформированность</w:t>
      </w:r>
      <w:proofErr w:type="spellEnd"/>
      <w:r w:rsidRPr="003C2B6C">
        <w:rPr>
          <w:color w:val="000000"/>
          <w:sz w:val="28"/>
          <w:szCs w:val="28"/>
        </w:rPr>
        <w:t xml:space="preserve"> представлений о ведущих музеях России и ху</w:t>
      </w:r>
      <w:r w:rsidRPr="003C2B6C">
        <w:rPr>
          <w:color w:val="000000"/>
          <w:sz w:val="28"/>
          <w:szCs w:val="28"/>
        </w:rPr>
        <w:softHyphen/>
        <w:t>дожественных музеях своего региона;</w:t>
      </w:r>
    </w:p>
    <w:p w:rsidR="003C2B6C" w:rsidRPr="003C2B6C" w:rsidRDefault="003C2B6C" w:rsidP="001B368C">
      <w:pPr>
        <w:shd w:val="clear" w:color="auto" w:fill="FFFFFF"/>
        <w:ind w:left="104" w:right="36" w:firstLine="403"/>
        <w:jc w:val="both"/>
        <w:rPr>
          <w:color w:val="000000"/>
          <w:sz w:val="28"/>
          <w:szCs w:val="28"/>
        </w:rPr>
      </w:pPr>
      <w:proofErr w:type="gramStart"/>
      <w:r w:rsidRPr="003C2B6C">
        <w:rPr>
          <w:color w:val="000000"/>
          <w:sz w:val="28"/>
          <w:szCs w:val="28"/>
        </w:rPr>
        <w:t>• в ценностно-эстетической сфере — умения различать и передавать в художественно-творческой деятельности харак</w:t>
      </w:r>
      <w:r w:rsidRPr="003C2B6C">
        <w:rPr>
          <w:color w:val="000000"/>
          <w:sz w:val="28"/>
          <w:szCs w:val="28"/>
        </w:rPr>
        <w:softHyphen/>
        <w:t>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</w:t>
      </w:r>
      <w:r w:rsidRPr="003C2B6C">
        <w:rPr>
          <w:color w:val="000000"/>
          <w:sz w:val="28"/>
          <w:szCs w:val="28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3C2B6C">
        <w:rPr>
          <w:color w:val="000000"/>
          <w:sz w:val="28"/>
          <w:szCs w:val="28"/>
        </w:rPr>
        <w:softHyphen/>
        <w:t>дожественным традициям своего народа и других народов;</w:t>
      </w:r>
      <w:proofErr w:type="gramEnd"/>
    </w:p>
    <w:p w:rsidR="003C2B6C" w:rsidRPr="003C2B6C" w:rsidRDefault="003C2B6C" w:rsidP="001B368C">
      <w:pPr>
        <w:shd w:val="clear" w:color="auto" w:fill="FFFFFF"/>
        <w:ind w:left="86" w:right="61" w:firstLine="407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в коммуникативной сфере — способность высказывать суждения о художественных особенностях произведений, изображающих природу и человека в различных эмоциональ</w:t>
      </w:r>
      <w:r w:rsidRPr="003C2B6C">
        <w:rPr>
          <w:color w:val="000000"/>
          <w:sz w:val="28"/>
          <w:szCs w:val="28"/>
        </w:rPr>
        <w:softHyphen/>
        <w:t>ных состояниях; умение обсуждать коллективные результаты художественно-творческой деятельности;</w:t>
      </w:r>
    </w:p>
    <w:p w:rsidR="003C2B6C" w:rsidRDefault="003C2B6C" w:rsidP="001B368C">
      <w:pPr>
        <w:shd w:val="clear" w:color="auto" w:fill="FFFFFF"/>
        <w:ind w:left="-284" w:right="97" w:firstLine="407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• в трудовой сфере — умение использовать различные ма</w:t>
      </w:r>
      <w:r w:rsidRPr="003C2B6C">
        <w:rPr>
          <w:color w:val="000000"/>
          <w:sz w:val="28"/>
          <w:szCs w:val="28"/>
        </w:rPr>
        <w:softHyphen/>
        <w:t>териалы и средства художественной выразительности для пе</w:t>
      </w:r>
      <w:r w:rsidRPr="003C2B6C">
        <w:rPr>
          <w:color w:val="000000"/>
          <w:sz w:val="28"/>
          <w:szCs w:val="28"/>
        </w:rPr>
        <w:softHyphen/>
        <w:t>редачи замысла в собственной художественной деятельности; моделирование новых образов путём трансформации извест</w:t>
      </w:r>
      <w:r w:rsidRPr="003C2B6C">
        <w:rPr>
          <w:color w:val="000000"/>
          <w:sz w:val="28"/>
          <w:szCs w:val="28"/>
        </w:rPr>
        <w:softHyphen/>
        <w:t xml:space="preserve">ных (с использованием средств изобразительного искусства и компьютерной графики). </w:t>
      </w:r>
    </w:p>
    <w:p w:rsidR="00B90540" w:rsidRDefault="00B90540" w:rsidP="001B368C">
      <w:pPr>
        <w:shd w:val="clear" w:color="auto" w:fill="FFFFFF"/>
        <w:ind w:left="-284" w:right="97" w:firstLine="407"/>
        <w:jc w:val="both"/>
        <w:rPr>
          <w:color w:val="000000"/>
          <w:sz w:val="28"/>
          <w:szCs w:val="28"/>
        </w:rPr>
      </w:pPr>
    </w:p>
    <w:p w:rsidR="00B90540" w:rsidRPr="003C2B6C" w:rsidRDefault="00B90540" w:rsidP="001B368C">
      <w:pPr>
        <w:shd w:val="clear" w:color="auto" w:fill="FFFFFF"/>
        <w:ind w:left="-284" w:right="97" w:firstLine="407"/>
        <w:jc w:val="both"/>
        <w:rPr>
          <w:color w:val="000000"/>
          <w:sz w:val="28"/>
          <w:szCs w:val="28"/>
        </w:rPr>
      </w:pPr>
    </w:p>
    <w:p w:rsidR="00A36E37" w:rsidRDefault="003C2B6C" w:rsidP="001B368C">
      <w:pPr>
        <w:shd w:val="clear" w:color="auto" w:fill="FFFFFF"/>
        <w:ind w:left="-284" w:right="97"/>
        <w:jc w:val="both"/>
        <w:rPr>
          <w:b/>
          <w:color w:val="000000"/>
          <w:sz w:val="28"/>
          <w:szCs w:val="28"/>
        </w:rPr>
      </w:pPr>
      <w:r w:rsidRPr="00B90540">
        <w:rPr>
          <w:b/>
          <w:color w:val="000000"/>
          <w:sz w:val="28"/>
          <w:szCs w:val="28"/>
        </w:rPr>
        <w:t>2</w:t>
      </w:r>
      <w:r w:rsidR="00A36E37" w:rsidRPr="00B90540">
        <w:rPr>
          <w:b/>
          <w:color w:val="000000"/>
          <w:sz w:val="28"/>
          <w:szCs w:val="28"/>
        </w:rPr>
        <w:t xml:space="preserve">. Содержание </w:t>
      </w:r>
      <w:r w:rsidR="0015221F">
        <w:rPr>
          <w:b/>
          <w:color w:val="000000"/>
          <w:sz w:val="28"/>
          <w:szCs w:val="28"/>
        </w:rPr>
        <w:t>учебного предмета изобразительное искусство</w:t>
      </w:r>
      <w:r w:rsidR="00A36E37" w:rsidRPr="00B90540">
        <w:rPr>
          <w:b/>
          <w:color w:val="000000"/>
          <w:sz w:val="28"/>
          <w:szCs w:val="28"/>
        </w:rPr>
        <w:t xml:space="preserve"> -135ч.</w:t>
      </w:r>
    </w:p>
    <w:p w:rsidR="001B368C" w:rsidRPr="00B90540" w:rsidRDefault="001B368C" w:rsidP="001B368C">
      <w:pPr>
        <w:shd w:val="clear" w:color="auto" w:fill="FFFFFF"/>
        <w:ind w:left="-284" w:right="97"/>
        <w:jc w:val="both"/>
        <w:rPr>
          <w:b/>
          <w:color w:val="000000"/>
          <w:sz w:val="28"/>
          <w:szCs w:val="28"/>
        </w:rPr>
      </w:pPr>
    </w:p>
    <w:p w:rsidR="001B368C" w:rsidRDefault="00A36E37" w:rsidP="001B368C">
      <w:pPr>
        <w:shd w:val="clear" w:color="auto" w:fill="FFFFFF"/>
        <w:ind w:left="443"/>
        <w:rPr>
          <w:b/>
          <w:color w:val="000000"/>
        </w:rPr>
      </w:pPr>
      <w:r>
        <w:rPr>
          <w:b/>
          <w:color w:val="000000"/>
        </w:rPr>
        <w:t>Виды художественной деятельности  31ч.</w:t>
      </w:r>
    </w:p>
    <w:p w:rsidR="00A36E37" w:rsidRPr="003C2B6C" w:rsidRDefault="00A36E37" w:rsidP="001B368C">
      <w:pPr>
        <w:shd w:val="clear" w:color="auto" w:fill="FFFFFF"/>
        <w:ind w:left="29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Восприятие произведений искусства. Особенности худо</w:t>
      </w:r>
      <w:r w:rsidRPr="003C2B6C">
        <w:rPr>
          <w:color w:val="000000"/>
          <w:sz w:val="28"/>
          <w:szCs w:val="28"/>
        </w:rPr>
        <w:softHyphen/>
        <w:t>жественного творчества: художник и зритель. Образная сущ</w:t>
      </w:r>
      <w:r w:rsidRPr="003C2B6C">
        <w:rPr>
          <w:color w:val="000000"/>
          <w:sz w:val="28"/>
          <w:szCs w:val="28"/>
        </w:rPr>
        <w:softHyphen/>
        <w:t>ность искусства: художественный образ, его условность, пере</w:t>
      </w:r>
      <w:r w:rsidRPr="003C2B6C">
        <w:rPr>
          <w:color w:val="000000"/>
          <w:sz w:val="28"/>
          <w:szCs w:val="28"/>
        </w:rPr>
        <w:softHyphen/>
        <w:t xml:space="preserve">дача общего </w:t>
      </w:r>
      <w:proofErr w:type="gramStart"/>
      <w:r w:rsidRPr="003C2B6C">
        <w:rPr>
          <w:color w:val="000000"/>
          <w:sz w:val="28"/>
          <w:szCs w:val="28"/>
        </w:rPr>
        <w:t>через</w:t>
      </w:r>
      <w:proofErr w:type="gramEnd"/>
      <w:r w:rsidRPr="003C2B6C">
        <w:rPr>
          <w:color w:val="000000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</w:t>
      </w:r>
      <w:r w:rsidRPr="003C2B6C">
        <w:rPr>
          <w:color w:val="000000"/>
          <w:sz w:val="28"/>
          <w:szCs w:val="28"/>
        </w:rPr>
        <w:softHyphen/>
        <w:t>ти и эстетике: отношение к природе, человеку и обществу. Фо</w:t>
      </w:r>
      <w:r w:rsidRPr="003C2B6C">
        <w:rPr>
          <w:color w:val="000000"/>
          <w:sz w:val="28"/>
          <w:szCs w:val="28"/>
        </w:rPr>
        <w:softHyphen/>
        <w:t>тография и произведение изобразительного искусства: сход</w:t>
      </w:r>
      <w:r w:rsidRPr="003C2B6C">
        <w:rPr>
          <w:color w:val="000000"/>
          <w:sz w:val="28"/>
          <w:szCs w:val="28"/>
        </w:rPr>
        <w:softHyphen/>
        <w:t>ство и различие. Человек, мир природы в реальной жизни: образы человека, природы в искусстве. Представления о бо</w:t>
      </w:r>
      <w:r w:rsidRPr="003C2B6C">
        <w:rPr>
          <w:color w:val="000000"/>
          <w:sz w:val="28"/>
          <w:szCs w:val="28"/>
        </w:rPr>
        <w:softHyphen/>
        <w:t>гатстве и разнообразии художественной культуры (на приме ре культуры народов России). Выдающиеся представители изобразительного искусства народов России (по выбору). Ве</w:t>
      </w:r>
      <w:r w:rsidRPr="003C2B6C">
        <w:rPr>
          <w:color w:val="000000"/>
          <w:sz w:val="28"/>
          <w:szCs w:val="28"/>
        </w:rPr>
        <w:softHyphen/>
        <w:t>дущие художественные музеи России (ГТГ, Русский музей, Эр</w:t>
      </w:r>
      <w:r w:rsidRPr="003C2B6C">
        <w:rPr>
          <w:color w:val="000000"/>
          <w:sz w:val="28"/>
          <w:szCs w:val="28"/>
        </w:rPr>
        <w:softHyphen/>
        <w:t>митаж) и региональные музеи. Восприятие и эмоциональная оценка шедевров русского и мирового искусства. Представле</w:t>
      </w:r>
      <w:r w:rsidRPr="003C2B6C">
        <w:rPr>
          <w:color w:val="000000"/>
          <w:sz w:val="28"/>
          <w:szCs w:val="28"/>
        </w:rPr>
        <w:softHyphen/>
        <w:t>ние о роли изобразительных (пластических) иску</w:t>
      </w:r>
      <w:proofErr w:type="gramStart"/>
      <w:r w:rsidRPr="003C2B6C">
        <w:rPr>
          <w:color w:val="000000"/>
          <w:sz w:val="28"/>
          <w:szCs w:val="28"/>
        </w:rPr>
        <w:t>сств в п</w:t>
      </w:r>
      <w:proofErr w:type="gramEnd"/>
      <w:r w:rsidRPr="003C2B6C">
        <w:rPr>
          <w:color w:val="000000"/>
          <w:sz w:val="28"/>
          <w:szCs w:val="28"/>
        </w:rPr>
        <w:t>о</w:t>
      </w:r>
      <w:r w:rsidRPr="003C2B6C">
        <w:rPr>
          <w:color w:val="000000"/>
          <w:sz w:val="28"/>
          <w:szCs w:val="28"/>
        </w:rPr>
        <w:softHyphen/>
        <w:t>вседневной жизни человека, в организации его материально</w:t>
      </w:r>
      <w:r w:rsidRPr="003C2B6C">
        <w:rPr>
          <w:color w:val="000000"/>
          <w:sz w:val="28"/>
          <w:szCs w:val="28"/>
        </w:rPr>
        <w:softHyphen/>
        <w:t>го окружения.</w:t>
      </w:r>
    </w:p>
    <w:p w:rsidR="00A36E37" w:rsidRPr="003C2B6C" w:rsidRDefault="00A36E37" w:rsidP="001B368C">
      <w:pPr>
        <w:shd w:val="clear" w:color="auto" w:fill="FFFFFF"/>
        <w:ind w:left="25" w:right="7" w:firstLine="374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 xml:space="preserve">Рисунок. </w:t>
      </w:r>
      <w:proofErr w:type="gramStart"/>
      <w:r w:rsidRPr="003C2B6C">
        <w:rPr>
          <w:color w:val="000000"/>
          <w:sz w:val="28"/>
          <w:szCs w:val="28"/>
        </w:rPr>
        <w:t>Материалы для рисунка: карандаш, ручка, фло</w:t>
      </w:r>
      <w:r w:rsidRPr="003C2B6C">
        <w:rPr>
          <w:color w:val="000000"/>
          <w:sz w:val="28"/>
          <w:szCs w:val="28"/>
        </w:rPr>
        <w:softHyphen/>
        <w:t>мастер, уголь, пастель, мелки и т. д. Приёмы работы с раз</w:t>
      </w:r>
      <w:r w:rsidRPr="003C2B6C">
        <w:rPr>
          <w:color w:val="000000"/>
          <w:sz w:val="28"/>
          <w:szCs w:val="28"/>
        </w:rPr>
        <w:softHyphen/>
        <w:t>личными графическими материалами.</w:t>
      </w:r>
      <w:proofErr w:type="gramEnd"/>
      <w:r w:rsidRPr="003C2B6C">
        <w:rPr>
          <w:color w:val="000000"/>
          <w:sz w:val="28"/>
          <w:szCs w:val="28"/>
        </w:rPr>
        <w:t xml:space="preserve"> Роль рисунка в искус</w:t>
      </w:r>
      <w:r w:rsidRPr="003C2B6C">
        <w:rPr>
          <w:color w:val="000000"/>
          <w:sz w:val="28"/>
          <w:szCs w:val="28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3C2B6C">
        <w:rPr>
          <w:color w:val="000000"/>
          <w:sz w:val="28"/>
          <w:szCs w:val="28"/>
        </w:rPr>
        <w:softHyphen/>
        <w:t>ми рисунка. Изображение деревьев, птиц, животных: общие и характерные черты.</w:t>
      </w:r>
    </w:p>
    <w:p w:rsidR="00A36E37" w:rsidRPr="003C2B6C" w:rsidRDefault="00A36E37" w:rsidP="001B368C">
      <w:pPr>
        <w:shd w:val="clear" w:color="auto" w:fill="FFFFFF"/>
        <w:ind w:left="22" w:right="11" w:firstLine="367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lastRenderedPageBreak/>
        <w:t>Живопись. Живописные материалы. Красота и разнообра</w:t>
      </w:r>
      <w:r w:rsidRPr="003C2B6C">
        <w:rPr>
          <w:color w:val="000000"/>
          <w:sz w:val="28"/>
          <w:szCs w:val="28"/>
        </w:rPr>
        <w:softHyphen/>
        <w:t>зие природы, человека, зданий, предметов, выраженные сред</w:t>
      </w:r>
      <w:r w:rsidRPr="003C2B6C">
        <w:rPr>
          <w:color w:val="000000"/>
          <w:sz w:val="28"/>
          <w:szCs w:val="28"/>
        </w:rPr>
        <w:softHyphen/>
        <w:t>ствами живописи. Цвет — основа языка живописи. Выбор средств художественной выразительности для создания живо</w:t>
      </w:r>
      <w:r w:rsidRPr="003C2B6C">
        <w:rPr>
          <w:color w:val="000000"/>
          <w:sz w:val="28"/>
          <w:szCs w:val="28"/>
        </w:rPr>
        <w:softHyphen/>
        <w:t>писного образа в соответствии с поставленными задачами. Образы природы и человека в живописи.</w:t>
      </w:r>
    </w:p>
    <w:p w:rsidR="00A36E37" w:rsidRPr="003C2B6C" w:rsidRDefault="00A36E37" w:rsidP="001B368C">
      <w:pPr>
        <w:shd w:val="clear" w:color="auto" w:fill="FFFFFF"/>
        <w:ind w:left="11" w:right="14" w:firstLine="371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Скульптура. Материалы скульптуры и их роль в создании выразительного образа. Элементарные приёмы работы с плас</w:t>
      </w:r>
      <w:r w:rsidRPr="003C2B6C">
        <w:rPr>
          <w:color w:val="000000"/>
          <w:sz w:val="28"/>
          <w:szCs w:val="28"/>
        </w:rPr>
        <w:softHyphen/>
        <w:t>тическими скульптурными материалами для создания вырази</w:t>
      </w:r>
      <w:r w:rsidRPr="003C2B6C">
        <w:rPr>
          <w:color w:val="000000"/>
          <w:sz w:val="28"/>
          <w:szCs w:val="28"/>
        </w:rPr>
        <w:softHyphen/>
        <w:t>тельного образа (пластилин, глина — раскатывание, набор объёма, вытягивание формы). Объём — основа языка скульп</w:t>
      </w:r>
      <w:r w:rsidRPr="003C2B6C">
        <w:rPr>
          <w:color w:val="000000"/>
          <w:sz w:val="28"/>
          <w:szCs w:val="28"/>
        </w:rPr>
        <w:softHyphen/>
        <w:t>туры. Основные темы скульптуры. Красота человека и живот</w:t>
      </w:r>
      <w:r w:rsidRPr="003C2B6C">
        <w:rPr>
          <w:color w:val="000000"/>
          <w:sz w:val="28"/>
          <w:szCs w:val="28"/>
        </w:rPr>
        <w:softHyphen/>
        <w:t>ных, выраженная средствами скульптуры.</w:t>
      </w:r>
    </w:p>
    <w:p w:rsidR="00A36E37" w:rsidRPr="003C2B6C" w:rsidRDefault="00A36E37" w:rsidP="001B368C">
      <w:pPr>
        <w:shd w:val="clear" w:color="auto" w:fill="FFFFFF"/>
        <w:ind w:left="11" w:right="22" w:firstLine="364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Художественное конструирование и дизайн. Разнооб</w:t>
      </w:r>
      <w:r w:rsidRPr="003C2B6C">
        <w:rPr>
          <w:color w:val="000000"/>
          <w:sz w:val="28"/>
          <w:szCs w:val="28"/>
        </w:rPr>
        <w:softHyphen/>
        <w:t>разие материалов для художественного конструирования и моделирования (пластилин, бумага, картон и др.). Элементар</w:t>
      </w:r>
      <w:r w:rsidRPr="003C2B6C">
        <w:rPr>
          <w:color w:val="000000"/>
          <w:sz w:val="28"/>
          <w:szCs w:val="28"/>
        </w:rPr>
        <w:softHyphen/>
        <w:t>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</w:t>
      </w:r>
      <w:r w:rsidRPr="003C2B6C">
        <w:rPr>
          <w:color w:val="000000"/>
          <w:sz w:val="28"/>
          <w:szCs w:val="28"/>
        </w:rPr>
        <w:softHyphen/>
        <w:t>резание). Представление о возможностях использования навы</w:t>
      </w:r>
      <w:r w:rsidRPr="003C2B6C">
        <w:rPr>
          <w:color w:val="000000"/>
          <w:sz w:val="28"/>
          <w:szCs w:val="28"/>
        </w:rPr>
        <w:softHyphen/>
        <w:t>ков художественного конструирования и моделирования в жизни человека.</w:t>
      </w:r>
    </w:p>
    <w:p w:rsidR="00A36E37" w:rsidRPr="003C2B6C" w:rsidRDefault="00A36E37" w:rsidP="001B368C">
      <w:pPr>
        <w:shd w:val="clear" w:color="auto" w:fill="FFFFFF"/>
        <w:ind w:right="11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Декоративно-прикладное искусство. Истоки декоратив</w:t>
      </w:r>
      <w:r w:rsidRPr="003C2B6C">
        <w:rPr>
          <w:color w:val="000000"/>
          <w:sz w:val="28"/>
          <w:szCs w:val="28"/>
        </w:rPr>
        <w:softHyphen/>
        <w:t xml:space="preserve">но-прикладного искусства и его роль в жизни человека. </w:t>
      </w:r>
      <w:proofErr w:type="gramStart"/>
      <w:r w:rsidRPr="003C2B6C">
        <w:rPr>
          <w:color w:val="000000"/>
          <w:sz w:val="28"/>
          <w:szCs w:val="28"/>
        </w:rPr>
        <w:t>По</w:t>
      </w:r>
      <w:r w:rsidRPr="003C2B6C">
        <w:rPr>
          <w:color w:val="000000"/>
          <w:sz w:val="28"/>
          <w:szCs w:val="28"/>
        </w:rPr>
        <w:softHyphen/>
        <w:t>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3C2B6C">
        <w:rPr>
          <w:color w:val="000000"/>
          <w:sz w:val="28"/>
          <w:szCs w:val="28"/>
        </w:rPr>
        <w:t xml:space="preserve"> Образ человека 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</w:t>
      </w:r>
      <w:r w:rsidRPr="003C2B6C">
        <w:rPr>
          <w:color w:val="000000"/>
          <w:sz w:val="28"/>
          <w:szCs w:val="28"/>
        </w:rPr>
        <w:softHyphen/>
        <w:t>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 розные узоры на стекле и т. д.). Ознакомление с произведе</w:t>
      </w:r>
      <w:r w:rsidRPr="003C2B6C">
        <w:rPr>
          <w:color w:val="000000"/>
          <w:sz w:val="28"/>
          <w:szCs w:val="28"/>
        </w:rPr>
        <w:softHyphen/>
        <w:t>ниями народных художественных промыслов в России (с учё</w:t>
      </w:r>
      <w:r w:rsidRPr="003C2B6C">
        <w:rPr>
          <w:color w:val="000000"/>
          <w:sz w:val="28"/>
          <w:szCs w:val="28"/>
        </w:rPr>
        <w:softHyphen/>
        <w:t>том местных условий).</w:t>
      </w:r>
    </w:p>
    <w:p w:rsidR="00A36E37" w:rsidRDefault="00A36E37" w:rsidP="001B368C">
      <w:pPr>
        <w:shd w:val="clear" w:color="auto" w:fill="FFFFFF"/>
        <w:ind w:left="302" w:firstLine="396"/>
        <w:rPr>
          <w:b/>
          <w:color w:val="000000"/>
        </w:rPr>
      </w:pPr>
      <w:r>
        <w:rPr>
          <w:b/>
          <w:color w:val="000000"/>
        </w:rPr>
        <w:t>Азбука искусства (обучение основам художественной грамоты). Как говорит искусство?     104ч.</w:t>
      </w:r>
    </w:p>
    <w:p w:rsidR="00A36E37" w:rsidRPr="003C2B6C" w:rsidRDefault="00A36E37" w:rsidP="001B368C">
      <w:pPr>
        <w:shd w:val="clear" w:color="auto" w:fill="FFFFFF"/>
        <w:ind w:left="238" w:right="50" w:firstLine="400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Композиция. Элементарные приёмы композиции на плос</w:t>
      </w:r>
      <w:r w:rsidRPr="003C2B6C">
        <w:rPr>
          <w:color w:val="000000"/>
          <w:sz w:val="28"/>
          <w:szCs w:val="28"/>
        </w:rPr>
        <w:softHyphen/>
        <w:t>кости и в пространстве. Понятия: горизонталь, вертикаль и ди</w:t>
      </w:r>
      <w:r w:rsidRPr="003C2B6C">
        <w:rPr>
          <w:color w:val="000000"/>
          <w:sz w:val="28"/>
          <w:szCs w:val="28"/>
        </w:rPr>
        <w:softHyphen/>
        <w:t xml:space="preserve">агональ— </w:t>
      </w:r>
      <w:proofErr w:type="gramStart"/>
      <w:r w:rsidRPr="003C2B6C">
        <w:rPr>
          <w:color w:val="000000"/>
          <w:sz w:val="28"/>
          <w:szCs w:val="28"/>
        </w:rPr>
        <w:t xml:space="preserve">в </w:t>
      </w:r>
      <w:proofErr w:type="gramEnd"/>
      <w:r w:rsidRPr="003C2B6C">
        <w:rPr>
          <w:color w:val="000000"/>
          <w:sz w:val="28"/>
          <w:szCs w:val="28"/>
        </w:rPr>
        <w:t>построении композиции. Пропорции и перспекти</w:t>
      </w:r>
      <w:r w:rsidRPr="003C2B6C">
        <w:rPr>
          <w:color w:val="000000"/>
          <w:sz w:val="28"/>
          <w:szCs w:val="28"/>
        </w:rPr>
        <w:softHyphen/>
        <w:t xml:space="preserve">ва. Понятия: линия горизонта, </w:t>
      </w:r>
      <w:proofErr w:type="gramStart"/>
      <w:r w:rsidRPr="003C2B6C">
        <w:rPr>
          <w:color w:val="000000"/>
          <w:sz w:val="28"/>
          <w:szCs w:val="28"/>
        </w:rPr>
        <w:t>ближе—больше</w:t>
      </w:r>
      <w:proofErr w:type="gramEnd"/>
      <w:r w:rsidRPr="003C2B6C">
        <w:rPr>
          <w:color w:val="000000"/>
          <w:sz w:val="28"/>
          <w:szCs w:val="28"/>
        </w:rPr>
        <w:t>, дальше—мень</w:t>
      </w:r>
      <w:r w:rsidRPr="003C2B6C">
        <w:rPr>
          <w:color w:val="000000"/>
          <w:sz w:val="28"/>
          <w:szCs w:val="28"/>
        </w:rPr>
        <w:softHyphen/>
        <w:t xml:space="preserve">ше, загораживания. Роль контраста в композиции: </w:t>
      </w:r>
      <w:proofErr w:type="gramStart"/>
      <w:r w:rsidRPr="003C2B6C">
        <w:rPr>
          <w:color w:val="000000"/>
          <w:sz w:val="28"/>
          <w:szCs w:val="28"/>
        </w:rPr>
        <w:t>низкое</w:t>
      </w:r>
      <w:proofErr w:type="gramEnd"/>
      <w:r w:rsidRPr="003C2B6C">
        <w:rPr>
          <w:color w:val="000000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</w:t>
      </w:r>
      <w:r w:rsidRPr="003C2B6C">
        <w:rPr>
          <w:color w:val="000000"/>
          <w:sz w:val="28"/>
          <w:szCs w:val="28"/>
        </w:rPr>
        <w:softHyphen/>
        <w:t>ное в композиции. Симметрия и асимметрия.</w:t>
      </w:r>
    </w:p>
    <w:p w:rsidR="00A36E37" w:rsidRPr="003C2B6C" w:rsidRDefault="00A36E37" w:rsidP="001B368C">
      <w:pPr>
        <w:shd w:val="clear" w:color="auto" w:fill="FFFFFF"/>
        <w:ind w:left="187" w:right="97" w:firstLine="403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Цвет. Основные и составные цвета. Тёплые и холодные цвета. Смешение цветов. Роль белой и чёрной красок в эмо</w:t>
      </w:r>
      <w:r w:rsidRPr="003C2B6C">
        <w:rPr>
          <w:color w:val="000000"/>
          <w:sz w:val="28"/>
          <w:szCs w:val="28"/>
        </w:rPr>
        <w:softHyphen/>
        <w:t>циональном звучании и выразительности образа. Эмоциональ</w:t>
      </w:r>
      <w:r w:rsidRPr="003C2B6C">
        <w:rPr>
          <w:color w:val="000000"/>
          <w:sz w:val="28"/>
          <w:szCs w:val="28"/>
        </w:rPr>
        <w:softHyphen/>
        <w:t xml:space="preserve">ные возможности цвета. Практическое овладение основами </w:t>
      </w:r>
      <w:proofErr w:type="spellStart"/>
      <w:r w:rsidRPr="003C2B6C">
        <w:rPr>
          <w:color w:val="000000"/>
          <w:sz w:val="28"/>
          <w:szCs w:val="28"/>
        </w:rPr>
        <w:t>цветоведения</w:t>
      </w:r>
      <w:proofErr w:type="spellEnd"/>
      <w:r w:rsidRPr="003C2B6C">
        <w:rPr>
          <w:color w:val="000000"/>
          <w:sz w:val="28"/>
          <w:szCs w:val="28"/>
        </w:rPr>
        <w:t>. Передача с помощью цвета характера персона</w:t>
      </w:r>
      <w:r w:rsidRPr="003C2B6C">
        <w:rPr>
          <w:color w:val="000000"/>
          <w:sz w:val="28"/>
          <w:szCs w:val="28"/>
        </w:rPr>
        <w:softHyphen/>
        <w:t>жа, его эмоционального состояния.</w:t>
      </w:r>
    </w:p>
    <w:p w:rsidR="00A36E37" w:rsidRPr="003C2B6C" w:rsidRDefault="00A36E37" w:rsidP="001B368C">
      <w:pPr>
        <w:shd w:val="clear" w:color="auto" w:fill="FFFFFF"/>
        <w:ind w:left="155" w:right="144" w:firstLine="39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lastRenderedPageBreak/>
        <w:t xml:space="preserve">Линия. </w:t>
      </w:r>
      <w:proofErr w:type="gramStart"/>
      <w:r w:rsidRPr="003C2B6C">
        <w:rPr>
          <w:color w:val="000000"/>
          <w:sz w:val="28"/>
          <w:szCs w:val="28"/>
        </w:rPr>
        <w:t>Многообразие линий (тонкие, толстые, прямые, волнистые, плавные, острые, закруглённые спиралью, летя</w:t>
      </w:r>
      <w:r w:rsidRPr="003C2B6C">
        <w:rPr>
          <w:color w:val="000000"/>
          <w:sz w:val="28"/>
          <w:szCs w:val="28"/>
        </w:rPr>
        <w:softHyphen/>
        <w:t>щие) и их знаковый характер.</w:t>
      </w:r>
      <w:proofErr w:type="gramEnd"/>
      <w:r w:rsidR="00AC200B">
        <w:rPr>
          <w:color w:val="000000"/>
          <w:sz w:val="28"/>
          <w:szCs w:val="28"/>
        </w:rPr>
        <w:t xml:space="preserve"> </w:t>
      </w:r>
      <w:r w:rsidRPr="003C2B6C">
        <w:rPr>
          <w:color w:val="000000"/>
          <w:sz w:val="28"/>
          <w:szCs w:val="28"/>
        </w:rPr>
        <w:t>Линия, штрих, пятно и художе</w:t>
      </w:r>
      <w:r w:rsidRPr="003C2B6C">
        <w:rPr>
          <w:color w:val="000000"/>
          <w:sz w:val="28"/>
          <w:szCs w:val="28"/>
        </w:rPr>
        <w:softHyphen/>
        <w:t>ственный образ. Передача с помощью линии эмоционального состояния природы, человека, животного.</w:t>
      </w:r>
    </w:p>
    <w:p w:rsidR="00A36E37" w:rsidRPr="003C2B6C" w:rsidRDefault="00A36E37" w:rsidP="001B368C">
      <w:pPr>
        <w:shd w:val="clear" w:color="auto" w:fill="FFFFFF"/>
        <w:ind w:left="115" w:right="169" w:firstLine="410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Форма. Разнообразие форм предметного мира и переда</w:t>
      </w:r>
      <w:r w:rsidRPr="003C2B6C">
        <w:rPr>
          <w:color w:val="000000"/>
          <w:sz w:val="28"/>
          <w:szCs w:val="28"/>
        </w:rPr>
        <w:softHyphen/>
        <w:t>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</w:t>
      </w:r>
      <w:r w:rsidRPr="003C2B6C">
        <w:rPr>
          <w:color w:val="000000"/>
          <w:sz w:val="28"/>
          <w:szCs w:val="28"/>
        </w:rPr>
        <w:softHyphen/>
        <w:t>ление о его характере. Силуэт.</w:t>
      </w:r>
    </w:p>
    <w:p w:rsidR="00A36E37" w:rsidRPr="003C2B6C" w:rsidRDefault="00A36E37" w:rsidP="001B368C">
      <w:pPr>
        <w:shd w:val="clear" w:color="auto" w:fill="FFFFFF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Объём. Объём в пространстве и объём на плоскости. Спо</w:t>
      </w:r>
      <w:r w:rsidRPr="003C2B6C">
        <w:rPr>
          <w:color w:val="000000"/>
          <w:sz w:val="28"/>
          <w:szCs w:val="28"/>
        </w:rPr>
        <w:softHyphen/>
        <w:t>собы передачи объёма. Выразительность объёмных композиций. Ритм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</w:t>
      </w:r>
      <w:r w:rsidRPr="003C2B6C">
        <w:rPr>
          <w:color w:val="000000"/>
          <w:sz w:val="28"/>
          <w:szCs w:val="28"/>
        </w:rPr>
        <w:softHyphen/>
        <w:t>тов. Особая роль ритма в декоративно-прикладном искусстве. Значимые темы искусства. О чём говорит искусство? Земля — наш общий дом. Наблюдение природы и при</w:t>
      </w:r>
      <w:r w:rsidRPr="003C2B6C">
        <w:rPr>
          <w:color w:val="000000"/>
          <w:sz w:val="28"/>
          <w:szCs w:val="28"/>
        </w:rPr>
        <w:softHyphen/>
        <w:t>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</w:t>
      </w:r>
      <w:r w:rsidRPr="003C2B6C">
        <w:rPr>
          <w:color w:val="000000"/>
          <w:sz w:val="28"/>
          <w:szCs w:val="28"/>
        </w:rPr>
        <w:softHyphen/>
        <w:t>ных географических широт. Использование различных художе</w:t>
      </w:r>
      <w:r w:rsidRPr="003C2B6C">
        <w:rPr>
          <w:color w:val="000000"/>
          <w:sz w:val="28"/>
          <w:szCs w:val="28"/>
        </w:rPr>
        <w:softHyphen/>
        <w:t>ственных материалов и сре</w:t>
      </w:r>
      <w:proofErr w:type="gramStart"/>
      <w:r w:rsidRPr="003C2B6C">
        <w:rPr>
          <w:color w:val="000000"/>
          <w:sz w:val="28"/>
          <w:szCs w:val="28"/>
        </w:rPr>
        <w:t>дств дл</w:t>
      </w:r>
      <w:proofErr w:type="gramEnd"/>
      <w:r w:rsidRPr="003C2B6C">
        <w:rPr>
          <w:color w:val="000000"/>
          <w:sz w:val="28"/>
          <w:szCs w:val="28"/>
        </w:rPr>
        <w:t>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A36E37" w:rsidRPr="003C2B6C" w:rsidRDefault="00A36E37" w:rsidP="00AC200B">
      <w:pPr>
        <w:shd w:val="clear" w:color="auto" w:fill="FFFFFF"/>
        <w:ind w:firstLine="38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 w:rsidRPr="003C2B6C">
        <w:rPr>
          <w:color w:val="000000"/>
          <w:sz w:val="28"/>
          <w:szCs w:val="28"/>
        </w:rPr>
        <w:t>Общность те</w:t>
      </w:r>
      <w:r w:rsidRPr="003C2B6C">
        <w:rPr>
          <w:color w:val="000000"/>
          <w:sz w:val="28"/>
          <w:szCs w:val="28"/>
        </w:rPr>
        <w:softHyphen/>
        <w:t>матики, передаваемых чувств, отношения к природе в произ</w:t>
      </w:r>
      <w:r w:rsidRPr="003C2B6C">
        <w:rPr>
          <w:color w:val="000000"/>
          <w:sz w:val="28"/>
          <w:szCs w:val="28"/>
        </w:rPr>
        <w:softHyphen/>
        <w:t>ведениях авторов — представителях разных культур, народов, стран (например, А. К. Саврасов, И. И. Левитан, И. И. Шиш</w:t>
      </w:r>
      <w:r w:rsidRPr="003C2B6C">
        <w:rPr>
          <w:color w:val="000000"/>
          <w:sz w:val="28"/>
          <w:szCs w:val="28"/>
        </w:rPr>
        <w:softHyphen/>
        <w:t>кин, Н. К. Рерих, К. Моне, П. Сезанн, В. Ван Гог и др.).</w:t>
      </w:r>
      <w:proofErr w:type="gramEnd"/>
    </w:p>
    <w:p w:rsidR="00A36E37" w:rsidRPr="003C2B6C" w:rsidRDefault="00A36E37" w:rsidP="00AC200B">
      <w:pPr>
        <w:shd w:val="clear" w:color="auto" w:fill="FFFFFF"/>
        <w:ind w:right="18" w:firstLine="371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A36E37" w:rsidRPr="003C2B6C" w:rsidRDefault="00A36E37" w:rsidP="00AC200B">
      <w:pPr>
        <w:shd w:val="clear" w:color="auto" w:fill="FFFFFF"/>
        <w:ind w:right="43" w:firstLine="378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Родина моя — Россия. Роль природных условий в харак</w:t>
      </w:r>
      <w:r w:rsidRPr="003C2B6C">
        <w:rPr>
          <w:color w:val="000000"/>
          <w:sz w:val="28"/>
          <w:szCs w:val="28"/>
        </w:rPr>
        <w:softHyphen/>
        <w:t>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</w:t>
      </w:r>
      <w:r w:rsidRPr="003C2B6C">
        <w:rPr>
          <w:color w:val="000000"/>
          <w:sz w:val="28"/>
          <w:szCs w:val="28"/>
        </w:rPr>
        <w:softHyphen/>
        <w:t>ного искусства с музыкой, песней, танцами, былинами, сказа</w:t>
      </w:r>
      <w:r w:rsidRPr="003C2B6C">
        <w:rPr>
          <w:color w:val="000000"/>
          <w:sz w:val="28"/>
          <w:szCs w:val="28"/>
        </w:rPr>
        <w:softHyphen/>
        <w:t>ниями, сказками. Образ человека в традиционной культуре. Представления народа о красоте человека (внешней и духов</w:t>
      </w:r>
      <w:r w:rsidRPr="003C2B6C">
        <w:rPr>
          <w:color w:val="000000"/>
          <w:sz w:val="28"/>
          <w:szCs w:val="28"/>
        </w:rPr>
        <w:softHyphen/>
        <w:t>ной), отражённые в искусстве. Образ защитника Отечества.</w:t>
      </w:r>
    </w:p>
    <w:p w:rsidR="00A36E37" w:rsidRPr="003C2B6C" w:rsidRDefault="00A36E37" w:rsidP="00AC200B">
      <w:pPr>
        <w:shd w:val="clear" w:color="auto" w:fill="FFFFFF"/>
        <w:ind w:right="61" w:firstLine="378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Человек и человеческие взаимоотношения. Образ че</w:t>
      </w:r>
      <w:r w:rsidRPr="003C2B6C">
        <w:rPr>
          <w:color w:val="000000"/>
          <w:sz w:val="28"/>
          <w:szCs w:val="28"/>
        </w:rPr>
        <w:softHyphen/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3C2B6C">
        <w:rPr>
          <w:color w:val="000000"/>
          <w:sz w:val="28"/>
          <w:szCs w:val="28"/>
        </w:rPr>
        <w:t>Эмоцио</w:t>
      </w:r>
      <w:r w:rsidRPr="003C2B6C">
        <w:rPr>
          <w:color w:val="000000"/>
          <w:sz w:val="28"/>
          <w:szCs w:val="28"/>
        </w:rPr>
        <w:softHyphen/>
        <w:t>нальная и художественная выразительность образов персона</w:t>
      </w:r>
      <w:r w:rsidRPr="003C2B6C">
        <w:rPr>
          <w:color w:val="000000"/>
          <w:sz w:val="28"/>
          <w:szCs w:val="28"/>
        </w:rPr>
        <w:softHyphen/>
        <w:t>жей, пробуждающих лучшие человеческие чувства и качества: доброту, сострадание, поддержку, заботу, героизм, бескорыс</w:t>
      </w:r>
      <w:r w:rsidRPr="003C2B6C">
        <w:rPr>
          <w:color w:val="000000"/>
          <w:sz w:val="28"/>
          <w:szCs w:val="28"/>
        </w:rPr>
        <w:softHyphen/>
        <w:t>тие и т. д. Образы персонажей, вызывающие гнев, раздраже</w:t>
      </w:r>
      <w:r w:rsidRPr="003C2B6C">
        <w:rPr>
          <w:color w:val="000000"/>
          <w:sz w:val="28"/>
          <w:szCs w:val="28"/>
        </w:rPr>
        <w:softHyphen/>
        <w:t>ние, презрение.</w:t>
      </w:r>
      <w:proofErr w:type="gramEnd"/>
    </w:p>
    <w:p w:rsidR="00A36E37" w:rsidRPr="003C2B6C" w:rsidRDefault="00A36E37" w:rsidP="001B368C">
      <w:pPr>
        <w:shd w:val="clear" w:color="auto" w:fill="FFFFFF"/>
        <w:ind w:left="18" w:right="83" w:firstLine="385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lastRenderedPageBreak/>
        <w:t>Искусство дарит людям красоту. Искусство вокруг нас сегодня. Использование различных художественных материа</w:t>
      </w:r>
      <w:r w:rsidRPr="003C2B6C">
        <w:rPr>
          <w:color w:val="000000"/>
          <w:sz w:val="28"/>
          <w:szCs w:val="28"/>
        </w:rPr>
        <w:softHyphen/>
        <w:t>лов и сре</w:t>
      </w:r>
      <w:proofErr w:type="gramStart"/>
      <w:r w:rsidRPr="003C2B6C">
        <w:rPr>
          <w:color w:val="000000"/>
          <w:sz w:val="28"/>
          <w:szCs w:val="28"/>
        </w:rPr>
        <w:t>дств дл</w:t>
      </w:r>
      <w:proofErr w:type="gramEnd"/>
      <w:r w:rsidRPr="003C2B6C">
        <w:rPr>
          <w:color w:val="000000"/>
          <w:sz w:val="28"/>
          <w:szCs w:val="28"/>
        </w:rPr>
        <w:t>я создания проектов красивых, удобных и вы</w:t>
      </w:r>
      <w:r w:rsidRPr="003C2B6C">
        <w:rPr>
          <w:color w:val="000000"/>
          <w:sz w:val="28"/>
          <w:szCs w:val="28"/>
        </w:rPr>
        <w:softHyphen/>
        <w:t>разительных предметов быта, видов транспорта. Представле</w:t>
      </w:r>
      <w:r w:rsidRPr="003C2B6C">
        <w:rPr>
          <w:color w:val="000000"/>
          <w:sz w:val="28"/>
          <w:szCs w:val="28"/>
        </w:rPr>
        <w:softHyphen/>
        <w:t>ние о роли изобразительных (пластических) иску</w:t>
      </w:r>
      <w:proofErr w:type="gramStart"/>
      <w:r w:rsidRPr="003C2B6C">
        <w:rPr>
          <w:color w:val="000000"/>
          <w:sz w:val="28"/>
          <w:szCs w:val="28"/>
        </w:rPr>
        <w:t>сств в п</w:t>
      </w:r>
      <w:proofErr w:type="gramEnd"/>
      <w:r w:rsidRPr="003C2B6C">
        <w:rPr>
          <w:color w:val="000000"/>
          <w:sz w:val="28"/>
          <w:szCs w:val="28"/>
        </w:rPr>
        <w:t>о</w:t>
      </w:r>
      <w:r w:rsidRPr="003C2B6C">
        <w:rPr>
          <w:color w:val="000000"/>
          <w:sz w:val="28"/>
          <w:szCs w:val="28"/>
        </w:rPr>
        <w:softHyphen/>
        <w:t>вседневной жизни человека, в организации его материально</w:t>
      </w:r>
      <w:r w:rsidRPr="003C2B6C">
        <w:rPr>
          <w:color w:val="000000"/>
          <w:sz w:val="28"/>
          <w:szCs w:val="28"/>
        </w:rPr>
        <w:softHyphen/>
        <w:t>го окружения. Отражение в пластических искусствах природ</w:t>
      </w:r>
      <w:r w:rsidRPr="003C2B6C">
        <w:rPr>
          <w:color w:val="000000"/>
          <w:sz w:val="28"/>
          <w:szCs w:val="28"/>
        </w:rPr>
        <w:softHyphen/>
        <w:t>ных, географических условий, традиций, религиозных верова</w:t>
      </w:r>
      <w:r w:rsidRPr="003C2B6C">
        <w:rPr>
          <w:color w:val="000000"/>
          <w:sz w:val="28"/>
          <w:szCs w:val="28"/>
        </w:rPr>
        <w:softHyphen/>
        <w:t>ний разных народов (на примере изобразительного и декора</w:t>
      </w:r>
      <w:r w:rsidRPr="003C2B6C">
        <w:rPr>
          <w:color w:val="000000"/>
          <w:sz w:val="28"/>
          <w:szCs w:val="28"/>
        </w:rPr>
        <w:softHyphen/>
        <w:t>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-</w:t>
      </w:r>
      <w:proofErr w:type="spellStart"/>
      <w:r w:rsidRPr="003C2B6C">
        <w:rPr>
          <w:color w:val="000000"/>
          <w:sz w:val="28"/>
          <w:szCs w:val="28"/>
        </w:rPr>
        <w:t>Ды</w:t>
      </w:r>
      <w:proofErr w:type="spellEnd"/>
      <w:r w:rsidRPr="003C2B6C">
        <w:rPr>
          <w:color w:val="000000"/>
          <w:sz w:val="28"/>
          <w:szCs w:val="28"/>
        </w:rPr>
        <w:t>, книг и игрушек.</w:t>
      </w:r>
    </w:p>
    <w:p w:rsidR="00A36E37" w:rsidRPr="003C2B6C" w:rsidRDefault="00A36E37" w:rsidP="001B368C">
      <w:pPr>
        <w:shd w:val="clear" w:color="auto" w:fill="FFFFFF"/>
        <w:ind w:left="414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Опыт художественно-творческой деятельности</w:t>
      </w:r>
    </w:p>
    <w:p w:rsidR="00A36E37" w:rsidRPr="003C2B6C" w:rsidRDefault="00A36E37" w:rsidP="001B368C">
      <w:pPr>
        <w:shd w:val="clear" w:color="auto" w:fill="FFFFFF"/>
        <w:ind w:left="22" w:right="130" w:firstLine="371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A36E37" w:rsidRPr="003C2B6C" w:rsidRDefault="00A36E37" w:rsidP="00AC200B">
      <w:pPr>
        <w:shd w:val="clear" w:color="auto" w:fill="FFFFFF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Освоение основ рисунка, живописи, скульптуры, декора</w:t>
      </w:r>
      <w:r w:rsidRPr="003C2B6C">
        <w:rPr>
          <w:color w:val="000000"/>
          <w:sz w:val="28"/>
          <w:szCs w:val="28"/>
        </w:rPr>
        <w:softHyphen/>
        <w:t>тивно-прикладного искусства. Изображение с натуры, по памяти и воображению (натюрморт, пейзаж, человек, животные, растения).</w:t>
      </w:r>
    </w:p>
    <w:p w:rsidR="00A36E37" w:rsidRPr="003C2B6C" w:rsidRDefault="00A36E37" w:rsidP="00AC200B">
      <w:pPr>
        <w:shd w:val="clear" w:color="auto" w:fill="FFFFFF"/>
        <w:ind w:right="11" w:firstLine="389"/>
        <w:jc w:val="both"/>
        <w:rPr>
          <w:color w:val="000000"/>
          <w:sz w:val="28"/>
          <w:szCs w:val="28"/>
        </w:rPr>
      </w:pPr>
      <w:proofErr w:type="gramStart"/>
      <w:r w:rsidRPr="003C2B6C">
        <w:rPr>
          <w:color w:val="000000"/>
          <w:sz w:val="28"/>
          <w:szCs w:val="28"/>
        </w:rPr>
        <w:t>Овладение основами художественной грамоты: компози</w:t>
      </w:r>
      <w:r w:rsidRPr="003C2B6C">
        <w:rPr>
          <w:color w:val="000000"/>
          <w:sz w:val="28"/>
          <w:szCs w:val="28"/>
        </w:rPr>
        <w:softHyphen/>
        <w:t>цией, формой, ритмом, линией, цветом, объёмом, фактурой.</w:t>
      </w:r>
      <w:proofErr w:type="gramEnd"/>
    </w:p>
    <w:p w:rsidR="00A36E37" w:rsidRPr="003C2B6C" w:rsidRDefault="00A36E37" w:rsidP="00AC200B">
      <w:pPr>
        <w:shd w:val="clear" w:color="auto" w:fill="FFFFFF"/>
        <w:ind w:right="11" w:firstLine="392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Создание моделей предметов бытового окружения челове</w:t>
      </w:r>
      <w:r w:rsidRPr="003C2B6C">
        <w:rPr>
          <w:color w:val="000000"/>
          <w:sz w:val="28"/>
          <w:szCs w:val="28"/>
        </w:rPr>
        <w:softHyphen/>
        <w:t xml:space="preserve">ка. Овладение элементарными навыками лепки и </w:t>
      </w:r>
      <w:proofErr w:type="spellStart"/>
      <w:r w:rsidRPr="003C2B6C">
        <w:rPr>
          <w:color w:val="000000"/>
          <w:sz w:val="28"/>
          <w:szCs w:val="28"/>
        </w:rPr>
        <w:t>бумагопластики</w:t>
      </w:r>
      <w:proofErr w:type="spellEnd"/>
      <w:r w:rsidRPr="003C2B6C">
        <w:rPr>
          <w:color w:val="000000"/>
          <w:sz w:val="28"/>
          <w:szCs w:val="28"/>
        </w:rPr>
        <w:t>.</w:t>
      </w:r>
    </w:p>
    <w:p w:rsidR="00A36E37" w:rsidRPr="003C2B6C" w:rsidRDefault="00A36E37" w:rsidP="00AC200B">
      <w:pPr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Выбор и применение выразительных сре</w:t>
      </w:r>
      <w:proofErr w:type="gramStart"/>
      <w:r w:rsidRPr="003C2B6C">
        <w:rPr>
          <w:color w:val="000000"/>
          <w:sz w:val="28"/>
          <w:szCs w:val="28"/>
        </w:rPr>
        <w:t>дств дл</w:t>
      </w:r>
      <w:proofErr w:type="gramEnd"/>
      <w:r w:rsidRPr="003C2B6C">
        <w:rPr>
          <w:color w:val="000000"/>
          <w:sz w:val="28"/>
          <w:szCs w:val="28"/>
        </w:rPr>
        <w:t>я реализа</w:t>
      </w:r>
      <w:r w:rsidRPr="003C2B6C">
        <w:rPr>
          <w:color w:val="000000"/>
          <w:sz w:val="28"/>
          <w:szCs w:val="28"/>
        </w:rPr>
        <w:softHyphen/>
        <w:t>ции собственного замысла в рисунке, живописи, аппликации, скульптуре, художественном конструировании.</w:t>
      </w:r>
    </w:p>
    <w:p w:rsidR="00A36E37" w:rsidRPr="003C2B6C" w:rsidRDefault="00A36E37" w:rsidP="00AC200B">
      <w:pPr>
        <w:shd w:val="clear" w:color="auto" w:fill="FFFFFF"/>
        <w:ind w:right="7" w:firstLine="407"/>
        <w:jc w:val="both"/>
        <w:rPr>
          <w:color w:val="000000"/>
          <w:sz w:val="28"/>
          <w:szCs w:val="28"/>
        </w:rPr>
      </w:pPr>
      <w:proofErr w:type="gramStart"/>
      <w:r w:rsidRPr="003C2B6C">
        <w:rPr>
          <w:color w:val="000000"/>
          <w:sz w:val="28"/>
          <w:szCs w:val="28"/>
        </w:rPr>
        <w:t>Передача настроения в творческой работе с помощью цве</w:t>
      </w:r>
      <w:r w:rsidRPr="003C2B6C">
        <w:rPr>
          <w:color w:val="000000"/>
          <w:sz w:val="28"/>
          <w:szCs w:val="28"/>
        </w:rPr>
        <w:softHyphen/>
        <w:t>та, тона, композиции, пространства, линии, штриха, пятна, объёма, фактуры материала.</w:t>
      </w:r>
      <w:proofErr w:type="gramEnd"/>
    </w:p>
    <w:p w:rsidR="00A36E37" w:rsidRPr="003C2B6C" w:rsidRDefault="00A36E37" w:rsidP="00AC200B">
      <w:pPr>
        <w:shd w:val="clear" w:color="auto" w:fill="FFFFFF"/>
        <w:ind w:right="11" w:firstLine="400"/>
        <w:jc w:val="both"/>
        <w:rPr>
          <w:color w:val="000000"/>
          <w:sz w:val="28"/>
          <w:szCs w:val="28"/>
        </w:rPr>
      </w:pPr>
      <w:proofErr w:type="gramStart"/>
      <w:r w:rsidRPr="003C2B6C">
        <w:rPr>
          <w:color w:val="000000"/>
          <w:sz w:val="28"/>
          <w:szCs w:val="28"/>
        </w:rPr>
        <w:t>Использование в индивидуальной и коллективной деятель</w:t>
      </w:r>
      <w:r w:rsidRPr="003C2B6C">
        <w:rPr>
          <w:color w:val="000000"/>
          <w:sz w:val="28"/>
          <w:szCs w:val="28"/>
        </w:rPr>
        <w:softHyphen/>
        <w:t>ности различных художественных техник и материалов: колла</w:t>
      </w:r>
      <w:r w:rsidRPr="003C2B6C">
        <w:rPr>
          <w:color w:val="000000"/>
          <w:sz w:val="28"/>
          <w:szCs w:val="28"/>
        </w:rPr>
        <w:softHyphen/>
        <w:t xml:space="preserve">жа, </w:t>
      </w:r>
      <w:proofErr w:type="spellStart"/>
      <w:r w:rsidRPr="003C2B6C">
        <w:rPr>
          <w:color w:val="000000"/>
          <w:sz w:val="28"/>
          <w:szCs w:val="28"/>
        </w:rPr>
        <w:t>граттажа</w:t>
      </w:r>
      <w:proofErr w:type="spellEnd"/>
      <w:r w:rsidRPr="003C2B6C">
        <w:rPr>
          <w:color w:val="000000"/>
          <w:sz w:val="28"/>
          <w:szCs w:val="28"/>
        </w:rPr>
        <w:t>, аппликации, компьютерной анимации, натурной мультипликации, фотографии, видеосъёмки, бумажной плас</w:t>
      </w:r>
      <w:r w:rsidRPr="003C2B6C">
        <w:rPr>
          <w:color w:val="000000"/>
          <w:sz w:val="28"/>
          <w:szCs w:val="28"/>
        </w:rPr>
        <w:softHyphen/>
        <w:t>тики, гуаши, акварели, пастели, восковых мелков, туши, ка</w:t>
      </w:r>
      <w:r w:rsidRPr="003C2B6C">
        <w:rPr>
          <w:color w:val="000000"/>
          <w:sz w:val="28"/>
          <w:szCs w:val="28"/>
        </w:rPr>
        <w:softHyphen/>
        <w:t>рандаша, фломастеров, пластилина, глины, подручных и при</w:t>
      </w:r>
      <w:r w:rsidRPr="003C2B6C">
        <w:rPr>
          <w:color w:val="000000"/>
          <w:sz w:val="28"/>
          <w:szCs w:val="28"/>
        </w:rPr>
        <w:softHyphen/>
        <w:t>родных материалов.</w:t>
      </w:r>
      <w:proofErr w:type="gramEnd"/>
    </w:p>
    <w:p w:rsidR="00A36E37" w:rsidRPr="003C2B6C" w:rsidRDefault="00A36E37" w:rsidP="00AC200B">
      <w:pPr>
        <w:shd w:val="clear" w:color="auto" w:fill="FFFFFF"/>
        <w:ind w:right="4" w:firstLine="400"/>
        <w:jc w:val="both"/>
        <w:rPr>
          <w:color w:val="000000"/>
          <w:sz w:val="28"/>
          <w:szCs w:val="28"/>
        </w:rPr>
      </w:pPr>
      <w:r w:rsidRPr="003C2B6C">
        <w:rPr>
          <w:color w:val="000000"/>
          <w:sz w:val="28"/>
          <w:szCs w:val="28"/>
        </w:rPr>
        <w:t>Участие в обсуждении содержания и выразительных сре</w:t>
      </w:r>
      <w:proofErr w:type="gramStart"/>
      <w:r w:rsidRPr="003C2B6C">
        <w:rPr>
          <w:color w:val="000000"/>
          <w:sz w:val="28"/>
          <w:szCs w:val="28"/>
        </w:rPr>
        <w:t>дств пр</w:t>
      </w:r>
      <w:proofErr w:type="gramEnd"/>
      <w:r w:rsidRPr="003C2B6C">
        <w:rPr>
          <w:color w:val="000000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A36E37" w:rsidRDefault="00A36E37" w:rsidP="00AC200B">
      <w:pPr>
        <w:rPr>
          <w:color w:val="000000"/>
        </w:rPr>
      </w:pPr>
    </w:p>
    <w:p w:rsidR="0015221F" w:rsidRDefault="0015221F" w:rsidP="00AC200B">
      <w:pPr>
        <w:rPr>
          <w:color w:val="000000"/>
        </w:rPr>
      </w:pPr>
    </w:p>
    <w:p w:rsidR="00A36E37" w:rsidRDefault="00A36E37" w:rsidP="001B368C">
      <w:pPr>
        <w:jc w:val="center"/>
        <w:rPr>
          <w:b/>
          <w:u w:val="single"/>
        </w:rPr>
      </w:pPr>
      <w:r>
        <w:rPr>
          <w:b/>
          <w:u w:val="single"/>
        </w:rPr>
        <w:t>1 класс (33 ч)</w:t>
      </w:r>
    </w:p>
    <w:p w:rsidR="00A36E37" w:rsidRDefault="00A36E37" w:rsidP="001B368C">
      <w:pPr>
        <w:shd w:val="clear" w:color="auto" w:fill="FFFFFF"/>
        <w:ind w:firstLine="720"/>
        <w:jc w:val="center"/>
        <w:rPr>
          <w:b/>
          <w:bCs/>
          <w:color w:val="000000"/>
          <w:u w:val="single"/>
        </w:rPr>
      </w:pPr>
    </w:p>
    <w:p w:rsidR="00A36E37" w:rsidRDefault="00A36E37" w:rsidP="001B368C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Ы ИЗОБРАЖАЕШЬ, УКРАШАЕШЬ И СТРОИШЬ</w:t>
      </w:r>
    </w:p>
    <w:p w:rsidR="00294F0F" w:rsidRDefault="00294F0F" w:rsidP="001B368C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:rsidR="00A36E37" w:rsidRDefault="00A36E37" w:rsidP="00AC200B">
      <w:pPr>
        <w:jc w:val="both"/>
        <w:rPr>
          <w:b/>
          <w:color w:val="000000"/>
        </w:rPr>
      </w:pPr>
      <w:r>
        <w:rPr>
          <w:b/>
          <w:bCs/>
          <w:color w:val="000000"/>
        </w:rPr>
        <w:t>Ты изображаешь. Знакомствос Мастером Изображения (9 ч)</w:t>
      </w:r>
    </w:p>
    <w:p w:rsidR="00A36E37" w:rsidRDefault="00A36E37" w:rsidP="00AC200B">
      <w:r>
        <w:t>Изображения всюду вокруг нас.</w:t>
      </w:r>
    </w:p>
    <w:p w:rsidR="00A36E37" w:rsidRDefault="00A36E37" w:rsidP="00AC200B">
      <w:r>
        <w:t>Мастер Изображения учит видеть.</w:t>
      </w:r>
    </w:p>
    <w:p w:rsidR="00A36E37" w:rsidRDefault="00A36E37" w:rsidP="00AC200B">
      <w:r>
        <w:t>Изображать можно пятном.</w:t>
      </w:r>
    </w:p>
    <w:p w:rsidR="00A36E37" w:rsidRDefault="00A36E37" w:rsidP="00AC200B">
      <w:r>
        <w:t>Изображать можно в объеме.</w:t>
      </w:r>
    </w:p>
    <w:p w:rsidR="00A36E37" w:rsidRDefault="00A36E37" w:rsidP="00AC200B">
      <w:r>
        <w:t>Изображать можно линией.</w:t>
      </w:r>
    </w:p>
    <w:p w:rsidR="00A36E37" w:rsidRDefault="00A36E37" w:rsidP="00AC200B">
      <w:r>
        <w:t>Разноцветные краски.</w:t>
      </w:r>
    </w:p>
    <w:p w:rsidR="00A36E37" w:rsidRDefault="00A36E37" w:rsidP="00AC200B">
      <w:r>
        <w:lastRenderedPageBreak/>
        <w:t>Изображать можно и то, что невидимо.</w:t>
      </w:r>
    </w:p>
    <w:p w:rsidR="00A36E37" w:rsidRPr="00AC200B" w:rsidRDefault="00A36E37" w:rsidP="00AC200B">
      <w:r>
        <w:t>Художники и зрители (обобщение темы).</w:t>
      </w:r>
    </w:p>
    <w:p w:rsidR="00A36E37" w:rsidRDefault="00A36E37" w:rsidP="00AC200B">
      <w:pPr>
        <w:jc w:val="both"/>
        <w:rPr>
          <w:b/>
          <w:color w:val="000000"/>
        </w:rPr>
      </w:pPr>
      <w:r>
        <w:rPr>
          <w:b/>
        </w:rPr>
        <w:t>Ты украшаешь.</w:t>
      </w:r>
      <w:r w:rsidR="00AC200B">
        <w:rPr>
          <w:b/>
        </w:rPr>
        <w:t xml:space="preserve"> </w:t>
      </w:r>
      <w:r>
        <w:rPr>
          <w:b/>
          <w:color w:val="000000"/>
        </w:rPr>
        <w:t>Знакомство с Мастером Украшения (8 ч)</w:t>
      </w:r>
    </w:p>
    <w:p w:rsidR="00A36E37" w:rsidRDefault="00A36E37" w:rsidP="00AC200B">
      <w:pPr>
        <w:jc w:val="both"/>
      </w:pPr>
      <w:r>
        <w:t>Мир полон украшений.</w:t>
      </w:r>
    </w:p>
    <w:p w:rsidR="00A36E37" w:rsidRDefault="00A36E37" w:rsidP="00AC200B">
      <w:pPr>
        <w:jc w:val="both"/>
      </w:pPr>
      <w:r>
        <w:t>Красоту надо уметь замечать.</w:t>
      </w:r>
    </w:p>
    <w:p w:rsidR="00A36E37" w:rsidRDefault="00A36E37" w:rsidP="00AC200B">
      <w:pPr>
        <w:jc w:val="both"/>
      </w:pPr>
      <w:r>
        <w:t>Узоры, которые создали люди.</w:t>
      </w:r>
    </w:p>
    <w:p w:rsidR="00A36E37" w:rsidRDefault="00A36E37" w:rsidP="00AC200B">
      <w:pPr>
        <w:jc w:val="both"/>
      </w:pPr>
      <w:r>
        <w:t>Как украшает себя человек.</w:t>
      </w:r>
    </w:p>
    <w:p w:rsidR="00A36E37" w:rsidRDefault="00A36E37" w:rsidP="00AC200B">
      <w:pPr>
        <w:jc w:val="both"/>
      </w:pPr>
      <w:r>
        <w:t>Мастер Украшения помогает сделать праздник (обобщение темы).</w:t>
      </w:r>
    </w:p>
    <w:p w:rsidR="00A36E37" w:rsidRDefault="00A36E37" w:rsidP="00AC200B">
      <w:pPr>
        <w:shd w:val="clear" w:color="auto" w:fill="FFFFFF"/>
        <w:ind w:firstLine="720"/>
        <w:jc w:val="both"/>
        <w:rPr>
          <w:b/>
          <w:color w:val="000000"/>
        </w:rPr>
      </w:pPr>
    </w:p>
    <w:p w:rsidR="00A36E37" w:rsidRDefault="00A36E37" w:rsidP="00AC200B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Ты строишь. Знакомство с Мастером Постройки (11 ч)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Постройки в нашей жизни.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Дома бывают разными.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Домики, которые построила природа.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Дом снаружи и внутри.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Строим город. 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Все имеет свое строение.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Строим вещи.</w:t>
      </w:r>
    </w:p>
    <w:p w:rsidR="00A36E37" w:rsidRDefault="00A36E37" w:rsidP="00AC200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Город, в котором мы живем (обобщение темы).</w:t>
      </w:r>
    </w:p>
    <w:p w:rsidR="00A36E37" w:rsidRDefault="00A36E37" w:rsidP="00AC200B">
      <w:pPr>
        <w:shd w:val="clear" w:color="auto" w:fill="FFFFFF"/>
        <w:jc w:val="both"/>
        <w:rPr>
          <w:b/>
          <w:color w:val="000000"/>
        </w:rPr>
      </w:pPr>
    </w:p>
    <w:p w:rsidR="00A36E37" w:rsidRDefault="00A36E37" w:rsidP="001B368C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Изображение, украшение, постройка всегда помогают друг другу (5 ч)</w:t>
      </w:r>
    </w:p>
    <w:p w:rsidR="00A36E37" w:rsidRDefault="00A36E37" w:rsidP="001B368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и Брата-Мастера всегда трудятся вместе.</w:t>
      </w:r>
    </w:p>
    <w:p w:rsidR="00A36E37" w:rsidRDefault="00A36E37" w:rsidP="001B368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Сказочная страна». Создание панно.</w:t>
      </w:r>
    </w:p>
    <w:p w:rsidR="00A36E37" w:rsidRDefault="00A36E37" w:rsidP="001B368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раздник весны». Конструирование из бумаги.</w:t>
      </w:r>
    </w:p>
    <w:p w:rsidR="00A36E37" w:rsidRDefault="00A36E37" w:rsidP="001B368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любования. Умение видеть. </w:t>
      </w:r>
    </w:p>
    <w:p w:rsidR="00A36E37" w:rsidRDefault="00A36E37" w:rsidP="001B368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равствуй, лето!  (обобщение темы).</w:t>
      </w:r>
    </w:p>
    <w:p w:rsidR="00A36E37" w:rsidRDefault="00A36E37" w:rsidP="001B368C">
      <w:pPr>
        <w:ind w:firstLine="720"/>
        <w:jc w:val="center"/>
        <w:rPr>
          <w:b/>
        </w:rPr>
      </w:pPr>
    </w:p>
    <w:p w:rsidR="00A36E37" w:rsidRDefault="00A36E37" w:rsidP="001B368C">
      <w:pPr>
        <w:ind w:firstLine="720"/>
        <w:jc w:val="center"/>
        <w:rPr>
          <w:b/>
        </w:rPr>
      </w:pPr>
    </w:p>
    <w:p w:rsidR="00A36E37" w:rsidRDefault="00A36E37" w:rsidP="001B368C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2 класс (34 ч)</w:t>
      </w:r>
    </w:p>
    <w:p w:rsidR="0015221F" w:rsidRDefault="0015221F" w:rsidP="001B368C">
      <w:pPr>
        <w:ind w:firstLine="720"/>
        <w:jc w:val="center"/>
        <w:rPr>
          <w:b/>
          <w:u w:val="single"/>
        </w:rPr>
      </w:pPr>
    </w:p>
    <w:p w:rsidR="00A36E37" w:rsidRDefault="00A36E37" w:rsidP="001B368C">
      <w:pPr>
        <w:ind w:firstLine="720"/>
        <w:jc w:val="center"/>
        <w:rPr>
          <w:b/>
        </w:rPr>
      </w:pPr>
      <w:r>
        <w:rPr>
          <w:b/>
        </w:rPr>
        <w:t xml:space="preserve">ИСКУССТВО И ТЫ 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36E37" w:rsidP="00AC200B">
      <w:pPr>
        <w:jc w:val="both"/>
        <w:rPr>
          <w:b/>
        </w:rPr>
      </w:pPr>
      <w:r>
        <w:rPr>
          <w:b/>
        </w:rPr>
        <w:t>Чем и как работаю</w:t>
      </w:r>
      <w:r w:rsidR="00A078BA">
        <w:rPr>
          <w:b/>
        </w:rPr>
        <w:t>т художники (</w:t>
      </w:r>
      <w:r>
        <w:rPr>
          <w:b/>
        </w:rPr>
        <w:t>8ч)</w:t>
      </w:r>
    </w:p>
    <w:p w:rsidR="00A36E37" w:rsidRDefault="00A36E37" w:rsidP="00AC200B">
      <w:pPr>
        <w:jc w:val="both"/>
      </w:pPr>
      <w:r>
        <w:t xml:space="preserve">Три основные краски </w:t>
      </w:r>
      <w:proofErr w:type="gramStart"/>
      <w:r>
        <w:t>–к</w:t>
      </w:r>
      <w:proofErr w:type="gramEnd"/>
      <w:r>
        <w:t>расная, синяя, желтая.</w:t>
      </w:r>
    </w:p>
    <w:p w:rsidR="00A36E37" w:rsidRDefault="00A36E37" w:rsidP="00AC200B">
      <w:pPr>
        <w:jc w:val="both"/>
      </w:pPr>
      <w:r>
        <w:t>Пять красок — все богатство цвета и тона.</w:t>
      </w:r>
    </w:p>
    <w:p w:rsidR="00A36E37" w:rsidRDefault="00A36E37" w:rsidP="00AC200B">
      <w:pPr>
        <w:jc w:val="both"/>
      </w:pPr>
      <w:r>
        <w:t>Пастель и цветные мелки, акварель, их выразительные возможности.</w:t>
      </w:r>
    </w:p>
    <w:p w:rsidR="00A36E37" w:rsidRDefault="00A36E37" w:rsidP="00AC200B">
      <w:pPr>
        <w:jc w:val="both"/>
      </w:pPr>
      <w:r>
        <w:t>Выразительные возможности аппликации.</w:t>
      </w:r>
    </w:p>
    <w:p w:rsidR="00A36E37" w:rsidRDefault="00A36E37" w:rsidP="00AC200B">
      <w:pPr>
        <w:jc w:val="both"/>
      </w:pPr>
      <w:r>
        <w:t>Выразительные возможности графических материалов.</w:t>
      </w:r>
    </w:p>
    <w:p w:rsidR="00A36E37" w:rsidRDefault="00A36E37" w:rsidP="00AC200B">
      <w:pPr>
        <w:jc w:val="both"/>
      </w:pPr>
      <w:r>
        <w:t>Выразительность материалов для работы в объеме.</w:t>
      </w:r>
    </w:p>
    <w:p w:rsidR="00A36E37" w:rsidRDefault="00A36E37" w:rsidP="00AC200B">
      <w:pPr>
        <w:jc w:val="both"/>
      </w:pPr>
      <w:r>
        <w:t>Выразительные возможности бумаги.</w:t>
      </w:r>
    </w:p>
    <w:p w:rsidR="00A36E37" w:rsidRDefault="00A36E37" w:rsidP="00AC200B">
      <w:pPr>
        <w:jc w:val="both"/>
      </w:pPr>
      <w:r>
        <w:t>Для художника любой материал может стать выразительным (обобщение темы).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C200B" w:rsidP="00AC200B">
      <w:pPr>
        <w:jc w:val="both"/>
        <w:rPr>
          <w:b/>
        </w:rPr>
      </w:pPr>
      <w:r>
        <w:rPr>
          <w:b/>
        </w:rPr>
        <w:t>Реальность и фантазия</w:t>
      </w:r>
      <w:r w:rsidR="00A36E37">
        <w:rPr>
          <w:b/>
        </w:rPr>
        <w:t xml:space="preserve"> (7ч)</w:t>
      </w:r>
    </w:p>
    <w:p w:rsidR="00A36E37" w:rsidRDefault="00A36E37" w:rsidP="00AC200B">
      <w:pPr>
        <w:jc w:val="both"/>
      </w:pPr>
      <w:r>
        <w:t>Изображение и реальность.</w:t>
      </w:r>
    </w:p>
    <w:p w:rsidR="00A36E37" w:rsidRDefault="00A36E37" w:rsidP="00AC200B">
      <w:pPr>
        <w:jc w:val="both"/>
      </w:pPr>
      <w:r>
        <w:t>Изображение и фантазия.</w:t>
      </w:r>
    </w:p>
    <w:p w:rsidR="00A36E37" w:rsidRDefault="00A36E37" w:rsidP="00AC200B">
      <w:pPr>
        <w:jc w:val="both"/>
      </w:pPr>
      <w:r>
        <w:t>Украшение и реальность.</w:t>
      </w:r>
    </w:p>
    <w:p w:rsidR="00A36E37" w:rsidRDefault="00A36E37" w:rsidP="00AC200B">
      <w:pPr>
        <w:jc w:val="both"/>
      </w:pPr>
      <w:r>
        <w:t>Украшение и фантазия.</w:t>
      </w:r>
    </w:p>
    <w:p w:rsidR="00A36E37" w:rsidRDefault="00A36E37" w:rsidP="00AC200B">
      <w:pPr>
        <w:jc w:val="both"/>
      </w:pPr>
      <w:r>
        <w:t>Постройка и реальность.</w:t>
      </w:r>
    </w:p>
    <w:p w:rsidR="00A36E37" w:rsidRDefault="00A36E37" w:rsidP="00AC200B">
      <w:pPr>
        <w:jc w:val="both"/>
      </w:pPr>
      <w:r>
        <w:t>Постройка и фантазия.</w:t>
      </w:r>
    </w:p>
    <w:p w:rsidR="00A36E37" w:rsidRDefault="00A36E37" w:rsidP="00AC200B">
      <w:pPr>
        <w:jc w:val="both"/>
      </w:pPr>
      <w:r>
        <w:t>Братья-Мастера Изображения, украшения и Постройки всегда работают вместе (обобщение темы).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36E37" w:rsidP="00AC200B">
      <w:pPr>
        <w:jc w:val="both"/>
        <w:rPr>
          <w:b/>
        </w:rPr>
      </w:pPr>
      <w:r>
        <w:rPr>
          <w:b/>
        </w:rPr>
        <w:t>О чём говорит искусство (11ч)</w:t>
      </w:r>
    </w:p>
    <w:p w:rsidR="00A36E37" w:rsidRDefault="00A36E37" w:rsidP="00AC200B">
      <w:pPr>
        <w:jc w:val="both"/>
      </w:pPr>
      <w:r>
        <w:lastRenderedPageBreak/>
        <w:t>Выражение характера изображаемых животных.</w:t>
      </w:r>
    </w:p>
    <w:p w:rsidR="00A36E37" w:rsidRDefault="00A36E37" w:rsidP="00AC200B">
      <w:pPr>
        <w:jc w:val="both"/>
      </w:pPr>
      <w:r>
        <w:t>Выражение характера человека в изображении: мужской образ.</w:t>
      </w:r>
    </w:p>
    <w:p w:rsidR="00A36E37" w:rsidRDefault="00A36E37" w:rsidP="00AC200B">
      <w:pPr>
        <w:jc w:val="both"/>
      </w:pPr>
      <w:r>
        <w:t>Выражение характера человека в изображении: женский образ.</w:t>
      </w:r>
    </w:p>
    <w:p w:rsidR="00A36E37" w:rsidRDefault="00A36E37" w:rsidP="00AC200B">
      <w:pPr>
        <w:jc w:val="both"/>
      </w:pPr>
      <w:r>
        <w:t>Образ человека и его характер, выраженный в объеме.</w:t>
      </w:r>
    </w:p>
    <w:p w:rsidR="00A36E37" w:rsidRDefault="00A36E37" w:rsidP="00AC200B">
      <w:pPr>
        <w:jc w:val="both"/>
      </w:pPr>
      <w:r>
        <w:t>Изображение природы в различных состояниях.</w:t>
      </w:r>
    </w:p>
    <w:p w:rsidR="00A36E37" w:rsidRDefault="00A36E37" w:rsidP="00AC200B">
      <w:pPr>
        <w:jc w:val="both"/>
      </w:pPr>
      <w:r>
        <w:t>Выражение характера человека через украшение.</w:t>
      </w:r>
    </w:p>
    <w:p w:rsidR="00A36E37" w:rsidRDefault="00A36E37" w:rsidP="00AC200B">
      <w:pPr>
        <w:jc w:val="both"/>
      </w:pPr>
      <w:r>
        <w:t>Выражение намерений через украшение.</w:t>
      </w:r>
    </w:p>
    <w:p w:rsidR="00A36E37" w:rsidRDefault="00A36E37" w:rsidP="00AC200B">
      <w:pPr>
        <w:jc w:val="both"/>
      </w:pPr>
      <w: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A36E37" w:rsidRDefault="00A36E37" w:rsidP="001B368C">
      <w:pPr>
        <w:ind w:firstLine="720"/>
        <w:jc w:val="both"/>
      </w:pPr>
    </w:p>
    <w:p w:rsidR="00A36E37" w:rsidRDefault="00A36E37" w:rsidP="00AC200B">
      <w:pPr>
        <w:jc w:val="both"/>
        <w:rPr>
          <w:b/>
        </w:rPr>
      </w:pPr>
      <w:r>
        <w:rPr>
          <w:b/>
        </w:rPr>
        <w:t>Как говорит искусство (8ч)</w:t>
      </w:r>
    </w:p>
    <w:p w:rsidR="00A36E37" w:rsidRDefault="00A36E37" w:rsidP="00AC200B">
      <w:pPr>
        <w:jc w:val="both"/>
      </w:pPr>
      <w:r>
        <w:t>Цвет как средство выражения. Теплые и холодные цвета. Борьба теплого и холодного.</w:t>
      </w:r>
    </w:p>
    <w:p w:rsidR="00A36E37" w:rsidRDefault="00A36E37" w:rsidP="00AC200B">
      <w:pPr>
        <w:jc w:val="both"/>
      </w:pPr>
      <w:r>
        <w:t>Цвет как средство выражения: тихие (глухие) и звонкие цвета.</w:t>
      </w:r>
    </w:p>
    <w:p w:rsidR="00A36E37" w:rsidRDefault="00A36E37" w:rsidP="00AC200B">
      <w:pPr>
        <w:jc w:val="both"/>
      </w:pPr>
      <w:r>
        <w:t>Линия как средство выражения: ритм линий.</w:t>
      </w:r>
    </w:p>
    <w:p w:rsidR="00A36E37" w:rsidRDefault="00A36E37" w:rsidP="00AC200B">
      <w:pPr>
        <w:jc w:val="both"/>
      </w:pPr>
      <w:r>
        <w:t>Линия как средство выражения: характер линий.</w:t>
      </w:r>
    </w:p>
    <w:p w:rsidR="00A36E37" w:rsidRDefault="00A36E37" w:rsidP="00AC200B">
      <w:pPr>
        <w:jc w:val="both"/>
      </w:pPr>
      <w:r>
        <w:t>Ритм пятен как средство выражения.</w:t>
      </w:r>
    </w:p>
    <w:p w:rsidR="00A36E37" w:rsidRDefault="00A36E37" w:rsidP="00AC200B">
      <w:pPr>
        <w:jc w:val="both"/>
      </w:pPr>
      <w:r>
        <w:t>Пропорции выражают характер.</w:t>
      </w:r>
    </w:p>
    <w:p w:rsidR="00A36E37" w:rsidRDefault="00A36E37" w:rsidP="00AC200B">
      <w:pPr>
        <w:jc w:val="both"/>
      </w:pPr>
      <w:r>
        <w:t>Ритм линий и пятен, цвет, пропорции — средства выразительности.</w:t>
      </w:r>
    </w:p>
    <w:p w:rsidR="00A36E37" w:rsidRDefault="00A36E37" w:rsidP="00AC200B">
      <w:pPr>
        <w:jc w:val="both"/>
      </w:pPr>
      <w:r>
        <w:t>Обобщающий урок года.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36E37" w:rsidP="001B368C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3 класс (34 ч)</w:t>
      </w:r>
    </w:p>
    <w:p w:rsidR="00A36E37" w:rsidRDefault="00A36E37" w:rsidP="001B368C">
      <w:pPr>
        <w:ind w:left="-180" w:firstLine="720"/>
        <w:jc w:val="center"/>
        <w:rPr>
          <w:b/>
          <w:u w:val="single"/>
        </w:rPr>
      </w:pPr>
    </w:p>
    <w:p w:rsidR="00A36E37" w:rsidRDefault="00AC200B" w:rsidP="001B368C">
      <w:pPr>
        <w:ind w:left="-180" w:firstLine="720"/>
        <w:jc w:val="center"/>
        <w:rPr>
          <w:b/>
        </w:rPr>
      </w:pPr>
      <w:r>
        <w:rPr>
          <w:b/>
        </w:rPr>
        <w:t>ИСКУССТВО ВОКРУГ</w:t>
      </w:r>
      <w:r w:rsidR="00A36E37">
        <w:rPr>
          <w:b/>
        </w:rPr>
        <w:t xml:space="preserve"> НАС </w:t>
      </w:r>
    </w:p>
    <w:p w:rsidR="00A36E37" w:rsidRDefault="00A36E37" w:rsidP="001B368C">
      <w:pPr>
        <w:ind w:firstLine="720"/>
        <w:jc w:val="both"/>
      </w:pPr>
    </w:p>
    <w:p w:rsidR="00A36E37" w:rsidRDefault="00A36E37" w:rsidP="00AC200B">
      <w:pPr>
        <w:jc w:val="both"/>
        <w:rPr>
          <w:b/>
        </w:rPr>
      </w:pPr>
      <w:r>
        <w:rPr>
          <w:b/>
        </w:rPr>
        <w:t>Искусство в твоем доме (8ч)</w:t>
      </w:r>
    </w:p>
    <w:p w:rsidR="00A36E37" w:rsidRDefault="00A36E37" w:rsidP="00AC200B">
      <w:pPr>
        <w:jc w:val="both"/>
      </w:pPr>
      <w:r>
        <w:t>Твои игрушки придумал художник.</w:t>
      </w:r>
    </w:p>
    <w:p w:rsidR="00A36E37" w:rsidRDefault="00A36E37" w:rsidP="00AC200B">
      <w:pPr>
        <w:jc w:val="both"/>
      </w:pPr>
      <w:r>
        <w:t>Посуда у тебя дома.</w:t>
      </w:r>
    </w:p>
    <w:p w:rsidR="00A36E37" w:rsidRDefault="00A36E37" w:rsidP="00AC200B">
      <w:pPr>
        <w:jc w:val="both"/>
      </w:pPr>
      <w:r>
        <w:t>Мамин платок.</w:t>
      </w:r>
    </w:p>
    <w:p w:rsidR="00A36E37" w:rsidRDefault="00A36E37" w:rsidP="00AC200B">
      <w:pPr>
        <w:jc w:val="both"/>
      </w:pPr>
      <w:r>
        <w:t>Обои и шторы в твоем доме.</w:t>
      </w:r>
    </w:p>
    <w:p w:rsidR="00A36E37" w:rsidRDefault="00A36E37" w:rsidP="00AC200B">
      <w:pPr>
        <w:jc w:val="both"/>
      </w:pPr>
      <w:r>
        <w:t>Твои книжки.</w:t>
      </w:r>
    </w:p>
    <w:p w:rsidR="00A36E37" w:rsidRDefault="00A36E37" w:rsidP="00AC200B">
      <w:pPr>
        <w:jc w:val="both"/>
      </w:pPr>
      <w:r>
        <w:t>Поздравительная открытка.</w:t>
      </w:r>
    </w:p>
    <w:p w:rsidR="00A36E37" w:rsidRDefault="00A36E37" w:rsidP="00AC200B">
      <w:pPr>
        <w:jc w:val="both"/>
      </w:pPr>
      <w:r>
        <w:t>Что сделал художник в нашем доме (обобщение темы).</w:t>
      </w:r>
    </w:p>
    <w:p w:rsidR="00A36E37" w:rsidRDefault="00A36E37" w:rsidP="00AC200B">
      <w:pPr>
        <w:jc w:val="both"/>
        <w:rPr>
          <w:b/>
        </w:rPr>
      </w:pPr>
    </w:p>
    <w:p w:rsidR="00A36E37" w:rsidRDefault="00A36E37" w:rsidP="00AC200B">
      <w:pPr>
        <w:jc w:val="both"/>
        <w:rPr>
          <w:b/>
        </w:rPr>
      </w:pPr>
      <w:r>
        <w:rPr>
          <w:b/>
        </w:rPr>
        <w:t>Искусство на улицах твоего города(7ч)</w:t>
      </w:r>
    </w:p>
    <w:p w:rsidR="00A36E37" w:rsidRDefault="00A36E37" w:rsidP="00AC200B">
      <w:pPr>
        <w:jc w:val="both"/>
      </w:pPr>
      <w:r>
        <w:t>Памятники архитектуры — наследие веков.</w:t>
      </w:r>
    </w:p>
    <w:p w:rsidR="00A36E37" w:rsidRDefault="00A36E37" w:rsidP="00AC200B">
      <w:pPr>
        <w:jc w:val="both"/>
      </w:pPr>
      <w:r>
        <w:t>Парки, скверы, бульвары.</w:t>
      </w:r>
    </w:p>
    <w:p w:rsidR="00A36E37" w:rsidRDefault="00A36E37" w:rsidP="00AC200B">
      <w:pPr>
        <w:jc w:val="both"/>
      </w:pPr>
      <w:r>
        <w:t>Ажурные ограды.</w:t>
      </w:r>
    </w:p>
    <w:p w:rsidR="00A36E37" w:rsidRDefault="00A36E37" w:rsidP="00AC200B">
      <w:pPr>
        <w:jc w:val="both"/>
      </w:pPr>
      <w:r>
        <w:t>Фонари на улицах и в парках.</w:t>
      </w:r>
    </w:p>
    <w:p w:rsidR="00A36E37" w:rsidRDefault="00A36E37" w:rsidP="00AC200B">
      <w:pPr>
        <w:jc w:val="both"/>
      </w:pPr>
      <w:r>
        <w:t>Витрины магазинов.</w:t>
      </w:r>
    </w:p>
    <w:p w:rsidR="00A36E37" w:rsidRDefault="00A36E37" w:rsidP="00AC200B">
      <w:pPr>
        <w:jc w:val="both"/>
      </w:pPr>
      <w:r>
        <w:t>Транспорт в городе.</w:t>
      </w:r>
    </w:p>
    <w:p w:rsidR="00A36E37" w:rsidRDefault="00A36E37" w:rsidP="00AC200B">
      <w:pPr>
        <w:jc w:val="both"/>
      </w:pPr>
      <w:r>
        <w:t>Что делал художник на улицах моего города (села) (обобщение темы).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36E37" w:rsidP="00AC200B">
      <w:pPr>
        <w:jc w:val="both"/>
        <w:rPr>
          <w:b/>
        </w:rPr>
      </w:pPr>
      <w:r>
        <w:rPr>
          <w:b/>
        </w:rPr>
        <w:t>Художник и зрелище(11ч)</w:t>
      </w:r>
    </w:p>
    <w:p w:rsidR="00A36E37" w:rsidRDefault="00A36E37" w:rsidP="00AC200B">
      <w:pPr>
        <w:jc w:val="both"/>
      </w:pPr>
      <w:r>
        <w:t>Художник в цирке.</w:t>
      </w:r>
    </w:p>
    <w:p w:rsidR="00A36E37" w:rsidRDefault="00A36E37" w:rsidP="00AC200B">
      <w:pPr>
        <w:jc w:val="both"/>
      </w:pPr>
      <w:r>
        <w:t>Художник в театре.</w:t>
      </w:r>
    </w:p>
    <w:p w:rsidR="00A36E37" w:rsidRDefault="00A36E37" w:rsidP="00AC200B">
      <w:pPr>
        <w:jc w:val="both"/>
      </w:pPr>
      <w:r>
        <w:t>Маски.</w:t>
      </w:r>
    </w:p>
    <w:p w:rsidR="00A36E37" w:rsidRDefault="00A36E37" w:rsidP="00AC200B">
      <w:pPr>
        <w:jc w:val="both"/>
      </w:pPr>
      <w:r>
        <w:t>Театр кукол.</w:t>
      </w:r>
    </w:p>
    <w:p w:rsidR="00A36E37" w:rsidRDefault="00A36E37" w:rsidP="00AC200B">
      <w:pPr>
        <w:jc w:val="both"/>
      </w:pPr>
      <w:r>
        <w:t>Афиша и плакат.</w:t>
      </w:r>
    </w:p>
    <w:p w:rsidR="00A36E37" w:rsidRDefault="00A36E37" w:rsidP="00AC200B">
      <w:pPr>
        <w:jc w:val="both"/>
      </w:pPr>
      <w:r>
        <w:t>Праздник в городе.</w:t>
      </w:r>
    </w:p>
    <w:p w:rsidR="00A36E37" w:rsidRDefault="00A36E37" w:rsidP="00AC200B">
      <w:pPr>
        <w:jc w:val="both"/>
      </w:pPr>
      <w:r>
        <w:t>Школьный праздник-карнавал (обобщение темы).</w:t>
      </w:r>
    </w:p>
    <w:p w:rsidR="001B368C" w:rsidRDefault="001B368C" w:rsidP="00AC200B">
      <w:pPr>
        <w:jc w:val="both"/>
      </w:pPr>
    </w:p>
    <w:p w:rsidR="00A36E37" w:rsidRDefault="00A36E37" w:rsidP="00AC200B">
      <w:pPr>
        <w:jc w:val="both"/>
      </w:pPr>
      <w:r>
        <w:rPr>
          <w:b/>
        </w:rPr>
        <w:t>Художник и музей(8ч)</w:t>
      </w:r>
    </w:p>
    <w:p w:rsidR="00A36E37" w:rsidRDefault="00A36E37" w:rsidP="00AC200B">
      <w:pPr>
        <w:jc w:val="both"/>
      </w:pPr>
      <w:r>
        <w:lastRenderedPageBreak/>
        <w:t>Музеи в жизни города.</w:t>
      </w:r>
    </w:p>
    <w:p w:rsidR="00A36E37" w:rsidRDefault="00A36E37" w:rsidP="00AC200B">
      <w:pPr>
        <w:jc w:val="both"/>
      </w:pPr>
      <w:r>
        <w:t>Изобразительное искусство. Картина-пейзаж.</w:t>
      </w:r>
    </w:p>
    <w:p w:rsidR="00A36E37" w:rsidRDefault="00A36E37" w:rsidP="00AC200B">
      <w:pPr>
        <w:jc w:val="both"/>
      </w:pPr>
      <w:r>
        <w:t>Картина-портрет.</w:t>
      </w:r>
    </w:p>
    <w:p w:rsidR="00A36E37" w:rsidRDefault="00A36E37" w:rsidP="00AC200B">
      <w:pPr>
        <w:jc w:val="both"/>
      </w:pPr>
      <w:r>
        <w:t>Картина-натюрморт.</w:t>
      </w:r>
    </w:p>
    <w:p w:rsidR="00A36E37" w:rsidRDefault="00A36E37" w:rsidP="00AC200B">
      <w:pPr>
        <w:jc w:val="both"/>
      </w:pPr>
      <w:r>
        <w:t>Картины исторические и бытовые.</w:t>
      </w:r>
    </w:p>
    <w:p w:rsidR="00A36E37" w:rsidRDefault="00A36E37" w:rsidP="00AC200B">
      <w:pPr>
        <w:jc w:val="both"/>
      </w:pPr>
      <w:r>
        <w:t>Скульптура в музее и на улице.</w:t>
      </w:r>
    </w:p>
    <w:p w:rsidR="00A36E37" w:rsidRDefault="00A36E37" w:rsidP="00AC200B">
      <w:pPr>
        <w:jc w:val="both"/>
      </w:pPr>
      <w:r>
        <w:t>Художественная выставка (обобщение темы).</w:t>
      </w:r>
    </w:p>
    <w:p w:rsidR="00A36E37" w:rsidRDefault="00A36E37" w:rsidP="001B368C">
      <w:pPr>
        <w:ind w:firstLine="720"/>
        <w:jc w:val="center"/>
        <w:rPr>
          <w:b/>
        </w:rPr>
      </w:pPr>
    </w:p>
    <w:p w:rsidR="00A36E37" w:rsidRDefault="00A36E37" w:rsidP="001B368C">
      <w:pPr>
        <w:ind w:firstLine="720"/>
        <w:jc w:val="center"/>
        <w:rPr>
          <w:b/>
        </w:rPr>
      </w:pPr>
    </w:p>
    <w:p w:rsidR="00A36E37" w:rsidRDefault="00A36E37" w:rsidP="001B368C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4 класс (34 ч)</w:t>
      </w:r>
    </w:p>
    <w:p w:rsidR="0015221F" w:rsidRDefault="0015221F" w:rsidP="001B368C">
      <w:pPr>
        <w:ind w:firstLine="720"/>
        <w:jc w:val="center"/>
        <w:rPr>
          <w:b/>
          <w:u w:val="single"/>
        </w:rPr>
      </w:pPr>
    </w:p>
    <w:p w:rsidR="00A36E37" w:rsidRDefault="00A36E37" w:rsidP="001B368C">
      <w:pPr>
        <w:shd w:val="clear" w:color="auto" w:fill="FFFFFF"/>
        <w:ind w:firstLine="720"/>
        <w:jc w:val="center"/>
      </w:pPr>
      <w:r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</w:t>
      </w:r>
    </w:p>
    <w:p w:rsidR="00A36E37" w:rsidRDefault="00A36E37" w:rsidP="001B368C">
      <w:pPr>
        <w:shd w:val="clear" w:color="auto" w:fill="FFFFFF"/>
        <w:ind w:firstLine="720"/>
        <w:rPr>
          <w:b/>
          <w:color w:val="000000"/>
        </w:rPr>
      </w:pPr>
    </w:p>
    <w:p w:rsidR="00A36E37" w:rsidRDefault="00A36E37" w:rsidP="00AC200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Истоки родного искусства (8ч)</w:t>
      </w:r>
    </w:p>
    <w:p w:rsidR="00A36E37" w:rsidRDefault="00A36E37" w:rsidP="00AC200B">
      <w:pPr>
        <w:jc w:val="both"/>
      </w:pPr>
      <w:r>
        <w:t>Пейзаж родной земли.</w:t>
      </w:r>
    </w:p>
    <w:p w:rsidR="00A36E37" w:rsidRDefault="00A36E37" w:rsidP="00AC200B">
      <w:pPr>
        <w:jc w:val="both"/>
      </w:pPr>
      <w:r>
        <w:t>Гармония жилья с природой. Деревня — деревянный мир.</w:t>
      </w:r>
    </w:p>
    <w:p w:rsidR="00A36E37" w:rsidRDefault="00A36E37" w:rsidP="00AC200B">
      <w:pPr>
        <w:jc w:val="both"/>
      </w:pPr>
      <w:r>
        <w:t>Образ красоты человека.</w:t>
      </w:r>
    </w:p>
    <w:p w:rsidR="00A36E37" w:rsidRDefault="00A36E37" w:rsidP="00AC200B">
      <w:pPr>
        <w:jc w:val="both"/>
      </w:pPr>
      <w:r>
        <w:t>Народные праздники (обобщение темы).</w:t>
      </w:r>
    </w:p>
    <w:p w:rsidR="00A36E37" w:rsidRDefault="00A36E37" w:rsidP="001B368C">
      <w:pPr>
        <w:ind w:firstLine="720"/>
        <w:jc w:val="both"/>
      </w:pPr>
    </w:p>
    <w:p w:rsidR="00A36E37" w:rsidRDefault="00A36E37" w:rsidP="00AC200B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ревние города нашей Земли (7)</w:t>
      </w:r>
    </w:p>
    <w:p w:rsidR="00A36E37" w:rsidRDefault="00A36E37" w:rsidP="00AC200B">
      <w:pPr>
        <w:jc w:val="both"/>
      </w:pPr>
      <w:r>
        <w:t>Древнерусский город-крепость.</w:t>
      </w:r>
    </w:p>
    <w:p w:rsidR="00A36E37" w:rsidRDefault="00A36E37" w:rsidP="00AC200B">
      <w:pPr>
        <w:jc w:val="both"/>
      </w:pPr>
      <w:r>
        <w:t>Древние соборы.</w:t>
      </w:r>
    </w:p>
    <w:p w:rsidR="00A36E37" w:rsidRDefault="00A36E37" w:rsidP="00AC200B">
      <w:pPr>
        <w:jc w:val="both"/>
      </w:pPr>
      <w:r>
        <w:t>Древний город и его жители.</w:t>
      </w:r>
    </w:p>
    <w:p w:rsidR="00A36E37" w:rsidRDefault="00A36E37" w:rsidP="00AC200B">
      <w:pPr>
        <w:jc w:val="both"/>
      </w:pPr>
      <w:r>
        <w:t>Древнерусские воины-защитники.</w:t>
      </w:r>
    </w:p>
    <w:p w:rsidR="00A36E37" w:rsidRDefault="00A36E37" w:rsidP="00AC200B">
      <w:pPr>
        <w:jc w:val="both"/>
      </w:pPr>
      <w:r>
        <w:t>Города Русской земли.</w:t>
      </w:r>
    </w:p>
    <w:p w:rsidR="00A36E37" w:rsidRDefault="00A36E37" w:rsidP="00AC200B">
      <w:pPr>
        <w:jc w:val="both"/>
      </w:pPr>
      <w:r>
        <w:t>Узорочье теремов.</w:t>
      </w:r>
    </w:p>
    <w:p w:rsidR="00A36E37" w:rsidRDefault="00A36E37" w:rsidP="00AC200B">
      <w:pPr>
        <w:jc w:val="both"/>
      </w:pPr>
      <w:r>
        <w:t>Праздничный пир в теремных палатах (обобщение темы).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36E37" w:rsidP="00AC200B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аждый народ — художник  (11ч)</w:t>
      </w:r>
    </w:p>
    <w:p w:rsidR="00A36E37" w:rsidRDefault="00A36E37" w:rsidP="00AC200B">
      <w:pPr>
        <w:jc w:val="both"/>
      </w:pPr>
      <w:r>
        <w:t>Страна Восходящего солнца. Образ художественной культуры Японии.</w:t>
      </w:r>
    </w:p>
    <w:p w:rsidR="00A36E37" w:rsidRDefault="00A36E37" w:rsidP="00AC200B">
      <w:pPr>
        <w:jc w:val="both"/>
      </w:pPr>
      <w:r>
        <w:t>Искусство народов гор и степей.</w:t>
      </w:r>
    </w:p>
    <w:p w:rsidR="00A36E37" w:rsidRDefault="00A36E37" w:rsidP="00AC200B">
      <w:pPr>
        <w:jc w:val="both"/>
      </w:pPr>
      <w:r>
        <w:t>Образ художественной культуры Средней Азии.</w:t>
      </w:r>
    </w:p>
    <w:p w:rsidR="00A36E37" w:rsidRDefault="00A36E37" w:rsidP="00AC200B">
      <w:pPr>
        <w:jc w:val="both"/>
      </w:pPr>
      <w:r>
        <w:t>Образ художественной культуры Древней Греции.</w:t>
      </w:r>
    </w:p>
    <w:p w:rsidR="00A36E37" w:rsidRDefault="00A36E37" w:rsidP="00AC200B">
      <w:pPr>
        <w:jc w:val="both"/>
      </w:pPr>
      <w:r>
        <w:t>Образ художественной культуры средневековой Западной Европы.</w:t>
      </w:r>
    </w:p>
    <w:p w:rsidR="00A36E37" w:rsidRDefault="00A36E37" w:rsidP="00AC200B">
      <w:pPr>
        <w:jc w:val="both"/>
      </w:pPr>
      <w:r>
        <w:t>Многообразие художественных культур в мире (обобщение темы).</w:t>
      </w:r>
    </w:p>
    <w:p w:rsidR="00A36E37" w:rsidRDefault="00A36E37" w:rsidP="001B368C">
      <w:pPr>
        <w:ind w:firstLine="720"/>
        <w:jc w:val="both"/>
        <w:rPr>
          <w:b/>
        </w:rPr>
      </w:pPr>
    </w:p>
    <w:p w:rsidR="00A36E37" w:rsidRDefault="00A36E37" w:rsidP="00AC200B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скусство объединяет народы (8ч)</w:t>
      </w:r>
    </w:p>
    <w:p w:rsidR="00A36E37" w:rsidRDefault="00A36E37" w:rsidP="00AC200B">
      <w:pPr>
        <w:shd w:val="clear" w:color="auto" w:fill="FFFFFF"/>
        <w:jc w:val="both"/>
      </w:pPr>
      <w:r>
        <w:t>Все народы воспевают материнство.</w:t>
      </w:r>
    </w:p>
    <w:p w:rsidR="00A36E37" w:rsidRDefault="00A36E37" w:rsidP="00AC200B">
      <w:pPr>
        <w:shd w:val="clear" w:color="auto" w:fill="FFFFFF"/>
        <w:jc w:val="both"/>
      </w:pPr>
      <w:r>
        <w:t>Все народы воспевают мудрость старости.</w:t>
      </w:r>
    </w:p>
    <w:p w:rsidR="00A36E37" w:rsidRDefault="00A36E37" w:rsidP="00AC200B">
      <w:pPr>
        <w:shd w:val="clear" w:color="auto" w:fill="FFFFFF"/>
        <w:jc w:val="both"/>
      </w:pPr>
      <w:r>
        <w:t>Сопереживание — великая тема искусства.</w:t>
      </w:r>
    </w:p>
    <w:p w:rsidR="00A36E37" w:rsidRDefault="00A36E37" w:rsidP="00AC200B">
      <w:pPr>
        <w:shd w:val="clear" w:color="auto" w:fill="FFFFFF"/>
        <w:jc w:val="both"/>
      </w:pPr>
      <w:r>
        <w:t>Герои, борцы и защитники.</w:t>
      </w:r>
    </w:p>
    <w:p w:rsidR="00A36E37" w:rsidRDefault="00A36E37" w:rsidP="00AC200B">
      <w:pPr>
        <w:shd w:val="clear" w:color="auto" w:fill="FFFFFF"/>
        <w:jc w:val="both"/>
      </w:pPr>
      <w:r>
        <w:t>Юность и надежды.</w:t>
      </w:r>
    </w:p>
    <w:p w:rsidR="00A36E37" w:rsidRDefault="00A36E37" w:rsidP="00AC200B">
      <w:pPr>
        <w:shd w:val="clear" w:color="auto" w:fill="FFFFFF"/>
        <w:jc w:val="both"/>
      </w:pPr>
      <w:r>
        <w:t>Искусство народов мира (обобщение темы).</w:t>
      </w:r>
    </w:p>
    <w:p w:rsidR="00A36E37" w:rsidRDefault="00A36E37" w:rsidP="001B368C">
      <w:pPr>
        <w:sectPr w:rsidR="00A36E37" w:rsidSect="001B368C">
          <w:pgSz w:w="11906" w:h="16838"/>
          <w:pgMar w:top="1134" w:right="567" w:bottom="1134" w:left="1701" w:header="709" w:footer="709" w:gutter="0"/>
          <w:cols w:space="720"/>
        </w:sectPr>
      </w:pPr>
    </w:p>
    <w:p w:rsidR="00A36E37" w:rsidRDefault="0015221F" w:rsidP="001B368C">
      <w:pPr>
        <w:autoSpaceDE w:val="0"/>
        <w:jc w:val="both"/>
        <w:rPr>
          <w:rFonts w:eastAsiaTheme="minorHAnsi"/>
          <w:b/>
          <w:sz w:val="28"/>
          <w:szCs w:val="28"/>
        </w:rPr>
      </w:pPr>
      <w:r w:rsidRPr="0015221F">
        <w:rPr>
          <w:rFonts w:eastAsia="Calibri"/>
          <w:b/>
          <w:sz w:val="28"/>
          <w:szCs w:val="28"/>
        </w:rPr>
        <w:lastRenderedPageBreak/>
        <w:t>3</w:t>
      </w:r>
      <w:r w:rsidR="00A36E37" w:rsidRPr="0015221F">
        <w:rPr>
          <w:rFonts w:eastAsia="Calibri"/>
          <w:b/>
          <w:sz w:val="28"/>
          <w:szCs w:val="28"/>
        </w:rPr>
        <w:t>.</w:t>
      </w:r>
      <w:r w:rsidRPr="0015221F">
        <w:rPr>
          <w:rFonts w:eastAsiaTheme="minorHAnsi"/>
          <w:b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.</w:t>
      </w:r>
    </w:p>
    <w:p w:rsidR="0015221F" w:rsidRPr="0015221F" w:rsidRDefault="0015221F" w:rsidP="001B368C">
      <w:pPr>
        <w:autoSpaceDE w:val="0"/>
        <w:jc w:val="both"/>
        <w:rPr>
          <w:rFonts w:eastAsia="Calibri"/>
          <w:b/>
          <w:sz w:val="28"/>
          <w:szCs w:val="28"/>
        </w:rPr>
      </w:pPr>
    </w:p>
    <w:p w:rsidR="00A36E37" w:rsidRPr="001B368C" w:rsidRDefault="00A36E37" w:rsidP="001B368C">
      <w:pPr>
        <w:pStyle w:val="Style17"/>
        <w:widowControl/>
        <w:ind w:left="3149"/>
        <w:jc w:val="both"/>
        <w:rPr>
          <w:rStyle w:val="FontStyle94"/>
          <w:rFonts w:ascii="Times New Roman" w:hAnsi="Times New Roman" w:cs="Times New Roman"/>
          <w:sz w:val="28"/>
          <w:szCs w:val="28"/>
        </w:rPr>
      </w:pPr>
      <w:r w:rsidRPr="001B368C">
        <w:rPr>
          <w:rStyle w:val="FontStyle94"/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A36E37" w:rsidRPr="00AC200B" w:rsidRDefault="00A36E37" w:rsidP="00AC200B">
      <w:pPr>
        <w:pStyle w:val="Style63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1B368C">
        <w:rPr>
          <w:rStyle w:val="FontStyle143"/>
          <w:sz w:val="28"/>
          <w:szCs w:val="28"/>
        </w:rPr>
        <w:t>1 ч в неделю, всего 135 ч</w:t>
      </w:r>
    </w:p>
    <w:tbl>
      <w:tblPr>
        <w:tblW w:w="5582" w:type="pct"/>
        <w:tblInd w:w="-113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"/>
        <w:gridCol w:w="2306"/>
        <w:gridCol w:w="2810"/>
        <w:gridCol w:w="2823"/>
        <w:gridCol w:w="2823"/>
      </w:tblGrid>
      <w:tr w:rsidR="00C26F7D" w:rsidTr="00C26F7D">
        <w:trPr>
          <w:trHeight w:val="762"/>
        </w:trPr>
        <w:tc>
          <w:tcPr>
            <w:tcW w:w="40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rPr>
                <w:rStyle w:val="FontStyle102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widowControl w:val="0"/>
              <w:autoSpaceDE w:val="0"/>
              <w:autoSpaceDN w:val="0"/>
              <w:adjustRightInd w:val="0"/>
              <w:rPr>
                <w:rFonts w:eastAsiaTheme="minorEastAsia" w:hAnsi="Century Gothic" w:cstheme="minorBidi"/>
              </w:rPr>
            </w:pP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0"/>
              <w:widowControl/>
              <w:spacing w:line="240" w:lineRule="auto"/>
              <w:ind w:left="461"/>
              <w:jc w:val="left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0"/>
              <w:widowControl/>
              <w:spacing w:line="240" w:lineRule="auto"/>
              <w:ind w:left="374"/>
              <w:jc w:val="left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7D" w:rsidRPr="00C26F7D" w:rsidRDefault="00C26F7D" w:rsidP="00C26F7D">
            <w:pPr>
              <w:suppressAutoHyphens/>
              <w:jc w:val="center"/>
              <w:rPr>
                <w:rFonts w:ascii="Arial Black" w:hAnsi="Arial Black"/>
                <w:b/>
                <w:lang w:eastAsia="zh-CN"/>
              </w:rPr>
            </w:pPr>
            <w:r w:rsidRPr="00C26F7D">
              <w:rPr>
                <w:rFonts w:ascii="Arial Black" w:hAnsi="Arial Black"/>
                <w:b/>
                <w:lang w:eastAsia="zh-CN"/>
              </w:rPr>
              <w:t>Основные</w:t>
            </w:r>
          </w:p>
          <w:p w:rsidR="00C26F7D" w:rsidRDefault="00C26F7D" w:rsidP="00C26F7D">
            <w:pPr>
              <w:pStyle w:val="Style80"/>
              <w:widowControl/>
              <w:spacing w:line="240" w:lineRule="auto"/>
              <w:ind w:left="374"/>
              <w:jc w:val="left"/>
              <w:rPr>
                <w:rStyle w:val="FontStyle102"/>
                <w:rFonts w:eastAsiaTheme="minorEastAsia"/>
                <w:b/>
                <w:sz w:val="24"/>
                <w:szCs w:val="24"/>
              </w:rPr>
            </w:pPr>
            <w:r w:rsidRPr="00C26F7D">
              <w:rPr>
                <w:rFonts w:ascii="Arial Black" w:hAnsi="Arial Black"/>
                <w:b/>
                <w:lang w:eastAsia="zh-CN"/>
              </w:rPr>
              <w:t>направления воспитательной деятельности</w:t>
            </w:r>
          </w:p>
        </w:tc>
      </w:tr>
      <w:tr w:rsidR="00C26F7D" w:rsidTr="00C26F7D">
        <w:trPr>
          <w:trHeight w:val="3289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Fonts w:eastAsiaTheme="minorEastAsia" w:hAnsi="Century Gothic" w:cstheme="minorBidi"/>
              </w:rPr>
            </w:pPr>
          </w:p>
        </w:tc>
        <w:tc>
          <w:tcPr>
            <w:tcW w:w="49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0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45"/>
                <w:rFonts w:eastAsiaTheme="minorEastAsia"/>
                <w:b/>
                <w:sz w:val="24"/>
                <w:szCs w:val="24"/>
              </w:rPr>
              <w:t xml:space="preserve">1 </w:t>
            </w: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класс</w:t>
            </w:r>
          </w:p>
          <w:p w:rsidR="00C26F7D" w:rsidRDefault="00C26F7D" w:rsidP="001B368C">
            <w:pPr>
              <w:pStyle w:val="Style80"/>
              <w:widowControl/>
              <w:spacing w:line="240" w:lineRule="auto"/>
              <w:rPr>
                <w:rStyle w:val="FontStyle10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 xml:space="preserve">ТЫ ИЗОБРАЖАЕШЬ, УКРАШАЕШЬ И СТРОИШЬ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(33 </w:t>
            </w: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ч)</w:t>
            </w:r>
          </w:p>
          <w:p w:rsidR="00C26F7D" w:rsidRDefault="00C26F7D" w:rsidP="001B368C">
            <w:pPr>
              <w:pStyle w:val="Style80"/>
              <w:widowControl/>
              <w:spacing w:line="240" w:lineRule="auto"/>
              <w:rPr>
                <w:rStyle w:val="FontStyle145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исутствие разных видов художественной деятельности в повседневной жизни. Многообразие видов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— Мастер Изображения, Мастер Украшения и Мастер Постройки. Уметь в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</w:tc>
      </w:tr>
      <w:tr w:rsidR="00C26F7D" w:rsidTr="00C26F7D">
        <w:trPr>
          <w:trHeight w:val="2399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Fonts w:eastAsiaTheme="minorEastAsia" w:hAnsi="Century Gothic" w:cstheme="minorBidi"/>
              </w:rPr>
            </w:pPr>
          </w:p>
        </w:tc>
        <w:tc>
          <w:tcPr>
            <w:tcW w:w="49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77"/>
              <w:widowControl/>
              <w:jc w:val="center"/>
              <w:rPr>
                <w:rStyle w:val="FontStyle102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Ты учишься изображать </w:t>
            </w:r>
            <w:r>
              <w:rPr>
                <w:rStyle w:val="FontStyle145"/>
                <w:rFonts w:eastAsiaTheme="minorEastAsia"/>
                <w:b/>
                <w:sz w:val="24"/>
                <w:szCs w:val="24"/>
              </w:rPr>
              <w:t>(9</w:t>
            </w:r>
            <w:r>
              <w:rPr>
                <w:rStyle w:val="FontStyle102"/>
                <w:rFonts w:eastAsiaTheme="minorEastAsia"/>
                <w:sz w:val="24"/>
                <w:szCs w:val="24"/>
              </w:rPr>
              <w:t>ч)</w:t>
            </w:r>
          </w:p>
          <w:p w:rsidR="00C26F7D" w:rsidRDefault="00C26F7D" w:rsidP="001B368C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х людей. Видеть — осмысленно рассматривать окружающий мир —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, эстетическая оценка их выразительных возможностей.</w:t>
            </w:r>
          </w:p>
        </w:tc>
      </w:tr>
      <w:tr w:rsidR="00C26F7D" w:rsidTr="00C26F7D">
        <w:trPr>
          <w:trHeight w:val="835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Fonts w:eastAsiaTheme="minorEastAsia" w:hAnsi="Century Gothic" w:cstheme="minorBidi"/>
              </w:rPr>
            </w:pP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я всюду во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круг нас</w:t>
            </w:r>
          </w:p>
          <w:p w:rsidR="00C26F7D" w:rsidRDefault="00C26F7D" w:rsidP="001B368C">
            <w:pPr>
              <w:pStyle w:val="Style82"/>
              <w:spacing w:line="240" w:lineRule="auto"/>
              <w:ind w:firstLine="14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spacing w:line="240" w:lineRule="auto"/>
              <w:ind w:firstLine="14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я  в  жизни  человека. Изображая мир, учимся его видеть и</w:t>
            </w:r>
          </w:p>
          <w:p w:rsidR="00C26F7D" w:rsidRDefault="00C26F7D" w:rsidP="001B368C">
            <w:pPr>
              <w:pStyle w:val="Style79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нимать. Развитие наблюдательности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 аналитических возможностей глаза. Формирование поэтического видения мир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едмет «Изобразительное иску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о». Чему мы будем учиться на у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х изобразительного искусства. Каб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т искусства — художественная маст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ая. Выставка детских работ и первый опыт их обсуждения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Знакомство с Мастером Изображ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окружающей действ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ельности изображения, сделанные </w:t>
            </w: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художниками</w:t>
            </w:r>
          </w:p>
          <w:p w:rsidR="00C26F7D" w:rsidRDefault="00C26F7D" w:rsidP="001B368C">
            <w:pPr>
              <w:pStyle w:val="Style78"/>
              <w:widowControl/>
              <w:rPr>
                <w:rStyle w:val="FontStyle103"/>
                <w:rFonts w:eastAsiaTheme="minorEastAsia"/>
                <w:sz w:val="24"/>
                <w:szCs w:val="24"/>
              </w:rPr>
            </w:pPr>
            <w:r>
              <w:rPr>
                <w:rStyle w:val="FontStyle103"/>
                <w:rFonts w:eastAsiaTheme="minorEastAsia"/>
                <w:sz w:val="24"/>
                <w:szCs w:val="24"/>
              </w:rPr>
              <w:t>-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 содержани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рисун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softHyphen/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в, сделанных детьм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ллюстрации (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унки) в детских книгах.</w:t>
            </w:r>
          </w:p>
          <w:p w:rsidR="00C26F7D" w:rsidRPr="00A06AA7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о, что каждый хочет, умеет, любит.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</w:tc>
      </w:tr>
      <w:tr w:rsidR="00C26F7D" w:rsidTr="00C26F7D">
        <w:trPr>
          <w:trHeight w:val="8494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Fonts w:eastAsiaTheme="minorEastAsia" w:hAnsi="Century Gothic" w:cstheme="minorBidi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spacing w:line="240" w:lineRule="auto"/>
              <w:ind w:firstLine="14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spacing w:line="240" w:lineRule="auto"/>
              <w:ind w:firstLine="14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Мастер   Изображения учит видет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асота и разнообразие окруж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го мира природы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 Эс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ческое восприятие деталей природы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понятием «форма». Сравнение по форме различных листьев и выявление ее геометрической осн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. Использование этого опыта в из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жении разных по форме деревье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равнение пропорций частей в с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вных, сложных формах (например, из каких простых форм состоит тело у разных животных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 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леса, где все деревья похожи на разные по форме листь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 (для аппликации), клей, ножницы или ц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карандаши, фломастер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ж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тных (чем они похожи и чем отлич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тся друг от друга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фломастеры или ц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карандаши, мелки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, 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ту (интересное, эмоционально-образное, необычное) в обыкновенных явлениях (деталях) природы (листья, капли д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я, паутинки, камушки, кора деревьев и т. п.) 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 увиденном (объяснять увиденное).</w:t>
            </w:r>
            <w:proofErr w:type="gramEnd"/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рительную метафору (на что похоже) в выделенных деталях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еометрическую форму простого плоского тела (листьев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личные листья на основе выявления их геометрических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, 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 пл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сти графическими средствами (ц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карандаши, фломастеры) заданный (по смыслу) метафорический образ на основе выбранной геометрической фо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ы (сказочный лес, где все деревья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хожи на разные по форме листья).</w:t>
            </w:r>
          </w:p>
          <w:p w:rsidR="00C26F7D" w:rsidRDefault="00C26F7D" w:rsidP="001B368C">
            <w:pPr>
              <w:pStyle w:val="Style82"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jc w:val="both"/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  <w:p w:rsidR="00C26F7D" w:rsidRDefault="00C26F7D" w:rsidP="00C26F7D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2824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ать можно пят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м</w:t>
            </w:r>
          </w:p>
          <w:p w:rsidR="00C26F7D" w:rsidRDefault="00C26F7D" w:rsidP="001B368C">
            <w:pPr>
              <w:pStyle w:val="Style82"/>
              <w:spacing w:line="240" w:lineRule="auto"/>
              <w:ind w:firstLine="14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способности целостного обобщенного видени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ятно как способ изображения на плоскости. Образ на плоскости. Роль воображения и фантазии при из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и на основе пятн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ень как пример пятна, которое помогает увидеть обобщенный образ формы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етафорический образ пятна в реальной жизни (мох на камне, осыпь на стене, узоры на мраморе и т.д.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раз на основе пятна в иллюст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циях известных художников (Т. Маврина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Е.Чарушин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В.Лебедев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М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Митурич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др.) к детским книгам о животных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на уроке с кистью, краской (одна банка) и водо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95"/>
                <w:rFonts w:eastAsiaTheme="minorEastAsia"/>
                <w:sz w:val="24"/>
                <w:szCs w:val="24"/>
              </w:rPr>
              <w:t>Задание</w:t>
            </w: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>: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ревращение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произвольно сделанного краской и кистью пятна в изображение зверушки (дорисовать лапы, уши, хвост, усы и т.д.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дноцветная краска (гуашь или акварель, тушь), кисть, 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, черный фломастер.</w:t>
            </w:r>
            <w:proofErr w:type="gramEnd"/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ятно как основу изобразительного образа на плоскост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форму пятна с опытом зрительных впечатлени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зрительную метафору —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на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отенциальный образ в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лучай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й форме силуэтного пятна 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прояв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его путем дорисовки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(на доступном уровне) изображения на основе пятна в иллюстрациях худож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 к детским книгам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изображения на плоскости с помощью пятна, навыками работы кистью и кр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й.</w:t>
            </w:r>
          </w:p>
          <w:p w:rsidR="00C26F7D" w:rsidRPr="00873BB7" w:rsidRDefault="00C26F7D" w:rsidP="00873BB7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зображения на основе пятна методом от целого к частностям (создание образов зверей, птиц, рыб способом «превращения», т. е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дорис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вания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пятна (кляксы).</w:t>
            </w:r>
            <w:proofErr w:type="gramEnd"/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Духовно – нравственное воспитание</w:t>
            </w:r>
          </w:p>
        </w:tc>
      </w:tr>
      <w:tr w:rsidR="00C26F7D" w:rsidTr="00C26F7D">
        <w:trPr>
          <w:trHeight w:val="2258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ать можно в объеме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br w:type="column"/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left="350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ъемные изображени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тличие изображения в простр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е от изображения на плоскости. Объ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, образ в трехмерном пространств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, т. е. образные (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хожие на кого-то), объемные объекты в природе (пни, камни, коряги, сугробы и др.)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азвитие наблюдательности и фантазии при восприятии объемной форм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left="346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Целостность формы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Лепка: от создания большой формы к проработке деталей. Изменения ко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а пластилина способам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ытягивания и вдавливания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евращение комка пл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лина в птицу или зверушку и т.д. (лепка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астилин, стеки, д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чк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, об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объемы в природе (облака, камни, коряги, плоды и т. д.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ость большой формы в скульптурных из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жениях, наглядно сохраняющих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аз исходного природного материала (скульптуры С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Эрьзи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С. Коненкова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изображения в объеме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объеме птиц, зверей способами вытягивания и вдавливани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left="355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</w:tc>
      </w:tr>
      <w:tr w:rsidR="00C26F7D" w:rsidTr="00C26F7D">
        <w:trPr>
          <w:trHeight w:val="4540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ать можно ли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е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понятиями «линия» и «плоскость»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Линии в природе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Линейные изображения на пл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ст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вествовательные возможности 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(линия-рассказчица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исунок линией на тему «Расскажи нам о себе»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рисунки на темы стихов С. Маршака, А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Барто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Д. Хармса с веселым, озорным развитием сюжет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 Материалы: г</w:t>
            </w:r>
            <w:r>
              <w:rPr>
                <w:rStyle w:val="FontStyle138"/>
                <w:rFonts w:eastAsiaTheme="minorEastAsia"/>
                <w:b w:val="0"/>
                <w:i w:val="0"/>
                <w:sz w:val="24"/>
                <w:szCs w:val="24"/>
              </w:rPr>
              <w:t>уашь</w:t>
            </w:r>
            <w:proofErr w:type="gramStart"/>
            <w:r>
              <w:rPr>
                <w:rStyle w:val="FontStyle138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ерный фломастер или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арандаш,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изображения на плоскости с помощью линии, навыками работы графическ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и материалами (черный фломастер, простой карандаш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гелевая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учка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инии и их ритм в природе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чи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линейных изображений мален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е сюжеты из своей жизни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jc w:val="both"/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  <w:p w:rsidR="00C26F7D" w:rsidRDefault="00C26F7D" w:rsidP="00C26F7D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3533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Разноцветные краски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цветом. Краски гуашь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рганизация рабочего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места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Ц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вет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. Эмоциональное и ассоци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е звучание цвета (что напоминает цвет каждой краски?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ба красок — создание красочного коврик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рисовать то, что каждая краска напоминает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широкая и т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исти, белая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работы гуашью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 с вызываемыми им предметными ассоциациями (что бывает красным, желтым и т.д.),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ить примеры.</w:t>
            </w:r>
          </w:p>
          <w:p w:rsidR="00C26F7D" w:rsidRPr="00685B0E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кспериментировать, исслед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озможности краски в процессе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различных цветовых пятен, сме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и наложения цветовых пятен при создании красочных ковриков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jc w:val="both"/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  <w:p w:rsidR="00C26F7D" w:rsidRDefault="00C26F7D" w:rsidP="00C26F7D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2412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ать можно и то, что невидимо (на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строение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жение настроения в изображ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. Изображать можно не только пре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ный мир, но и мир наших чувств (невидимый мир). Эмоциональное и 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циативное звучание цвета. Какое 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ение вызывают разные цвета?</w:t>
            </w:r>
          </w:p>
          <w:p w:rsidR="00C26F7D" w:rsidRDefault="00C26F7D" w:rsidP="001B368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радости и грусти. (Изображение с помощью цвета и ритма может быть беспредметным.)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образов контрастных по настроению муз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льных пьес.</w:t>
            </w:r>
          </w:p>
          <w:p w:rsidR="00C26F7D" w:rsidRDefault="00C26F7D" w:rsidP="00AC200B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осприятие цвета со своими чувствами и эмоциям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изображать можно не только предметный мир, но и мир наших чувств (радость или грусть, уд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е, восторг и т.д.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дость или грусть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C26F7D" w:rsidTr="00C26F7D">
        <w:trPr>
          <w:trHeight w:val="416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685B0E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ники и зрители. Первонача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опыт художественного творчества и опыт восприятия искусства. Вос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ятие детской изобразительной дея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чимся быть художниками, учимся быть зрителями. Итоговая выставка д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работ по теме. Начальное форм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ание навыков восприятия и оценки собственной художественной дея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, а также деятельности одноклас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чальное формирование навыков восприятия станковой картин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понятием «произве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искусства». Картина. Скульптура. Цвет и краски в картинах художник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left="346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Художественный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узе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tabs>
                <w:tab w:val="left" w:pos="2127"/>
              </w:tabs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б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одноклассников с позиций твор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задач данной темы, с точки зрения содержания и средств его выражения.</w:t>
            </w:r>
          </w:p>
          <w:p w:rsidR="00C26F7D" w:rsidRDefault="00C26F7D" w:rsidP="001B368C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моционально 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ставку творческих работ одноклассников.</w:t>
            </w:r>
          </w:p>
          <w:p w:rsidR="00C26F7D" w:rsidRDefault="00C26F7D" w:rsidP="001B368C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обсуждении в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авки.</w:t>
            </w:r>
          </w:p>
          <w:p w:rsidR="00C26F7D" w:rsidRPr="00685B0E" w:rsidRDefault="00C26F7D" w:rsidP="00685B0E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336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 своих впечатлениях 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моционально оценивать, отвечать на вопросы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 содержанию произве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 художников (В. Васнецов, М. Вр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ель, Н. Рерих, В. Ван Гог и др.)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  <w:p w:rsidR="00C26F7D" w:rsidRDefault="00C26F7D" w:rsidP="001B368C">
            <w:pPr>
              <w:pStyle w:val="Style87"/>
              <w:widowControl/>
              <w:tabs>
                <w:tab w:val="left" w:pos="2127"/>
              </w:tabs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C26F7D" w:rsidTr="00C26F7D">
        <w:trPr>
          <w:trHeight w:val="2138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496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63"/>
              <w:widowControl/>
              <w:ind w:left="4032"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Ты украшаешь </w:t>
            </w:r>
            <w:r>
              <w:rPr>
                <w:rStyle w:val="FontStyle145"/>
                <w:rFonts w:eastAsiaTheme="minorEastAsia"/>
                <w:b/>
                <w:sz w:val="24"/>
                <w:szCs w:val="24"/>
              </w:rPr>
              <w:t>(8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C26F7D" w:rsidRDefault="00C26F7D" w:rsidP="001B368C">
            <w:pPr>
              <w:pStyle w:val="Style69"/>
              <w:framePr w:h="211" w:hSpace="38" w:wrap="auto" w:vAnchor="text" w:hAnchor="text" w:x="9937" w:y="92"/>
              <w:widowControl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Украшения в природе. Красоту нужно уметь замечать. Люди радуются красоте и украшают мир вокруг себя. Мастер Украшения учит любоваться красото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— мастер общения, он организует общение людей, помогая им наглядно выявлять свои роли.</w:t>
            </w:r>
          </w:p>
          <w:p w:rsidR="00C26F7D" w:rsidRDefault="00C26F7D" w:rsidP="00C26F7D">
            <w:pPr>
              <w:pStyle w:val="Style63"/>
              <w:widowControl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бумагопластик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коллаж, монотипия). Первичный опыт коллективной деятельности.</w:t>
            </w:r>
          </w:p>
        </w:tc>
      </w:tr>
      <w:tr w:rsidR="00C26F7D" w:rsidTr="00C26F7D">
        <w:trPr>
          <w:trHeight w:val="1977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Мир полон украшений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 в окружающей действ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сти. Разнообразие украшений (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р). Люди радуются красоте и украш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т мир вокруг себ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Мастером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 Мастер учит любоваться красотой, развивать наблюдательность; он пом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ет сделать жизнь красивее; он учится у природы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меры декоративных украшений в окружающей действи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(в школе, дома, на улице).</w:t>
            </w:r>
          </w:p>
          <w:p w:rsidR="00C26F7D" w:rsidRDefault="00C26F7D" w:rsidP="001B368C">
            <w:pPr>
              <w:pStyle w:val="Style29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и оцени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 в природ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еожиданную красоту в н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броских, на первый взгляд незаметных, деталях природы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любов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й природы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C26F7D" w:rsidP="00C26F7D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3933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Цветы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Цветы — украшение Земли. Цветы украшают нашу жизнь. Разнообразие цветов: их форм, окраски, узорчатых детале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95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ставление (с помощью учителя) букета (корзины) из вырез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сказочных цветов, созданных дет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(первая коллективная работа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с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ого цветка.</w:t>
            </w:r>
          </w:p>
          <w:p w:rsidR="00C26F7D" w:rsidRDefault="00C26F7D" w:rsidP="00685B0E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цветная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спись цветов-загот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, вырезанных из цветной бумаг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 готовых цветов коллективную работу (поместив цветы в нарисованную на большом листе ко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ну или вазу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C26F7D" w:rsidP="00C26F7D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273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Красоту нужно уметь замечать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 Опыт эстетических впечатлений от красоты природ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Украшения учится у при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 и помогает нам увидеть ее красоту. Яркая и неброская, тихая и неожид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красота в природ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ногообразие и красота форм, уз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, расцветок и фактур в природ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родные узоры (сере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и на ветке, кисть ягод, иней и т.д.) 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любов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ми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бес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 свои впечатлени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гляд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зоры и формы,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анные природой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нтерпрет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х в собственных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зображениях и у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ях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(декоративно) птиц, бабочек, рыб и т.д., передавая характер их узоров, расцветки, форму украш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х их деталей, узорчатую красоту фа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ы.</w:t>
            </w:r>
            <w:proofErr w:type="gramEnd"/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C26F7D">
            <w:pPr>
              <w:rPr>
                <w:b/>
              </w:rPr>
            </w:pPr>
            <w:r>
              <w:rPr>
                <w:b/>
              </w:rPr>
              <w:lastRenderedPageBreak/>
              <w:t>Эстетическое воспитание,</w:t>
            </w:r>
          </w:p>
          <w:p w:rsidR="00C26F7D" w:rsidRDefault="00C26F7D" w:rsidP="00C26F7D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1977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63"/>
              <w:widowControl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Узоры на крыльях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тм пятен</w:t>
            </w:r>
          </w:p>
          <w:p w:rsidR="00C26F7D" w:rsidRDefault="00C26F7D" w:rsidP="001B368C">
            <w:pPr>
              <w:pStyle w:val="Style63"/>
              <w:widowControl/>
              <w:jc w:val="both"/>
              <w:rPr>
                <w:rFonts w:eastAsiaTheme="minorEastAsia" w:cstheme="minorBidi"/>
              </w:rPr>
            </w:pP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Любование красотой бабочек и рассматривание узоров на их крыльях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тмический узор пятен и симм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чный повтор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адание: украшение крыльев бабочки (бабочка украшается по вырезанной учителем заготовке или рисуется (круп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 на весь лист) детьми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рупная и т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исти, цветная или белая бумага (возможна работа графическими ма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алами)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стые основы симм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итмические повторы уз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 в природе, ритмические соотношения больших  мелких форм в узор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Fonts w:eastAsiaTheme="minorEastAsia" w:cstheme="minorBidi"/>
              </w:rPr>
            </w:pP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Pr="00C26F7D" w:rsidRDefault="00C26F7D" w:rsidP="00C26F7D">
            <w:pPr>
              <w:rPr>
                <w:rStyle w:val="FontStyle143"/>
                <w:bCs w:val="0"/>
                <w:sz w:val="24"/>
                <w:szCs w:val="24"/>
              </w:rPr>
            </w:pPr>
            <w:r>
              <w:rPr>
                <w:b/>
              </w:rPr>
              <w:t>Эстетическое воспитание</w:t>
            </w:r>
          </w:p>
        </w:tc>
      </w:tr>
      <w:tr w:rsidR="00C26F7D" w:rsidTr="00C26F7D">
        <w:trPr>
          <w:trHeight w:val="274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63"/>
              <w:widowControl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Красивые рыбы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онотипия</w:t>
            </w:r>
          </w:p>
          <w:p w:rsidR="00C26F7D" w:rsidRDefault="00C26F7D" w:rsidP="001B368C">
            <w:pPr>
              <w:pStyle w:val="Style63"/>
              <w:widowControl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новыми возможн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ями художественных материалов и н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ми техниками. Развитие навыков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красками, цветом. Ритмическое соотношение пятна и линии. Симметрия, повтор, ритм, с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дный фантазийный узор. Знакомство с техникой монотипии (отпечаток 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ого пятна)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 позиций Мастера Украшения учимся видеть красоту разнообразных поверхностей (любоваться узорами 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уи рыбы, корой дерева, рябью на 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е, спилами камней, листьями растений, шероховатым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 гладкими раковинами, кожей змеи или ящерицы на фотографиях). Мир наполнен небр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ми рисунками узоров разных поверхностей, их надо уметь замечать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онотипия — это цветное пятно (в форме рыбы), сделанное гуашью или акварелью на бумаге, которое сразу о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ечатывается (прижимается рукой) на другом листе. Пятно приобретает вы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тельную фактуру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44"/>
                <w:rFonts w:eastAsiaTheme="minorEastAsia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е рыбок узорами чешуи (в технике монотипии с графической дорисовкой)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(акварель), ф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стер или тушь, палочка,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стые приемы работы в технике плоскостной и объемной ап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ликации, живописной и графической росписи, монотипии и т.д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итмические соотношения пятна и линии в узор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екоративную красоту фа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ных поверхностей в природных уз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х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о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стые приемы техники монотипии.</w:t>
            </w:r>
          </w:p>
          <w:p w:rsidR="00C26F7D" w:rsidRDefault="00C26F7D" w:rsidP="001B368C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тие наблюдательности и эстетического понимани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ты разнообразных фактур природного мир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учи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ятно и 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 в декоративном узор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Эстетическое воспитание</w:t>
            </w:r>
          </w:p>
        </w:tc>
      </w:tr>
      <w:tr w:rsidR="00C26F7D" w:rsidTr="00C26F7D">
        <w:trPr>
          <w:trHeight w:val="1977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63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Украшения птиц.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Объемна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ппликация</w:t>
            </w:r>
          </w:p>
          <w:p w:rsidR="00C26F7D" w:rsidRDefault="00C26F7D" w:rsidP="001B368C">
            <w:pPr>
              <w:pStyle w:val="Style63"/>
              <w:widowControl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украшений в природе и различные формы украшений. Мног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образие форм декоративных элемент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Украшения помогает р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матривать птиц, обращая внимание не только на цветной орнамент окраски, но и на форму хохолков, хвостов, оформление лапок. Наряд птицы помогает понять характер (веселая, быстрая, важная)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азвитие начальных навыков объе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 с бумагой разной фактур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нарядной птицы в технике объемной аппли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, коллаж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разноцветная и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разнофактурная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63"/>
              <w:widowControl/>
              <w:jc w:val="righ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Развитие декоративного чувства</w:t>
            </w:r>
          </w:p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и рассматривании цвета и фактуры материала, при совмещении материал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характер формы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еко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 понимаемых элементов в при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, их выразительность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работы в объемной аппликации и коллаж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63"/>
              <w:widowControl/>
              <w:jc w:val="righ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C26F7D" w:rsidRPr="00C26F7D" w:rsidRDefault="00C26F7D" w:rsidP="00C26F7D">
            <w:pPr>
              <w:ind w:firstLine="708"/>
              <w:rPr>
                <w:rFonts w:eastAsiaTheme="minorEastAsia"/>
              </w:rPr>
            </w:pPr>
            <w:r>
              <w:rPr>
                <w:b/>
              </w:rPr>
              <w:t>Эстетическое воспитание</w:t>
            </w:r>
          </w:p>
        </w:tc>
      </w:tr>
      <w:tr w:rsidR="00C26F7D" w:rsidTr="00C26F7D">
        <w:trPr>
          <w:trHeight w:val="3515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Узоры, которые создали люди</w:t>
            </w:r>
          </w:p>
          <w:p w:rsidR="00C26F7D" w:rsidRDefault="00C26F7D" w:rsidP="001B368C">
            <w:pPr>
              <w:pStyle w:val="Style63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асота узоров (орнаментов),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ных человеком. Разнообразие ор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 и их применение в предметном окружении человек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иродные и изобразительные м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ы в орнамент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разные и эмоциональные впеча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от орнамент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Где можно встретить орнаменты? Что они украшают?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своего орнам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льного рисунка на основе получ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печатлени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листы цветной бумаги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рнаментальные у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я в предметном окружении че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, в предметах, созданных человеком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рнаменты, нах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ить в них природные мотивы и ге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рические мотив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вой орнамент: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о, свободно написать красками и кистью декоративный эскиз на листе бумаг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лу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е навыки де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тивного изображения.</w:t>
            </w:r>
          </w:p>
          <w:p w:rsidR="00C26F7D" w:rsidRDefault="00C26F7D" w:rsidP="001B368C">
            <w:pPr>
              <w:pStyle w:val="Style63"/>
              <w:widowControl/>
              <w:jc w:val="righ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стетическое воспитание</w:t>
            </w:r>
          </w:p>
        </w:tc>
      </w:tr>
      <w:tr w:rsidR="00C26F7D" w:rsidTr="00C26F7D">
        <w:trPr>
          <w:trHeight w:val="2544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Как украшает себя человек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Украшения человека рассказывают о своем хозяине. 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то могут рассказать украшения? Какие украшения бывают у разных л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й? Когда и зачем украшают себя л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и? Украшения могут рассказать окр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ющим, кто ты такой, каковы твои намерения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любимых с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ых героев и их украшений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ь, цветная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я с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ых героев в детских книгах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 как з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помогающие узнавать героев и х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изующие их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Патриотическое воспитание</w:t>
            </w:r>
          </w:p>
        </w:tc>
      </w:tr>
      <w:tr w:rsidR="00C26F7D" w:rsidTr="00C26F7D">
        <w:trPr>
          <w:trHeight w:val="2544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Без праздничных украшений нет праздника. Подготовка к Новому году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радиционные новогодние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 Украшения для новогоднего ка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вала. Новые навыки работы с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й. Обобщение материала всей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темы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: какие бывают украшения и зачем они нужны?</w:t>
            </w:r>
          </w:p>
          <w:p w:rsidR="00C26F7D" w:rsidRDefault="00C26F7D" w:rsidP="001B368C">
            <w:pPr>
              <w:pStyle w:val="Style52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украшения для новогодней елки или карнавальных г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ных уборов; коллективного панно «Новогодняя елка»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, ф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серпантин, ножницы, кле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риду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ак можно украсить свой кла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сс к пр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азднику Нового года, какие можно придумать украшения, фантазируя на основе несложного алг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тма действий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есложные новогодние украшения из цветной бумаги (гирля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, елочные игрушки, карнавальные г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ные уборы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ыде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ея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 по изображению и украшению, новогодних украшени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1C239B" w:rsidTr="001C239B">
        <w:trPr>
          <w:trHeight w:val="599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239B" w:rsidRDefault="001C239B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496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239B" w:rsidRDefault="001C239B" w:rsidP="001B368C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Ты строишь (11 ч)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ые типы построек. Первичные умения видеть конструкцию, т.е. построение предмета.</w:t>
            </w:r>
          </w:p>
          <w:p w:rsidR="001C239B" w:rsidRDefault="001C239B" w:rsidP="001B368C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C26F7D" w:rsidTr="00C26F7D">
        <w:trPr>
          <w:trHeight w:val="2236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Постройки в нашей жизни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ое знакомство с архитект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й и дизайном. Постройки в окр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ющей нас жизн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стройки, сделанные человеком. Строят не только дома, но и вещи,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вая для них нужную форму — уд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и красивую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чные архитектурные постройки, ил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юстрации из детских книг с изображ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жилищ, предметов современного дизайна с целью развития наблюда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и представлений о многообразии и выразительности конструктивных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анственных форм.</w:t>
            </w:r>
          </w:p>
          <w:p w:rsidR="00C26F7D" w:rsidRPr="00873BB7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е навыки структурирования пространственной формы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1974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Дома бывают разным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архитектурных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троек и их назначение. 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з каких частей может состоять дом?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Составные части (элементы) дома (стены, крыша, фундамент, двери, окна и т.д.) и разнообразие их форм.</w:t>
            </w:r>
            <w:proofErr w:type="gramEnd"/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дома для себя и своих друзе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ые мелки, то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анная бумаг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остроение на бумаге дома с помощью печаток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веденная на блю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 гуашь (акварель) одного цвета, 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бок, ластик, колпачок от ручки (в качестве печатки), шероховатая бумага.</w:t>
            </w:r>
            <w:proofErr w:type="gramEnd"/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нешний вид архите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ной постройки с ее назначением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 каких основных частей состоят дом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дома с помощью печаток («кирпичиков»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Fonts w:eastAsiaTheme="minorEastAsia" w:cstheme="minorBidi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5041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Домики, которые по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строила природа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природных построек (стручки, орешки, раковины, норки, гнезда, соты и т. п.), их формы и к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кции.</w:t>
            </w:r>
            <w:proofErr w:type="gramEnd"/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Постройки учится у при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, постигая формы и конструкции природных домик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отношение форм и их пропорци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епка сказочных домиков в форме овощей и фруктов, грибов или изображение сказочных домиков на б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е (к концу занятия учитель выстра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ет из вылепленных домиков сказ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город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астилин, стеки, тр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чка, дощечки или гуашь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стройки в природе (птичьи гнезда, норки зверей, пче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е соты, панцирь черепахи, раковины, стручки, орешки и т. д.)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х форму, конструкцию, пропорции.</w:t>
            </w:r>
            <w:proofErr w:type="gramEnd"/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(или лепить) сказ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е домики в форме овощей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фруктов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,г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рибов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цветов и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т.п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выявляя их форму, конструкцию, взаимосвязь часте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6368"/>
        </w:trPr>
        <w:tc>
          <w:tcPr>
            <w:tcW w:w="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Дом снаружи и внутр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отношение и взаимосвязь внеш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го вида и внутренней конструкции дома. Выражение внутреннего простр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а во внешней форме. Понятия «вну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» и «снаружи»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значение дома и его внешний вид. Внутреннее устройство дома, вза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отношение его часте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дома в виде буквы алфавита (нарисовать крупно, на весь лист, первую букву своего имени и, представив себе, что это дом, нас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ть его маленькими человечками,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зав, как бы они могли там жить, что будет крышей, где будет вход и т. д.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в виде домика самых разных предметов.</w:t>
            </w:r>
          </w:p>
          <w:p w:rsidR="00C26F7D" w:rsidRDefault="00C26F7D" w:rsidP="00685B0E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елки, цветные кар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ши иди фломастер (лучше по ак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льному фону), бумаг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заимосвязь внешнего вида и внутренней конструкции дом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ф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зийные дома (в виде букв алфавита, различных бытовых предметов и др.), их вид снаружи и внутр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551"/>
        </w:trPr>
        <w:tc>
          <w:tcPr>
            <w:tcW w:w="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Строим город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конструктивной фантазии и наблюдательности — рассматривание реальных зданий разных форм. Игра в архитекторов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Постройки помогает прид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ть город. Архитектура. Архитектор. Планирование города. Деятельность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а-архитектор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иемы работы в технике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бумагопластики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стройка домика из б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и путем складывания бумажного цилиндра, его двукратного сгибания и добавления необходимых частей; постройка города из бумажных домиков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6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цветная </w:t>
            </w:r>
            <w:r>
              <w:rPr>
                <w:rStyle w:val="FontStyle106"/>
                <w:rFonts w:eastAsiaTheme="minorEastAsia"/>
                <w:sz w:val="24"/>
                <w:szCs w:val="24"/>
              </w:rPr>
              <w:t>или белая бу</w:t>
            </w:r>
            <w:r>
              <w:rPr>
                <w:rStyle w:val="FontStyle106"/>
                <w:rFonts w:eastAsiaTheme="minorEastAsia"/>
                <w:sz w:val="24"/>
                <w:szCs w:val="24"/>
              </w:rPr>
              <w:softHyphen/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ага, ножницы, клей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дом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 из коробочек или пластилина;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е города из этих домиков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ые здания разных форм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конструирования из бумаг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(строить) из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 (или коробочек-упаковок) разно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ые дом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ботать в группе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вая кол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ктивный макет игрового городк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2544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Всё имеет своё строени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кция предмета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Формирование первичных умений видеть конструкцию предмета, т. е. то, как он построен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Любое изображение — взаимодей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ие нескольких простых геометриче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х форм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из простых ге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рических форм (заранее вырезанных цветных прямоугольников, кругов, о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, треугольников) изображений з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й в технике аппликаци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ы, кле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личные предм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с точки зрения строения их формы, их конструкции.</w:t>
            </w:r>
          </w:p>
          <w:p w:rsidR="00C26F7D" w:rsidRDefault="00C26F7D" w:rsidP="001B368C">
            <w:pPr>
              <w:pStyle w:val="Style77"/>
              <w:widowControl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остых геометрических форм (прям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угольников, кругов, овалов, треуг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) изображения животных в тех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е аппликаци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C26F7D">
        <w:trPr>
          <w:trHeight w:val="1690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Строим вещ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предметов быт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 конструктивном устройстве предметов быта. Развитие конструктивного мыш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ления и навыков постройки из бумаги. 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т украшать вещи. Как наш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ещи ст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вятся красивыми и удобными?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упа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 или сумок, украшение их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6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ы, кле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в создании формы предметов быта принимает участие художник-дизайнер, который придумы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т, как будет этот предмет выглядеть. 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(строить) из бумаги  различные простые бытовые предметы, упаковки, а затем украшать их, производя правильный порядок учебных действий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</w:t>
            </w:r>
          </w:p>
        </w:tc>
      </w:tr>
      <w:tr w:rsidR="00C26F7D" w:rsidTr="001C239B">
        <w:trPr>
          <w:trHeight w:val="1832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Город, в котором мы живём (обобщение темы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left="374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образа город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огулка по родному городу или селу с целью наблюдения реальных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ек: рассмотрение улицы с позиции творчества Мастера Постройк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Анализ формы домов, их элементов, деталей в связи с их назначением. 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образие городских построек. Малые архитектурные формы, деревья в город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адание: создание панно «Город, в котором мы живём» (коллективная работа или индивидуальные работы по впечатлениям от экскурсии)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клеенный большой лист бумаги (тонированная или обои) в качестве фона для панно, цветная б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а (для создания построек с накле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деталями в технике аппликации), гуашь (для изображения жителей и 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ин). Готовые аппликации (построй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) и изображения жителей, машин выразительно располагаются (компон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тся) на большом листе бумаги — ф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 панно.</w:t>
            </w:r>
          </w:p>
          <w:p w:rsidR="00C26F7D" w:rsidRDefault="00C26F7D" w:rsidP="00685B0E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воначальные навык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й работы над панно (распреде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язанностей, соединение частей или элементов изображения в единую ко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зицию). Обсуждение работы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в создании горо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ой среды принимает участие худ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-архитектор, который придумывает, каким быть городу.</w:t>
            </w:r>
          </w:p>
          <w:p w:rsidR="00C26F7D" w:rsidRDefault="00C26F7D" w:rsidP="001B368C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описы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рхитектурные впечатлени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Делать зарисов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орода по вп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атлению после экскурси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в создани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лле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ых панно-коллажей с изображе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городских (сельских) улиц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владевать навыкам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деятельности под ру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ством учител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в обсуждени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тогов совместной практической деятельност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9B" w:rsidRDefault="001C239B" w:rsidP="001C239B">
            <w:pPr>
              <w:rPr>
                <w:b/>
              </w:rPr>
            </w:pPr>
            <w:r>
              <w:rPr>
                <w:b/>
              </w:rPr>
              <w:t>Эстетическое воспитание,</w:t>
            </w:r>
          </w:p>
          <w:p w:rsidR="00C26F7D" w:rsidRDefault="001C239B" w:rsidP="001C239B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рудовое воспитание, патриотическое воспитание</w:t>
            </w:r>
          </w:p>
        </w:tc>
      </w:tr>
      <w:tr w:rsidR="001C239B" w:rsidTr="001C239B">
        <w:trPr>
          <w:trHeight w:val="752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239B" w:rsidRDefault="001C239B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496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239B" w:rsidRDefault="001C239B" w:rsidP="001B368C">
            <w:pPr>
              <w:pStyle w:val="Style82"/>
              <w:widowControl/>
              <w:spacing w:line="240" w:lineRule="auto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Изображение, украшение, постройка всегда помогают друг другу (5ч)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Общие начала всех пространственно-визуальных искусств – пятно, линия, цвет в пространстве и на плоскости. Различное использование в разных видах искусства этих элементов языка. 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Изображение, украшение и постройка – разные стороны работы художника и присутствуют в любом произведении, которое он создает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Наблюдение природы и природных объектов. Эстетическое восприятие природы. Художественно-образное видение окружающего мира. Навыки коллективной творческой деятельности.</w:t>
            </w:r>
          </w:p>
        </w:tc>
      </w:tr>
      <w:tr w:rsidR="00C26F7D" w:rsidTr="001C239B">
        <w:trPr>
          <w:trHeight w:val="840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Три Брата-Мастера всегда трудятся вмест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, украшение и постройка – три стороны работы художника при создании произведения, три вида его художественной деятельност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ри вида художественной дея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(три Брата-Мастера) как этапы, последовательность создания произ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ния. Три Брата-Мастера всегда вза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действуют: они постоянно помогают друг другу, но у каждого Мастера своя работа, свое назначение (своя социа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функция).</w:t>
            </w:r>
          </w:p>
          <w:p w:rsidR="00C26F7D" w:rsidRDefault="00C26F7D" w:rsidP="001B368C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 конкретной работе один из Мастеров всегда главный, он определяет 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начение работы, т. е. что это — из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жение, украшение или постройк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ставка работ учащихся. Обсуж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рисунков, скульптуры и т.д., вы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е в них работы каждого из Мас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. Игра в художников и зрителе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ссматривание произведений 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идов искусства, в которых наиб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е наглядно проявлены констру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е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декоративное и изобразительное начал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ри вида художе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деятельности по предназначению (цели) произведения, его жизненной функции (зачем?): украшение, из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е, постройк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чем состояла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 Мастера Изображения, Мастера Украшения и Мастера Постройки, их «участие» в создании произведений 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усства (изобразительного, декора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, конструктивного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авку детских работ (рисунки, скульп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ура, постройки, украшения)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де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 них знакомые средства выражения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преде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адачи, которые решал а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 в своей работе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</w:tc>
      </w:tr>
      <w:tr w:rsidR="00C26F7D" w:rsidTr="00C26F7D">
        <w:trPr>
          <w:trHeight w:val="70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Праздник весны.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аздник птиц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цветные жу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 и изу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природных форм. Овладение пра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ческими навыками изображения, к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ирования и украшения (декори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я) разнообразных пространственных форм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южеты заданий (прилет птиц, пробуждение жучков, стрекоз, букашек и т.д.) могут варьироваться в соот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ии с целями и учебными задачами тем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 у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е птиц или божьих коровок, жуков, стрекоз, бабочек.</w:t>
            </w:r>
          </w:p>
          <w:p w:rsidR="00C26F7D" w:rsidRDefault="00C26F7D" w:rsidP="00685B0E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териалы: цветная бумага, ножницы. Клей, нитки.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дов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этическому откр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ю наблюдаемого мира и своему тво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ескому опыту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е пространственные форм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художественными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ами работы с бумагой (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бумагопластик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), графическими материалами, кр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м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р на основе алгоритмически зад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конструкци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ак достраивать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художественных материал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вто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затем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арь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истему несложных действий с худ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ственными материалами, выражая собственный замысел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Творчески игр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процессе раб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с художественными материалами, изобретая, экспериментируя, моде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я в художественной деятельности свои переживания от наблюдения  жи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 (художественное познание)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трудн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оварищами в процессе совместной работы (под ру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C26F7D" w:rsidRDefault="00C26F7D" w:rsidP="001B368C">
            <w:pPr>
              <w:pStyle w:val="Style86"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й деятельности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бот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рганизованно в команде одноклассников под руководством учител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</w:t>
            </w: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оэтическому видению мира, развивая фантазию и творческое воображение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в создани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лле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го панно-коллажа с изображе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сказочного мира, применяя при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тенные навыки работы с художес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нными материалам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делять этапы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ты в соот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ии с поставленной целью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ель, большую задачу с созданием отдельных деталей для панно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ть приемам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 с бумагой и различными фактурам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навыкам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разного видения и пространственного масшта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 моделирования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left="346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Любов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той природ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ую природу с т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зрения трех Мастеров, т. е. имея в виду задачи трех видов художественной деятельност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вои впечат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я от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ссматривания репродукций картин и желательно подлинных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зведений в художественном музее или на выставке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изобразительных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х свои впечатления от прогулки в природу и просмотра картин худ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навы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ты с жи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ными и графическими материалам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мпозицию на тему «Здравствуй, лето!».</w:t>
            </w:r>
          </w:p>
          <w:p w:rsidR="00C26F7D" w:rsidRDefault="00C26F7D" w:rsidP="001B368C">
            <w:pPr>
              <w:pStyle w:val="Style87"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Духовно – нравственное воспитание</w:t>
            </w:r>
          </w:p>
        </w:tc>
      </w:tr>
      <w:tr w:rsidR="00C26F7D" w:rsidTr="00C26F7D">
        <w:trPr>
          <w:trHeight w:val="559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Сказочная стран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ых панно и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анственных композиций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мира. М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а помогают увидеть мир сказки и воссоздать его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Активизация творческих способн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й учащихся, развитие воображения, эстетического вкуса и коммуникативных умений. Коллективная работа с участ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всех учащихся класса по созданию панно-коллажа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ллективное панно или индивидуальные изображения по сказке.</w:t>
            </w:r>
          </w:p>
          <w:p w:rsidR="00C26F7D" w:rsidRDefault="00C26F7D" w:rsidP="00AC200B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, ф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ножницы, клей или гуашь, кисти, бумага.</w:t>
            </w: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1C239B" w:rsidP="001B368C">
            <w:pPr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Духовно – нравственное воспитание</w:t>
            </w:r>
          </w:p>
        </w:tc>
      </w:tr>
      <w:tr w:rsidR="00C26F7D" w:rsidTr="00C26F7D">
        <w:trPr>
          <w:trHeight w:val="559"/>
        </w:trPr>
        <w:tc>
          <w:tcPr>
            <w:tcW w:w="4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Времена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ость, ритмическая организация элементов коллективного панно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выки овладения различными приемами работы с бумагой, различными фактурами, используя сочетания цвета и линии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пыт творчества, творческого эксперимента в условиях коллективной художественной игры. </w:t>
            </w: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1C239B" w:rsidP="001B368C">
            <w:pPr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Духовно – нравственное воспитание</w:t>
            </w:r>
          </w:p>
        </w:tc>
      </w:tr>
      <w:tr w:rsidR="00C26F7D" w:rsidTr="00C26F7D">
        <w:trPr>
          <w:trHeight w:val="559"/>
        </w:trPr>
        <w:tc>
          <w:tcPr>
            <w:tcW w:w="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6F7D" w:rsidRDefault="00C26F7D" w:rsidP="001B368C">
            <w:pPr>
              <w:autoSpaceDE w:val="0"/>
              <w:autoSpaceDN w:val="0"/>
              <w:adjustRightInd w:val="0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1B368C">
            <w:pPr>
              <w:pStyle w:val="Style82"/>
              <w:widowControl/>
              <w:spacing w:line="240" w:lineRule="auto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Здравствуй, лето!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рок любования (обобщение темы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F7D" w:rsidRDefault="00C26F7D" w:rsidP="00AC200B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осприятие красоты природ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Экскурсия в природу. Наблюдение живой природы с точки зрения трех Мастеров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ёжками, травинки, подснежники, стволы деревьев, насекомые) 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вторение темы «Мастера Из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я, Украшения и Постройки учатся у природы». Братья-Мастера помогают рассматривать объекты природы: к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кцию (как построено), декор (как украшено)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Красота природы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осхищает людей, ее воспевают в своих произведениях художники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раз лета в творчестве российских художников. Картина и скульптура. 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родукция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мение видеть. Развитие зри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навыков.</w:t>
            </w:r>
          </w:p>
          <w:p w:rsidR="00C26F7D" w:rsidRDefault="00C26F7D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 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  композиции «Здравствуй, лето!» по впечатлениям от природы.</w:t>
            </w:r>
          </w:p>
          <w:p w:rsidR="00C26F7D" w:rsidRDefault="00C26F7D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 или г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ические материалы, бумага.</w:t>
            </w: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6F7D" w:rsidRDefault="00C26F7D" w:rsidP="001B368C">
            <w:pPr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F7D" w:rsidRDefault="001C239B" w:rsidP="001B368C">
            <w:pPr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Духовно – нравственное воспитание</w:t>
            </w:r>
          </w:p>
        </w:tc>
      </w:tr>
    </w:tbl>
    <w:p w:rsidR="00A36E37" w:rsidRDefault="00A36E37" w:rsidP="001B368C">
      <w:pPr>
        <w:rPr>
          <w:rStyle w:val="FontStyle104"/>
          <w:sz w:val="24"/>
          <w:szCs w:val="24"/>
        </w:rPr>
      </w:pPr>
    </w:p>
    <w:tbl>
      <w:tblPr>
        <w:tblW w:w="0" w:type="auto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3461"/>
        <w:gridCol w:w="2407"/>
        <w:gridCol w:w="2727"/>
      </w:tblGrid>
      <w:tr w:rsidR="001C239B" w:rsidTr="00D46BE7">
        <w:trPr>
          <w:trHeight w:val="240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6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2 </w:t>
            </w: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 xml:space="preserve">класс </w:t>
            </w:r>
          </w:p>
          <w:p w:rsidR="001C239B" w:rsidRDefault="001C239B" w:rsidP="001B368C">
            <w:pPr>
              <w:pStyle w:val="Style66"/>
              <w:widowControl/>
              <w:spacing w:line="240" w:lineRule="auto"/>
              <w:jc w:val="center"/>
              <w:rPr>
                <w:rStyle w:val="FontStyle10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 xml:space="preserve">ИСКУССТВО И ТЫ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ч)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основами образного языка изобразительного искусства. Понимание языка искусства и св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ей его с жизнью. Выразительные возможности художественных материалов. Введение в мир искусства, эм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онально связанный с миром личных наблюдений, переживаний людей. Выражение в искусстве чувств 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ека, отношения к миру, добра и зла.</w:t>
            </w:r>
          </w:p>
          <w:p w:rsidR="001C239B" w:rsidRDefault="001C239B" w:rsidP="001B368C">
            <w:pPr>
              <w:pStyle w:val="Style66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1C239B" w:rsidTr="00136A50">
        <w:trPr>
          <w:trHeight w:val="1611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77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Как и чем работает художник? (8 ч)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иалов.</w:t>
            </w:r>
          </w:p>
          <w:p w:rsidR="001C239B" w:rsidRDefault="001C239B" w:rsidP="001B368C">
            <w:pPr>
              <w:pStyle w:val="Style77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1C239B" w:rsidTr="001C239B">
        <w:trPr>
          <w:trHeight w:val="70"/>
        </w:trPr>
        <w:tc>
          <w:tcPr>
            <w:tcW w:w="8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442AB" w:rsidTr="001C239B">
        <w:trPr>
          <w:trHeight w:val="55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Три основных цвета — желтый, красный, си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й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Белая и черная краски</w:t>
            </w: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Пастель и цветные мел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ки, акварель, их выра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зительные возможнос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ти</w:t>
            </w: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FA4DE5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Выразительные возмож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сти аппликации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ыразительные возможности графических материалов</w:t>
            </w: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ыразительность материалов для работы в объёме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Выразительные возмож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сти бумаги</w:t>
            </w: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Неожиданные материа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лы (обобщение темы)</w:t>
            </w: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Что такое живопись? Первичные основы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цветоведения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. Знакомство с 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вными и составными цветами, с ц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ым кругом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цветовой гаммы осенней природы (в частности, осенних цветов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цветов (без предварительного рисунка; заполнение крупными изображениями всего листа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рупные к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ольшие листы белой бумаг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осприятие и изображение красоты природы. Настроение в природе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емное и светлое (смешение ц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х красок с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черной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белой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различным эмоци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льным звучанием цвет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сширение знаний о различных живописных материалах: акварельные краски, темпера, масляные и акри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е краск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природных стихий (гроза, буря, извержение вул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, дождь, туман и т.д.) (без предва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го рисунка).</w:t>
            </w:r>
            <w:proofErr w:type="gramEnd"/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(пять красок), крупная кисть, большие листы любой бумаг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этих материалов, особенности работы им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едача различного эмоциона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 состояния природы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осеннего 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а (по памяти и впечатлению).</w:t>
            </w:r>
          </w:p>
          <w:p w:rsidR="001C239B" w:rsidRDefault="001C239B" w:rsidP="001B368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астель или мелки, акварель; белая, суровая (оберточная) бумаг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собенности создания аппликации (материал можно резать или обрывать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осприятие и изображение красоты осенней природы. Наблюдение за ри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м листьев в природе. Представление о ритме пятен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оздание коврика на тему осенней земли с опавшими листьями (работа в группе — 1—3 панно; работа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о памяти и впечатлению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, куски ткани, нитки, ножницы, клей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то такое графика? Образный язык графи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графических материал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асота и выразительность линии. Выразительные возможности линии. Тонкие и толстые, подвижные и тяг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ие лин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зимнего леса (по впечатлению и памяти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ушь или черная г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ашь, чернила, перо, палочка, тонкая кисть или уголь; белая бумаг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то такое скульптура? Образный язык скульптур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материалами, котор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работает скульптор. Выразительные возможности глины, дерева, камня и других материал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. Передача характерных особенностей животных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i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 родного края (по впечатлению и памяти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i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i/>
                <w:sz w:val="24"/>
                <w:szCs w:val="24"/>
              </w:rPr>
              <w:t>Материалы: пластилин, стеки.</w:t>
            </w: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то такое архитектура? Чем занимается архитектор? Особенности архитектурных фор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то такое макет? Материалы, с помощью которых архитектор создает макет (бумага, картон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бота с бумагой (сгибание, скручивание, надрезание, склеивание). Пе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од простых объемных форм в объемные формы. Склеивание простых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ъ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ных форм (конус, цилиндр, лесенка, гармошк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оружение игровой площадки для вылепленных зверей (индивидуально, группами, коллективно;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 по воображению).</w:t>
            </w:r>
          </w:p>
          <w:p w:rsidR="001C239B" w:rsidRDefault="001C239B" w:rsidP="001B368C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умага, ножницы, клей.</w:t>
            </w:r>
          </w:p>
          <w:p w:rsidR="001C239B" w:rsidRDefault="001C239B" w:rsidP="001B368C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Сходство и различие матери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. Смешанные техники. Неожид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материалы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ма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алов, которыми работают художник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тоговая выставка работ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ночного праздничного города.</w:t>
            </w:r>
          </w:p>
          <w:p w:rsidR="001C239B" w:rsidRDefault="001C239B" w:rsidP="001B368C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еожиданные матери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ы (серпантин, конфетти, семена, ни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трава и т.д.), темная бумага (в 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естве фона).</w:t>
            </w:r>
            <w:proofErr w:type="gramEnd"/>
          </w:p>
          <w:p w:rsidR="001C239B" w:rsidRDefault="001C239B" w:rsidP="001B368C">
            <w:pPr>
              <w:widowControl w:val="0"/>
              <w:autoSpaceDE w:val="0"/>
              <w:autoSpaceDN w:val="0"/>
              <w:adjustRightInd w:val="0"/>
              <w:rPr>
                <w:rFonts w:eastAsiaTheme="minorEastAsia" w:hAnsi="Century Gothic" w:cstheme="minorBid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овые сочетания в природе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меш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ки сразу на листе бумаги,  посредством приема «живая краска»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живоп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навыкам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 основе смеши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я трех основных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цветов разнооб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цветы по памяти и впечатлению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77"/>
              <w:widowControl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разл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сравнивать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емные и светлые оттенки цвета и тон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меш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ые краски с б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й и черной для получения богатого колорита.</w:t>
            </w:r>
            <w:proofErr w:type="gramEnd"/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писными матери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ами различные по настроению пейз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и, посвященные изображению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х стихий.</w:t>
            </w: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ши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ния о художе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материалах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ту и вырази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 пастели, мелков, акварел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пастелью, мелками, акварелью.</w:t>
            </w:r>
          </w:p>
          <w:p w:rsidR="001C239B" w:rsidRDefault="001C239B" w:rsidP="001B368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вичными знаниями перспективы^ (загораживание, ближе — дальше).</w:t>
            </w:r>
          </w:p>
          <w:p w:rsidR="001C239B" w:rsidRDefault="001C239B" w:rsidP="001B368C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сенний лес, исп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уя выразительные возможности ма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иалов.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ехникой и способами аппликации.</w:t>
            </w:r>
          </w:p>
          <w:p w:rsidR="001C239B" w:rsidRDefault="001C239B" w:rsidP="001B368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соб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изображения на плоскости с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пятна.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врик на тему осенней земли, опавших листьев.</w:t>
            </w: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емы работы графическими материалами (тушь, палочка, кисть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а пластикой деревьев, веток, сухой травы на фоне снег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спользуя графиче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е материалы, зимний лес.</w:t>
            </w: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е возможности различных худ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ственных материалов, которые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еняются в скульптуре (дерево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амень, металл и др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с целым куском пластилина.</w:t>
            </w:r>
          </w:p>
          <w:p w:rsidR="001C239B" w:rsidRDefault="001C239B" w:rsidP="001B36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владевать приёмами работы с пластилином (вдавливание, </w:t>
            </w:r>
            <w:proofErr w:type="spellStart"/>
            <w:r>
              <w:rPr>
                <w:rFonts w:eastAsiaTheme="minorEastAsia"/>
              </w:rPr>
              <w:t>заминание</w:t>
            </w:r>
            <w:proofErr w:type="spellEnd"/>
            <w:r>
              <w:rPr>
                <w:rFonts w:eastAsiaTheme="minorEastAsia"/>
              </w:rPr>
              <w:t xml:space="preserve">, вытягивание, </w:t>
            </w:r>
            <w:proofErr w:type="spellStart"/>
            <w:r>
              <w:rPr>
                <w:rFonts w:eastAsiaTheme="minorEastAsia"/>
              </w:rPr>
              <w:t>защипление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1C239B" w:rsidRPr="00FA4DE5" w:rsidRDefault="001C239B" w:rsidP="00FA4DE5">
            <w:pPr>
              <w:pStyle w:val="Style87"/>
              <w:widowControl/>
              <w:spacing w:line="240" w:lineRule="auto"/>
              <w:ind w:firstLine="355"/>
              <w:rPr>
                <w:rFonts w:ascii="Times New Roman" w:eastAsiaTheme="minorEastAsia" w:hAnsi="Times New Roman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ъемное изображение животного с передачей характера.</w:t>
            </w: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создания геометрических форм (конуса, цилиндра, пр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угольника) из бумаги, навыки перевода плоского листа в разнообразные объемные форм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емами работы с бумагой, навыками перевода плос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листа в разнообразные объемные форм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 бумаги объе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игровой площадк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вто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луч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браз ночного города с помощью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знообразных неожиданных материалов.</w:t>
            </w:r>
          </w:p>
          <w:p w:rsidR="001C239B" w:rsidRPr="00A06AA7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общ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ойденный материал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ворческие работы на ит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вой выставке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б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художественную деятельность и деятельность своих однокласснико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стетическое воспитание, трудово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воспитание, трудово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воспитание, трудово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воспитани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воспитани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воспитани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  <w:r w:rsidRPr="001C239B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P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1C239B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</w:p>
        </w:tc>
      </w:tr>
      <w:tr w:rsidR="001C239B" w:rsidTr="00984526"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еальность и фантазия 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 xml:space="preserve">(7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Для изображения реальности необходимо воображение. Для создания фантастического образа необход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 опора на реальность. Значение фантазии и воображения для творчества художник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реальных и фантастических животных. Изображение узоров, увиденных в природе, и ор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 для украшения человека. Изображение фантазийных построек.</w:t>
            </w:r>
          </w:p>
          <w:p w:rsidR="001C239B" w:rsidRDefault="001C239B" w:rsidP="001B368C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духовной и эмоциональной сферы ребенка через общение с природой.</w:t>
            </w:r>
          </w:p>
        </w:tc>
      </w:tr>
      <w:tr w:rsidR="007442AB" w:rsidTr="001C239B">
        <w:trPr>
          <w:trHeight w:val="58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и реаль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сть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и фантазия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Украшение и реальность</w:t>
            </w: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Украшение и фантазия</w:t>
            </w: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остройка и реальность</w:t>
            </w: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остройка и фантазия</w:t>
            </w: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астер Изображения учит видеть мир вокруг нас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чимся всматриваться в реальный мир, учимся не только смотреть, но и видеть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ссматриваем внимательно живо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, замечаем их красоту, обсуждаем особенности различных животных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любимого животного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(одна или две краски) или тушь, кисть, бумаг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Изображения учит фант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ать. Роль фантазии в жизни людей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казочные существа. Фантасти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е образы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единение элементов разных ж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тных, растений при создании ф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стического образ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ворческие умения и навыки раб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гуашью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фантасти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ого животного путем соединения э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ентов разных животных, птиц и даж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стений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б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ой лист бумаги (цветной или тони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ной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Украшения учится у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408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ирода умеет себя украшат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  <w:proofErr w:type="gramEnd"/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89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паутинок с росой, веточками деревьев или сн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инок при помощи линий (индивид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о по памяти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голь, мел, тушь и тонкая кисть или гуашь (один цвет), бумаг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Украшения учится у природы, изучает её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еобразование природных форм для создания различных узоров, ор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, украшающих предметы бы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тканей, кружев,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 для человека. Перенесение красоты природы Мастером Украшения в жизнь человека и преобразование ее с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фантаз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кружева, украшение узором воротничка для платья или кокошника, закладки для книг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юбой графический материал (один-два цвет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Постройки учится у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Красота и смысл природных конструкций (соты пчел, ракушки, коробочки хлопка, орехи и т.д.), их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функциональность, пропорц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79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форм подводного м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, их неповторимые особен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з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 подводного мира (индивидуально-коллективная работ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умага, ножницы, клей.</w:t>
            </w:r>
          </w:p>
          <w:p w:rsidR="001C239B" w:rsidRDefault="001C239B" w:rsidP="00FA4DE5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Постройки учится у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учая природу, Мастер преобраз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т ее своей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фантазией, дополняет ее формы, создает конструкции, необх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имые для жизни челове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астер Постройки показывает возможности фантазии человека в создании предмет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макетов фантастических зданий, фантастического г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а (индивидуально-групповая работа по воображению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умага, ножницы, кл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заимодействие трех видов деятельности — изображения, украшения и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й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46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общение материала всей тем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(моделирование) и украшение елочных игр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к, изображающих людей, зверей, р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ния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Создание коллективного панн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маленькие к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умага, ножницы, кл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ставка творческих работ. Отбор работ, совместное обсуждени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77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сматривать, изу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троение реальных животных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тных, выделяя пропорции частей тел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ере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изображении хара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 выбранного животного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от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го к частному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мыш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возможностях изображения как реального, так и фантастического мира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лайды и из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я реальных и фантастических ж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отных (русска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деревянная и кам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резьба и т.д.)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фантастические образы животных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казочные существа путем соединения воедино элементов разных животных и даже растений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C239B">
            <w:pPr>
              <w:pStyle w:val="Style29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 в природ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Эмоционально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тклик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 красоту при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 помощью графических материалов, линий изображения 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чных украшений в природе (паути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нежинки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тушью, пером, углем, мелом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риродные формы с декоративными мотивами в кружевах, тканях, украшениях, на посуд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емы создания ор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ента: повторение модуля, ритмическо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чередование элемен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бот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рафическими материал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(роллеры, тушь, фломастеры) с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линий различной толщины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иродные конструкции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х формы, пропорц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Эмоционально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тклик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 красоту различных построек в природ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с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й (закручивание, надрезание, склад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е, склеивание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 бумаги формы подводного мир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создании коллективной работы.</w:t>
            </w:r>
          </w:p>
          <w:p w:rsidR="00BA36C3" w:rsidRDefault="00BA36C3" w:rsidP="00BA36C3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BA36C3" w:rsidP="00BA36C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="001C239B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 w:rsidR="001C239B">
              <w:rPr>
                <w:rStyle w:val="FontStyle104"/>
                <w:rFonts w:eastAsiaTheme="minorEastAsia"/>
                <w:sz w:val="24"/>
                <w:szCs w:val="24"/>
              </w:rPr>
              <w:t>природные формы с архитектурными построй</w:t>
            </w:r>
            <w:r w:rsidR="001C239B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м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емы работы с б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о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знообразные конструкц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акеты фантастических зданий, фантастического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создании коллективной работы.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вто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луч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е на предыдущих уроках знания.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, взаимодействие в работе трёх Братьев-Мастеров (их единство)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(моделировать)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краш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елочные украшения (изображающие людей, зверей, растения) для новогодней ел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Fonts w:eastAsiaTheme="minorEastAsia" w:cstheme="minorBidi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творческие работы на итоговой выставке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бственную художественную деятельность и деятельность своих однокласснико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  <w:r w:rsidRPr="001C239B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  <w:r w:rsidRPr="001C239B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 xml:space="preserve">Эстетическое </w:t>
            </w:r>
            <w:r>
              <w:rPr>
                <w:rFonts w:ascii="Times New Roman" w:hAnsi="Times New Roman"/>
                <w:b/>
                <w:bCs/>
                <w:color w:val="231F20"/>
              </w:rPr>
              <w:lastRenderedPageBreak/>
              <w:t>воспитание</w:t>
            </w: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1C239B" w:rsidRDefault="001C239B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Эстетическое воспитание</w:t>
            </w: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  <w:r>
              <w:rPr>
                <w:rFonts w:ascii="Times New Roman" w:hAnsi="Times New Roman"/>
                <w:b/>
              </w:rPr>
              <w:t>Духовно – нравственное воспитание, трудовое</w:t>
            </w: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color w:val="231F20"/>
              </w:rPr>
            </w:pPr>
          </w:p>
          <w:p w:rsidR="00BA36C3" w:rsidRDefault="00BA36C3" w:rsidP="001B368C">
            <w:pPr>
              <w:pStyle w:val="Style77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A36C3" w:rsidTr="00C8194F">
        <w:trPr>
          <w:trHeight w:val="1965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Default="00BA36C3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О чем говорит искусство (11 ч)</w:t>
            </w:r>
          </w:p>
          <w:p w:rsidR="00BA36C3" w:rsidRDefault="00BA36C3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</w:t>
            </w:r>
          </w:p>
          <w:p w:rsidR="00BA36C3" w:rsidRDefault="00BA36C3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состояний (настроений) в природе. Изображение доброго и злого сказочного образа. У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7442AB" w:rsidTr="001C239B">
        <w:trPr>
          <w:trHeight w:val="140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Изображение природы в различных состояниях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характ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а животных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характ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а человека: женский образ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характ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а человека: мужской образ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Образ человека в скульптуре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Человек и его украшения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</w:p>
          <w:p w:rsidR="001C239B" w:rsidRDefault="001C239B" w:rsidP="001B368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 чём говорят украшения</w:t>
            </w: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rPr>
                <w:rFonts w:eastAsiaTheme="minorEastAsia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Образ здания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b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b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b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b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</w:rPr>
              <w:t>В из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ображении, укра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шении и постройке ч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ловек выражает свои чувства, мысли, на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строение, свое отнош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е к миру (обобщение темы)</w:t>
            </w:r>
          </w:p>
          <w:p w:rsidR="001C239B" w:rsidRDefault="001C239B" w:rsidP="001B368C">
            <w:pPr>
              <w:widowControl w:val="0"/>
              <w:autoSpaceDE w:val="0"/>
              <w:autoSpaceDN w:val="0"/>
              <w:adjustRightInd w:val="0"/>
              <w:rPr>
                <w:rFonts w:eastAsiaTheme="minorEastAsia" w:hAnsi="Century Gothic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зное состояние природы несет в себе разное настроение: грозное и т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жное, спокойное и радостное, грус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 нежно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ник, изображая природу, выражает ее состояние, настроение. Изображение, созданное художником, 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но к чувствам зрител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контрастных состояний природы (море нежное и ласковое, бурное и тревожное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рупные к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ольшие листы бумаг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жение в изображении харак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и пластики животного, его состо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настрое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анималистическ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изображениями, созданными худ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ми в графике, живописи и скульп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сунки и скульптурные произ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ения В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Ватагин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 веселых, стремительных, угрожающи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(два-три цвета или один цвет), кисти.</w:t>
            </w:r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Женские качества характера: в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, нежность, достоинство, доброта и т. д. Внешнее и внутреннее содерж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человека, выражение его средст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искусст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противоположных по характеру сказочных ж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ких образов. Класс делится на дв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ч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: одни изображают добрых, другие — злы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или пастель, мелки, цветная бумаг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ая, художник выражает свое отношение к тому, что он изображает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Эмоциональная и нравственная оценка образа в его изображен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Мужские качества характера: отважность, смелость, решительность, чес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, доброта и т. д.</w:t>
            </w:r>
            <w:proofErr w:type="gramEnd"/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озможности использования цвета, тона, ритма для передачи характера персонаж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доброго и злого героев из знакомых сказок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94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(ограниченная палитра), кисти или пастель, мелки, обои, цветная бумага.</w:t>
            </w:r>
            <w:proofErr w:type="gramEnd"/>
          </w:p>
          <w:p w:rsidR="001C239B" w:rsidRDefault="001C239B" w:rsidP="001B368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озможности создания разнохарактерных героев в объем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озможности создания разнохарактерных героев в объёме. Скульптурные произведения,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ные мастерами прошлого и насто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г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я, созданные в объ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е, — скульптурные образы — вы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ют отношение скульптора к миру, его чувства и пережива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в объеме сказ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образов с ярко выраженным хара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ом (Царевна-Лебедь, Баба яга и т. д.)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астилин, стеки, дощеч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крашая себя, человек рассказы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т о себе: кто он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акой (например, см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ый воин-защитник или агрессор)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е вырезанных из бумаги богатырских доспехов, кокошников, воротников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 (крупная и тонка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ерез украшение мы не только рассказываем о том, кто мы, но и выраж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свои цели, намерения: например, для праздника мы украшаем себя, в будний день одеваемся по-другому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е двух противоположных по намерениям сказочных флотов (доброго, праздничного и з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, пиратского). Работа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коллективноиндивидуальная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в технике аппликации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рупная и т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исти, клей, склеенные листы (или обои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дания выражают характер тех, кто в них живет. Персонажи сказок имеют очень разные дома. Образы зданий в окружающей жизни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образа сказочных построек (дворцы доброй феи и Сне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королевы и т.д.).</w:t>
            </w:r>
          </w:p>
          <w:p w:rsidR="001C239B" w:rsidRPr="00530064" w:rsidRDefault="001C239B" w:rsidP="00530064">
            <w:pPr>
              <w:pStyle w:val="Style87"/>
              <w:widowControl/>
              <w:spacing w:line="240" w:lineRule="auto"/>
              <w:ind w:left="350" w:firstLine="0"/>
              <w:jc w:val="left"/>
              <w:rPr>
                <w:rFonts w:ascii="Times New Roman" w:eastAsiaTheme="minorEastAsia" w:hAnsi="Times New Roman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  <w:p w:rsidR="001C239B" w:rsidRDefault="001C239B" w:rsidP="001B36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ыставка творческих работ, выполненных в разных материалах и техниках.</w:t>
            </w:r>
          </w:p>
          <w:p w:rsidR="001C239B" w:rsidRDefault="001C239B" w:rsidP="001B36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суждение выставк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роду в различных состояния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писными материалами контрастные состояния при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лористические навыки работы гуашь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FA4DE5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тных в различных состояния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стную зарисовку-характеристику звер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ходить в образ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аемого животног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50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FA4DE5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Бабарих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Царевна-Лебедь, добрая и злая вол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шебницы), используя живописные и графическ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редст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FA4DE5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оброго и злого сказочных герое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озможности использования изобразительных сре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дств дл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я создания доброго и злого образ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Учиться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эмоциона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состояние челове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писными материалами выразительные контрастные 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ы доброго или злого героя (сказочные и былинные персонажи).</w:t>
            </w:r>
          </w:p>
          <w:p w:rsidR="001C239B" w:rsidRDefault="001C239B" w:rsidP="00FA4DE5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различных худ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ственных материалов, которые применяются в скульптуре (дерево, камень, металл и др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создания 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в из целого куска пластилин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иемами работы с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пластилином (вдавливание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заминание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вытягивание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защипление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объеме сказочные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ы с ярко выраженным характером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украшения в жи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 челове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я, имеющие разный характер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екоративные композиции заданной формы (вырезать из б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и богатырские доспехи, кокошники, воротники)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краш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кошники, оружие для добрых и злых сказочных героев и т. д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Сопереживать, 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участие в создании коллективного панн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характер линии, цвета, формы,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способных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аскрыть намерения челове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краш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аруса двух противо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жных по намерениям сказочных ф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.</w:t>
            </w:r>
          </w:p>
          <w:p w:rsidR="001C239B" w:rsidRDefault="001C239B" w:rsidP="001B368C">
            <w:pPr>
              <w:pStyle w:val="Style77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художественный образ в архитектур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риобретать навы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осприятия архитектурного образа в окружающей жизни и сказочных построек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опыт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ворческой работы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вто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луч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на предыдущих уроках знания.</w:t>
            </w:r>
          </w:p>
          <w:p w:rsidR="001C239B" w:rsidRPr="00530064" w:rsidRDefault="001C239B" w:rsidP="00530064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творческие работы на итоговой выставке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бственную художественную деятельность и деятельность однокласснико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BA36C3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уховно – нравственное воспитание, трудово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иотическ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иотическ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иотическ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 w:rsidRPr="007442AB"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7442AB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 w:rsidRPr="007442AB"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7442AB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 w:rsidRPr="007442AB"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 – эстетическое воспитание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</w:rPr>
            </w:pPr>
          </w:p>
          <w:p w:rsidR="007442AB" w:rsidRPr="007442A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атриотическое воспитание</w:t>
            </w:r>
          </w:p>
        </w:tc>
      </w:tr>
      <w:tr w:rsidR="007442AB" w:rsidTr="00F76DF4">
        <w:trPr>
          <w:trHeight w:val="1974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B" w:rsidRDefault="007442AB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Как говорит искусство </w:t>
            </w:r>
            <w:r>
              <w:rPr>
                <w:rStyle w:val="FontStyle145"/>
                <w:rFonts w:eastAsiaTheme="minorEastAsia"/>
                <w:b/>
                <w:sz w:val="24"/>
                <w:szCs w:val="24"/>
              </w:rPr>
              <w:t>(8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7442AB" w:rsidRPr="00530064" w:rsidRDefault="007442AB" w:rsidP="001B368C">
            <w:pPr>
              <w:pStyle w:val="Style87"/>
              <w:widowControl/>
              <w:spacing w:line="240" w:lineRule="auto"/>
              <w:ind w:left="379"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Средства образной выразительности в изобразительном искусстве.</w:t>
            </w:r>
          </w:p>
          <w:p w:rsidR="007442AB" w:rsidRPr="00530064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Эмоциональное воздействие цвета: теплое - холодное, звонкое и глухое звучание цвета. Выразительные возможности линии. Понятие ритма; ритм пятен, линий.</w:t>
            </w:r>
          </w:p>
          <w:p w:rsidR="007442AB" w:rsidRPr="00530064" w:rsidRDefault="007442AB" w:rsidP="001B368C">
            <w:pPr>
              <w:pStyle w:val="Style87"/>
              <w:widowControl/>
              <w:spacing w:line="240" w:lineRule="auto"/>
              <w:ind w:left="389"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Выразительность соотношения пропорций. Выразительность фактур.</w:t>
            </w:r>
          </w:p>
          <w:p w:rsidR="007442AB" w:rsidRDefault="007442AB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Язык изобразительного искусства и его выразительные средства служат выражению мыслей и чувств ху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ожника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Цвет и его эмоциональное воспри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е человеко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Деление цветов на теплые и холо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ые. Природа богато украшена сочет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ми теплых и холодных цвет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мение видеть цвет. Борьба различных цветов, смешение красок на бумаг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горящего костра и холодной синей ночи вокруг (борьба тепла и холода) (работа по п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яти и впечатлению) или изображение пера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Жарптицы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(краски смешиваются прямо на листе, черная и белая краски не применяютс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 без черной и б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лой красок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рупные кисти, большие листы бумаг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ши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с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еплые и холо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цве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эмоциональную выразительность теплых и холодных цвет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природе борьбу и взаимовлияние цве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личные приемы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боты кистью (мазок «кирпичик»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«вол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», «пятнышко»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лористические нав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работы гуашью.</w:t>
            </w:r>
          </w:p>
          <w:p w:rsidR="001C239B" w:rsidRPr="0015221F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стые сюжеты с колористическим контрастом (угасающий костер вечером, сказочная жар-птица и т. п.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Тихие и звонкие цве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мешение различных цветов с ч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, серой, белой красками — полу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мрачных, тяжелых и нежных, лег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х оттенков цве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весенней зе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 (по памяти и впечатлению). Дополнительные уроки можно посвятить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ю «теплого царства» (Солнечный город), «холодного царства» (царство Снежной королевы). Главное — д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иться колористического богатства ц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ой гамм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рупные к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ольшие листы бумаг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с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 бумаге тихие (глухие) и звонкие цве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едставление об эмоци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льной выразительности цвета — гл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хого и звонког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наблю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и красоту цветовых состояний в весенней природ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орьбу тихого (глух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) и звонкого цветов, изображая вес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юю земл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Что такое ритм линий?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тмическая организация листа с помощью линий. Изменение ритма линий в связи с изменением содерж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работ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Линии как средство образной характеристики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аемого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. Разное эмоциональное звучание лин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весенних ручье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астель или цветные мелки. В качестве подмалевка использует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изображение весенней земли (на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ем земля видна сверху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чит, и ручьи побегут по всей плоскости листа). Можно также работать гуашью на ч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м лист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ши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инии в окруж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действи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лучать 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 эмоциональной выразительности лин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1C239B" w:rsidRPr="00A06AA7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работы п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ю, восковыми мелкам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Характер лини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ыразительные возможности линий. Многообразие линий: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толстые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тонкие, корявые и изящные, спокойные и 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висты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мение видеть линии в окруж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ь, или тушь, уголь, сангина; большие листы бумаг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инии в окруж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действительности.</w:t>
            </w:r>
          </w:p>
          <w:p w:rsidR="001C239B" w:rsidRDefault="001C239B" w:rsidP="001B368C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, рассматривать, любов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есенними ветками разли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деревье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ак определенным материалом можно создать художе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образ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етки деревьев с определенным характером и настроение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Ритм пяте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left="394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тм пятен передает движение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итмическое расположение летящих птиц на плоскости листа (раб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 индивидуальная или коллективна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елая и темная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а, ножницы, клей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ши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74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такое рит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редавать расположение (ритм) летящих птиц на плоскости ли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творческой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боты в технике обрывной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аппликац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Пропорции выражают характер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нимание пропорций как соотношения между собой частей одного ц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г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опорции — выразительное сре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о искусства, которое помогает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у создавать образ, выражать х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изображаемог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ли леп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 птиц с разными пропорциями (б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ой хвост — маленькая головка — большой клюв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умага белая и цв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, ножницы, клей или пластилин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шир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98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такое пропорц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образы животных или птиц с помощью изм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ния пропорци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ое воспитание</w:t>
            </w:r>
          </w:p>
        </w:tc>
      </w:tr>
      <w:tr w:rsidR="007442AB" w:rsidTr="001C239B">
        <w:trPr>
          <w:trHeight w:val="8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Ритм линий и пятен, цвет, пропорции – средства выразительности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FA4DE5">
            <w:pPr>
              <w:pStyle w:val="Style63"/>
              <w:widowControl/>
              <w:rPr>
                <w:rStyle w:val="FontStyle118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Ритм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линий, пятен, цвет, </w:t>
            </w:r>
            <w:r>
              <w:rPr>
                <w:rStyle w:val="FontStyle118"/>
                <w:rFonts w:eastAsiaTheme="minorEastAsia"/>
                <w:sz w:val="24"/>
                <w:szCs w:val="24"/>
              </w:rPr>
              <w:t>пропорции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ставляют основы образного языка, на котором говорят Братья-Мастера — Мастер Изображения, Мастер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Мастер Постройки, создавая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зведения в области живописи, граф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кульптуры, архитектур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ого панно на тему «Весна. Шум птиц»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ольшие листы для панно, гуашь, кисти, бумага, ножницы, кл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94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и закреплять </w:t>
            </w: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олученные знания и уме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взаимодействия различных средств художественной вы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ительности для создания того или иного образ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ллективную тво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ескую работу (панно) «Весна. Шум птиц»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трудн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 товарищами в процессе совместной творческой работы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договариваться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ъясняя з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ысел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ыпол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ту в г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ах заданной рол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Обобщающий урок год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ставка детских работ, репроду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й работ художников — радостный праздник, событие школьной жизн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гра-беседа, в которой вспоминают все основны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емы г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детские работы на выставке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 своих впечатлениях от работ товарищей и произведений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художник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н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чи, которые решались в каждой ч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рти.</w:t>
            </w:r>
          </w:p>
          <w:p w:rsidR="001C239B" w:rsidRDefault="001C239B" w:rsidP="001B368C">
            <w:pPr>
              <w:pStyle w:val="Style63"/>
              <w:widowControl/>
              <w:jc w:val="righ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воих творческих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планах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на лет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453622"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AB" w:rsidRDefault="007442AB" w:rsidP="001B368C">
            <w:pPr>
              <w:pStyle w:val="Style23"/>
              <w:widowControl/>
              <w:rPr>
                <w:rStyle w:val="FontStyle95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b/>
                <w:sz w:val="24"/>
                <w:szCs w:val="24"/>
              </w:rPr>
              <w:lastRenderedPageBreak/>
              <w:t>3 класс</w:t>
            </w:r>
          </w:p>
          <w:p w:rsidR="007442AB" w:rsidRDefault="007442AB" w:rsidP="001B368C">
            <w:pPr>
              <w:pStyle w:val="Style58"/>
              <w:widowControl/>
              <w:jc w:val="center"/>
              <w:rPr>
                <w:rStyle w:val="FontStyle119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sz w:val="24"/>
                <w:szCs w:val="24"/>
              </w:rPr>
              <w:t xml:space="preserve">ИСКУССТВО ВОКРУГ НАС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4"/>
                <w:szCs w:val="24"/>
              </w:rPr>
              <w:t>ч)</w:t>
            </w:r>
          </w:p>
          <w:p w:rsidR="007442AB" w:rsidRPr="00530064" w:rsidRDefault="007442AB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21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20"/>
                <w:rFonts w:eastAsiaTheme="minorEastAsia"/>
                <w:sz w:val="22"/>
                <w:szCs w:val="22"/>
              </w:rPr>
              <w:t xml:space="preserve">Приобщение к </w:t>
            </w: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>миру искусства через познание художественного</w:t>
            </w:r>
            <w:r>
              <w:rPr>
                <w:rStyle w:val="FontStyle121"/>
                <w:rFonts w:eastAsiaTheme="minorEastAsia"/>
                <w:sz w:val="22"/>
                <w:szCs w:val="22"/>
              </w:rPr>
              <w:t xml:space="preserve"> смысла окружающего предметного </w:t>
            </w: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>мира.</w:t>
            </w:r>
            <w:r>
              <w:rPr>
                <w:rStyle w:val="FontStyle121"/>
                <w:rFonts w:eastAsiaTheme="minorEastAsia"/>
                <w:sz w:val="22"/>
                <w:szCs w:val="22"/>
              </w:rPr>
              <w:t xml:space="preserve"> </w:t>
            </w:r>
            <w:r w:rsidRPr="00530064">
              <w:rPr>
                <w:rStyle w:val="FontStyle120"/>
                <w:rFonts w:eastAsiaTheme="minorEastAsia"/>
                <w:sz w:val="22"/>
                <w:szCs w:val="22"/>
              </w:rPr>
              <w:t xml:space="preserve">Предметы </w:t>
            </w: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 xml:space="preserve">не только имеют утилитарное назначение, но </w:t>
            </w:r>
            <w:r w:rsidRPr="00530064">
              <w:rPr>
                <w:rStyle w:val="FontStyle120"/>
                <w:rFonts w:eastAsiaTheme="minorEastAsia"/>
                <w:sz w:val="22"/>
                <w:szCs w:val="22"/>
              </w:rPr>
              <w:t xml:space="preserve">и </w:t>
            </w: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 xml:space="preserve">являются </w:t>
            </w:r>
            <w:r w:rsidRPr="00530064">
              <w:rPr>
                <w:rStyle w:val="FontStyle143"/>
                <w:rFonts w:eastAsiaTheme="minorEastAsia"/>
                <w:sz w:val="22"/>
                <w:szCs w:val="22"/>
              </w:rPr>
              <w:t xml:space="preserve">носителями </w:t>
            </w: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 xml:space="preserve">духовной </w:t>
            </w:r>
            <w:r w:rsidRPr="00530064">
              <w:rPr>
                <w:rStyle w:val="FontStyle143"/>
                <w:rFonts w:eastAsiaTheme="minorEastAsia"/>
                <w:b w:val="0"/>
                <w:spacing w:val="30"/>
                <w:sz w:val="22"/>
                <w:szCs w:val="22"/>
              </w:rPr>
              <w:t>культуры.</w:t>
            </w:r>
            <w:r>
              <w:rPr>
                <w:rStyle w:val="FontStyle143"/>
                <w:rFonts w:eastAsiaTheme="minorEastAsia"/>
                <w:spacing w:val="30"/>
                <w:sz w:val="22"/>
                <w:szCs w:val="22"/>
              </w:rPr>
              <w:t xml:space="preserve"> </w:t>
            </w: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>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е между людьми, их мечты и заботы.</w:t>
            </w:r>
          </w:p>
          <w:p w:rsidR="007442AB" w:rsidRPr="00530064" w:rsidRDefault="007442AB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21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ём состоят художественные смыслы окружающего нас предметного мира. Братья-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      </w:r>
            <w:proofErr w:type="spellStart"/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>деятельностной</w:t>
            </w:r>
            <w:proofErr w:type="spellEnd"/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 xml:space="preserve"> форме с основами многих видов дизайна, декоративно-прикладного искусства с видами и жанрами станкового искусства.  </w:t>
            </w:r>
          </w:p>
          <w:p w:rsidR="007442AB" w:rsidRDefault="007442AB" w:rsidP="001B368C">
            <w:pPr>
              <w:pStyle w:val="Style23"/>
              <w:widowControl/>
              <w:rPr>
                <w:rStyle w:val="FontStyle95"/>
                <w:rFonts w:eastAsiaTheme="minorEastAsia"/>
                <w:b/>
                <w:sz w:val="24"/>
                <w:szCs w:val="24"/>
              </w:rPr>
            </w:pPr>
            <w:r w:rsidRPr="00530064">
              <w:rPr>
                <w:rStyle w:val="FontStyle121"/>
                <w:rFonts w:eastAsiaTheme="minorEastAsia"/>
                <w:sz w:val="22"/>
                <w:szCs w:val="22"/>
              </w:rPr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</w:tc>
      </w:tr>
      <w:tr w:rsidR="007442AB" w:rsidTr="005F0A15">
        <w:trPr>
          <w:trHeight w:val="2571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B" w:rsidRDefault="007442AB" w:rsidP="001B368C">
            <w:pPr>
              <w:pStyle w:val="Style87"/>
              <w:widowControl/>
              <w:spacing w:line="240" w:lineRule="auto"/>
              <w:ind w:firstLine="326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Искусство в твоем доме (8ч)</w:t>
            </w:r>
          </w:p>
          <w:p w:rsidR="007442AB" w:rsidRPr="00530064" w:rsidRDefault="007442AB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530064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В каждой вещи, в каждом предмете, которые наполняют наш дом, заложен труд художника. В чем состоит эта работа художника? </w:t>
            </w:r>
            <w:proofErr w:type="gramStart"/>
            <w:r w:rsidRPr="00530064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      </w:r>
            <w:proofErr w:type="gramEnd"/>
            <w:r w:rsidRPr="00530064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      </w:r>
          </w:p>
          <w:p w:rsidR="007442AB" w:rsidRDefault="007442AB" w:rsidP="001B368C">
            <w:pPr>
              <w:pStyle w:val="Style87"/>
              <w:widowControl/>
              <w:spacing w:line="240" w:lineRule="auto"/>
              <w:ind w:firstLine="326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30064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Братья – Мастера выясняют, что же каждый из них сделал в ближайшем окружении ребёнка. В итоге становится ясно, что без участия Мастеров не создавался ни один предмет дома, не было бы и самого дома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Твои игрушки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грая, дети оказываются в роли художника, потому что одушевляют свои игрушки. Почти любой предмет при помощи фантазии можно </w:t>
            </w:r>
            <w:r>
              <w:rPr>
                <w:rStyle w:val="FontStyle98"/>
                <w:rFonts w:eastAsiaTheme="minorEastAsia"/>
                <w:sz w:val="24"/>
                <w:szCs w:val="24"/>
              </w:rPr>
              <w:t xml:space="preserve">преврат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игрушку. Надо увидеть заложенный в нем образ — характер и проявить его, что-то добавляя и украшая. Дети, как и художники, могут сделать игрушку из разных предмет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форм и декора игр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к. Роль игрушки в жизни людей. Иг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уш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овременные и игрушки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лых времен. Знакомство с народными игрушками (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дымковские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филимоновские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городецкие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богородские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). Особ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этих игрушек. Связь внешнего оформления игрушки (украшения) с ее формой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частие Братьев-Мастеров — М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а Изображения, Мастера Постройки и Мастера Украшения — в создании игрушек. Три стадии создания игрушки: придумывание, конструирование, у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игрушки из л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ых подручных материал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епка игрушки из пластилина или глины, роспись по белой грунтовк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ные виды игрушек, материалы, из которых они сделаны.</w:t>
            </w:r>
            <w:r>
              <w:rPr>
                <w:rStyle w:val="FontStyle106"/>
                <w:rFonts w:eastAsiaTheme="minorEastAsia"/>
                <w:sz w:val="24"/>
                <w:szCs w:val="24"/>
              </w:rPr>
              <w:t xml:space="preserve"> 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06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45"/>
                <w:rFonts w:eastAsiaTheme="minorEastAsia"/>
                <w:sz w:val="24"/>
                <w:szCs w:val="24"/>
              </w:rPr>
              <w:t xml:space="preserve">единство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атериала, формы и внешнего офор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игрушек (украшени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 воспринимаемых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разцах игрушек работу Мастеров Постройки, Украшения и Изображения, рассказывать о н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ую пластическую форму игрушки и украшать ее, добиваясь целостности цветового ре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Эстетическое воспитание, трудово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Посуда у тебя дом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посуды: ее форма, силуэт, нарядный декор. Роль художника в создании образа посу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условленность формы,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посуды ее назначением (праздни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или повседневная, детская или взросла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ависимость формы и декора пос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 от материала (фарфор, фаянс, де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, металл, стекло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разцы посуды, созданные мас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ми промыслов (Гжель, Хохлома). Выразительность форм и декора посуды. Образные ассоциации, рожд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еся при восприятии формы и р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и посу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бота Братьев-Мастеров по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 посуды: конструкция — форма, украшение, роспис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епка посуды с росписью по белой грунтовк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думать и изобразить на бумаге сервиз из н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кольких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редметов (при этом обяз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 подчеркнуть назначение посуды: для кого она, для какого случа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астилин или глина, водоэмульсионная краска, кисть; г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ашь, тонированная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вязь между формой, декором посуды (ее художественным образом) и ее назначение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ыде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ктивный образ (образ формы, постройки) и х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декора, украшения (деятельность каждого из Братьев-Мастеров в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ссе создания образа посуды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решением. 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Эстетическое воспитание, трудово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Обои и шторы у себя дом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 обоев в настроении комнаты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вторяемость узора в обоях. Роль каждого из Братьев-Мастеров в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образа обоев и штор (построение ритма, выбор изобразительных  мотивов, их превращение в орнамент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эскизов обоев или штор для комнаты, имеющей ч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е назначение (спальня, гостиная, д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ая). Задание можно выполнить и в технике набойки с помощью трафарета или штамп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; клише, бумага или ткан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цвета и декора в создании образа комнат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рет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стетическое воспитание, трудовое</w:t>
            </w:r>
          </w:p>
        </w:tc>
      </w:tr>
      <w:tr w:rsidR="007442AB" w:rsidTr="001C239B">
        <w:trPr>
          <w:trHeight w:val="169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Мамин платок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искусством росписи тканей. Художественная роспись пла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их разнообразие. Орнаментальная роспись платка и роспись ткан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Выражение в художественном об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е платка (композиция, характер росп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и, цветовое решение) его назначения: платок праздничный или повседне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, платок для молодой женщины (яркий, броский, нарядный) или для пожилой (приглушенный, сдержанный, спокойный).</w:t>
            </w:r>
            <w:proofErr w:type="gramEnd"/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асположение росписи на платке, ритмика росписи. Растительный ил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геометрический характер узора на пла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е. Цветовое решение плат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эскиза платка для мамы, девочки или бабушки (п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ничного или повседневного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белая и цветная бумага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вариантов росписи ткани на примере плат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ависимость характера узора, цветового решения платка от т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, кому и для чего он предназначен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сновные варианты композиционного решения росписи платка (с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акцентировкой изобразительного мотива в центре, по углам, в виде свободной росписи), а также х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узора (растительный,  геометрический)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постройку (композицию), украшение (характер декора), изображение (стилизацию) в процессе создания образа платка.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рести опыт творчества и художественно-практические навы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с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Эстетическое воспитание, трудово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Твои книж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форм и видов книг, игровые формы детских книг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Роль художника в создании книг. Художники детской книги (Т. Маврина, Ю. Васнецов, В. Конашевич, И. Били-бин, Е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Чарушин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др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обложки в раскрытии сод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ния книги. Иллюстрация. Шрифт, буквица. Дружная работа трех Мас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 над созданием книг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работка детской кни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-игрушки с иллюстрациями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 (сокращение)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ллюстрация к сказке или конструирование обложки для книжки-игруш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гуашь ил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елки, б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лая или цветная бумага, ножницы (для учащихся);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степлер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 (для учителя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-Мастеров в создании книги (мног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образие форм книг, обложка, иллюс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ции, буквицы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тдельные элементы оформления книги (обложка, иллюстрации, буквицы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зн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изве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нескольких художников-иллюст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ов детской книг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ект детской кни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-игруш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Эстетическое воспитание, трудово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 xml:space="preserve">Открытки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художником поздравительных открыток (и другой мелкой тира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графики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открыток. Форма открытки и изображение на ней как выражение доброго пожела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выдумки и фантазии в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тиражной графи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оздание эскиза открытки или декоративной закладки (возможно исполнение в технике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грав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 наклейками или графической мон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пии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отная бумага маленького формата, графические ма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алы по выбору учител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в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форм открыток, изображений на ни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ткрытку к определ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 событию или декоративную з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ладку (работа в технике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г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ической монотипии, аппликации или в смешанной технике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выполнения лаконичного выразительного изображ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7442A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стетическое воспитание</w:t>
            </w:r>
          </w:p>
        </w:tc>
      </w:tr>
      <w:tr w:rsidR="007442AB" w:rsidTr="00674F27">
        <w:trPr>
          <w:trHeight w:val="197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Труд художника для твоего дома (обобщ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е темы)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всех предметов в доме. Роль каждого из Братьев-Мастеров в создании формы предмета и его украше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50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ставка творческих работ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гра в художников и зрителей, в экскурсоводов на выставке детских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 (дети ведут беседу от лица Брат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-Мастеров, выявляя работу каждого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нимание неразрывной связи всех сторон жизни человека с трудом художни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блемная беседа, обуч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щая игра, выставка и обсуждение д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творческой обуч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игре, организованной на уроке, в роли зрителей, художников, экскурс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ов, Братьев-Мастер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представлять любой предмет с точ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зрения участия в его создании волшебных Братьев-Мастеров.</w:t>
            </w:r>
          </w:p>
          <w:p w:rsidR="001C239B" w:rsidRPr="00FA4DE5" w:rsidRDefault="001C239B" w:rsidP="00FA4DE5">
            <w:pPr>
              <w:pStyle w:val="Style29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ты сверстнико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lang w:eastAsia="hi-IN" w:bidi="hi-IN"/>
              </w:rPr>
              <w:lastRenderedPageBreak/>
              <w:t>Духовно - нравственное</w:t>
            </w:r>
          </w:p>
        </w:tc>
      </w:tr>
      <w:tr w:rsidR="00674F27" w:rsidTr="0066646E"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скусство на улицах твоего города 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 xml:space="preserve">(7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674F27" w:rsidRPr="00530064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Деятельность художника на улице города (или села). Знакомство с искусством начинается с родного по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га: родной улицы, родного города (села), без которых не может возникнуть чувство Родины.</w:t>
            </w:r>
          </w:p>
          <w:p w:rsidR="00674F27" w:rsidRPr="00530064" w:rsidRDefault="00674F27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Разнообразные проявления деятельности художника и его верных помощников Братьев-Мастеров в соз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ании облика города (села), в украшении улиц, скверов, площадей. Красота старинной архитектуры — па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ятников культуры.</w:t>
            </w:r>
          </w:p>
          <w:p w:rsidR="00674F27" w:rsidRPr="00530064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Атрибуты современной жизни города: витрины, парки, скверы, ажурные ограды, фонари, разнообразный транспорт. Их образное решение.</w:t>
            </w:r>
          </w:p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Памятники архитекту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ы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о старинной и новой архитектурой родного города (сел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акой облик будут иметь дома, придумывает художник-архитектор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разное воздействие архитектуры на человека. Знакомство с лучшими произведениями архитектуры — кам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летописью истории человечества (собор Василия Блаженного, Дом Паш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а в Москве, Московский Кремль, здание Московского государственного университета, здание Адмиралтейства в Санкт-Петербурге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амятники архитектуры — досто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народа, эстафета культуры, кот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ю поколения передают друг другу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Бережное отношение к памятникам архитектуры. Охрана памятников архитектуры государство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учение и изображение одного, из архитектурных памятников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осковые мелки и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br/>
              <w:t>гуашь, кисти, тонированная или белая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br/>
              <w:t>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рхитектурный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, образ городской сре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эстетические достоинства старинных и сов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ных построек родного города (сел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кр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собенности архитектурного образа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памятники архитектуры — это достояние народа, кот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е необходимо береч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архитектурном образе работу каждого из Братьев-Мастер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ое своеобразие и ритмическую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упорядоченность архитектурных фор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Парки, скверы, бульвары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Архитектура садов и парков. Проектирование не только зданий, но и па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</w:t>
            </w:r>
          </w:p>
          <w:p w:rsidR="001C239B" w:rsidRPr="00FA4DE5" w:rsidRDefault="001C239B" w:rsidP="00FA4DE5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радиция создания парков в нашей стране (парки в Петергофе, Пушкино, Павловске; Летний сад в Санкт-Пет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урге и т.д.).</w:t>
            </w:r>
          </w:p>
          <w:p w:rsidR="001C239B" w:rsidRPr="00FA4DE5" w:rsidRDefault="001C239B" w:rsidP="00FA4DE5">
            <w:pPr>
              <w:pStyle w:val="Style87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видности парков (парки для отдыха, детские парки, парки-музеи и т.д.) и особенности их устроения. Строгая планировка и организация ландшафта в парках — мемориалах 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нской славы.</w:t>
            </w:r>
          </w:p>
          <w:p w:rsidR="001C239B" w:rsidRPr="00FA4DE5" w:rsidRDefault="001C239B" w:rsidP="00FA4DE5">
            <w:pPr>
              <w:pStyle w:val="Style87"/>
              <w:widowControl/>
              <w:spacing w:line="240" w:lineRule="auto"/>
              <w:ind w:firstLine="355"/>
              <w:rPr>
                <w:rFonts w:ascii="Times New Roman" w:eastAsiaTheme="minorEastAsia" w:hAnsi="Times New Roman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парка, ск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(возможен коллаж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строение игрового парка из бумаги (коллективная работ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и белая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гуашь или восковые мелки, нож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а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арк как единый, целостный художе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ансамбль.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раз парка в технике коллажа, гуаши или выстраивая объе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-пространственную композицию из бумаги.</w:t>
            </w:r>
          </w:p>
          <w:p w:rsidR="001C239B" w:rsidRDefault="001C239B" w:rsidP="001B368C">
            <w:pPr>
              <w:rPr>
                <w:rFonts w:ascii="Century Gothic" w:eastAsiaTheme="minorEastAsia" w:hAnsi="Century Gothic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емам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работы в процессе со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я общего проек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Патриотическое воспитание, духовно - нравственное</w:t>
            </w:r>
          </w:p>
        </w:tc>
      </w:tr>
      <w:tr w:rsidR="007442AB" w:rsidTr="001C239B">
        <w:trPr>
          <w:trHeight w:val="74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Ажурные оград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Чугунные ограды в Санкт-Пет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урге и Москве, в других города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значение и роль ажурных оград в украшении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Ажурные ограды в городе, деревя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е узорочье наличников, просечный ажур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дымников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в сел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вязь творчества художника с 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ой жизнь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природных аналогов (снежи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ажурно-сетчатая конструкция па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н, крылья стрекоз, жуков и т.д.) в создании ажурного узорочья оград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FA4DE5">
            <w:pPr>
              <w:pStyle w:val="Style63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Воспринимать, сравнивать, давать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эстетическую оценку чугунным оградам в Санкт-Петербурге и Москве, в ро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 городе, отмечая их роль в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дымники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т.д.), выявляя в них общее и особ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еятельность Братьев-Мастеров при создании ажурных оград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оект (эскиз) ажурной решетки.</w:t>
            </w:r>
          </w:p>
          <w:p w:rsidR="001C239B" w:rsidRPr="00685B0E" w:rsidRDefault="001C239B" w:rsidP="00685B0E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FA4DE5">
            <w:pPr>
              <w:pStyle w:val="Style63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Патриотическое воспитание, духовно - нравственное</w:t>
            </w:r>
          </w:p>
        </w:tc>
      </w:tr>
      <w:tr w:rsidR="007442AB" w:rsidTr="001C239B">
        <w:trPr>
          <w:trHeight w:val="55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Волшебные фонар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бота художника по созданию красочного облика города, уличных и парковых фонарей. Фонари — украшение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таринные фонари Москвы, Санкт-Петербурга и других город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ественные образы фонарей. Разнообразие форм и украшений ф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р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Фонари праздничные, торже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лирически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вязь образного строя фонаря с природными аналогам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рафическое изображение или конструирование формы фонаря из бумаг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ушь, палочка или б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ая и цветная бумага, нож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Воспринимать, сравнивать, ана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ли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таринные фонари Москвы, Санкт-Петербурга и других городов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тме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собенности формы и украшени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фонари разного эмоционального звуча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при создании 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ядных обликов фонарей.</w:t>
            </w:r>
          </w:p>
          <w:p w:rsidR="001C239B" w:rsidRPr="00294F0F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необычные фонари, используя графические средства ил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еобычные конструктивные формы фонарей, осваивая приемы 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с бумагой (скручивание, закруч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е, склеивание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Патриотическое воспитание, духовно - нравственно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 xml:space="preserve">Витрины 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витрин. Реклама товара. Витрины как укра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города. Изображение, украшение и постройка при создании витрины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вязь оформления витрины с назна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магазина («Ткани», «Детский мир», «Спортивные товары», «Океан» и т.д.), с обликом здания, улицы, с уровнем художественной культуры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аздничность и яркость оформ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витрины, общий цветовой строй и композиция. Реклама на улиц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елая и цветная бу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ножницы, кл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и Братьев-Мастеров по созданию вит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 как украшения улицы города и своеобразной рекламы товар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вязь художественного оформления витрины с проф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м магазин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ворческий проект оформления витрины магазин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мпозиционными и оформительскими навыками в проце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е создания образа витрин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Патриотическое воспитание, духовно - нравственное</w:t>
            </w:r>
          </w:p>
        </w:tc>
      </w:tr>
      <w:tr w:rsidR="007442AB" w:rsidTr="001C239B">
        <w:trPr>
          <w:trHeight w:val="325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Удивительный транс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порт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образа машины. Разные формы автомобилей. Автомобили разных времен. Умение видеть образ в форме машины. Все в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 транспорта помогает создавать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ирода — неисчерпаемый ист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 вдохновения для художника-ко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ктора. Связь конструкции автом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биля, его образного решения с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живой природой (автомобиль-жук, вертолет-стрекоза, вездеход-паук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думать, нарисовать или построить из бумаги образы фантастических машин (наземных, водных, воздушных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рафические матери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ы, белая и цветная бумага, нож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29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Уметь видеть образ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 облике машины.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, сравнивать, об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зные формы автомобилей и их украшени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, сопоста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связь природных форм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с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нженерными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кциями и образным решением различных видов транспор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разы фантастических машин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рести новые навыки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коструировании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з бумаг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674F27">
            <w:pPr>
              <w:pStyle w:val="Style29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 духовно – нравственн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Труд художника на ули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цах твоего города (се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ла) (обобщение темы)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общение представлений о роли и значении художника в создании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ка современного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60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ых панн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ого панно «Наш город (село)» в технике коллажа, аппликации (панорама улицы из нескольких склеенных в полосу 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унков, с включением в них ажурных оград, фонарей, транспорта, дополн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фигурками людей).</w:t>
            </w:r>
          </w:p>
          <w:p w:rsidR="001C239B" w:rsidRDefault="001C239B" w:rsidP="001B368C">
            <w:pPr>
              <w:pStyle w:val="Style38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Беседа о роли художника в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облика города.</w:t>
            </w:r>
          </w:p>
          <w:p w:rsidR="001C239B" w:rsidRDefault="001C239B" w:rsidP="001B368C">
            <w:pPr>
              <w:pStyle w:val="Style38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гра в экскурсоводов, которые рассказывают о своем городе, о роли художников, которые создают художественный облик, города (села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29"/>
              <w:widowControl/>
              <w:spacing w:line="240" w:lineRule="auto"/>
              <w:ind w:firstLine="0"/>
              <w:jc w:val="righ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уметь объяснять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 отдельных детских работ, выполненных в течение четв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коллективную композици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риемам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деятель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занимательной образовательной игре в качестве экскурсоводо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29"/>
              <w:widowControl/>
              <w:spacing w:line="240" w:lineRule="auto"/>
              <w:ind w:firstLine="0"/>
              <w:jc w:val="righ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Патриотическое воспитание, духовно - нравственное</w:t>
            </w:r>
          </w:p>
        </w:tc>
      </w:tr>
      <w:tr w:rsidR="00674F27" w:rsidTr="00FB4834">
        <w:trPr>
          <w:trHeight w:val="415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Художник и зрелище (11 ч)</w:t>
            </w:r>
          </w:p>
          <w:p w:rsidR="00674F27" w:rsidRPr="00530064" w:rsidRDefault="00674F27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Художник необходим в театре, цирке, на любом празднике. Жанрово-видовое разнообразие зрелищных искусств.</w:t>
            </w:r>
          </w:p>
          <w:p w:rsidR="00674F27" w:rsidRPr="00530064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Театрально-зрелищное искусство, его игровая природа. Изобразительное искусство — необходимая со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тавная часть зрелища.</w:t>
            </w:r>
          </w:p>
          <w:p w:rsidR="00674F27" w:rsidRPr="00530064" w:rsidRDefault="00674F27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Деятельность художника в театре в зависимости от вида зрелища или особенностей работы (плакат, де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рация, занавес). Взаимодействие в работе театрального художника разных видов деятельности: конструк</w:t>
            </w: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вной (постройка), декоративной (украшение), изобразительной (изображение).</w:t>
            </w:r>
          </w:p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30064">
              <w:rPr>
                <w:rStyle w:val="FontStyle104"/>
                <w:rFonts w:eastAsiaTheme="minorEastAsia"/>
                <w:sz w:val="22"/>
                <w:szCs w:val="22"/>
              </w:rPr>
              <w:t>Создание театрализованного представления или спектакля с использованием творческих работ детей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Художник в цирке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Цирк — образ радостного, яркого, волшебного, развлекательного зрелища.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скусство цирка — искусство преувеличения и праздничной красочности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,д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емонстрирующее силу, красоту, ло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сть человека, его бесстраши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цирке. Элементы циркового оформления: занавес, ко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юмы, реквизит, освещение, оформ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арен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или аппликации на тему циркового представле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елки, гуашь, кисти, цветная бумага, нож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ажную роль художника в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цирке (создание 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ых декораций, костюмов, цирко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реквизита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ыразительные рисунки или апп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Fonts w:eastAsiaTheme="minorEastAsia" w:cstheme="minorBidi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изображать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яркое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, вес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е, подвижное.</w:t>
            </w:r>
          </w:p>
          <w:p w:rsidR="001C239B" w:rsidRDefault="001C239B" w:rsidP="001B368C">
            <w:pPr>
              <w:pStyle w:val="Style29"/>
              <w:widowControl/>
              <w:spacing w:line="240" w:lineRule="auto"/>
              <w:ind w:firstLine="0"/>
              <w:jc w:val="righ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Художник в театре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стоки театрального искусства (народные празднества, карнавалы, древний античный театр). Игровая природа актерского искусства (перевоплощение, лицедейство, фантазия) — основа л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го зрелищ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пектакль: вымысел и правда, мир условности. Связь театра с изобр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м искусство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ник — создатель сценического мира. Декорации и костюмы. Процесс создания сценического оформления. Участие трех Братьев-Мастеров в соз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художественного образа спектакл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еатр на столе — создание картонного макета и персонажей ск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ля игры в спектакл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артонная коробка, разноцветная бумага, краски, клей, ножниц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бъекты, элементы театрально-сценического мира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них интересные выразительные реш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превращения простых материалов в яркие образ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театрального художника в создании спектакл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фигурками персонажей сказки для игры в спектакл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навыками создани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ъемно-пространственной компо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5"/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 xml:space="preserve">Театр кукол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стоки развития кукольного театра. Петрушка — герой ярмарочного в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елья. Разновидности кукол: перчато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тростевые, куклы-марионетки. 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атр кукол. Куклы из коллекции С.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цова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бота художника над куклой. 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 куклы, ее конструкция и костюм. Неразрывность конструкции и образн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начала при создании кукл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ость головки куклы: характерные, подчеркнуто-утриров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черты лиц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уклы к куко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 спектакл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астилин, бумага, ножницы, клей, куски ткани, нитки, мелкие пуговиц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6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разных в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жу);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ме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для работы пластилин, бумагу, нитки, ножницы, куски ткан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уклу для игры в кукольный спектакл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65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Духовно – нравственное воспитание. 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Маски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Лицедейство и маска. Маски ра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ремен и народ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Маска как образ персонажа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Маскихарактеры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>, маски-настроения. Анти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маски — маски смеха и печали — символы комедии и трагед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словность языка масок и их декоративная выразительност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скусство маски в театре и на празднике (театральные, обрядовые, карнавальные маски). Гри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нструирование выразительных и острохарактерных масок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цветна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бумага, нож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тмеч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маски в театре и на праздник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и острохарактерные маски к театральн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у представлению или празднику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5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Духовно – нравственное воспитание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Афиша и плакат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tabs>
                <w:tab w:val="left" w:leader="dot" w:pos="1003"/>
                <w:tab w:val="left" w:leader="dot" w:pos="1766"/>
                <w:tab w:val="left" w:leader="dot" w:pos="3197"/>
              </w:tabs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Значение театральной афиши и плаката как рекламы и приглашения в театр.     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жение в афише образа спе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кля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собенности языка плаката, аф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и: броскость, яркость, ясность, условность, лакониз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омпозиционное единство изображений и текстов в плакате, афише. Шрифт и его образные возможност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эскиза плаката афиши к спектаклю или цирковому представлени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клей, цветная бумага большого формат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назна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театральной афиши, плаката (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лекает внимание, сообщает название, лаконично рассказывает о самом спе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кле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преде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афишах-плакатах изображение, украшение и постройку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творческий опыт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я эскиза афиши к спектаклю или цир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ому представлению;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добиваться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ого единства изображения и текста.</w:t>
            </w:r>
          </w:p>
          <w:p w:rsidR="001C239B" w:rsidRPr="0015221F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та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Духовно – нравственное воспитание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Праздник в город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праздничного облика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Элементы праздничного украшения города: панно, декоративные празднич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сооружения, иллюминация, фейе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рки, флаги и др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95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ногоцветный праздничный город как единый большой театр, в котором разворачивается яркое, захватывающее представлени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кта оформления праздни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«Праздник в городе (селе)»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мелки, гуаш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исти, цветная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 том, как можно украсить город к празднику Победы </w:t>
            </w:r>
            <w:r>
              <w:rPr>
                <w:rStyle w:val="FontStyle98"/>
                <w:rFonts w:eastAsiaTheme="minorEastAsia"/>
                <w:sz w:val="24"/>
                <w:szCs w:val="24"/>
              </w:rPr>
              <w:t xml:space="preserve">(9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Мая), Нового года или на Масле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у, сделав его нарядным, красочным, необычны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рисунке проект офор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праздни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Духовно – нравственное воспитание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Школьный карнавал (обобщение темы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рганизация театрализованного представления или спектакля с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использованием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сделанных на занятиях масок, кукол, афиш, плакатов, костюмов и т. д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праздничного оформления для организации праздник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формление к школьным и домашним праз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театрализованном представлении или веселом карнавале.</w:t>
            </w:r>
          </w:p>
          <w:p w:rsidR="001C239B" w:rsidRPr="0015221F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 художественного творчеств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Духовно – нравственное воспитание.</w:t>
            </w:r>
          </w:p>
        </w:tc>
      </w:tr>
      <w:tr w:rsidR="00674F27" w:rsidTr="00841AE4"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Художник и музей (8 ч)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ник работает в доме, на улице, на празднике, в театре. Это все прикладные виды Работы художника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ind w:left="370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о станковыми видами и жанрами изобразительного искусства.</w:t>
            </w:r>
          </w:p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Музей в жизни города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Художественные музеи Москвы, Санкт-Петербурга, других городов — хранители великих произведений ми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го и русского искусст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узеи в жизни города и всей ст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. Разнообразие музеев (художеств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литературные, исторические м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зеи; музей игрушек, музей космоса и т.д.).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экспозиции музея (создание музейной эксп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ции и особой атмосферы музе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упнейшие художественные музеи России: Эрмитаж, Третьяковская га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я, Русский музей, Музей изобр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х искусств им. А. С. Пушкин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узеи (выставочные залы) родного гор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собые музеи: домашние музеи в виде семейных альбомов, рассказыва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х об истории семьи, музеи игрушек, музеи марок, музеи личных памятных вещей и т.д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41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ссказ учителя и бесед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й музей, Эрмитаж, Музей изобр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ельных искусств имени А. С.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ушкин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самых разных видах музеев и роли художника в создании их экспозици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Духовно – нравственное воспитание, патрио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Картина — особый мир. Картина-пейзаж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Fonts w:eastAsiaTheme="minorEastAsia" w:cstheme="minorBidi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артины, создаваемые художни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. Где и зачем мы встречаемся с ка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нам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ак воспитывать в себе зри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е умен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ир в картине. Роль рамы для картин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йзаж — изображение природы, жанр изобразительного искусст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Знаменитые картины-пейзажи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И.Левитан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А.Саврасов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Ф.Васи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а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Н. Рериха, А. Куинджи, В.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Бакше-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ева</w:t>
            </w:r>
            <w:proofErr w:type="spellEnd"/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В. Ван Гога, К.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Коро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 т. д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чимся смотреть картину-пейзаж. Образ Родины в картинах-пейзажа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жение в пейзаже настроения, состояния души. Роль цвета как вы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тельного средства в пейзаж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пейзажа по представлению с ярко выраженным настроением (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радостный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ли грустный, мрачный или нежный, певучий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 или п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, белая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карт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 — это особый мир, созданный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ом, наполненный его мыслями, чувствами и переживаниям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картины-пейзажи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настро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и разных состояниях, которые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мена крупнейших русских художников-пейзажист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ейзаж по представлению с ярко выраженным настроение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строение в пейзаже цветом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Духовно – нравственное воспитание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Картина-портрет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Знакомство с жанром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ортрета. Знаменитые   художники-портретисты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(Ф. Рокотов, Д. Левицкий, В. Серов, И. Репин, В. Тропинин и другие; х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и эпохи Возрождения), их ка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ны-портрет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ортрет человека как изображение его характера, настроения, как прони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вение в его внутренний мир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позы и значение окружающих предметов. Цвет в портрете, фон в портрет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портрета кого-либо из дорогих, хорошо знакомых лю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й (одного из родителей, друга, по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ги) или автопортрета (по представ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 или па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, акварель по рисунку восковыми мелкам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меть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 изобраз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м жанре — портрете и нескольких известных картинах-портрета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ортрет кого-либо из дорогих, хорошо знакомых людей (род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и, одноклассник, автопортрет) по представлению, используя выразител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озможности цве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Духовно –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нравственное воспитание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Картина-натюрморт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Жанр натюрморта: предметный мир в изобразительном искусстве.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Натюрморт как рассказ о человеке.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ражение настроения в натюрморт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менитые русские и западноевропейские художники, работавшие в ж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е натюрморта (Ж.-Б. Шарден, К. Пет-ров-Водкин, П. Кончаловский, М. </w:t>
            </w:r>
            <w:proofErr w:type="spellStart"/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Сарь-ян</w:t>
            </w:r>
            <w:proofErr w:type="spellEnd"/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П.Кузнецов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, В. Стожаров, </w:t>
            </w:r>
            <w:proofErr w:type="spellStart"/>
            <w:r>
              <w:rPr>
                <w:rStyle w:val="FontStyle104"/>
                <w:rFonts w:eastAsiaTheme="minorEastAsia"/>
                <w:sz w:val="24"/>
                <w:szCs w:val="24"/>
              </w:rPr>
              <w:t>В.Ван</w:t>
            </w:r>
            <w:proofErr w:type="spell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Гог и др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радостного, праздничного или тихого, грустного натю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рта (изображение натюрморта по представлению с выражением настро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Вариант задания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изображении натюрморта рассказать о конкретном человеке, его характере, его профессии и состоянии душ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94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что в натюрморте ва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роль играет настроение, которое художник передает цветом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тюрморт по представлению с ярко выраженным настро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(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радостное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, праздничное, грус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 т.д.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писные и композиционные навы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Зн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мена нескольких худож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работавших в жанре натюрморт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Духовно – нравственное воспитание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Картины исторические и бытовые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в картинах событий из жизни люд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больших историч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событий, героев в картинах ист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ческого жанр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асота и переживания повседне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жизни в картинах бытового жанра: изображение обычных жизненных сц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к из домашней жизни, историй, с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ыти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89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чимся смотреть картин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;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сцены из с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й повседневной жизни в семье, в ш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, на улице или изображение яркого общезначимого событи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кварель (гуашь) по рисунку восковыми мелками или гу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ашь, кист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картинах исторического и бытового жанр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, рас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наиболее понравившихся (любимых) картинах, об их сюжете и настроени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омпозиционные н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ки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сцену из своей повседневной жизни (дома, в школе, на ул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 и т.д.), выстраивая сюжетную ком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зици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выки изображения в смешанной технике (рисунок вос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ми мелками и акварель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Скульптура в музее и на улице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кульптура — объемное изображ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, которое живет в реальном пр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анстве. Отличие скульптуры от жив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и и графики. Человек и животное — главные темы в искусстве скульптур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ередача выразительной пластики движений в скульптуре. Скульптура и окружающее ее пространство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кульптура в музеях. Скульптурные памятники. Парковая скульптур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ыразительное использование разнообразных скульптурных материалов (камень, металл, дерево, глина)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left="346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Учимся смотреть скульптуру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лепка фигуры человека или животного (в движении) для пар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ой скульптур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пластилин, стеки, подставка из картон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суждать,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эстетически относить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я к произведению скульптуры, объяс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ять значение окружающего простра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а для восприятия скульптур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скульптурных памятников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несколько знакомых памятников и их авторов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рассужд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созданных образах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иды скульптуры (скульптура в музеях, скульптурные памятн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парковая скульптура), материалы, которыми работает скульптор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Леп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Художественная выстав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ка (обобщение темы)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Выставка как событие и праздник общения. Роль художественных выст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 в жизни людей.</w:t>
            </w:r>
          </w:p>
          <w:p w:rsidR="001C239B" w:rsidRPr="0015221F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Экскурсия по выставке и праздник искусств со своим сценарием. Подве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итогов, ответ на вопрос: «Какова роль художника в жизни каждого че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?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 организации выста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етского художественного творчес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а,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оявл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творческую активность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роводи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экскурсии по выставке детских работ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роль художника в жиз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 каждого человека 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 ней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Эстетическое воспитание</w:t>
            </w:r>
          </w:p>
        </w:tc>
      </w:tr>
      <w:tr w:rsidR="00674F27" w:rsidTr="008D3EE6"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8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4 </w:t>
            </w: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класс</w:t>
            </w:r>
          </w:p>
          <w:p w:rsidR="00674F27" w:rsidRDefault="00674F27" w:rsidP="001B368C">
            <w:pPr>
              <w:pStyle w:val="Style8"/>
              <w:widowControl/>
              <w:spacing w:line="240" w:lineRule="auto"/>
              <w:ind w:left="1272" w:right="1248"/>
              <w:rPr>
                <w:rStyle w:val="FontStyle10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 xml:space="preserve">КАЖДЫЙ НАРОД - ХУДОЖНИК (ИЗОБРАЖЕНИЕ, УКРАШЕНИЕ, ПОСТРОЙКА В ТВОРЧЕСТВЕ НАРОДОВ ВСЕЙ ЗЕМЛИ)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>
              <w:rPr>
                <w:rStyle w:val="FontStyle102"/>
                <w:rFonts w:eastAsiaTheme="minorEastAsia"/>
                <w:b/>
                <w:sz w:val="24"/>
                <w:szCs w:val="24"/>
              </w:rPr>
              <w:t>ч)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Многообразие художественных культур народов Земли и единство представлений народов о духовной к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те человека.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азнообразие культур — богатство культуры человечества. Цельность каждой культуры — важнейший эл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 содержания учебного года.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у прошлому и в то же время интереса и уважения к иным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ультурам.</w:t>
            </w:r>
          </w:p>
          <w:p w:rsidR="00674F27" w:rsidRDefault="00674F27" w:rsidP="001B368C">
            <w:pPr>
              <w:pStyle w:val="Style8"/>
              <w:widowControl/>
              <w:spacing w:line="240" w:lineRule="auto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674F27" w:rsidTr="00366F28"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Истоки родного искусства (8 ч)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.</w:t>
            </w:r>
          </w:p>
          <w:p w:rsidR="00674F27" w:rsidRDefault="00674F27" w:rsidP="001B368C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природных условий в характере традиционной культуры народа. Гармония жилья с природой. При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е материалы и их эстетика. Польза и красота в традиционных постройках. Дерево как традиционный материал. Деревня — деревянный мир.</w:t>
            </w:r>
          </w:p>
          <w:p w:rsidR="00674F27" w:rsidRDefault="00674F27" w:rsidP="001B368C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традиционной сельской жизни в произведениях русских художников. Эстетика труда и праз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ства.</w:t>
            </w:r>
          </w:p>
        </w:tc>
      </w:tr>
      <w:tr w:rsidR="007442AB" w:rsidTr="001C239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Пейзаж родной земли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Красота природы в произведениях русской живописи (И. Шишкин, А. Сав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сов, Ф. Васильев, И. Левитан, И. Гр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арь и др.). Роль искусства в поним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красоты при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изображение российской природы (пейзаж).</w:t>
            </w:r>
          </w:p>
          <w:p w:rsidR="001C239B" w:rsidRDefault="001C239B" w:rsidP="00530064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ту природы родного края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характерные особен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пейзажа родной при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выразительные средства живописи для создания образов природы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живописными навык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работы гуашью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674F27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Ценностно познавательная</w:t>
            </w:r>
            <w:r w:rsidRPr="00674F27">
              <w:rPr>
                <w:rFonts w:ascii="Times New Roman" w:hAnsi="Times New Roman"/>
                <w:b/>
                <w:bCs/>
                <w:color w:val="231F20"/>
              </w:rPr>
              <w:t xml:space="preserve"> деятельност</w:t>
            </w:r>
            <w:r>
              <w:rPr>
                <w:rFonts w:ascii="Times New Roman" w:hAnsi="Times New Roman"/>
                <w:b/>
                <w:bCs/>
                <w:color w:val="231F20"/>
              </w:rPr>
              <w:t>ь</w:t>
            </w:r>
          </w:p>
        </w:tc>
      </w:tr>
      <w:tr w:rsidR="007442AB" w:rsidTr="001C239B">
        <w:trPr>
          <w:trHeight w:val="55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b/>
                <w:sz w:val="24"/>
                <w:szCs w:val="24"/>
              </w:rPr>
              <w:t>Деревня — деревянный мир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оль природных условий в характ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 традиционной культуры народа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раз традиционного русского до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 — избы. Воплощение в конструкции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 и декоре избы космогонических пред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авлений — представлений о порядке и устройстве мир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Конструкция избы и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назначение ее частей. Единство красоты и пользы. Единство функциональных и духовных смыслов.</w:t>
            </w:r>
          </w:p>
          <w:p w:rsidR="001C239B" w:rsidRDefault="001C239B" w:rsidP="001B368C">
            <w:pPr>
              <w:pStyle w:val="Style6"/>
              <w:widowControl/>
              <w:ind w:firstLine="32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Украшения избы и их значение. Магические представления как поэтические образы мир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Различные виды изб. Традиции конструирования и декора избы в разных областях России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Разнообразие сельских деревянных построек: избы, ворота, амбары, колодцы, избы и других построек традици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онной деревни и т. д. Деревянная храмовая архи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тектура. Красота русского деревянного зодчества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1) изображение избы или ее моделирование из бумаги (объем, </w:t>
            </w:r>
            <w:proofErr w:type="spellStart"/>
            <w:r>
              <w:rPr>
                <w:rStyle w:val="FontStyle29"/>
                <w:rFonts w:eastAsiaTheme="minorEastAsia"/>
                <w:sz w:val="24"/>
                <w:szCs w:val="24"/>
              </w:rPr>
              <w:t>полуобъем</w:t>
            </w:r>
            <w:proofErr w:type="spellEnd"/>
            <w:r>
              <w:rPr>
                <w:rStyle w:val="FontStyle29"/>
                <w:rFonts w:eastAsiaTheme="minorEastAsia"/>
                <w:sz w:val="24"/>
                <w:szCs w:val="24"/>
              </w:rPr>
              <w:t>); 2)создание образа традиционной деревни: коллективное панно или объемная пространственная постройка из бумаги (с объединением ин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видуально сделанных деталей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гуашь, кисти, бумага; ножницы, резак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и эстетически 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красоту русского деревянного зодчества.</w:t>
            </w:r>
          </w:p>
          <w:p w:rsidR="001C239B" w:rsidRDefault="001C239B" w:rsidP="001B368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особенности конструк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 русской избы и назначение ее от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дельных элементов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графическими или живописными средствами образ русской 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навыками конструиро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 xml:space="preserve">вания —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конструиро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макет избы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коллективное панно (объемный макет) способом объединения индивидуально сделанных изобра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жений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навыками коллективной деятельности,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работ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организо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ванно в команде одноклассников под руководством учител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674F27" w:rsidRDefault="00674F27" w:rsidP="001B368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</w:p>
        </w:tc>
      </w:tr>
      <w:tr w:rsidR="007442AB" w:rsidTr="001C239B">
        <w:trPr>
          <w:trHeight w:val="69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Красота человека</w:t>
            </w:r>
          </w:p>
          <w:p w:rsidR="001C239B" w:rsidRDefault="001C239B" w:rsidP="001B368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60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Представление народа о красоте че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Конструкция женского и мужского народных костюмов; украшения и их значение. Роль головного убора. Постройка,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украшение и изображение в народном костюме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Образ русского человека в произведениях художников (А. Венецианов, И. Аргунов, В. Суриков, В. Васнецов, В. Тропинин, 3.Серебрякова, Б. Кусто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ев)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Образ труда в народной культуре. Воспевание труда в произведениях рус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ских художников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 1.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Изображение женских и мужских образов в народных костюмах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rFonts w:eastAsiaTheme="minorEastAsia"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изготовление кукол по типу народных тряпичных или лепных фигур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 2.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Изображение сцен тру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 из крестьянской жизни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rFonts w:eastAsiaTheme="minorEastAsia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7"/>
              <w:widowControl/>
              <w:spacing w:line="240" w:lineRule="auto"/>
              <w:jc w:val="right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Приобретать  представление </w:t>
            </w:r>
            <w:proofErr w:type="gramStart"/>
            <w:r>
              <w:rPr>
                <w:rStyle w:val="FontStyle29"/>
                <w:rFonts w:eastAsiaTheme="minorEastAsia"/>
                <w:sz w:val="24"/>
                <w:szCs w:val="24"/>
              </w:rPr>
              <w:t>об</w:t>
            </w:r>
            <w:proofErr w:type="gramEnd"/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29"/>
                <w:rFonts w:eastAsiaTheme="minorEastAsia"/>
                <w:sz w:val="24"/>
                <w:szCs w:val="24"/>
              </w:rPr>
              <w:t>особенностях</w:t>
            </w:r>
            <w:proofErr w:type="gramEnd"/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 национального образа мужской и женской красоты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конструкцию русского народного костюм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Приобрет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опыт эмоционального восприятия традиционного народно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костюма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Различ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деятельность каждого из Братьев-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Мастеров (Мастера Изображе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я, Мастера Украшения и Мастера Постройки) при создании русского на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родного костюма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Характеризо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образы человека в произведениях художников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женские и мужские народные образы (портреты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навыками изображения фигуры человек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сцены труда из крестьянской жизн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674F27">
            <w:pPr>
              <w:pStyle w:val="Style7"/>
              <w:widowControl/>
              <w:spacing w:line="240" w:lineRule="auto"/>
              <w:jc w:val="left"/>
              <w:rPr>
                <w:rStyle w:val="FontStyle30"/>
                <w:rFonts w:eastAsiaTheme="minorEastAsia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10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Народные праздники (обобщение темы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аздник — народный образ радос</w:t>
            </w:r>
            <w:r>
              <w:rPr>
                <w:rStyle w:val="FontStyle29"/>
                <w:sz w:val="24"/>
                <w:szCs w:val="24"/>
              </w:rPr>
              <w:softHyphen/>
              <w:t>ти и счастливой жизн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оль традиционных народных празд</w:t>
            </w:r>
            <w:r>
              <w:rPr>
                <w:rStyle w:val="FontStyle29"/>
                <w:sz w:val="24"/>
                <w:szCs w:val="24"/>
              </w:rPr>
              <w:softHyphen/>
              <w:t>ников в жизни людей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раз народного праздника в изоб</w:t>
            </w:r>
            <w:r>
              <w:rPr>
                <w:rStyle w:val="FontStyle29"/>
                <w:sz w:val="24"/>
                <w:szCs w:val="24"/>
              </w:rPr>
              <w:softHyphen/>
              <w:t xml:space="preserve">разительном искусстве (Б. Кустодиев, К. </w:t>
            </w:r>
            <w:proofErr w:type="spellStart"/>
            <w:r>
              <w:rPr>
                <w:rStyle w:val="FontStyle29"/>
                <w:sz w:val="24"/>
                <w:szCs w:val="24"/>
              </w:rPr>
              <w:t>Юон</w:t>
            </w:r>
            <w:proofErr w:type="spellEnd"/>
            <w:r>
              <w:rPr>
                <w:rStyle w:val="FontStyle29"/>
                <w:sz w:val="24"/>
                <w:szCs w:val="24"/>
              </w:rPr>
              <w:t>, Ф. Малявин и др.).</w:t>
            </w:r>
          </w:p>
          <w:p w:rsidR="001C239B" w:rsidRDefault="001C239B" w:rsidP="001B368C">
            <w:pPr>
              <w:pStyle w:val="Style6"/>
              <w:widowControl/>
              <w:ind w:firstLine="360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>
              <w:rPr>
                <w:rStyle w:val="FontStyle29"/>
                <w:sz w:val="24"/>
                <w:szCs w:val="24"/>
              </w:rPr>
              <w:softHyphen/>
              <w:t>лективной работы, которая велась в течение нескольких занятий.</w:t>
            </w:r>
          </w:p>
          <w:p w:rsidR="001C239B" w:rsidRDefault="001C239B" w:rsidP="001B368C">
            <w:pPr>
              <w:pStyle w:val="Style6"/>
              <w:widowControl/>
              <w:ind w:firstLine="360"/>
              <w:rPr>
                <w:rStyle w:val="FontStyle29"/>
                <w:rFonts w:eastAsiaTheme="minorEastAsia"/>
                <w:i/>
                <w:sz w:val="24"/>
                <w:szCs w:val="24"/>
              </w:rPr>
            </w:pPr>
            <w:r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гуашь, кисти, листы бумаги (или обои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>
              <w:rPr>
                <w:rStyle w:val="FontStyle29"/>
                <w:sz w:val="24"/>
                <w:szCs w:val="24"/>
              </w:rPr>
              <w:t>красоту и значение народных праздников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Зн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называть </w:t>
            </w:r>
            <w:r>
              <w:rPr>
                <w:rStyle w:val="FontStyle29"/>
                <w:sz w:val="24"/>
                <w:szCs w:val="24"/>
              </w:rPr>
              <w:t>несколько произведений русских художников на тему народных праздников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индивидуальные композиционные работы и коллективные пан</w:t>
            </w:r>
            <w:r>
              <w:rPr>
                <w:rStyle w:val="FontStyle29"/>
                <w:sz w:val="24"/>
                <w:szCs w:val="24"/>
              </w:rPr>
              <w:softHyphen/>
              <w:t>но на тему народного праздник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sz w:val="24"/>
                <w:szCs w:val="24"/>
              </w:rPr>
              <w:t>на практике элементарными основами композиции.</w:t>
            </w:r>
          </w:p>
          <w:p w:rsidR="001C239B" w:rsidRDefault="001C239B" w:rsidP="001B368C">
            <w:pPr>
              <w:pStyle w:val="Style7"/>
              <w:widowControl/>
              <w:spacing w:line="240" w:lineRule="auto"/>
              <w:jc w:val="right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674F27" w:rsidTr="00133CD6">
        <w:trPr>
          <w:trHeight w:val="1289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13"/>
              <w:widowControl/>
              <w:spacing w:line="240" w:lineRule="auto"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Древние города нашей земли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(7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>ч)</w:t>
            </w:r>
          </w:p>
          <w:p w:rsidR="00674F27" w:rsidRDefault="00674F27" w:rsidP="001B368C">
            <w:pPr>
              <w:pStyle w:val="Style14"/>
              <w:widowControl/>
              <w:spacing w:line="240" w:lineRule="auto"/>
              <w:ind w:firstLine="42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Красота и неповторимость архитектурных ансамблей Древней Руси. Конструктивные особенности русско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674F27" w:rsidRDefault="00674F27" w:rsidP="001B368C">
            <w:pPr>
              <w:pStyle w:val="Style14"/>
              <w:widowControl/>
              <w:spacing w:line="240" w:lineRule="auto"/>
              <w:ind w:firstLine="42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Общий характер и архитектурное своеобразие древних русских городов (Новгород, Псков, Владимир, Суз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674F27" w:rsidRDefault="00674F27" w:rsidP="001B368C">
            <w:pPr>
              <w:pStyle w:val="Style13"/>
              <w:widowControl/>
              <w:spacing w:line="240" w:lineRule="auto"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 Конструктивное и композиционное мышление, чувство пропорций, соотношения частей при формирова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и образа.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Родной уго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1C239B" w:rsidRDefault="001C239B" w:rsidP="001B368C">
            <w:pPr>
              <w:pStyle w:val="Style6"/>
              <w:widowControl/>
              <w:ind w:firstLine="360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Роль пропорций в формировании конструктивного образа города. Понятия «вертикаль» и «горизонталь». Их образное восприятие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Знакомство с картинами русских художников (</w:t>
            </w:r>
            <w:proofErr w:type="spellStart"/>
            <w:r>
              <w:rPr>
                <w:rStyle w:val="FontStyle29"/>
                <w:rFonts w:eastAsiaTheme="minorEastAsia"/>
                <w:sz w:val="24"/>
                <w:szCs w:val="24"/>
              </w:rPr>
              <w:t>А.Васнецова</w:t>
            </w:r>
            <w:proofErr w:type="spellEnd"/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9"/>
                <w:rFonts w:eastAsiaTheme="minorEastAsia"/>
                <w:sz w:val="24"/>
                <w:szCs w:val="24"/>
              </w:rPr>
              <w:t>И.Билибин</w:t>
            </w:r>
            <w:proofErr w:type="spellEnd"/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9"/>
                <w:rFonts w:eastAsiaTheme="minorEastAsia"/>
                <w:sz w:val="24"/>
                <w:szCs w:val="24"/>
              </w:rPr>
              <w:t>Н.Рерих</w:t>
            </w:r>
            <w:proofErr w:type="spellEnd"/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9"/>
                <w:rFonts w:eastAsiaTheme="minorEastAsia"/>
                <w:sz w:val="24"/>
                <w:szCs w:val="24"/>
              </w:rPr>
              <w:t>С.Рябушкин</w:t>
            </w:r>
            <w:proofErr w:type="spellEnd"/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 и др.)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 Задание: </w:t>
            </w:r>
            <w:r>
              <w:rPr>
                <w:rStyle w:val="FontStyle29"/>
                <w:sz w:val="24"/>
                <w:szCs w:val="24"/>
              </w:rPr>
              <w:t>создание макета древнерус</w:t>
            </w:r>
            <w:r>
              <w:rPr>
                <w:rStyle w:val="FontStyle29"/>
                <w:sz w:val="24"/>
                <w:szCs w:val="24"/>
              </w:rPr>
              <w:softHyphen/>
              <w:t>ского города (конструирование из бума</w:t>
            </w:r>
            <w:r>
              <w:rPr>
                <w:rStyle w:val="FontStyle29"/>
                <w:sz w:val="24"/>
                <w:szCs w:val="24"/>
              </w:rPr>
              <w:softHyphen/>
              <w:t>ги или лепка крепостных стен и башен)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sz w:val="24"/>
                <w:szCs w:val="24"/>
              </w:rPr>
              <w:t>изобразительный образ города-крепости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бумага, ножницы, клей или пластилин, стеки; графические ма</w:t>
            </w:r>
            <w:r>
              <w:rPr>
                <w:rStyle w:val="FontStyle29"/>
                <w:sz w:val="24"/>
                <w:szCs w:val="24"/>
              </w:rPr>
              <w:softHyphen/>
              <w:t>териал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объясня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роль и значение древнерусской архитектуры.</w:t>
            </w:r>
          </w:p>
          <w:p w:rsidR="001C239B" w:rsidRDefault="001C239B" w:rsidP="001B368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Зн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конструкцию внутреннего пространства древнерусского города (кремль, торг, посад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роль пропорций в архитектуре, </w:t>
            </w:r>
            <w:r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>образное значе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е вертикалей и горизонталей в орга</w:t>
            </w:r>
            <w:r>
              <w:rPr>
                <w:rStyle w:val="FontStyle29"/>
                <w:sz w:val="24"/>
                <w:szCs w:val="24"/>
              </w:rPr>
              <w:softHyphen/>
              <w:t>низации городского пространств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Знать </w:t>
            </w:r>
            <w:r>
              <w:rPr>
                <w:rStyle w:val="FontStyle29"/>
                <w:sz w:val="24"/>
                <w:szCs w:val="24"/>
              </w:rPr>
              <w:t>картины художников, изображающие древнерусские город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макет древнерусского города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30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>
              <w:rPr>
                <w:rStyle w:val="FontStyle29"/>
                <w:sz w:val="24"/>
                <w:szCs w:val="24"/>
              </w:rPr>
              <w:t>красоту древнерусской храмовой архитектур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14"/>
              <w:widowControl/>
              <w:spacing w:line="240" w:lineRule="auto"/>
              <w:rPr>
                <w:rStyle w:val="FontStyle30"/>
                <w:rFonts w:eastAsiaTheme="minorEastAsia"/>
                <w:sz w:val="24"/>
                <w:szCs w:val="24"/>
              </w:rPr>
            </w:pPr>
            <w:r>
              <w:rPr>
                <w:rStyle w:val="FontStyle30"/>
                <w:rFonts w:eastAsiaTheme="minorEastAsia"/>
                <w:sz w:val="24"/>
                <w:szCs w:val="24"/>
              </w:rPr>
              <w:t>Патрио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Древние собор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оборы — святыни города, воплощение красоты, могущества и силы го</w:t>
            </w:r>
            <w:r>
              <w:rPr>
                <w:rStyle w:val="FontStyle29"/>
                <w:sz w:val="24"/>
                <w:szCs w:val="24"/>
              </w:rPr>
              <w:softHyphen/>
              <w:t>сударства. Собор — архитектурный и смысловой центр города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онструкция и символика древне</w:t>
            </w:r>
            <w:r>
              <w:rPr>
                <w:rStyle w:val="FontStyle29"/>
                <w:sz w:val="24"/>
                <w:szCs w:val="24"/>
              </w:rPr>
              <w:softHyphen/>
              <w:t xml:space="preserve">русского каменного храма, смысловое значение его частей. Постройка, украшение </w:t>
            </w:r>
            <w:r>
              <w:rPr>
                <w:rStyle w:val="FontStyle29"/>
                <w:sz w:val="24"/>
                <w:szCs w:val="24"/>
              </w:rPr>
              <w:lastRenderedPageBreak/>
              <w:t>и изображение в здании храма. Соотношение пропорций и ритм объемов в организации пространств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sz w:val="24"/>
                <w:szCs w:val="24"/>
              </w:rPr>
              <w:t>изображение хра</w:t>
            </w:r>
            <w:r>
              <w:rPr>
                <w:rStyle w:val="FontStyle29"/>
                <w:sz w:val="24"/>
                <w:szCs w:val="24"/>
              </w:rPr>
              <w:softHyphen/>
              <w:t>ма.</w:t>
            </w:r>
          </w:p>
          <w:p w:rsidR="001C239B" w:rsidRDefault="001C239B" w:rsidP="001B368C">
            <w:pPr>
              <w:pStyle w:val="Style6"/>
              <w:widowControl/>
              <w:ind w:firstLine="331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пластилин, стеки или бумага, коробки, ножницы, клей; гуашь, кисти, бумага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Получать представление </w:t>
            </w:r>
            <w:r>
              <w:rPr>
                <w:rStyle w:val="FontStyle29"/>
                <w:sz w:val="24"/>
                <w:szCs w:val="24"/>
              </w:rPr>
              <w:t>о конструкции здания древнерусского камен</w:t>
            </w:r>
            <w:r>
              <w:rPr>
                <w:rStyle w:val="FontStyle29"/>
                <w:sz w:val="24"/>
                <w:szCs w:val="24"/>
              </w:rPr>
              <w:softHyphen/>
              <w:t>ного храм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Понимать </w:t>
            </w:r>
            <w:r>
              <w:rPr>
                <w:rStyle w:val="FontStyle29"/>
                <w:sz w:val="24"/>
                <w:szCs w:val="24"/>
              </w:rPr>
              <w:t>роль пропорций и ритма в архитектуре древних соборов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Моделировать </w:t>
            </w:r>
            <w:r>
              <w:rPr>
                <w:rStyle w:val="FontStyle29"/>
                <w:sz w:val="24"/>
                <w:szCs w:val="24"/>
              </w:rPr>
              <w:lastRenderedPageBreak/>
              <w:t xml:space="preserve">или </w:t>
            </w: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sz w:val="24"/>
                <w:szCs w:val="24"/>
              </w:rPr>
              <w:t>древнерусский храм (лепка или постройка макета здания; изобразитель</w:t>
            </w:r>
            <w:r>
              <w:rPr>
                <w:rStyle w:val="FontStyle29"/>
                <w:sz w:val="24"/>
                <w:szCs w:val="24"/>
              </w:rPr>
              <w:softHyphen/>
              <w:t>ное решение).</w:t>
            </w:r>
          </w:p>
          <w:p w:rsidR="001C239B" w:rsidRDefault="001C239B" w:rsidP="001B368C">
            <w:pPr>
              <w:pStyle w:val="Style14"/>
              <w:widowControl/>
              <w:spacing w:line="240" w:lineRule="auto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55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Города Русской земл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рганизация внутреннего простран</w:t>
            </w:r>
            <w:r>
              <w:rPr>
                <w:rStyle w:val="FontStyle29"/>
                <w:sz w:val="24"/>
                <w:szCs w:val="24"/>
              </w:rPr>
              <w:softHyphen/>
              <w:t>ства города. Кремль, торг, посад — ос</w:t>
            </w:r>
            <w:r>
              <w:rPr>
                <w:rStyle w:val="FontStyle29"/>
                <w:sz w:val="24"/>
                <w:szCs w:val="24"/>
              </w:rPr>
              <w:softHyphen/>
              <w:t>новные структурные части города. Раз</w:t>
            </w:r>
            <w:r>
              <w:rPr>
                <w:rStyle w:val="FontStyle29"/>
                <w:sz w:val="24"/>
                <w:szCs w:val="24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>
              <w:rPr>
                <w:rStyle w:val="FontStyle29"/>
                <w:sz w:val="24"/>
                <w:szCs w:val="24"/>
              </w:rPr>
              <w:softHyphen/>
              <w:t xml:space="preserve">ведения архитектуры и </w:t>
            </w:r>
            <w:proofErr w:type="spellStart"/>
            <w:r>
              <w:rPr>
                <w:rStyle w:val="FontStyle29"/>
                <w:sz w:val="24"/>
                <w:szCs w:val="24"/>
              </w:rPr>
              <w:t>их</w:t>
            </w:r>
            <w:proofErr w:type="gramStart"/>
            <w:r>
              <w:rPr>
                <w:rStyle w:val="FontStyle29"/>
                <w:sz w:val="24"/>
                <w:szCs w:val="24"/>
              </w:rPr>
              <w:t>.р</w:t>
            </w:r>
            <w:proofErr w:type="gramEnd"/>
            <w:r>
              <w:rPr>
                <w:rStyle w:val="FontStyle29"/>
                <w:sz w:val="24"/>
                <w:szCs w:val="24"/>
              </w:rPr>
              <w:t>оль</w:t>
            </w:r>
            <w:proofErr w:type="spellEnd"/>
            <w:r>
              <w:rPr>
                <w:rStyle w:val="FontStyle29"/>
                <w:sz w:val="24"/>
                <w:szCs w:val="24"/>
              </w:rPr>
              <w:t xml:space="preserve"> в жиз</w:t>
            </w:r>
            <w:r>
              <w:rPr>
                <w:rStyle w:val="FontStyle29"/>
                <w:sz w:val="24"/>
                <w:szCs w:val="24"/>
              </w:rPr>
              <w:softHyphen/>
              <w:t>ни древних городов.</w:t>
            </w:r>
          </w:p>
          <w:p w:rsidR="001C239B" w:rsidRDefault="001C239B" w:rsidP="001B368C">
            <w:pPr>
              <w:pStyle w:val="Style6"/>
              <w:widowControl/>
              <w:ind w:firstLine="33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Жители древнерусских городов, со</w:t>
            </w:r>
            <w:r>
              <w:rPr>
                <w:rStyle w:val="FontStyle29"/>
                <w:sz w:val="24"/>
                <w:szCs w:val="24"/>
              </w:rPr>
              <w:softHyphen/>
              <w:t>ответствие их одежды архитектурно-предметной среде. Единство конструк</w:t>
            </w:r>
            <w:r>
              <w:rPr>
                <w:rStyle w:val="FontStyle29"/>
                <w:sz w:val="24"/>
                <w:szCs w:val="24"/>
              </w:rPr>
              <w:softHyphen/>
              <w:t>ции и декор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моделирование жилого на</w:t>
            </w:r>
            <w:r>
              <w:rPr>
                <w:rStyle w:val="FontStyle29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sz w:val="24"/>
                <w:szCs w:val="24"/>
              </w:rPr>
              <w:t>изображение древнерусского города (внешний или внутренний вид города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бумага, коробки, нож</w:t>
            </w:r>
            <w:r>
              <w:rPr>
                <w:rStyle w:val="FontStyle29"/>
                <w:sz w:val="24"/>
                <w:szCs w:val="24"/>
              </w:rPr>
              <w:softHyphen/>
              <w:t>ницы, клей; тушь, палочка или гуашь, кист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Зн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называть </w:t>
            </w:r>
            <w:r>
              <w:rPr>
                <w:rStyle w:val="FontStyle29"/>
                <w:sz w:val="24"/>
                <w:szCs w:val="24"/>
              </w:rPr>
              <w:t>основные структурные части города, сравнивать и оп</w:t>
            </w:r>
            <w:r>
              <w:rPr>
                <w:rStyle w:val="FontStyle29"/>
                <w:sz w:val="24"/>
                <w:szCs w:val="24"/>
              </w:rPr>
              <w:softHyphen/>
              <w:t>ределять их функции, назначение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моделировать </w:t>
            </w:r>
            <w:r>
              <w:rPr>
                <w:rStyle w:val="FontStyle29"/>
                <w:sz w:val="24"/>
                <w:szCs w:val="24"/>
              </w:rPr>
              <w:t>наполненное жизнью людей пространство древнерусского города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Учиться понимать </w:t>
            </w:r>
            <w:r>
              <w:rPr>
                <w:rStyle w:val="FontStyle29"/>
                <w:sz w:val="24"/>
                <w:szCs w:val="24"/>
              </w:rPr>
              <w:t>красоту истори</w:t>
            </w:r>
            <w:r>
              <w:rPr>
                <w:rStyle w:val="FontStyle29"/>
                <w:sz w:val="24"/>
                <w:szCs w:val="24"/>
              </w:rPr>
              <w:softHyphen/>
              <w:t>ческого образа города и его значение для современной архитектуры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нтересоваться </w:t>
            </w:r>
            <w:r>
              <w:rPr>
                <w:rStyle w:val="FontStyle29"/>
                <w:sz w:val="24"/>
                <w:szCs w:val="24"/>
              </w:rPr>
              <w:t>историей своей страны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>
              <w:rPr>
                <w:rStyle w:val="FontStyle29"/>
                <w:sz w:val="24"/>
                <w:szCs w:val="24"/>
              </w:rPr>
              <w:softHyphen/>
              <w:t>ма и красота. Цвет в одежде, символи</w:t>
            </w:r>
            <w:r>
              <w:rPr>
                <w:rStyle w:val="FontStyle29"/>
                <w:sz w:val="24"/>
                <w:szCs w:val="24"/>
              </w:rPr>
              <w:softHyphen/>
              <w:t>ческие значения орнаментов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азвитие навыков ритмической организации листа, изображения человек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 xml:space="preserve">изображение </w:t>
            </w:r>
            <w:r>
              <w:rPr>
                <w:rStyle w:val="FontStyle29"/>
                <w:sz w:val="24"/>
                <w:szCs w:val="24"/>
              </w:rPr>
              <w:lastRenderedPageBreak/>
              <w:t>древнерусских воинов, княжеской дружины.</w:t>
            </w:r>
          </w:p>
          <w:p w:rsidR="001C239B" w:rsidRDefault="001C239B" w:rsidP="001B368C">
            <w:pPr>
              <w:pStyle w:val="Style6"/>
              <w:widowControl/>
              <w:ind w:firstLine="33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гуашь и кисти или мелк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Зн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называть </w:t>
            </w:r>
            <w:r>
              <w:rPr>
                <w:rStyle w:val="FontStyle29"/>
                <w:sz w:val="24"/>
                <w:szCs w:val="24"/>
              </w:rPr>
              <w:t>картины художников, изображающих древнерусских воинов — защитников Родины (В. Вас</w:t>
            </w:r>
            <w:r>
              <w:rPr>
                <w:rStyle w:val="FontStyle29"/>
                <w:sz w:val="24"/>
                <w:szCs w:val="24"/>
              </w:rPr>
              <w:softHyphen/>
              <w:t xml:space="preserve">нецов, И. </w:t>
            </w:r>
            <w:proofErr w:type="spellStart"/>
            <w:r>
              <w:rPr>
                <w:rStyle w:val="FontStyle29"/>
                <w:sz w:val="24"/>
                <w:szCs w:val="24"/>
              </w:rPr>
              <w:t>Билибин</w:t>
            </w:r>
            <w:proofErr w:type="spellEnd"/>
            <w:r>
              <w:rPr>
                <w:rStyle w:val="FontStyle29"/>
                <w:sz w:val="24"/>
                <w:szCs w:val="24"/>
              </w:rPr>
              <w:t>, П. Корин и др.)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sz w:val="24"/>
                <w:szCs w:val="24"/>
              </w:rPr>
              <w:lastRenderedPageBreak/>
              <w:t>древнерусских воинов  (князя и его дружину)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sz w:val="24"/>
                <w:szCs w:val="24"/>
              </w:rPr>
              <w:t>навыками изображе</w:t>
            </w:r>
            <w:r>
              <w:rPr>
                <w:rStyle w:val="FontStyle29"/>
                <w:sz w:val="24"/>
                <w:szCs w:val="24"/>
              </w:rPr>
              <w:softHyphen/>
              <w:t>ния фигуры человека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Новгород. Псков. Владимир и Суздаль. Москв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>
              <w:rPr>
                <w:rStyle w:val="FontStyle29"/>
                <w:sz w:val="24"/>
                <w:szCs w:val="24"/>
              </w:rPr>
              <w:softHyphen/>
              <w:t>ва, Владимира, Суздаля (или других тер</w:t>
            </w:r>
            <w:r>
              <w:rPr>
                <w:rStyle w:val="FontStyle29"/>
                <w:sz w:val="24"/>
                <w:szCs w:val="24"/>
              </w:rPr>
              <w:softHyphen/>
              <w:t>риториально близких городов). Архи</w:t>
            </w:r>
            <w:r>
              <w:rPr>
                <w:rStyle w:val="FontStyle29"/>
                <w:sz w:val="24"/>
                <w:szCs w:val="24"/>
              </w:rPr>
              <w:softHyphen/>
              <w:t>тектурная среда и памятники древнего зодчества Москвы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собый облик города, сформированный историей и характером деятель</w:t>
            </w:r>
            <w:r>
              <w:rPr>
                <w:rStyle w:val="FontStyle29"/>
                <w:sz w:val="24"/>
                <w:szCs w:val="24"/>
              </w:rPr>
              <w:softHyphen/>
              <w:t>ности жителей. Расположение города, архитектура знаменитых соборов.</w:t>
            </w:r>
          </w:p>
          <w:p w:rsidR="001C239B" w:rsidRDefault="001C239B" w:rsidP="001B368C">
            <w:pPr>
              <w:pStyle w:val="Style6"/>
              <w:widowControl/>
              <w:ind w:firstLine="32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Храмы-памятники в Москве: Покровский собор (храм Василия Блажен</w:t>
            </w:r>
            <w:r>
              <w:rPr>
                <w:rStyle w:val="FontStyle29"/>
                <w:sz w:val="24"/>
                <w:szCs w:val="24"/>
              </w:rPr>
              <w:softHyphen/>
              <w:t xml:space="preserve">ного) на Красной площади, каменная шатровая церковь Вознесения в </w:t>
            </w:r>
            <w:proofErr w:type="gramStart"/>
            <w:r>
              <w:rPr>
                <w:rStyle w:val="FontStyle29"/>
                <w:sz w:val="24"/>
                <w:szCs w:val="24"/>
              </w:rPr>
              <w:t>Коло</w:t>
            </w:r>
            <w:r>
              <w:rPr>
                <w:rStyle w:val="FontStyle29"/>
                <w:sz w:val="24"/>
                <w:szCs w:val="24"/>
              </w:rPr>
              <w:softHyphen/>
              <w:t>менском</w:t>
            </w:r>
            <w:proofErr w:type="gramEnd"/>
            <w:r>
              <w:rPr>
                <w:rStyle w:val="FontStyle29"/>
                <w:sz w:val="24"/>
                <w:szCs w:val="24"/>
              </w:rPr>
              <w:t>. Памятники архитектуры в дру</w:t>
            </w:r>
            <w:r>
              <w:rPr>
                <w:rStyle w:val="FontStyle29"/>
                <w:sz w:val="24"/>
                <w:szCs w:val="24"/>
              </w:rPr>
              <w:softHyphen/>
              <w:t>гих городах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беседа-путешествие — зна</w:t>
            </w:r>
            <w:r>
              <w:rPr>
                <w:rStyle w:val="FontStyle29"/>
                <w:sz w:val="24"/>
                <w:szCs w:val="24"/>
              </w:rPr>
              <w:softHyphen/>
              <w:t>комство с исторической архитектурой города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sz w:val="24"/>
                <w:szCs w:val="24"/>
              </w:rPr>
              <w:t>живописное или графическое изображение древнерусского города (это особенно уместно, ес</w:t>
            </w:r>
            <w:r>
              <w:rPr>
                <w:rStyle w:val="FontStyle29"/>
                <w:sz w:val="24"/>
                <w:szCs w:val="24"/>
              </w:rPr>
              <w:softHyphen/>
              <w:t>ли на предыдущих уроках дети занима</w:t>
            </w:r>
            <w:r>
              <w:rPr>
                <w:rStyle w:val="FontStyle29"/>
                <w:sz w:val="24"/>
                <w:szCs w:val="24"/>
              </w:rPr>
              <w:softHyphen/>
              <w:t>лись постройкой)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гуашь, кисти, бумага или мелки, монотип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Уметь анализировать </w:t>
            </w:r>
            <w:r>
              <w:rPr>
                <w:rStyle w:val="FontStyle29"/>
                <w:sz w:val="24"/>
                <w:szCs w:val="24"/>
              </w:rPr>
              <w:t>ценность и неповторимость памятников древнерус</w:t>
            </w:r>
            <w:r>
              <w:rPr>
                <w:rStyle w:val="FontStyle29"/>
                <w:sz w:val="24"/>
                <w:szCs w:val="24"/>
              </w:rPr>
              <w:softHyphen/>
              <w:t>ской архитектуры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осприним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эстетически переживать </w:t>
            </w:r>
            <w:r>
              <w:rPr>
                <w:rStyle w:val="FontStyle29"/>
                <w:sz w:val="24"/>
                <w:szCs w:val="24"/>
              </w:rPr>
              <w:t>красоту городов, сохранив</w:t>
            </w:r>
            <w:r>
              <w:rPr>
                <w:rStyle w:val="FontStyle29"/>
                <w:sz w:val="24"/>
                <w:szCs w:val="24"/>
              </w:rPr>
              <w:softHyphen/>
              <w:t>ших исторический облик, — свидетелей нашей истории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ыражать </w:t>
            </w:r>
            <w:r>
              <w:rPr>
                <w:rStyle w:val="FontStyle29"/>
                <w:sz w:val="24"/>
                <w:szCs w:val="24"/>
              </w:rPr>
              <w:t>свое отношение к архи</w:t>
            </w:r>
            <w:r>
              <w:rPr>
                <w:rStyle w:val="FontStyle29"/>
                <w:sz w:val="24"/>
                <w:szCs w:val="24"/>
              </w:rPr>
              <w:softHyphen/>
              <w:t>тектурным и историческим ансамблям древнерусских городов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Рассуждать </w:t>
            </w:r>
            <w:r>
              <w:rPr>
                <w:rStyle w:val="FontStyle29"/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Уметь объяснять </w:t>
            </w:r>
            <w:r>
              <w:rPr>
                <w:rStyle w:val="FontStyle29"/>
                <w:sz w:val="24"/>
                <w:szCs w:val="24"/>
              </w:rPr>
              <w:t>значение архитектурных памятников древнего зодче</w:t>
            </w:r>
            <w:r>
              <w:rPr>
                <w:rStyle w:val="FontStyle29"/>
                <w:sz w:val="24"/>
                <w:szCs w:val="24"/>
              </w:rPr>
              <w:softHyphen/>
              <w:t>ства для современного обществ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образ древнерусского го</w:t>
            </w:r>
            <w:r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36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Узорочье теремо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ост и изменение назначения горо</w:t>
            </w:r>
            <w:r>
              <w:rPr>
                <w:rStyle w:val="FontStyle29"/>
                <w:sz w:val="24"/>
                <w:szCs w:val="24"/>
              </w:rPr>
              <w:softHyphen/>
              <w:t>дов — торговых и ремесленных цент</w:t>
            </w:r>
            <w:r>
              <w:rPr>
                <w:rStyle w:val="FontStyle29"/>
                <w:sz w:val="24"/>
                <w:szCs w:val="24"/>
              </w:rPr>
              <w:softHyphen/>
              <w:t xml:space="preserve">ров. Богатое украшение городских построек. Терема, княжеские дворцы, боярские палаты, городская усадьба. Их </w:t>
            </w:r>
            <w:r>
              <w:rPr>
                <w:rStyle w:val="FontStyle29"/>
                <w:sz w:val="24"/>
                <w:szCs w:val="24"/>
              </w:rPr>
              <w:lastRenderedPageBreak/>
              <w:t>внутреннее убранство. Резные украшения и изразцы.</w:t>
            </w:r>
          </w:p>
          <w:p w:rsidR="001C239B" w:rsidRDefault="001C239B" w:rsidP="001B368C">
            <w:pPr>
              <w:pStyle w:val="Style6"/>
              <w:widowControl/>
              <w:ind w:firstLine="360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тражение природной красоты в ор</w:t>
            </w:r>
            <w:r>
              <w:rPr>
                <w:rStyle w:val="FontStyle29"/>
                <w:sz w:val="24"/>
                <w:szCs w:val="24"/>
              </w:rPr>
              <w:softHyphen/>
              <w:t>наментах (преобладание растительных мотивов). Сказочность и цветовое бо</w:t>
            </w:r>
            <w:r>
              <w:rPr>
                <w:rStyle w:val="FontStyle29"/>
                <w:sz w:val="24"/>
                <w:szCs w:val="24"/>
              </w:rPr>
              <w:softHyphen/>
              <w:t>гатство украшений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изображение интерьера теремных палат.</w:t>
            </w:r>
          </w:p>
          <w:p w:rsidR="001C239B" w:rsidRDefault="001C239B" w:rsidP="001B368C">
            <w:pPr>
              <w:pStyle w:val="Style6"/>
              <w:widowControl/>
              <w:ind w:firstLine="33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листы бумаги для пан</w:t>
            </w:r>
            <w:r>
              <w:rPr>
                <w:rStyle w:val="FontStyle29"/>
                <w:sz w:val="24"/>
                <w:szCs w:val="24"/>
              </w:rPr>
              <w:softHyphen/>
              <w:t>но (бумагатонированная или цветная), гуашь, кист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Иметь представление </w:t>
            </w:r>
            <w:r>
              <w:rPr>
                <w:rStyle w:val="FontStyle29"/>
                <w:sz w:val="24"/>
                <w:szCs w:val="24"/>
              </w:rPr>
              <w:t xml:space="preserve">о развитии декора городских архитектурных построек и декоративном </w:t>
            </w:r>
            <w:r>
              <w:rPr>
                <w:rStyle w:val="FontStyle29"/>
                <w:sz w:val="24"/>
                <w:szCs w:val="24"/>
              </w:rPr>
              <w:lastRenderedPageBreak/>
              <w:t>украшении ин</w:t>
            </w:r>
            <w:r>
              <w:rPr>
                <w:rStyle w:val="FontStyle29"/>
                <w:sz w:val="24"/>
                <w:szCs w:val="24"/>
              </w:rPr>
              <w:softHyphen/>
              <w:t>терьеров (теремных палат)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Различать </w:t>
            </w:r>
            <w:r>
              <w:rPr>
                <w:rStyle w:val="FontStyle29"/>
                <w:sz w:val="24"/>
                <w:szCs w:val="24"/>
              </w:rPr>
              <w:t>деятельность каждого из Братьев-Мастеров (Мастер Изображения, Мастер Украшения и Мастер По</w:t>
            </w:r>
            <w:r>
              <w:rPr>
                <w:rStyle w:val="FontStyle29"/>
                <w:sz w:val="24"/>
                <w:szCs w:val="24"/>
              </w:rPr>
              <w:softHyphen/>
              <w:t>стройки) при создании теремов и палат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ыражать в изображении </w:t>
            </w:r>
            <w:r>
              <w:rPr>
                <w:rStyle w:val="FontStyle29"/>
                <w:sz w:val="24"/>
                <w:szCs w:val="24"/>
              </w:rPr>
              <w:t>праздничную нарядность, узорочье интерь</w:t>
            </w:r>
            <w:r>
              <w:rPr>
                <w:rStyle w:val="FontStyle29"/>
                <w:sz w:val="24"/>
                <w:szCs w:val="24"/>
              </w:rPr>
              <w:softHyphen/>
              <w:t>ера терема (подготовка фона для сле</w:t>
            </w:r>
            <w:r>
              <w:rPr>
                <w:rStyle w:val="FontStyle29"/>
                <w:sz w:val="24"/>
                <w:szCs w:val="24"/>
              </w:rPr>
              <w:softHyphen/>
              <w:t>дующего задания)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55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Пир в теремных палатах (обобщение темы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оль постройки, украшения и изображения в создании образа древнерус</w:t>
            </w:r>
            <w:r>
              <w:rPr>
                <w:rStyle w:val="FontStyle29"/>
                <w:sz w:val="24"/>
                <w:szCs w:val="24"/>
              </w:rPr>
              <w:softHyphen/>
              <w:t>ского город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аздник в интерьере царских или княжеских палат: изображение участни</w:t>
            </w:r>
            <w:r>
              <w:rPr>
                <w:rStyle w:val="FontStyle29"/>
                <w:sz w:val="24"/>
                <w:szCs w:val="24"/>
              </w:rPr>
              <w:softHyphen/>
              <w:t>ков пира (бояре, боярыни, музыканты, царские стрельцы, прислужники); ков</w:t>
            </w:r>
            <w:r>
              <w:rPr>
                <w:rStyle w:val="FontStyle29"/>
                <w:sz w:val="24"/>
                <w:szCs w:val="24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тилистическое единство костюмов людей и облика архитектуры, убранства помещений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Значение старинной архитектуры для современного человек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i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i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sz w:val="24"/>
                <w:szCs w:val="24"/>
              </w:rPr>
              <w:t>индивидуальные изображения пира (гуашь)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 xml:space="preserve">гуашь, кисти, </w:t>
            </w:r>
            <w:r>
              <w:rPr>
                <w:rStyle w:val="FontStyle29"/>
                <w:sz w:val="24"/>
                <w:szCs w:val="24"/>
              </w:rPr>
              <w:lastRenderedPageBreak/>
              <w:t>бумага, нож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Style w:val="FontStyle29"/>
                <w:sz w:val="24"/>
                <w:szCs w:val="24"/>
              </w:rPr>
              <w:t>роль постройки, изобра</w:t>
            </w:r>
            <w:r>
              <w:rPr>
                <w:rStyle w:val="FontStyle29"/>
                <w:sz w:val="24"/>
                <w:szCs w:val="24"/>
              </w:rPr>
              <w:softHyphen/>
              <w:t>жения, украшения при создании образа древнерусского город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изображения на тему праздничного пира в теремных палатах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многофигурные компо</w:t>
            </w:r>
            <w:r>
              <w:rPr>
                <w:rStyle w:val="FontStyle29"/>
                <w:sz w:val="24"/>
                <w:szCs w:val="24"/>
              </w:rPr>
              <w:softHyphen/>
              <w:t>зиции в коллективных панно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трудничать </w:t>
            </w:r>
            <w:r>
              <w:rPr>
                <w:rStyle w:val="FontStyle29"/>
                <w:sz w:val="24"/>
                <w:szCs w:val="24"/>
              </w:rPr>
              <w:t>в процессе создания общей композиции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55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674F27" w:rsidTr="005B74FA">
        <w:trPr>
          <w:trHeight w:val="1832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7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Каждый народ — художник </w:t>
            </w:r>
            <w:r>
              <w:rPr>
                <w:rStyle w:val="FontStyle45"/>
                <w:sz w:val="24"/>
                <w:szCs w:val="24"/>
              </w:rPr>
              <w:t xml:space="preserve">(11 </w:t>
            </w:r>
            <w:r>
              <w:rPr>
                <w:rStyle w:val="FontStyle30"/>
                <w:sz w:val="24"/>
                <w:szCs w:val="24"/>
              </w:rPr>
              <w:t>ч)</w:t>
            </w:r>
          </w:p>
          <w:p w:rsidR="00674F27" w:rsidRDefault="00674F27" w:rsidP="001B368C">
            <w:pPr>
              <w:pStyle w:val="Style6"/>
              <w:widowControl/>
              <w:ind w:left="45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674F27" w:rsidRDefault="00674F27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      </w:r>
            <w:r>
              <w:rPr>
                <w:rStyle w:val="FontStyle29"/>
                <w:sz w:val="24"/>
                <w:szCs w:val="24"/>
              </w:rPr>
              <w:softHyphen/>
              <w:t>строек и предметов традиционного быта.</w:t>
            </w:r>
          </w:p>
          <w:p w:rsidR="00674F27" w:rsidRDefault="00674F27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Выражение в предметном мире, костюме, укладе жизни представлений о красоте и устройстве мира. Ху</w:t>
            </w:r>
            <w:r>
              <w:rPr>
                <w:rStyle w:val="FontStyle29"/>
                <w:sz w:val="24"/>
                <w:szCs w:val="24"/>
              </w:rPr>
              <w:softHyphen/>
              <w:t>дожественная культура — это пространственно-предметный мир, в котором выражается душа народа.</w:t>
            </w:r>
          </w:p>
          <w:p w:rsidR="00674F27" w:rsidRDefault="00674F27" w:rsidP="001B368C">
            <w:pPr>
              <w:pStyle w:val="Style7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      </w:r>
            <w:r>
              <w:rPr>
                <w:rStyle w:val="FontStyle29"/>
                <w:sz w:val="24"/>
                <w:szCs w:val="24"/>
              </w:rPr>
              <w:softHyphen/>
              <w:t>пониманию.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Художественная культура Японии очень целостна, экзотична и в то же время вписана в современный мир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собое поклонение природе в япон</w:t>
            </w:r>
            <w:r>
              <w:rPr>
                <w:rStyle w:val="FontStyle29"/>
                <w:sz w:val="24"/>
                <w:szCs w:val="24"/>
              </w:rPr>
              <w:softHyphen/>
              <w:t>ской культуре. Умение видеть бесцен</w:t>
            </w:r>
            <w:r>
              <w:rPr>
                <w:rStyle w:val="FontStyle29"/>
                <w:sz w:val="24"/>
                <w:szCs w:val="24"/>
              </w:rPr>
              <w:softHyphen/>
              <w:t>ную красоту каждого маленького момен</w:t>
            </w:r>
            <w:r>
              <w:rPr>
                <w:rStyle w:val="FontStyle29"/>
                <w:sz w:val="24"/>
                <w:szCs w:val="24"/>
              </w:rPr>
              <w:softHyphen/>
              <w:t>та жизни, внимание к красоте деталей, их многозначность и символический смысл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Японские рисунки-свитки. Искусство каллиграфии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Японские сады. Традиции любования, созерцания природной красоты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1C239B" w:rsidRDefault="001C239B" w:rsidP="001B368C">
            <w:pPr>
              <w:pStyle w:val="Style6"/>
              <w:widowControl/>
              <w:ind w:firstLine="33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Храм-пагода. Изящная конструкция пагоды, напоминающая дерево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раз женской красоты — изящные ломкие линии, изобразительный орна</w:t>
            </w:r>
            <w:r>
              <w:rPr>
                <w:rStyle w:val="FontStyle29"/>
                <w:sz w:val="24"/>
                <w:szCs w:val="24"/>
              </w:rPr>
              <w:softHyphen/>
              <w:t>мент росписи японского платья-кимо</w:t>
            </w:r>
            <w:r>
              <w:rPr>
                <w:rStyle w:val="FontStyle29"/>
                <w:sz w:val="24"/>
                <w:szCs w:val="24"/>
              </w:rPr>
              <w:softHyphen/>
              <w:t>но, отсутствие интереса к индивидуаль</w:t>
            </w:r>
            <w:r>
              <w:rPr>
                <w:rStyle w:val="FontStyle29"/>
                <w:sz w:val="24"/>
                <w:szCs w:val="24"/>
              </w:rPr>
              <w:softHyphen/>
              <w:t xml:space="preserve">ности лица. Графичность, хрупкость и ритмическая асимметрия — характерные особенности </w:t>
            </w:r>
            <w:r>
              <w:rPr>
                <w:rStyle w:val="FontStyle29"/>
                <w:sz w:val="24"/>
                <w:szCs w:val="24"/>
              </w:rPr>
              <w:lastRenderedPageBreak/>
              <w:t>японского искусств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Традиционные праздники: «Праздник цветения вишни-сакуры», «Праз</w:t>
            </w:r>
            <w:r>
              <w:rPr>
                <w:rStyle w:val="FontStyle29"/>
                <w:sz w:val="24"/>
                <w:szCs w:val="24"/>
              </w:rPr>
              <w:softHyphen/>
              <w:t>дник хризантем» и др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собенности изображения, украше</w:t>
            </w:r>
            <w:r>
              <w:rPr>
                <w:rStyle w:val="FontStyle29"/>
                <w:sz w:val="24"/>
                <w:szCs w:val="24"/>
              </w:rPr>
              <w:softHyphen/>
              <w:t>ния и постройки в искусстве Япони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 1. </w:t>
            </w:r>
            <w:r>
              <w:rPr>
                <w:rStyle w:val="FontStyle29"/>
                <w:sz w:val="24"/>
                <w:szCs w:val="24"/>
              </w:rPr>
              <w:t>Изображение природы через характерные детали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proofErr w:type="gramStart"/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листы мягкой (можно оберточной) бумаги, обрезанные как свиток, акварель (или жидко взятая гу</w:t>
            </w:r>
            <w:r>
              <w:rPr>
                <w:rStyle w:val="FontStyle29"/>
                <w:sz w:val="24"/>
                <w:szCs w:val="24"/>
              </w:rPr>
              <w:softHyphen/>
              <w:t>ашь), тушь, мягкая кисть.</w:t>
            </w:r>
            <w:proofErr w:type="gramEnd"/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 2. </w:t>
            </w:r>
            <w:r>
              <w:rPr>
                <w:rStyle w:val="FontStyle29"/>
                <w:sz w:val="24"/>
                <w:szCs w:val="24"/>
              </w:rPr>
              <w:t>Изображение японок в кимоно, передача характерных черт ли</w:t>
            </w:r>
            <w:r>
              <w:rPr>
                <w:rStyle w:val="FontStyle29"/>
                <w:sz w:val="24"/>
                <w:szCs w:val="24"/>
              </w:rPr>
              <w:softHyphen/>
              <w:t>ца, прически, волнообразного движе</w:t>
            </w:r>
            <w:r>
              <w:rPr>
                <w:rStyle w:val="FontStyle29"/>
                <w:sz w:val="24"/>
                <w:szCs w:val="24"/>
              </w:rPr>
              <w:softHyphen/>
              <w:t>ния фигуры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>
              <w:rPr>
                <w:rStyle w:val="FontStyle29"/>
                <w:sz w:val="24"/>
                <w:szCs w:val="24"/>
              </w:rPr>
              <w:t xml:space="preserve">выполнение в объеме или </w:t>
            </w:r>
            <w:proofErr w:type="spellStart"/>
            <w:r>
              <w:rPr>
                <w:rStyle w:val="FontStyle29"/>
                <w:sz w:val="24"/>
                <w:szCs w:val="24"/>
              </w:rPr>
              <w:t>полуобъеме</w:t>
            </w:r>
            <w:proofErr w:type="spellEnd"/>
            <w:r>
              <w:rPr>
                <w:rStyle w:val="FontStyle29"/>
                <w:sz w:val="24"/>
                <w:szCs w:val="24"/>
              </w:rPr>
              <w:t xml:space="preserve"> бумажной куклы в кимоно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 3. </w:t>
            </w:r>
            <w:r>
              <w:rPr>
                <w:rStyle w:val="FontStyle29"/>
                <w:sz w:val="24"/>
                <w:szCs w:val="24"/>
              </w:rPr>
              <w:t>Создание коллективного панно «Праздник цветения вишни-саку</w:t>
            </w:r>
            <w:r>
              <w:rPr>
                <w:rStyle w:val="FontStyle29"/>
                <w:sz w:val="24"/>
                <w:szCs w:val="24"/>
              </w:rPr>
              <w:softHyphen/>
              <w:t>ры» или «Праздник хризантем» (плос</w:t>
            </w:r>
            <w:r>
              <w:rPr>
                <w:rStyle w:val="FontStyle29"/>
                <w:sz w:val="24"/>
                <w:szCs w:val="24"/>
              </w:rPr>
              <w:softHyphen/>
              <w:t>костной или пространственный коллаж)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proofErr w:type="gramStart"/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большие листы бумаги, гуашь или акварель, пастель, каран</w:t>
            </w:r>
            <w:r>
              <w:rPr>
                <w:rStyle w:val="FontStyle29"/>
                <w:sz w:val="24"/>
                <w:szCs w:val="24"/>
              </w:rPr>
              <w:softHyphen/>
              <w:t>даши, ножницы, клей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Обрести знания </w:t>
            </w:r>
            <w:r>
              <w:rPr>
                <w:rStyle w:val="FontStyle29"/>
                <w:sz w:val="24"/>
                <w:szCs w:val="24"/>
              </w:rPr>
              <w:t>о многообразии представлений народов мира о красоте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меть интерес </w:t>
            </w:r>
            <w:r>
              <w:rPr>
                <w:rStyle w:val="FontStyle29"/>
                <w:sz w:val="24"/>
                <w:szCs w:val="24"/>
              </w:rPr>
              <w:t>к иной и необычной художественной культуре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меть представления </w:t>
            </w:r>
            <w:r>
              <w:rPr>
                <w:rStyle w:val="FontStyle29"/>
                <w:sz w:val="24"/>
                <w:szCs w:val="24"/>
              </w:rPr>
              <w:t>о целостности и внутренней обоснованности различных  художественных культур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оспринимать </w:t>
            </w:r>
            <w:r>
              <w:rPr>
                <w:rStyle w:val="FontStyle29"/>
                <w:sz w:val="24"/>
                <w:szCs w:val="24"/>
              </w:rPr>
              <w:t>эстетический харак</w:t>
            </w:r>
            <w:r>
              <w:rPr>
                <w:rStyle w:val="FontStyle29"/>
                <w:sz w:val="24"/>
                <w:szCs w:val="24"/>
              </w:rPr>
              <w:softHyphen/>
              <w:t>тер традиционного для Японии пони</w:t>
            </w:r>
            <w:r>
              <w:rPr>
                <w:rStyle w:val="FontStyle29"/>
                <w:sz w:val="24"/>
                <w:szCs w:val="24"/>
              </w:rPr>
              <w:softHyphen/>
              <w:t>мания красоты природы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>
              <w:rPr>
                <w:rStyle w:val="FontStyle29"/>
                <w:sz w:val="24"/>
                <w:szCs w:val="24"/>
              </w:rPr>
              <w:t>об образе традиционных японских построек и конструкции здания храма (пагоды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поставлять </w:t>
            </w:r>
            <w:r>
              <w:rPr>
                <w:rStyle w:val="FontStyle29"/>
                <w:sz w:val="24"/>
                <w:szCs w:val="24"/>
              </w:rPr>
              <w:t>традиционные пред</w:t>
            </w:r>
            <w:r>
              <w:rPr>
                <w:rStyle w:val="FontStyle29"/>
                <w:sz w:val="24"/>
                <w:szCs w:val="24"/>
              </w:rPr>
              <w:softHyphen/>
              <w:t>ставления о красоте русской и япон</w:t>
            </w:r>
            <w:r>
              <w:rPr>
                <w:rStyle w:val="FontStyle29"/>
                <w:sz w:val="24"/>
                <w:szCs w:val="24"/>
              </w:rPr>
              <w:softHyphen/>
              <w:t>ской женщин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Понимать </w:t>
            </w:r>
            <w:r>
              <w:rPr>
                <w:rStyle w:val="FontStyle29"/>
                <w:sz w:val="24"/>
                <w:szCs w:val="24"/>
              </w:rPr>
              <w:lastRenderedPageBreak/>
              <w:t>особенности изображе</w:t>
            </w:r>
            <w:r>
              <w:rPr>
                <w:rStyle w:val="FontStyle29"/>
                <w:sz w:val="24"/>
                <w:szCs w:val="24"/>
              </w:rPr>
              <w:softHyphen/>
              <w:t>ния, украшения и постройки в искус</w:t>
            </w:r>
            <w:r>
              <w:rPr>
                <w:rStyle w:val="FontStyle29"/>
                <w:sz w:val="24"/>
                <w:szCs w:val="24"/>
              </w:rPr>
              <w:softHyphen/>
              <w:t>стве Япони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30"/>
                <w:b w:val="0"/>
                <w:sz w:val="24"/>
                <w:szCs w:val="24"/>
              </w:rPr>
              <w:t>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женский образ в национальной одежде в традициях японского искусств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образ праздника в Япо</w:t>
            </w:r>
            <w:r>
              <w:rPr>
                <w:rStyle w:val="FontStyle29"/>
                <w:sz w:val="24"/>
                <w:szCs w:val="24"/>
              </w:rPr>
              <w:softHyphen/>
              <w:t>нии в коллективном панно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Приобретать новые навыки </w:t>
            </w:r>
            <w:r>
              <w:rPr>
                <w:rStyle w:val="FontStyle29"/>
                <w:sz w:val="24"/>
                <w:szCs w:val="24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Приобретать новые умения </w:t>
            </w:r>
            <w:r>
              <w:rPr>
                <w:rStyle w:val="FontStyle29"/>
                <w:sz w:val="24"/>
                <w:szCs w:val="24"/>
              </w:rPr>
              <w:t>в работе с выразительными средствами ху</w:t>
            </w:r>
            <w:r>
              <w:rPr>
                <w:rStyle w:val="FontStyle29"/>
                <w:sz w:val="24"/>
                <w:szCs w:val="24"/>
              </w:rPr>
              <w:softHyphen/>
              <w:t>дожественных материалов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сваивать </w:t>
            </w:r>
            <w:r>
              <w:rPr>
                <w:rStyle w:val="FontStyle29"/>
                <w:sz w:val="24"/>
                <w:szCs w:val="24"/>
              </w:rPr>
              <w:t>новые эстетические представления о поэтической красоте мира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30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55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Народы гор и степе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азнообразие природы нашей планеты и способность человека жить в са</w:t>
            </w:r>
            <w:r>
              <w:rPr>
                <w:rStyle w:val="FontStyle29"/>
                <w:sz w:val="24"/>
                <w:szCs w:val="24"/>
              </w:rPr>
              <w:softHyphen/>
              <w:t>мых разных природных условиях. Связь художественного образа культуры с при</w:t>
            </w:r>
            <w:r>
              <w:rPr>
                <w:rStyle w:val="FontStyle29"/>
                <w:sz w:val="24"/>
                <w:szCs w:val="24"/>
              </w:rPr>
              <w:softHyphen/>
              <w:t>родными условиями жизни народа. Изобретательность человека в построе</w:t>
            </w:r>
            <w:r>
              <w:rPr>
                <w:rStyle w:val="FontStyle29"/>
                <w:sz w:val="24"/>
                <w:szCs w:val="24"/>
              </w:rPr>
              <w:softHyphen/>
              <w:t>нии своего мир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оселения в горах. Растущие вверх каменные постройки с плоскими кры</w:t>
            </w:r>
            <w:r>
              <w:rPr>
                <w:rStyle w:val="FontStyle29"/>
                <w:sz w:val="24"/>
                <w:szCs w:val="24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Художественные традиции в культуре народов степей. Юрта как произ</w:t>
            </w:r>
            <w:r>
              <w:rPr>
                <w:rStyle w:val="FontStyle29"/>
                <w:sz w:val="24"/>
                <w:szCs w:val="24"/>
              </w:rPr>
              <w:softHyphen/>
              <w:t>ведение архитектуры. Образ степного мира в конструкции юрты. Утварь и ко</w:t>
            </w:r>
            <w:r>
              <w:rPr>
                <w:rStyle w:val="FontStyle29"/>
                <w:sz w:val="24"/>
                <w:szCs w:val="24"/>
              </w:rPr>
              <w:softHyphen/>
              <w:t>жаная посуда. Орнамент и его значе</w:t>
            </w:r>
            <w:r>
              <w:rPr>
                <w:rStyle w:val="FontStyle29"/>
                <w:sz w:val="24"/>
                <w:szCs w:val="24"/>
              </w:rPr>
              <w:softHyphen/>
              <w:t>ние; природные мотивы орнамента, его связь с разнотравным ковром степ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изображение жизни в степи и красоты пустых пространств (раз</w:t>
            </w:r>
            <w:r>
              <w:rPr>
                <w:rStyle w:val="FontStyle29"/>
                <w:sz w:val="24"/>
                <w:szCs w:val="24"/>
              </w:rPr>
              <w:softHyphen/>
              <w:t>витие живописных навыков).</w:t>
            </w:r>
          </w:p>
          <w:p w:rsidR="001C239B" w:rsidRDefault="001C239B" w:rsidP="001B368C">
            <w:pPr>
              <w:pStyle w:val="Style6"/>
              <w:widowControl/>
              <w:jc w:val="right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гуашь, кист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Поним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объяснять </w:t>
            </w:r>
            <w:r>
              <w:rPr>
                <w:rStyle w:val="FontStyle29"/>
                <w:sz w:val="24"/>
                <w:szCs w:val="24"/>
              </w:rPr>
              <w:t>разнообра</w:t>
            </w:r>
            <w:r>
              <w:rPr>
                <w:rStyle w:val="FontStyle29"/>
                <w:sz w:val="24"/>
                <w:szCs w:val="24"/>
              </w:rPr>
              <w:softHyphen/>
              <w:t>зие и красоту природы различных ре</w:t>
            </w:r>
            <w:r>
              <w:rPr>
                <w:rStyle w:val="FontStyle29"/>
                <w:sz w:val="24"/>
                <w:szCs w:val="24"/>
              </w:rPr>
              <w:softHyphen/>
              <w:t>гионов нашей страны, способность че</w:t>
            </w:r>
            <w:r>
              <w:rPr>
                <w:rStyle w:val="FontStyle29"/>
                <w:sz w:val="24"/>
                <w:szCs w:val="24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sz w:val="24"/>
                <w:szCs w:val="24"/>
              </w:rPr>
              <w:t xml:space="preserve">сцены жизни людей в степи и в горах, </w:t>
            </w:r>
            <w:r>
              <w:rPr>
                <w:rStyle w:val="FontStyle30"/>
                <w:sz w:val="24"/>
                <w:szCs w:val="24"/>
              </w:rPr>
              <w:t xml:space="preserve">передавать </w:t>
            </w:r>
            <w:r>
              <w:rPr>
                <w:rStyle w:val="FontStyle29"/>
                <w:sz w:val="24"/>
                <w:szCs w:val="24"/>
              </w:rPr>
              <w:t>красоту пустых пространств и величия горного пейзажа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sz w:val="24"/>
                <w:szCs w:val="24"/>
              </w:rPr>
              <w:t>живописными навыка</w:t>
            </w:r>
            <w:r>
              <w:rPr>
                <w:rStyle w:val="FontStyle29"/>
                <w:sz w:val="24"/>
                <w:szCs w:val="24"/>
              </w:rPr>
              <w:softHyphen/>
              <w:t>ми в процессе создания самостоятель</w:t>
            </w:r>
            <w:r>
              <w:rPr>
                <w:rStyle w:val="FontStyle29"/>
                <w:sz w:val="24"/>
                <w:szCs w:val="24"/>
              </w:rPr>
              <w:softHyphen/>
              <w:t>ной творческой работ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Города в пустын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Города в пустыне. Мощные </w:t>
            </w:r>
            <w:proofErr w:type="spellStart"/>
            <w:r>
              <w:rPr>
                <w:rStyle w:val="FontStyle29"/>
                <w:sz w:val="24"/>
                <w:szCs w:val="24"/>
              </w:rPr>
              <w:t>порталь</w:t>
            </w:r>
            <w:proofErr w:type="spellEnd"/>
            <w:r>
              <w:rPr>
                <w:rStyle w:val="FontStyle29"/>
                <w:sz w:val="24"/>
                <w:szCs w:val="24"/>
              </w:rPr>
              <w:t>-но-купольные постройки с толстыми стенами из глины, их сходство со ста</w:t>
            </w:r>
            <w:r>
              <w:rPr>
                <w:rStyle w:val="FontStyle29"/>
                <w:sz w:val="24"/>
                <w:szCs w:val="24"/>
              </w:rPr>
              <w:softHyphen/>
              <w:t>ном кочевников. Глина — главный строительный материал. Крепостные стены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Здание мечети: купол, торжественно украшенный огромный вход — пор</w:t>
            </w:r>
            <w:r>
              <w:rPr>
                <w:rStyle w:val="FontStyle29"/>
                <w:sz w:val="24"/>
                <w:szCs w:val="24"/>
              </w:rPr>
              <w:softHyphen/>
              <w:t>тал. Минареты. Мавзолеи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Торговая площадь — самое многолюдное место города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 xml:space="preserve">создание образа древнего среднеазиатского </w:t>
            </w:r>
            <w:r>
              <w:rPr>
                <w:rStyle w:val="FontStyle29"/>
                <w:sz w:val="24"/>
                <w:szCs w:val="24"/>
              </w:rPr>
              <w:lastRenderedPageBreak/>
              <w:t>города (аппликация на цветной бумаге или макет основных архитектурных построек)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цветная бумага, мелки, ножницы, кле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Style w:val="FontStyle29"/>
                <w:sz w:val="24"/>
                <w:szCs w:val="24"/>
              </w:rPr>
              <w:t>особенности художественной культуры Средней Ази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бъяснять </w:t>
            </w:r>
            <w:r>
              <w:rPr>
                <w:rStyle w:val="FontStyle29"/>
                <w:sz w:val="24"/>
                <w:szCs w:val="24"/>
              </w:rPr>
              <w:t>связь архитектурных по</w:t>
            </w:r>
            <w:r>
              <w:rPr>
                <w:rStyle w:val="FontStyle29"/>
                <w:sz w:val="24"/>
                <w:szCs w:val="24"/>
              </w:rPr>
              <w:softHyphen/>
              <w:t>строек с особенностями природы и при</w:t>
            </w:r>
            <w:r>
              <w:rPr>
                <w:rStyle w:val="FontStyle29"/>
                <w:sz w:val="24"/>
                <w:szCs w:val="24"/>
              </w:rPr>
              <w:softHyphen/>
              <w:t>родных материалов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образ древнего средне</w:t>
            </w:r>
            <w:r>
              <w:rPr>
                <w:rStyle w:val="FontStyle29"/>
                <w:sz w:val="24"/>
                <w:szCs w:val="24"/>
              </w:rPr>
              <w:softHyphen/>
              <w:t>азиатского город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владевать </w:t>
            </w:r>
            <w:r>
              <w:rPr>
                <w:rStyle w:val="FontStyle29"/>
                <w:sz w:val="24"/>
                <w:szCs w:val="24"/>
              </w:rPr>
              <w:t>навыками конструиро</w:t>
            </w:r>
            <w:r>
              <w:rPr>
                <w:rStyle w:val="FontStyle29"/>
                <w:sz w:val="24"/>
                <w:szCs w:val="24"/>
              </w:rPr>
              <w:softHyphen/>
              <w:t>вания из бумаги и орнаментальной гра</w:t>
            </w:r>
            <w:r>
              <w:rPr>
                <w:rStyle w:val="FontStyle29"/>
                <w:sz w:val="24"/>
                <w:szCs w:val="24"/>
              </w:rPr>
              <w:softHyphen/>
              <w:t>фик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1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Древняя Эллад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собое значение искусства Древней Греции для культуры Европы и России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раз греческой природы. Мифоло</w:t>
            </w:r>
            <w:r>
              <w:rPr>
                <w:rStyle w:val="FontStyle29"/>
                <w:sz w:val="24"/>
                <w:szCs w:val="24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1C239B" w:rsidRDefault="001C239B" w:rsidP="001B368C">
            <w:pPr>
              <w:pStyle w:val="Style6"/>
              <w:widowControl/>
              <w:ind w:firstLine="33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>
              <w:rPr>
                <w:rStyle w:val="FontStyle29"/>
                <w:sz w:val="24"/>
                <w:szCs w:val="24"/>
              </w:rPr>
              <w:softHyphen/>
      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      </w:r>
            <w:r>
              <w:rPr>
                <w:rStyle w:val="FontStyle29"/>
                <w:sz w:val="24"/>
                <w:szCs w:val="24"/>
              </w:rPr>
              <w:softHyphen/>
              <w:t>кусств в едином ансамбле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онструктивность в греческом понимании красоты мира. Роль пропор</w:t>
            </w:r>
            <w:r>
              <w:rPr>
                <w:rStyle w:val="FontStyle29"/>
                <w:sz w:val="24"/>
                <w:szCs w:val="24"/>
              </w:rPr>
              <w:softHyphen/>
              <w:t>ций в образе построек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расота построения человеческого тела — «архитектура» тела, воспетая гре</w:t>
            </w:r>
            <w:r>
              <w:rPr>
                <w:rStyle w:val="FontStyle29"/>
                <w:sz w:val="24"/>
                <w:szCs w:val="24"/>
              </w:rPr>
              <w:softHyphen/>
              <w:t>ками. Скульптура. Восхищение гармо</w:t>
            </w:r>
            <w:r>
              <w:rPr>
                <w:rStyle w:val="FontStyle29"/>
                <w:sz w:val="24"/>
                <w:szCs w:val="24"/>
              </w:rPr>
              <w:softHyphen/>
              <w:t>ничным человеком — особенность ми</w:t>
            </w:r>
            <w:r>
              <w:rPr>
                <w:rStyle w:val="FontStyle29"/>
                <w:sz w:val="24"/>
                <w:szCs w:val="24"/>
              </w:rPr>
              <w:softHyphen/>
              <w:t>ропонимания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скусство греческой вазописи. Рас</w:t>
            </w:r>
            <w:r>
              <w:rPr>
                <w:rStyle w:val="FontStyle29"/>
                <w:sz w:val="24"/>
                <w:szCs w:val="24"/>
              </w:rPr>
              <w:softHyphen/>
              <w:t>сказ о повседневной жизни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Праздники: Олимпийские игры, праздник </w:t>
            </w:r>
            <w:proofErr w:type="spellStart"/>
            <w:r>
              <w:rPr>
                <w:rStyle w:val="FontStyle29"/>
                <w:sz w:val="24"/>
                <w:szCs w:val="24"/>
              </w:rPr>
              <w:t>ВеликихПанафиней</w:t>
            </w:r>
            <w:proofErr w:type="spellEnd"/>
            <w:r>
              <w:rPr>
                <w:rStyle w:val="FontStyle29"/>
                <w:sz w:val="24"/>
                <w:szCs w:val="24"/>
              </w:rPr>
              <w:t>. Особенности изображения, украше</w:t>
            </w:r>
            <w:r>
              <w:rPr>
                <w:rStyle w:val="FontStyle29"/>
                <w:sz w:val="24"/>
                <w:szCs w:val="24"/>
              </w:rPr>
              <w:softHyphen/>
              <w:t>ния и постройки в искусстве древних греков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изображение греческих храмов (</w:t>
            </w:r>
            <w:proofErr w:type="spellStart"/>
            <w:r>
              <w:rPr>
                <w:rStyle w:val="FontStyle29"/>
                <w:sz w:val="24"/>
                <w:szCs w:val="24"/>
              </w:rPr>
              <w:t>полуобъемные</w:t>
            </w:r>
            <w:proofErr w:type="spellEnd"/>
            <w:r>
              <w:rPr>
                <w:rStyle w:val="FontStyle29"/>
                <w:sz w:val="24"/>
                <w:szCs w:val="24"/>
              </w:rPr>
              <w:t xml:space="preserve"> или плоские ап</w:t>
            </w:r>
            <w:r>
              <w:rPr>
                <w:rStyle w:val="FontStyle29"/>
                <w:sz w:val="24"/>
                <w:szCs w:val="24"/>
              </w:rPr>
              <w:softHyphen/>
              <w:t xml:space="preserve">пликации) для панно или объемное моделирование из бумаги; изображение фигур </w:t>
            </w:r>
            <w:r>
              <w:rPr>
                <w:rStyle w:val="FontStyle29"/>
                <w:sz w:val="24"/>
                <w:szCs w:val="24"/>
              </w:rPr>
              <w:lastRenderedPageBreak/>
              <w:t>олимпийских спортсменов и участников праздничного шествия; соз</w:t>
            </w:r>
            <w:r>
              <w:rPr>
                <w:rStyle w:val="FontStyle29"/>
                <w:sz w:val="24"/>
                <w:szCs w:val="24"/>
              </w:rPr>
              <w:softHyphen/>
              <w:t>дание коллективного панно «Древне</w:t>
            </w:r>
            <w:r>
              <w:rPr>
                <w:rStyle w:val="FontStyle29"/>
                <w:sz w:val="24"/>
                <w:szCs w:val="24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бумага, ножницы, клей; гуашь, кист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Эстетически воспринимать </w:t>
            </w:r>
            <w:r>
              <w:rPr>
                <w:rStyle w:val="FontStyle29"/>
                <w:sz w:val="24"/>
                <w:szCs w:val="24"/>
              </w:rPr>
              <w:t xml:space="preserve">произведения искусства Древней Греции, </w:t>
            </w:r>
            <w:r>
              <w:rPr>
                <w:rStyle w:val="FontStyle30"/>
                <w:sz w:val="24"/>
                <w:szCs w:val="24"/>
              </w:rPr>
              <w:t xml:space="preserve">выражать </w:t>
            </w:r>
            <w:r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Уметь отличать </w:t>
            </w:r>
            <w:r>
              <w:rPr>
                <w:rStyle w:val="FontStyle29"/>
                <w:sz w:val="24"/>
                <w:szCs w:val="24"/>
              </w:rPr>
              <w:t>древнегреческие скульптурные и архитектурные произведения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Уметь характеризовать </w:t>
            </w:r>
            <w:r>
              <w:rPr>
                <w:rStyle w:val="FontStyle29"/>
                <w:sz w:val="24"/>
                <w:szCs w:val="24"/>
              </w:rPr>
              <w:t>отличительные черты и конструктивные эле</w:t>
            </w:r>
            <w:r>
              <w:rPr>
                <w:rStyle w:val="FontStyle29"/>
                <w:sz w:val="24"/>
                <w:szCs w:val="24"/>
              </w:rPr>
              <w:softHyphen/>
              <w:t>менты древнегреческого храма, измене</w:t>
            </w:r>
            <w:r>
              <w:rPr>
                <w:rStyle w:val="FontStyle29"/>
                <w:sz w:val="24"/>
                <w:szCs w:val="24"/>
              </w:rPr>
              <w:softHyphen/>
              <w:t>ние образа при изменении пропорций постройки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Моделировать </w:t>
            </w:r>
            <w:r>
              <w:rPr>
                <w:rStyle w:val="FontStyle29"/>
                <w:sz w:val="24"/>
                <w:szCs w:val="24"/>
              </w:rPr>
              <w:t>из бумаги конструк</w:t>
            </w:r>
            <w:r>
              <w:rPr>
                <w:rStyle w:val="FontStyle29"/>
                <w:sz w:val="24"/>
                <w:szCs w:val="24"/>
              </w:rPr>
              <w:softHyphen/>
              <w:t>цию греческих храмов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сваивать </w:t>
            </w:r>
            <w:r>
              <w:rPr>
                <w:rStyle w:val="FontStyle29"/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sz w:val="24"/>
                <w:szCs w:val="24"/>
              </w:rPr>
              <w:t>олимпийских спортсменов (фигуры в движении) и участ</w:t>
            </w:r>
            <w:r>
              <w:rPr>
                <w:rStyle w:val="FontStyle29"/>
                <w:sz w:val="24"/>
                <w:szCs w:val="24"/>
              </w:rPr>
              <w:softHyphen/>
              <w:t>ников праздничного шествия (фигуры в традиционных одеждах).</w:t>
            </w:r>
          </w:p>
          <w:p w:rsidR="001C239B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коллективные панно на тему древнегреческих праздников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1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7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Европейские города Средневековь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раз готических городов средневе</w:t>
            </w:r>
            <w:r>
              <w:rPr>
                <w:rStyle w:val="FontStyle29"/>
                <w:sz w:val="24"/>
                <w:szCs w:val="24"/>
              </w:rPr>
              <w:softHyphen/>
              <w:t>ковой Европы. Узкие улицы и сплош</w:t>
            </w:r>
            <w:r>
              <w:rPr>
                <w:rStyle w:val="FontStyle29"/>
                <w:sz w:val="24"/>
                <w:szCs w:val="24"/>
              </w:rPr>
              <w:softHyphen/>
              <w:t>ные фасады каменных домов.</w:t>
            </w:r>
          </w:p>
          <w:p w:rsidR="001C239B" w:rsidRDefault="001C239B" w:rsidP="001B368C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браз готического храма. Его вели</w:t>
            </w:r>
            <w:r>
              <w:rPr>
                <w:rStyle w:val="FontStyle29"/>
                <w:sz w:val="24"/>
                <w:szCs w:val="24"/>
              </w:rPr>
              <w:softHyphen/>
              <w:t>чие и устремленность вверх. Готиче</w:t>
            </w:r>
            <w:r>
              <w:rPr>
                <w:rStyle w:val="FontStyle29"/>
                <w:sz w:val="24"/>
                <w:szCs w:val="24"/>
              </w:rPr>
              <w:softHyphen/>
              <w:t>ские витражи и производимое ими впе</w:t>
            </w:r>
            <w:r>
              <w:rPr>
                <w:rStyle w:val="FontStyle29"/>
                <w:sz w:val="24"/>
                <w:szCs w:val="24"/>
              </w:rPr>
              <w:softHyphen/>
              <w:t>чатление. Портал храма. Средневековая скульптура.</w:t>
            </w:r>
          </w:p>
          <w:p w:rsidR="001C239B" w:rsidRDefault="001C239B" w:rsidP="001B368C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атуша и центральная площадь го</w:t>
            </w:r>
            <w:r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Городская толпа, сословное разделение людей. Ремесленные цеха, их эмб</w:t>
            </w:r>
            <w:r>
              <w:rPr>
                <w:rStyle w:val="FontStyle29"/>
                <w:sz w:val="24"/>
                <w:szCs w:val="24"/>
              </w:rPr>
              <w:softHyphen/>
              <w:t>лемы и одежды. Средневековые готи</w:t>
            </w:r>
            <w:r>
              <w:rPr>
                <w:rStyle w:val="FontStyle29"/>
                <w:sz w:val="24"/>
                <w:szCs w:val="24"/>
              </w:rPr>
              <w:softHyphen/>
              <w:t>ческие костюмы, их вертикальные ли</w:t>
            </w:r>
            <w:r>
              <w:rPr>
                <w:rStyle w:val="FontStyle29"/>
                <w:sz w:val="24"/>
                <w:szCs w:val="24"/>
              </w:rPr>
              <w:softHyphen/>
              <w:t>нии, удлиненные пропорции.</w:t>
            </w:r>
          </w:p>
          <w:p w:rsidR="001C239B" w:rsidRDefault="001C239B" w:rsidP="001B368C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а</w:t>
            </w:r>
            <w:r>
              <w:rPr>
                <w:rStyle w:val="FontStyle29"/>
                <w:sz w:val="24"/>
                <w:szCs w:val="24"/>
              </w:rPr>
              <w:softHyphen/>
              <w:t>шениях.</w:t>
            </w:r>
          </w:p>
          <w:p w:rsidR="001C239B" w:rsidRDefault="001C239B" w:rsidP="001B368C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поэтапная работа над пан</w:t>
            </w:r>
            <w:r>
              <w:rPr>
                <w:rStyle w:val="FontStyle29"/>
                <w:sz w:val="24"/>
                <w:szCs w:val="24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>
              <w:rPr>
                <w:rStyle w:val="FontStyle29"/>
                <w:sz w:val="24"/>
                <w:szCs w:val="24"/>
              </w:rPr>
              <w:softHyphen/>
              <w:t>тельными этапами изучения архитекту</w:t>
            </w:r>
            <w:r>
              <w:rPr>
                <w:rStyle w:val="FontStyle29"/>
                <w:sz w:val="24"/>
                <w:szCs w:val="24"/>
              </w:rPr>
              <w:softHyphen/>
              <w:t>ры, одежды человека и его окружения (предметный мир)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proofErr w:type="gramStart"/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цветная и тонированная бумага, гуашь, кисти (или пастель), ножницы, клей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иде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объяснять </w:t>
            </w:r>
            <w:r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ашениях.</w:t>
            </w:r>
          </w:p>
          <w:p w:rsidR="001C239B" w:rsidRDefault="001C239B" w:rsidP="001B368C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спользовать </w:t>
            </w:r>
            <w:r>
              <w:rPr>
                <w:rStyle w:val="FontStyle29"/>
                <w:sz w:val="24"/>
                <w:szCs w:val="24"/>
              </w:rPr>
              <w:t>выразительные возможности пропорций в практической творческой работе.</w:t>
            </w:r>
          </w:p>
          <w:p w:rsidR="001C239B" w:rsidRDefault="001C239B" w:rsidP="001B368C">
            <w:pPr>
              <w:pStyle w:val="Style6"/>
              <w:widowControl/>
              <w:ind w:left="350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коллективное панно.</w:t>
            </w:r>
          </w:p>
          <w:p w:rsidR="001C239B" w:rsidRDefault="001C239B" w:rsidP="001B368C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спользовать </w:t>
            </w:r>
            <w:r>
              <w:rPr>
                <w:rStyle w:val="FontStyle29"/>
                <w:sz w:val="24"/>
                <w:szCs w:val="24"/>
              </w:rPr>
              <w:t xml:space="preserve">и </w:t>
            </w:r>
            <w:r>
              <w:rPr>
                <w:rStyle w:val="FontStyle30"/>
                <w:sz w:val="24"/>
                <w:szCs w:val="24"/>
              </w:rPr>
              <w:t xml:space="preserve">развивать </w:t>
            </w:r>
            <w:r>
              <w:rPr>
                <w:rStyle w:val="FontStyle29"/>
                <w:sz w:val="24"/>
                <w:szCs w:val="24"/>
              </w:rPr>
              <w:t>навыки конструирования из бумаги (фасад храма).</w:t>
            </w:r>
          </w:p>
          <w:p w:rsidR="001C239B" w:rsidRDefault="001C239B" w:rsidP="001B368C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Развивать </w:t>
            </w:r>
            <w:r>
              <w:rPr>
                <w:rStyle w:val="FontStyle29"/>
                <w:sz w:val="24"/>
                <w:szCs w:val="24"/>
              </w:rPr>
              <w:t>навыки изображения человека в условиях новой образной си</w:t>
            </w:r>
            <w:r>
              <w:rPr>
                <w:rStyle w:val="FontStyle29"/>
                <w:sz w:val="24"/>
                <w:szCs w:val="24"/>
              </w:rPr>
              <w:softHyphen/>
              <w:t>стемы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1"/>
              <w:jc w:val="both"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1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Влияние особенностей природы на характер </w:t>
            </w:r>
            <w:r>
              <w:rPr>
                <w:rStyle w:val="FontStyle29"/>
                <w:sz w:val="24"/>
                <w:szCs w:val="24"/>
              </w:rPr>
              <w:lastRenderedPageBreak/>
              <w:t>традиционных построек, гармонию жилья с природой, образ красо</w:t>
            </w:r>
            <w:r>
              <w:rPr>
                <w:rStyle w:val="FontStyle29"/>
                <w:sz w:val="24"/>
                <w:szCs w:val="24"/>
              </w:rPr>
              <w:softHyphen/>
              <w:t>ты человека, народные праздники (образ благополучия, красоты, счастья в пред</w:t>
            </w:r>
            <w:r>
              <w:rPr>
                <w:rStyle w:val="FontStyle29"/>
                <w:sz w:val="24"/>
                <w:szCs w:val="24"/>
              </w:rPr>
              <w:softHyphen/>
              <w:t>ставлении этого народа).</w:t>
            </w: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Выставка работ и беседа на тему «Каждый народ — художник»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онимание разности творческой работы в разных культурах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</w:p>
          <w:p w:rsidR="001C239B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Осознавать </w:t>
            </w:r>
            <w:r>
              <w:rPr>
                <w:rStyle w:val="FontStyle29"/>
                <w:sz w:val="24"/>
                <w:szCs w:val="24"/>
              </w:rPr>
              <w:t>цельность каждой культуры, естественную взаимосвязь ее про</w:t>
            </w:r>
            <w:r>
              <w:rPr>
                <w:rStyle w:val="FontStyle29"/>
                <w:sz w:val="24"/>
                <w:szCs w:val="24"/>
              </w:rPr>
              <w:softHyphen/>
              <w:t>явлений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 xml:space="preserve">Рассуждать </w:t>
            </w:r>
            <w:r>
              <w:rPr>
                <w:rStyle w:val="FontStyle29"/>
                <w:sz w:val="24"/>
                <w:szCs w:val="24"/>
              </w:rPr>
              <w:t>о богатстве и многообразии художественных культур народов мир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Узнавать </w:t>
            </w:r>
            <w:r>
              <w:rPr>
                <w:rStyle w:val="FontStyle29"/>
                <w:sz w:val="24"/>
                <w:szCs w:val="24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относить </w:t>
            </w:r>
            <w:r>
              <w:rPr>
                <w:rStyle w:val="FontStyle29"/>
                <w:sz w:val="24"/>
                <w:szCs w:val="24"/>
              </w:rPr>
              <w:t>особенности традиционной культуры народов мира в вы</w:t>
            </w:r>
            <w:r>
              <w:rPr>
                <w:rStyle w:val="FontStyle29"/>
                <w:sz w:val="24"/>
                <w:szCs w:val="24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Осознать </w:t>
            </w:r>
            <w:r>
              <w:rPr>
                <w:rStyle w:val="FontStyle29"/>
                <w:sz w:val="24"/>
                <w:szCs w:val="24"/>
              </w:rPr>
              <w:t>как прекрасное то, что человечество столь богато разными художественными культурам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674F27" w:rsidTr="00C12EB5">
        <w:trPr>
          <w:trHeight w:val="2460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27" w:rsidRDefault="00674F27" w:rsidP="001B368C">
            <w:pPr>
              <w:pStyle w:val="Style7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lastRenderedPageBreak/>
              <w:t>Искусство объединяет народы (8 ч)</w:t>
            </w:r>
          </w:p>
          <w:p w:rsidR="00674F27" w:rsidRDefault="00674F27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</w:t>
            </w:r>
            <w:r>
              <w:rPr>
                <w:rStyle w:val="FontStyle29"/>
                <w:sz w:val="24"/>
                <w:szCs w:val="24"/>
              </w:rPr>
              <w:softHyphen/>
              <w:t>ние к старшим, защита Отечества, способность сопереживать людям, способность утверждать добро.</w:t>
            </w:r>
          </w:p>
          <w:p w:rsidR="00674F27" w:rsidRDefault="00674F27" w:rsidP="001B368C">
            <w:pPr>
              <w:pStyle w:val="Style7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</w:t>
            </w:r>
            <w:r>
              <w:rPr>
                <w:rStyle w:val="FontStyle29"/>
                <w:sz w:val="24"/>
                <w:szCs w:val="24"/>
              </w:rPr>
              <w:softHyphen/>
              <w:t>ва — творчество зрителя, влияющее на его внутренний мир и представления о жизни.</w:t>
            </w:r>
          </w:p>
        </w:tc>
      </w:tr>
      <w:tr w:rsidR="007442AB" w:rsidTr="001C239B">
        <w:trPr>
          <w:trHeight w:val="636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lastRenderedPageBreak/>
              <w:t>Материнство</w:t>
            </w:r>
          </w:p>
          <w:p w:rsidR="001C239B" w:rsidRDefault="001C239B" w:rsidP="001B368C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В искусстве всех народов есть тема воспевания материнства — матери, даю</w:t>
            </w:r>
            <w:r>
              <w:rPr>
                <w:rStyle w:val="FontStyle29"/>
                <w:sz w:val="24"/>
                <w:szCs w:val="24"/>
              </w:rPr>
              <w:softHyphen/>
              <w:t>щей жизнь. Тема материнства — вечная тема в искусстве.</w:t>
            </w:r>
          </w:p>
          <w:p w:rsidR="001C239B" w:rsidRDefault="001C239B" w:rsidP="00CB15DD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Великие произведения искусства на </w:t>
            </w:r>
            <w:proofErr w:type="spellStart"/>
            <w:proofErr w:type="gramStart"/>
            <w:r>
              <w:rPr>
                <w:rStyle w:val="FontStyle29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Style w:val="FontStyle29"/>
                <w:sz w:val="24"/>
                <w:szCs w:val="24"/>
              </w:rPr>
              <w:t xml:space="preserve"> тему материнства: образ Богоматери в русском и западноевропейском ис</w:t>
            </w:r>
            <w:r>
              <w:rPr>
                <w:rStyle w:val="FontStyle29"/>
                <w:sz w:val="24"/>
                <w:szCs w:val="24"/>
              </w:rPr>
              <w:softHyphen/>
              <w:t>кусстве, тема материнства в искусстве XX века.</w:t>
            </w:r>
          </w:p>
          <w:p w:rsidR="001C239B" w:rsidRDefault="001C239B" w:rsidP="00CB15D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азвитие навыков творческого вос</w:t>
            </w:r>
            <w:r>
              <w:rPr>
                <w:rStyle w:val="FontStyle29"/>
                <w:sz w:val="24"/>
                <w:szCs w:val="24"/>
              </w:rPr>
              <w:softHyphen/>
              <w:t>приятия произведений искусства и на</w:t>
            </w:r>
            <w:r>
              <w:rPr>
                <w:rStyle w:val="FontStyle29"/>
                <w:sz w:val="24"/>
                <w:szCs w:val="24"/>
              </w:rPr>
              <w:softHyphen/>
              <w:t>выков композиционного изображения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proofErr w:type="gramStart"/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изображение (по пред</w:t>
            </w:r>
            <w:r>
              <w:rPr>
                <w:rStyle w:val="FontStyle29"/>
                <w:sz w:val="24"/>
                <w:szCs w:val="24"/>
              </w:rPr>
              <w:softHyphen/>
              <w:t>ставлению) матери и дитя, их единства, ласки, т. е. отношения друг к другу.</w:t>
            </w:r>
            <w:proofErr w:type="gramEnd"/>
          </w:p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гуашь, кисти или пас</w:t>
            </w:r>
            <w:r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t>Узнавать</w:t>
            </w:r>
            <w:r>
              <w:rPr>
                <w:rStyle w:val="FontStyle29"/>
                <w:sz w:val="24"/>
                <w:szCs w:val="24"/>
              </w:rPr>
              <w:t xml:space="preserve"> и </w:t>
            </w:r>
            <w:r>
              <w:rPr>
                <w:rStyle w:val="FontStyle29"/>
                <w:b/>
                <w:sz w:val="24"/>
                <w:szCs w:val="24"/>
              </w:rPr>
              <w:t>приводить</w:t>
            </w:r>
            <w:r>
              <w:rPr>
                <w:rStyle w:val="FontStyle29"/>
                <w:sz w:val="24"/>
                <w:szCs w:val="24"/>
              </w:rPr>
              <w:t xml:space="preserve"> примеры произведений искусств, выражающих красоту материнства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Рассказывать о своих впечатлениях от общения с произведениями искусства, </w:t>
            </w:r>
            <w:r>
              <w:rPr>
                <w:rStyle w:val="FontStyle30"/>
                <w:sz w:val="24"/>
                <w:szCs w:val="24"/>
              </w:rPr>
              <w:t xml:space="preserve">анализировать </w:t>
            </w:r>
            <w:r>
              <w:rPr>
                <w:rStyle w:val="FontStyle29"/>
                <w:sz w:val="24"/>
                <w:szCs w:val="24"/>
              </w:rPr>
              <w:t>выразительные средства произведений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Развивать </w:t>
            </w:r>
            <w:r>
              <w:rPr>
                <w:rStyle w:val="FontStyle29"/>
                <w:sz w:val="24"/>
                <w:szCs w:val="24"/>
              </w:rPr>
              <w:t>навыки композицион</w:t>
            </w:r>
            <w:r>
              <w:rPr>
                <w:rStyle w:val="FontStyle29"/>
                <w:sz w:val="24"/>
                <w:szCs w:val="24"/>
              </w:rPr>
              <w:softHyphen/>
              <w:t>ного изображения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Изображать </w:t>
            </w:r>
            <w:r>
              <w:rPr>
                <w:rStyle w:val="FontStyle29"/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ind w:firstLine="346"/>
              <w:rPr>
                <w:rStyle w:val="FontStyle29"/>
                <w:b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7442AB" w:rsidTr="001C239B">
        <w:trPr>
          <w:trHeight w:val="169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t xml:space="preserve">Мудрость старости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расота внешняя и красота внутренняя, выражающая богатство духов</w:t>
            </w:r>
            <w:r>
              <w:rPr>
                <w:rStyle w:val="FontStyle29"/>
                <w:sz w:val="24"/>
                <w:szCs w:val="24"/>
              </w:rPr>
              <w:softHyphen/>
              <w:t>ной жизни человека.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расота связи поколений, мудрости доброты. Уважение к старости в тради</w:t>
            </w:r>
            <w:r>
              <w:rPr>
                <w:rStyle w:val="FontStyle29"/>
                <w:sz w:val="24"/>
                <w:szCs w:val="24"/>
              </w:rPr>
              <w:softHyphen/>
              <w:t xml:space="preserve">циях художественной культуры разных народов. </w:t>
            </w:r>
          </w:p>
          <w:p w:rsidR="001C239B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>
              <w:rPr>
                <w:rStyle w:val="FontStyle29"/>
                <w:sz w:val="24"/>
                <w:szCs w:val="24"/>
              </w:rPr>
              <w:softHyphen/>
              <w:t>чи, Эль Греко и т.д.).</w:t>
            </w:r>
          </w:p>
          <w:p w:rsidR="001C239B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дание: </w:t>
            </w:r>
            <w:r>
              <w:rPr>
                <w:rStyle w:val="FontStyle29"/>
                <w:sz w:val="24"/>
                <w:szCs w:val="24"/>
              </w:rPr>
              <w:t>изображение любимого по</w:t>
            </w:r>
            <w:r>
              <w:rPr>
                <w:rStyle w:val="FontStyle29"/>
                <w:sz w:val="24"/>
                <w:szCs w:val="24"/>
              </w:rPr>
              <w:softHyphen/>
              <w:t>жилого человека, передача стремления выразить его внутренний мир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Материалы: </w:t>
            </w:r>
            <w:r>
              <w:rPr>
                <w:rStyle w:val="FontStyle29"/>
                <w:sz w:val="24"/>
                <w:szCs w:val="24"/>
              </w:rPr>
              <w:t>гуашь или мелки, пас</w:t>
            </w:r>
            <w:r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Default="001C239B" w:rsidP="001B368C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Развивать </w:t>
            </w:r>
            <w:r>
              <w:rPr>
                <w:rStyle w:val="FontStyle29"/>
                <w:sz w:val="24"/>
                <w:szCs w:val="24"/>
              </w:rPr>
              <w:t>навыки восприятия произведений искусства.</w:t>
            </w:r>
          </w:p>
          <w:p w:rsidR="001C239B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Наблюдать </w:t>
            </w:r>
            <w:r>
              <w:rPr>
                <w:rStyle w:val="FontStyle29"/>
                <w:sz w:val="24"/>
                <w:szCs w:val="24"/>
              </w:rPr>
              <w:t>проявления духовного мира в лицах близких людей.</w:t>
            </w:r>
          </w:p>
          <w:p w:rsidR="001C239B" w:rsidRDefault="001C239B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Создавать </w:t>
            </w:r>
            <w:r>
              <w:rPr>
                <w:rStyle w:val="FontStyle29"/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>
              <w:rPr>
                <w:rStyle w:val="FontStyle29"/>
                <w:sz w:val="24"/>
                <w:szCs w:val="24"/>
              </w:rPr>
              <w:softHyphen/>
              <w:t>ни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Default="00674F27" w:rsidP="001B368C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551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2"/>
                <w:szCs w:val="22"/>
              </w:rPr>
            </w:pPr>
            <w:r w:rsidRPr="00530064">
              <w:rPr>
                <w:rStyle w:val="FontStyle29"/>
                <w:b/>
                <w:sz w:val="22"/>
                <w:szCs w:val="22"/>
              </w:rPr>
              <w:lastRenderedPageBreak/>
              <w:t xml:space="preserve">Сопереживание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Искусство разных народов несет в себе опыт сострадания, сочувствия, вы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зывает сопереживание зрителя. Искус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ство воздействует на наши чувства.</w:t>
            </w:r>
          </w:p>
          <w:p w:rsidR="001C239B" w:rsidRPr="00530064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 xml:space="preserve">Изображение печали и страдания в искусстве. Через искусство художник выражает свое сочувствие </w:t>
            </w:r>
            <w:proofErr w:type="gramStart"/>
            <w:r w:rsidRPr="00530064">
              <w:rPr>
                <w:rStyle w:val="FontStyle29"/>
                <w:sz w:val="22"/>
                <w:szCs w:val="22"/>
              </w:rPr>
              <w:t>страдающим</w:t>
            </w:r>
            <w:proofErr w:type="gramEnd"/>
            <w:r w:rsidRPr="00530064">
              <w:rPr>
                <w:rStyle w:val="FontStyle29"/>
                <w:sz w:val="22"/>
                <w:szCs w:val="22"/>
              </w:rPr>
              <w:t>, учит сопереживать чужому горю, чужо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му страданию.</w:t>
            </w:r>
          </w:p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Искусство служит единению людей в преодолении бед и трудностей.</w:t>
            </w:r>
          </w:p>
          <w:p w:rsidR="001C239B" w:rsidRPr="00530064" w:rsidRDefault="001C239B" w:rsidP="001B368C">
            <w:pPr>
              <w:pStyle w:val="Style6"/>
              <w:widowControl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530064">
              <w:rPr>
                <w:rStyle w:val="FontStyle29"/>
                <w:sz w:val="22"/>
                <w:szCs w:val="22"/>
              </w:rPr>
              <w:t>создание рисунка с драматическим сюжетом, придуманным авто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ром (больное животное, погибшее д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рево и т. п.)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</w:pPr>
            <w:r w:rsidRPr="00530064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530064">
              <w:rPr>
                <w:rStyle w:val="FontStyle29"/>
                <w:sz w:val="22"/>
                <w:szCs w:val="22"/>
              </w:rPr>
              <w:t>гуашь (черная или белая), кист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1C239B" w:rsidP="001B368C">
            <w:pPr>
              <w:pStyle w:val="Style7"/>
              <w:widowControl/>
              <w:spacing w:line="240" w:lineRule="auto"/>
              <w:jc w:val="right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Уметь объяснять, рассуждать, </w:t>
            </w:r>
            <w:r w:rsidRPr="00530064">
              <w:rPr>
                <w:rStyle w:val="FontStyle29"/>
                <w:sz w:val="22"/>
                <w:szCs w:val="22"/>
              </w:rPr>
              <w:t>как</w:t>
            </w:r>
          </w:p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в произведениях искусства выражается печальное и трагическое содержание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Эмоционально откликаться </w:t>
            </w:r>
            <w:r w:rsidRPr="00530064">
              <w:rPr>
                <w:rStyle w:val="FontStyle29"/>
                <w:sz w:val="22"/>
                <w:szCs w:val="22"/>
              </w:rPr>
              <w:t>на об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Выражать </w:t>
            </w:r>
            <w:r w:rsidRPr="00530064">
              <w:rPr>
                <w:rStyle w:val="FontStyle29"/>
                <w:sz w:val="22"/>
                <w:szCs w:val="22"/>
              </w:rPr>
              <w:t>художественными сред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ствами свое отношение при изображ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нии печального события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530064">
              <w:rPr>
                <w:rStyle w:val="FontStyle29"/>
                <w:sz w:val="22"/>
                <w:szCs w:val="22"/>
              </w:rPr>
              <w:t>в самостоятельной творческой работе драматический сюжет.</w:t>
            </w:r>
          </w:p>
          <w:p w:rsidR="001C239B" w:rsidRPr="00530064" w:rsidRDefault="001C239B" w:rsidP="001B368C">
            <w:pPr>
              <w:pStyle w:val="Style6"/>
              <w:widowControl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674F27" w:rsidP="00674F27">
            <w:pPr>
              <w:pStyle w:val="Style7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1C239B">
        <w:trPr>
          <w:trHeight w:val="354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2"/>
                <w:szCs w:val="22"/>
              </w:rPr>
            </w:pPr>
            <w:r w:rsidRPr="00530064">
              <w:rPr>
                <w:rStyle w:val="FontStyle29"/>
                <w:b/>
                <w:sz w:val="22"/>
                <w:szCs w:val="22"/>
              </w:rPr>
              <w:t xml:space="preserve">Герои-защитники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Все народы имеют своих героев-за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щитников и воспевают их в своем ис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кусстве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В борьбе за свободу, справедливость все народы видят проявление ду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ховной красоты.</w:t>
            </w:r>
          </w:p>
          <w:p w:rsidR="001C239B" w:rsidRPr="00530064" w:rsidRDefault="001C239B" w:rsidP="001B368C">
            <w:pPr>
              <w:pStyle w:val="Style6"/>
              <w:widowControl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Героическая тема в искусстве раз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ных народов. Памятники героям. Монументы славы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530064">
              <w:rPr>
                <w:rStyle w:val="FontStyle29"/>
                <w:sz w:val="22"/>
                <w:szCs w:val="22"/>
              </w:rPr>
              <w:t>лепка эскиза памятника герою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</w:pPr>
            <w:r w:rsidRPr="00530064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530064">
              <w:rPr>
                <w:rStyle w:val="FontStyle29"/>
                <w:sz w:val="22"/>
                <w:szCs w:val="22"/>
              </w:rPr>
              <w:t>пластилин, стеки, дощечк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Приобретать </w:t>
            </w:r>
            <w:r w:rsidRPr="00530064">
              <w:rPr>
                <w:rStyle w:val="FontStyle29"/>
                <w:sz w:val="22"/>
                <w:szCs w:val="22"/>
              </w:rPr>
              <w:t>творческий компози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ционный опыт в создании героическо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го образа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Приводить </w:t>
            </w:r>
            <w:r w:rsidRPr="00530064">
              <w:rPr>
                <w:rStyle w:val="FontStyle29"/>
                <w:sz w:val="22"/>
                <w:szCs w:val="22"/>
              </w:rPr>
              <w:t>примеры памятников героям Отечества.</w:t>
            </w:r>
          </w:p>
          <w:p w:rsidR="001C239B" w:rsidRPr="00530064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Приобретать </w:t>
            </w:r>
            <w:r w:rsidRPr="00530064">
              <w:rPr>
                <w:rStyle w:val="FontStyle29"/>
                <w:sz w:val="22"/>
                <w:szCs w:val="22"/>
              </w:rPr>
              <w:t>творческий опыт соз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дания проекта памятника героям (в объеме).</w:t>
            </w:r>
          </w:p>
          <w:p w:rsidR="001C239B" w:rsidRPr="00530064" w:rsidRDefault="001C239B" w:rsidP="001B368C">
            <w:pPr>
              <w:pStyle w:val="Style6"/>
              <w:widowControl/>
              <w:rPr>
                <w:rStyle w:val="FontStyle30"/>
                <w:b w:val="0"/>
                <w:bCs w:val="0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Овладевать </w:t>
            </w:r>
            <w:r w:rsidRPr="00530064">
              <w:rPr>
                <w:rStyle w:val="FontStyle29"/>
                <w:sz w:val="22"/>
                <w:szCs w:val="22"/>
              </w:rPr>
              <w:t>навыками изображ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ния в объеме, навыками композицион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ного построения в скульптур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674F27" w:rsidP="001B368C">
            <w:pPr>
              <w:pStyle w:val="Style6"/>
              <w:widowControl/>
              <w:ind w:firstLine="346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Патриотическое воспитание</w:t>
            </w:r>
          </w:p>
        </w:tc>
      </w:tr>
      <w:tr w:rsidR="007442AB" w:rsidTr="001C239B">
        <w:trPr>
          <w:trHeight w:val="4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2"/>
                <w:szCs w:val="22"/>
              </w:rPr>
            </w:pPr>
            <w:r w:rsidRPr="00530064">
              <w:rPr>
                <w:rStyle w:val="FontStyle29"/>
                <w:b/>
                <w:sz w:val="22"/>
                <w:szCs w:val="22"/>
              </w:rPr>
              <w:lastRenderedPageBreak/>
              <w:t>Юность и надежд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Тема детства, юности в изобразительном искусстве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В искусстве всех народов присутст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1C239B" w:rsidRPr="00530064" w:rsidRDefault="001C239B" w:rsidP="001B368C">
            <w:pPr>
              <w:pStyle w:val="Style6"/>
              <w:widowControl/>
              <w:ind w:firstLine="355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Примеры произведений, изображаю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щих юность в русском и европейском искусстве.</w:t>
            </w:r>
          </w:p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530064">
              <w:rPr>
                <w:rStyle w:val="FontStyle29"/>
                <w:sz w:val="22"/>
                <w:szCs w:val="22"/>
              </w:rPr>
              <w:t>изображение радости детства, мечты о счастье, подвигах, пут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шествиях, открытиях.</w:t>
            </w:r>
          </w:p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530064">
              <w:rPr>
                <w:rStyle w:val="FontStyle29"/>
                <w:sz w:val="22"/>
                <w:szCs w:val="22"/>
              </w:rPr>
              <w:t>гуашь, кисти или мел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ки, бума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Приводить примеры </w:t>
            </w:r>
            <w:r w:rsidRPr="00530064">
              <w:rPr>
                <w:rStyle w:val="FontStyle29"/>
                <w:sz w:val="22"/>
                <w:szCs w:val="22"/>
              </w:rPr>
              <w:t>произведений изобразительного искусства, посвящен</w:t>
            </w:r>
            <w:r w:rsidRPr="00530064">
              <w:rPr>
                <w:rStyle w:val="FontStyle29"/>
                <w:sz w:val="22"/>
                <w:szCs w:val="22"/>
              </w:rPr>
              <w:softHyphen/>
              <w:t xml:space="preserve">ных теме детства, юности, надежды, </w:t>
            </w:r>
            <w:r w:rsidRPr="00530064">
              <w:rPr>
                <w:rStyle w:val="FontStyle30"/>
                <w:sz w:val="22"/>
                <w:szCs w:val="22"/>
              </w:rPr>
              <w:t xml:space="preserve">уметь выражать </w:t>
            </w:r>
            <w:r w:rsidRPr="00530064">
              <w:rPr>
                <w:rStyle w:val="FontStyle29"/>
                <w:sz w:val="22"/>
                <w:szCs w:val="22"/>
              </w:rPr>
              <w:t>свое отношение к ним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Выражать </w:t>
            </w:r>
            <w:r w:rsidRPr="00530064">
              <w:rPr>
                <w:rStyle w:val="FontStyle29"/>
                <w:sz w:val="22"/>
                <w:szCs w:val="22"/>
              </w:rPr>
              <w:t>художественными сред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ствами радость при изображении темы детства, юности, светлой мечты.</w:t>
            </w:r>
          </w:p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30"/>
                <w:b w:val="0"/>
                <w:bCs w:val="0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Развивать </w:t>
            </w:r>
            <w:r w:rsidRPr="00530064">
              <w:rPr>
                <w:rStyle w:val="FontStyle29"/>
                <w:sz w:val="22"/>
                <w:szCs w:val="22"/>
              </w:rPr>
              <w:t>композиционные навыки изображения и поэтического вид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ния жизн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674F27" w:rsidP="001B368C">
            <w:pPr>
              <w:pStyle w:val="Style6"/>
              <w:widowControl/>
              <w:ind w:firstLine="341"/>
              <w:rPr>
                <w:rStyle w:val="FontStyle30"/>
                <w:sz w:val="22"/>
                <w:szCs w:val="22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  <w:tr w:rsidR="007442AB" w:rsidTr="00674F27">
        <w:trPr>
          <w:trHeight w:val="183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2"/>
                <w:szCs w:val="22"/>
              </w:rPr>
            </w:pPr>
            <w:r w:rsidRPr="00530064">
              <w:rPr>
                <w:rStyle w:val="FontStyle29"/>
                <w:b/>
                <w:sz w:val="22"/>
                <w:szCs w:val="22"/>
              </w:rPr>
              <w:t>Искусство народов ми</w:t>
            </w:r>
            <w:r w:rsidRPr="00530064">
              <w:rPr>
                <w:rStyle w:val="FontStyle29"/>
                <w:b/>
                <w:sz w:val="22"/>
                <w:szCs w:val="22"/>
              </w:rPr>
              <w:softHyphen/>
              <w:t>ра (обобщение темы)</w:t>
            </w:r>
          </w:p>
          <w:p w:rsidR="001C239B" w:rsidRPr="00530064" w:rsidRDefault="001C239B" w:rsidP="001B368C">
            <w:pPr>
              <w:pStyle w:val="Style5"/>
              <w:widowControl/>
              <w:spacing w:line="240" w:lineRule="auto"/>
              <w:rPr>
                <w:rStyle w:val="FontStyle29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1C239B" w:rsidP="001B368C">
            <w:pPr>
              <w:pStyle w:val="Style6"/>
              <w:widowControl/>
              <w:ind w:left="360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Вечные темы в искусстве.</w:t>
            </w:r>
          </w:p>
          <w:p w:rsidR="001C239B" w:rsidRPr="00530064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1C239B" w:rsidRPr="00530064" w:rsidRDefault="001C239B" w:rsidP="001B368C">
            <w:pPr>
              <w:pStyle w:val="Style6"/>
              <w:widowControl/>
              <w:ind w:firstLine="331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дениях искусства разных народов мира.</w:t>
            </w:r>
          </w:p>
          <w:p w:rsidR="001C239B" w:rsidRPr="00530064" w:rsidRDefault="001C239B" w:rsidP="001B368C">
            <w:pPr>
              <w:pStyle w:val="Style6"/>
              <w:widowControl/>
              <w:ind w:firstLine="33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Искусство помогает людям понимать себя и других людей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29"/>
                <w:sz w:val="22"/>
                <w:szCs w:val="22"/>
              </w:rPr>
              <w:t>Итоговая выставка творческих работ. Творческий отчет для родителей, учи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телей. Обсуждение своих работ и работ одноклассников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B" w:rsidRPr="00530064" w:rsidRDefault="001C239B" w:rsidP="001B368C">
            <w:pPr>
              <w:pStyle w:val="Style6"/>
              <w:widowControl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Объяснять </w:t>
            </w:r>
            <w:r w:rsidRPr="00530064">
              <w:rPr>
                <w:rStyle w:val="FontStyle29"/>
                <w:sz w:val="22"/>
                <w:szCs w:val="22"/>
              </w:rPr>
              <w:t xml:space="preserve">и </w:t>
            </w:r>
            <w:r w:rsidRPr="00530064">
              <w:rPr>
                <w:rStyle w:val="FontStyle30"/>
                <w:sz w:val="22"/>
                <w:szCs w:val="22"/>
              </w:rPr>
              <w:t xml:space="preserve">оценивать </w:t>
            </w:r>
            <w:r w:rsidRPr="00530064">
              <w:rPr>
                <w:rStyle w:val="FontStyle29"/>
                <w:sz w:val="22"/>
                <w:szCs w:val="22"/>
              </w:rPr>
              <w:t>свои впе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чатления от произведений искусства разных народов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Узнавать </w:t>
            </w:r>
            <w:r w:rsidRPr="00530064">
              <w:rPr>
                <w:rStyle w:val="FontStyle29"/>
                <w:sz w:val="22"/>
                <w:szCs w:val="22"/>
              </w:rPr>
              <w:t xml:space="preserve">и </w:t>
            </w:r>
            <w:r w:rsidRPr="00530064">
              <w:rPr>
                <w:rStyle w:val="FontStyle30"/>
                <w:sz w:val="22"/>
                <w:szCs w:val="22"/>
              </w:rPr>
              <w:t xml:space="preserve">называть, </w:t>
            </w:r>
            <w:r w:rsidRPr="00530064">
              <w:rPr>
                <w:rStyle w:val="FontStyle29"/>
                <w:sz w:val="22"/>
                <w:szCs w:val="22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1C239B" w:rsidRPr="00530064" w:rsidRDefault="001C239B" w:rsidP="001B368C">
            <w:pPr>
              <w:pStyle w:val="Style6"/>
              <w:widowControl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Рассказывать </w:t>
            </w:r>
            <w:r w:rsidRPr="00530064">
              <w:rPr>
                <w:rStyle w:val="FontStyle29"/>
                <w:sz w:val="22"/>
                <w:szCs w:val="22"/>
              </w:rPr>
              <w:t>об особенностях художественной культуры разных (знако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мых по урокам) народов, об особеннос</w:t>
            </w:r>
            <w:r w:rsidRPr="00530064">
              <w:rPr>
                <w:rStyle w:val="FontStyle29"/>
                <w:sz w:val="22"/>
                <w:szCs w:val="22"/>
              </w:rPr>
              <w:softHyphen/>
              <w:t>тях понимания ими красоты.</w:t>
            </w:r>
          </w:p>
          <w:p w:rsidR="001C239B" w:rsidRPr="00530064" w:rsidRDefault="001C239B" w:rsidP="001B368C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Объяснять, </w:t>
            </w:r>
            <w:r w:rsidRPr="00530064">
              <w:rPr>
                <w:rStyle w:val="FontStyle29"/>
                <w:sz w:val="22"/>
                <w:szCs w:val="22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1C239B" w:rsidRPr="00530064" w:rsidRDefault="001C239B" w:rsidP="001B368C">
            <w:pPr>
              <w:pStyle w:val="Style6"/>
              <w:widowControl/>
              <w:rPr>
                <w:rStyle w:val="FontStyle29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Обсуждать </w:t>
            </w:r>
            <w:r w:rsidRPr="00530064">
              <w:rPr>
                <w:rStyle w:val="FontStyle29"/>
                <w:sz w:val="22"/>
                <w:szCs w:val="22"/>
              </w:rPr>
              <w:t xml:space="preserve">и </w:t>
            </w:r>
            <w:r w:rsidRPr="00530064">
              <w:rPr>
                <w:rStyle w:val="FontStyle30"/>
                <w:sz w:val="22"/>
                <w:szCs w:val="22"/>
              </w:rPr>
              <w:t xml:space="preserve">анализировать </w:t>
            </w:r>
            <w:r w:rsidRPr="00530064">
              <w:rPr>
                <w:rStyle w:val="FontStyle29"/>
                <w:sz w:val="22"/>
                <w:szCs w:val="22"/>
              </w:rPr>
              <w:t xml:space="preserve">свои работы и работы одноклассников с позиций творческих </w:t>
            </w:r>
            <w:r w:rsidRPr="00530064">
              <w:rPr>
                <w:rStyle w:val="FontStyle29"/>
                <w:sz w:val="22"/>
                <w:szCs w:val="22"/>
              </w:rPr>
              <w:lastRenderedPageBreak/>
              <w:t>задач, с точки зрения выражения содержания в работе.</w:t>
            </w:r>
          </w:p>
          <w:p w:rsidR="001C239B" w:rsidRPr="00530064" w:rsidRDefault="001C239B" w:rsidP="001B368C">
            <w:pPr>
              <w:pStyle w:val="Style6"/>
              <w:widowControl/>
              <w:ind w:firstLine="341"/>
              <w:rPr>
                <w:rStyle w:val="FontStyle30"/>
                <w:sz w:val="22"/>
                <w:szCs w:val="22"/>
              </w:rPr>
            </w:pPr>
            <w:r w:rsidRPr="00530064">
              <w:rPr>
                <w:rStyle w:val="FontStyle30"/>
                <w:sz w:val="22"/>
                <w:szCs w:val="22"/>
              </w:rPr>
              <w:t xml:space="preserve">Участвовать </w:t>
            </w:r>
            <w:r w:rsidRPr="00530064">
              <w:rPr>
                <w:rStyle w:val="FontStyle29"/>
                <w:sz w:val="22"/>
                <w:szCs w:val="22"/>
              </w:rPr>
              <w:t>в обсуждении выстав</w:t>
            </w:r>
            <w:r w:rsidRPr="00530064">
              <w:rPr>
                <w:rStyle w:val="FontStyle29"/>
                <w:sz w:val="22"/>
                <w:szCs w:val="22"/>
              </w:rPr>
              <w:softHyphen/>
              <w:t>к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B" w:rsidRPr="00530064" w:rsidRDefault="00674F27" w:rsidP="001B368C">
            <w:pPr>
              <w:pStyle w:val="Style6"/>
              <w:widowControl/>
              <w:rPr>
                <w:rStyle w:val="FontStyle30"/>
                <w:sz w:val="22"/>
                <w:szCs w:val="22"/>
              </w:rPr>
            </w:pPr>
            <w:r w:rsidRPr="00674F27">
              <w:rPr>
                <w:rFonts w:ascii="Times New Roman" w:hAnsi="Times New Roman"/>
                <w:b/>
                <w:bCs/>
                <w:color w:val="231F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/>
                <w:bCs/>
                <w:color w:val="231F20"/>
              </w:rPr>
              <w:t>, эстетическое воспитание</w:t>
            </w:r>
          </w:p>
        </w:tc>
      </w:tr>
    </w:tbl>
    <w:p w:rsidR="00A36E37" w:rsidRDefault="00A36E37" w:rsidP="00530064"/>
    <w:p w:rsidR="00CB15DD" w:rsidRPr="00530064" w:rsidRDefault="00CB15DD" w:rsidP="00530064"/>
    <w:p w:rsidR="00A36E37" w:rsidRDefault="00A36E37" w:rsidP="001B368C">
      <w:pPr>
        <w:ind w:left="720"/>
      </w:pPr>
      <w:r>
        <w:t xml:space="preserve">СОГЛАСОВАНО:                                          СОГЛАСОВАНО:                                                                                                                                   </w:t>
      </w:r>
    </w:p>
    <w:p w:rsidR="00A36E37" w:rsidRPr="00530064" w:rsidRDefault="00A36E37" w:rsidP="001B368C">
      <w:pPr>
        <w:ind w:left="720"/>
      </w:pPr>
      <w:r w:rsidRPr="00530064">
        <w:t xml:space="preserve">Протокол заседания МО                                                                                                                                                  </w:t>
      </w:r>
    </w:p>
    <w:p w:rsidR="00A36E37" w:rsidRPr="00530064" w:rsidRDefault="00A36E37" w:rsidP="001B368C">
      <w:pPr>
        <w:ind w:left="360"/>
      </w:pPr>
      <w:r w:rsidRPr="00530064">
        <w:t xml:space="preserve">     учителей  начальных классов                 </w:t>
      </w:r>
      <w:r w:rsidR="00530064">
        <w:t xml:space="preserve">         </w:t>
      </w:r>
      <w:r w:rsidRPr="00530064">
        <w:t xml:space="preserve"> Заместитель директора по  УВР                                                                                                                            </w:t>
      </w:r>
    </w:p>
    <w:p w:rsidR="00A36E37" w:rsidRPr="00530064" w:rsidRDefault="00A36E37" w:rsidP="001B368C">
      <w:pPr>
        <w:ind w:left="720"/>
      </w:pPr>
      <w:r w:rsidRPr="00530064">
        <w:t>от__</w:t>
      </w:r>
      <w:r w:rsidR="004C5806">
        <w:rPr>
          <w:u w:val="single"/>
        </w:rPr>
        <w:t>26.08.2021</w:t>
      </w:r>
      <w:r w:rsidRPr="00530064">
        <w:rPr>
          <w:u w:val="single"/>
        </w:rPr>
        <w:t>г</w:t>
      </w:r>
      <w:r w:rsidRPr="00530064">
        <w:t xml:space="preserve">_                                </w:t>
      </w:r>
      <w:r w:rsidR="00530064">
        <w:t xml:space="preserve">            </w:t>
      </w:r>
      <w:r w:rsidRPr="00530064">
        <w:t xml:space="preserve">    </w:t>
      </w:r>
      <w:r w:rsidR="00530064">
        <w:t>____</w:t>
      </w:r>
      <w:r w:rsidRPr="00530064">
        <w:t>__________Е.И.</w:t>
      </w:r>
      <w:r w:rsidR="00CB15DD">
        <w:t xml:space="preserve"> </w:t>
      </w:r>
      <w:r w:rsidRPr="00530064">
        <w:t xml:space="preserve">Истомина    </w:t>
      </w:r>
    </w:p>
    <w:p w:rsidR="00A36E37" w:rsidRPr="00530064" w:rsidRDefault="00A36E37" w:rsidP="001B368C">
      <w:pPr>
        <w:ind w:left="720"/>
        <w:rPr>
          <w:vertAlign w:val="subscript"/>
        </w:rPr>
      </w:pPr>
      <w:r w:rsidRPr="00530064">
        <w:t xml:space="preserve">                                                                                                                                     руководитель МО                                  </w:t>
      </w:r>
      <w:r w:rsidR="00CB15DD">
        <w:t xml:space="preserve">                                         </w:t>
      </w:r>
      <w:r w:rsidRPr="00530064">
        <w:t xml:space="preserve">      </w:t>
      </w:r>
      <w:r w:rsidR="004C5806">
        <w:rPr>
          <w:u w:val="single"/>
        </w:rPr>
        <w:t xml:space="preserve"> 27.08.2021</w:t>
      </w:r>
      <w:r w:rsidRPr="00530064">
        <w:rPr>
          <w:u w:val="single"/>
        </w:rPr>
        <w:t>г</w:t>
      </w:r>
    </w:p>
    <w:p w:rsidR="00BC10B9" w:rsidRDefault="00A36E37" w:rsidP="00530064">
      <w:pPr>
        <w:ind w:left="720"/>
      </w:pPr>
      <w:r w:rsidRPr="00530064">
        <w:t xml:space="preserve"> ____________Т.А.</w:t>
      </w:r>
      <w:r w:rsidR="00CB15DD">
        <w:t xml:space="preserve"> </w:t>
      </w:r>
      <w:r w:rsidRPr="00530064">
        <w:t xml:space="preserve">Васечко                                                                                             </w:t>
      </w:r>
    </w:p>
    <w:sectPr w:rsidR="00BC10B9" w:rsidSect="005300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12D"/>
    <w:rsid w:val="0015221F"/>
    <w:rsid w:val="001B368C"/>
    <w:rsid w:val="001C239B"/>
    <w:rsid w:val="00294F0F"/>
    <w:rsid w:val="002F26B1"/>
    <w:rsid w:val="003C2B6C"/>
    <w:rsid w:val="004C5806"/>
    <w:rsid w:val="00530064"/>
    <w:rsid w:val="00674F27"/>
    <w:rsid w:val="00685B0E"/>
    <w:rsid w:val="007442AB"/>
    <w:rsid w:val="007B3722"/>
    <w:rsid w:val="00873BB7"/>
    <w:rsid w:val="00917BFE"/>
    <w:rsid w:val="00A06AA7"/>
    <w:rsid w:val="00A078BA"/>
    <w:rsid w:val="00A36E37"/>
    <w:rsid w:val="00AC200B"/>
    <w:rsid w:val="00B90540"/>
    <w:rsid w:val="00BA36C3"/>
    <w:rsid w:val="00BA60D6"/>
    <w:rsid w:val="00BC10B9"/>
    <w:rsid w:val="00C26F7D"/>
    <w:rsid w:val="00C4512D"/>
    <w:rsid w:val="00CB15DD"/>
    <w:rsid w:val="00CC0069"/>
    <w:rsid w:val="00D5690C"/>
    <w:rsid w:val="00FA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3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36E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3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A36E37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A3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A36E37"/>
    <w:pPr>
      <w:spacing w:after="120"/>
      <w:ind w:left="283"/>
    </w:pPr>
  </w:style>
  <w:style w:type="paragraph" w:customStyle="1" w:styleId="1">
    <w:name w:val="Текст1"/>
    <w:basedOn w:val="a"/>
    <w:rsid w:val="00A36E3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character" w:customStyle="1" w:styleId="FontStyle94">
    <w:name w:val="Font Style94"/>
    <w:basedOn w:val="a0"/>
    <w:uiPriority w:val="99"/>
    <w:rsid w:val="00A36E37"/>
    <w:rPr>
      <w:rFonts w:ascii="Arial Black" w:hAnsi="Arial Black" w:cs="Arial Black" w:hint="default"/>
      <w:sz w:val="20"/>
      <w:szCs w:val="20"/>
    </w:rPr>
  </w:style>
  <w:style w:type="paragraph" w:customStyle="1" w:styleId="Style17">
    <w:name w:val="Style17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A36E3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02">
    <w:name w:val="Font Style102"/>
    <w:basedOn w:val="a0"/>
    <w:uiPriority w:val="99"/>
    <w:rsid w:val="00A36E37"/>
    <w:rPr>
      <w:rFonts w:ascii="Arial Black" w:hAnsi="Arial Black" w:cs="Arial Black" w:hint="default"/>
      <w:sz w:val="16"/>
      <w:szCs w:val="16"/>
    </w:rPr>
  </w:style>
  <w:style w:type="character" w:customStyle="1" w:styleId="FontStyle104">
    <w:name w:val="Font Style104"/>
    <w:basedOn w:val="a0"/>
    <w:uiPriority w:val="99"/>
    <w:rsid w:val="00A36E37"/>
    <w:rPr>
      <w:rFonts w:ascii="Times New Roman" w:hAnsi="Times New Roman" w:cs="Times New Roman" w:hint="default"/>
      <w:sz w:val="18"/>
      <w:szCs w:val="18"/>
    </w:rPr>
  </w:style>
  <w:style w:type="paragraph" w:customStyle="1" w:styleId="Style80">
    <w:name w:val="Style80"/>
    <w:basedOn w:val="a"/>
    <w:uiPriority w:val="99"/>
    <w:rsid w:val="00A36E37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hAnsi="Century Gothic"/>
    </w:rPr>
  </w:style>
  <w:style w:type="character" w:customStyle="1" w:styleId="FontStyle145">
    <w:name w:val="Font Style145"/>
    <w:basedOn w:val="a0"/>
    <w:uiPriority w:val="99"/>
    <w:rsid w:val="00A36E37"/>
    <w:rPr>
      <w:rFonts w:ascii="Times New Roman" w:hAnsi="Times New Roman" w:cs="Times New Roman" w:hint="default"/>
      <w:sz w:val="16"/>
      <w:szCs w:val="16"/>
    </w:rPr>
  </w:style>
  <w:style w:type="paragraph" w:customStyle="1" w:styleId="Style79">
    <w:name w:val="Style79"/>
    <w:basedOn w:val="a"/>
    <w:uiPriority w:val="99"/>
    <w:rsid w:val="00A36E37"/>
    <w:pPr>
      <w:widowControl w:val="0"/>
      <w:autoSpaceDE w:val="0"/>
      <w:autoSpaceDN w:val="0"/>
      <w:adjustRightInd w:val="0"/>
      <w:spacing w:line="233" w:lineRule="exact"/>
      <w:ind w:firstLine="346"/>
    </w:pPr>
    <w:rPr>
      <w:rFonts w:ascii="Century Gothic" w:hAnsi="Century Gothic"/>
    </w:rPr>
  </w:style>
  <w:style w:type="paragraph" w:customStyle="1" w:styleId="Style77">
    <w:name w:val="Style77"/>
    <w:basedOn w:val="a"/>
    <w:uiPriority w:val="99"/>
    <w:rsid w:val="00A36E37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82">
    <w:name w:val="Style82"/>
    <w:basedOn w:val="a"/>
    <w:uiPriority w:val="99"/>
    <w:rsid w:val="00A36E3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character" w:customStyle="1" w:styleId="FontStyle103">
    <w:name w:val="Font Style103"/>
    <w:basedOn w:val="a0"/>
    <w:uiPriority w:val="99"/>
    <w:rsid w:val="00A36E37"/>
    <w:rPr>
      <w:rFonts w:ascii="Times New Roman" w:hAnsi="Times New Roman" w:cs="Times New Roman" w:hint="default"/>
      <w:sz w:val="16"/>
      <w:szCs w:val="16"/>
    </w:rPr>
  </w:style>
  <w:style w:type="paragraph" w:customStyle="1" w:styleId="Style78">
    <w:name w:val="Style78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A36E3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95">
    <w:name w:val="Font Style95"/>
    <w:basedOn w:val="a0"/>
    <w:uiPriority w:val="99"/>
    <w:rsid w:val="00A36E3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86">
    <w:name w:val="Style86"/>
    <w:basedOn w:val="a"/>
    <w:uiPriority w:val="99"/>
    <w:rsid w:val="00A36E37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138">
    <w:name w:val="Font Style138"/>
    <w:basedOn w:val="a0"/>
    <w:uiPriority w:val="99"/>
    <w:rsid w:val="00A36E3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A36E37"/>
    <w:pPr>
      <w:widowControl w:val="0"/>
      <w:autoSpaceDE w:val="0"/>
      <w:autoSpaceDN w:val="0"/>
      <w:adjustRightInd w:val="0"/>
      <w:spacing w:line="233" w:lineRule="exact"/>
    </w:pPr>
    <w:rPr>
      <w:rFonts w:ascii="Century Gothic" w:hAnsi="Century Gothic"/>
    </w:rPr>
  </w:style>
  <w:style w:type="paragraph" w:customStyle="1" w:styleId="Style69">
    <w:name w:val="Style69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9">
    <w:name w:val="Style29"/>
    <w:basedOn w:val="a"/>
    <w:uiPriority w:val="99"/>
    <w:rsid w:val="00A36E37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character" w:customStyle="1" w:styleId="FontStyle144">
    <w:name w:val="Font Style144"/>
    <w:basedOn w:val="a0"/>
    <w:uiPriority w:val="99"/>
    <w:rsid w:val="00A36E3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46">
    <w:name w:val="Font Style146"/>
    <w:basedOn w:val="a0"/>
    <w:uiPriority w:val="99"/>
    <w:rsid w:val="00A36E37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06">
    <w:name w:val="Font Style106"/>
    <w:basedOn w:val="a0"/>
    <w:uiPriority w:val="99"/>
    <w:rsid w:val="00A36E3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6">
    <w:name w:val="Style66"/>
    <w:basedOn w:val="a"/>
    <w:uiPriority w:val="99"/>
    <w:rsid w:val="00A36E37"/>
    <w:pPr>
      <w:widowControl w:val="0"/>
      <w:autoSpaceDE w:val="0"/>
      <w:autoSpaceDN w:val="0"/>
      <w:adjustRightInd w:val="0"/>
      <w:spacing w:line="326" w:lineRule="exact"/>
    </w:pPr>
    <w:rPr>
      <w:rFonts w:ascii="Century Gothic" w:hAnsi="Century Gothic"/>
    </w:rPr>
  </w:style>
  <w:style w:type="character" w:customStyle="1" w:styleId="FontStyle137">
    <w:name w:val="Font Style137"/>
    <w:basedOn w:val="a0"/>
    <w:uiPriority w:val="99"/>
    <w:rsid w:val="00A36E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sid w:val="00A36E3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paragraph" w:customStyle="1" w:styleId="Style23">
    <w:name w:val="Style23"/>
    <w:basedOn w:val="a"/>
    <w:uiPriority w:val="99"/>
    <w:rsid w:val="00A36E37"/>
    <w:pPr>
      <w:widowControl w:val="0"/>
      <w:autoSpaceDE w:val="0"/>
      <w:autoSpaceDN w:val="0"/>
      <w:adjustRightInd w:val="0"/>
      <w:jc w:val="center"/>
    </w:pPr>
    <w:rPr>
      <w:rFonts w:ascii="Century Gothic" w:hAnsi="Century Gothic"/>
    </w:rPr>
  </w:style>
  <w:style w:type="character" w:customStyle="1" w:styleId="FontStyle119">
    <w:name w:val="Font Style119"/>
    <w:basedOn w:val="a0"/>
    <w:uiPriority w:val="99"/>
    <w:rsid w:val="00A36E37"/>
    <w:rPr>
      <w:rFonts w:ascii="Franklin Gothic Demi" w:hAnsi="Franklin Gothic Demi" w:cs="Franklin Gothic Demi" w:hint="default"/>
      <w:b/>
      <w:bCs/>
      <w:sz w:val="18"/>
      <w:szCs w:val="18"/>
    </w:rPr>
  </w:style>
  <w:style w:type="paragraph" w:customStyle="1" w:styleId="Style58">
    <w:name w:val="Style58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20">
    <w:name w:val="Font Style120"/>
    <w:basedOn w:val="a0"/>
    <w:uiPriority w:val="99"/>
    <w:rsid w:val="00A36E37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A36E37"/>
    <w:rPr>
      <w:rFonts w:ascii="Times New Roman" w:hAnsi="Times New Roman" w:cs="Times New Roman" w:hint="default"/>
      <w:sz w:val="20"/>
      <w:szCs w:val="20"/>
    </w:rPr>
  </w:style>
  <w:style w:type="character" w:customStyle="1" w:styleId="FontStyle98">
    <w:name w:val="Font Style98"/>
    <w:basedOn w:val="a0"/>
    <w:uiPriority w:val="99"/>
    <w:rsid w:val="00A36E37"/>
    <w:rPr>
      <w:rFonts w:ascii="Times New Roman" w:hAnsi="Times New Roman" w:cs="Times New Roman" w:hint="default"/>
      <w:sz w:val="18"/>
      <w:szCs w:val="18"/>
    </w:rPr>
  </w:style>
  <w:style w:type="character" w:customStyle="1" w:styleId="FontStyle122">
    <w:name w:val="Font Style122"/>
    <w:basedOn w:val="a0"/>
    <w:uiPriority w:val="99"/>
    <w:rsid w:val="00A36E37"/>
    <w:rPr>
      <w:rFonts w:ascii="Times New Roman" w:hAnsi="Times New Roman" w:cs="Times New Roman" w:hint="default"/>
      <w:b/>
      <w:bCs/>
      <w:smallCaps/>
      <w:sz w:val="16"/>
      <w:szCs w:val="16"/>
    </w:rPr>
  </w:style>
  <w:style w:type="paragraph" w:customStyle="1" w:styleId="Style38">
    <w:name w:val="Style38"/>
    <w:basedOn w:val="a"/>
    <w:uiPriority w:val="99"/>
    <w:rsid w:val="00A36E37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A36E37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A36E37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6E37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1">
    <w:name w:val="Font Style31"/>
    <w:basedOn w:val="a0"/>
    <w:uiPriority w:val="99"/>
    <w:rsid w:val="00A36E3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A36E3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A36E37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3">
    <w:name w:val="Style13"/>
    <w:basedOn w:val="a"/>
    <w:uiPriority w:val="99"/>
    <w:rsid w:val="00A36E37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A36E3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FontStyle45">
    <w:name w:val="Font Style45"/>
    <w:basedOn w:val="a0"/>
    <w:uiPriority w:val="99"/>
    <w:rsid w:val="00A36E37"/>
    <w:rPr>
      <w:rFonts w:ascii="Tahoma" w:hAnsi="Tahoma" w:cs="Tahoma" w:hint="default"/>
      <w:b/>
      <w:bCs/>
      <w:sz w:val="18"/>
      <w:szCs w:val="18"/>
    </w:rPr>
  </w:style>
  <w:style w:type="character" w:customStyle="1" w:styleId="fontstyle01">
    <w:name w:val="fontstyle01"/>
    <w:basedOn w:val="a0"/>
    <w:rsid w:val="00C26F7D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LucidaSansUnicode">
    <w:name w:val="Основной текст + Lucida Sans Unicode"/>
    <w:aliases w:val="10 pt,Интервал 0 pt"/>
    <w:basedOn w:val="a0"/>
    <w:rsid w:val="00C26F7D"/>
    <w:rPr>
      <w:rFonts w:ascii="Lucida Sans Unicode" w:eastAsia="Times New Roman" w:hAnsi="Lucida Sans Unicode" w:cs="Lucida Sans Unicode"/>
      <w:spacing w:val="-10"/>
      <w:sz w:val="20"/>
      <w:szCs w:val="20"/>
      <w:lang w:eastAsia="ru-RU" w:bidi="ar-SA"/>
    </w:rPr>
  </w:style>
  <w:style w:type="character" w:customStyle="1" w:styleId="LucidaSansUnicode10">
    <w:name w:val="Основной текст + Lucida Sans Unicode10"/>
    <w:aliases w:val="119,5 pt13,Интервал 0 pt11"/>
    <w:basedOn w:val="a0"/>
    <w:rsid w:val="00C26F7D"/>
    <w:rPr>
      <w:rFonts w:ascii="Lucida Sans Unicode" w:eastAsia="Times New Roman" w:hAnsi="Lucida Sans Unicode" w:cs="Lucida Sans Unicode"/>
      <w:noProof/>
      <w:spacing w:val="-10"/>
      <w:sz w:val="23"/>
      <w:szCs w:val="23"/>
      <w:lang w:eastAsia="ru-RU" w:bidi="ar-SA"/>
    </w:rPr>
  </w:style>
  <w:style w:type="character" w:customStyle="1" w:styleId="2">
    <w:name w:val="Основной текст (2)_"/>
    <w:basedOn w:val="a0"/>
    <w:link w:val="20"/>
    <w:rsid w:val="00C26F7D"/>
    <w:rPr>
      <w:rFonts w:ascii="Candara" w:hAnsi="Candar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F7D"/>
    <w:pPr>
      <w:shd w:val="clear" w:color="auto" w:fill="FFFFFF"/>
      <w:spacing w:line="211" w:lineRule="exact"/>
      <w:jc w:val="center"/>
    </w:pPr>
    <w:rPr>
      <w:rFonts w:ascii="Candara" w:eastAsiaTheme="minorHAnsi" w:hAnsi="Candara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3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36E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3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A36E37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A3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A36E37"/>
    <w:pPr>
      <w:spacing w:after="120"/>
      <w:ind w:left="283"/>
    </w:pPr>
  </w:style>
  <w:style w:type="paragraph" w:customStyle="1" w:styleId="1">
    <w:name w:val="Текст1"/>
    <w:basedOn w:val="a"/>
    <w:rsid w:val="00A36E3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character" w:customStyle="1" w:styleId="FontStyle94">
    <w:name w:val="Font Style94"/>
    <w:basedOn w:val="a0"/>
    <w:uiPriority w:val="99"/>
    <w:rsid w:val="00A36E37"/>
    <w:rPr>
      <w:rFonts w:ascii="Arial Black" w:hAnsi="Arial Black" w:cs="Arial Black" w:hint="default"/>
      <w:sz w:val="20"/>
      <w:szCs w:val="20"/>
    </w:rPr>
  </w:style>
  <w:style w:type="paragraph" w:customStyle="1" w:styleId="Style17">
    <w:name w:val="Style17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A36E3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02">
    <w:name w:val="Font Style102"/>
    <w:basedOn w:val="a0"/>
    <w:uiPriority w:val="99"/>
    <w:rsid w:val="00A36E37"/>
    <w:rPr>
      <w:rFonts w:ascii="Arial Black" w:hAnsi="Arial Black" w:cs="Arial Black" w:hint="default"/>
      <w:sz w:val="16"/>
      <w:szCs w:val="16"/>
    </w:rPr>
  </w:style>
  <w:style w:type="character" w:customStyle="1" w:styleId="FontStyle104">
    <w:name w:val="Font Style104"/>
    <w:basedOn w:val="a0"/>
    <w:uiPriority w:val="99"/>
    <w:rsid w:val="00A36E37"/>
    <w:rPr>
      <w:rFonts w:ascii="Times New Roman" w:hAnsi="Times New Roman" w:cs="Times New Roman" w:hint="default"/>
      <w:sz w:val="18"/>
      <w:szCs w:val="18"/>
    </w:rPr>
  </w:style>
  <w:style w:type="paragraph" w:customStyle="1" w:styleId="Style80">
    <w:name w:val="Style80"/>
    <w:basedOn w:val="a"/>
    <w:uiPriority w:val="99"/>
    <w:rsid w:val="00A36E37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hAnsi="Century Gothic"/>
    </w:rPr>
  </w:style>
  <w:style w:type="character" w:customStyle="1" w:styleId="FontStyle145">
    <w:name w:val="Font Style145"/>
    <w:basedOn w:val="a0"/>
    <w:uiPriority w:val="99"/>
    <w:rsid w:val="00A36E37"/>
    <w:rPr>
      <w:rFonts w:ascii="Times New Roman" w:hAnsi="Times New Roman" w:cs="Times New Roman" w:hint="default"/>
      <w:sz w:val="16"/>
      <w:szCs w:val="16"/>
    </w:rPr>
  </w:style>
  <w:style w:type="paragraph" w:customStyle="1" w:styleId="Style79">
    <w:name w:val="Style79"/>
    <w:basedOn w:val="a"/>
    <w:uiPriority w:val="99"/>
    <w:rsid w:val="00A36E37"/>
    <w:pPr>
      <w:widowControl w:val="0"/>
      <w:autoSpaceDE w:val="0"/>
      <w:autoSpaceDN w:val="0"/>
      <w:adjustRightInd w:val="0"/>
      <w:spacing w:line="233" w:lineRule="exact"/>
      <w:ind w:firstLine="346"/>
    </w:pPr>
    <w:rPr>
      <w:rFonts w:ascii="Century Gothic" w:hAnsi="Century Gothic"/>
    </w:rPr>
  </w:style>
  <w:style w:type="paragraph" w:customStyle="1" w:styleId="Style77">
    <w:name w:val="Style77"/>
    <w:basedOn w:val="a"/>
    <w:uiPriority w:val="99"/>
    <w:rsid w:val="00A36E37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82">
    <w:name w:val="Style82"/>
    <w:basedOn w:val="a"/>
    <w:uiPriority w:val="99"/>
    <w:rsid w:val="00A36E3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character" w:customStyle="1" w:styleId="FontStyle103">
    <w:name w:val="Font Style103"/>
    <w:basedOn w:val="a0"/>
    <w:uiPriority w:val="99"/>
    <w:rsid w:val="00A36E37"/>
    <w:rPr>
      <w:rFonts w:ascii="Times New Roman" w:hAnsi="Times New Roman" w:cs="Times New Roman" w:hint="default"/>
      <w:sz w:val="16"/>
      <w:szCs w:val="16"/>
    </w:rPr>
  </w:style>
  <w:style w:type="paragraph" w:customStyle="1" w:styleId="Style78">
    <w:name w:val="Style78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A36E3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95">
    <w:name w:val="Font Style95"/>
    <w:basedOn w:val="a0"/>
    <w:uiPriority w:val="99"/>
    <w:rsid w:val="00A36E3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86">
    <w:name w:val="Style86"/>
    <w:basedOn w:val="a"/>
    <w:uiPriority w:val="99"/>
    <w:rsid w:val="00A36E37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138">
    <w:name w:val="Font Style138"/>
    <w:basedOn w:val="a0"/>
    <w:uiPriority w:val="99"/>
    <w:rsid w:val="00A36E3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A36E37"/>
    <w:pPr>
      <w:widowControl w:val="0"/>
      <w:autoSpaceDE w:val="0"/>
      <w:autoSpaceDN w:val="0"/>
      <w:adjustRightInd w:val="0"/>
      <w:spacing w:line="233" w:lineRule="exact"/>
    </w:pPr>
    <w:rPr>
      <w:rFonts w:ascii="Century Gothic" w:hAnsi="Century Gothic"/>
    </w:rPr>
  </w:style>
  <w:style w:type="paragraph" w:customStyle="1" w:styleId="Style69">
    <w:name w:val="Style69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9">
    <w:name w:val="Style29"/>
    <w:basedOn w:val="a"/>
    <w:uiPriority w:val="99"/>
    <w:rsid w:val="00A36E37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character" w:customStyle="1" w:styleId="FontStyle144">
    <w:name w:val="Font Style144"/>
    <w:basedOn w:val="a0"/>
    <w:uiPriority w:val="99"/>
    <w:rsid w:val="00A36E3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46">
    <w:name w:val="Font Style146"/>
    <w:basedOn w:val="a0"/>
    <w:uiPriority w:val="99"/>
    <w:rsid w:val="00A36E37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06">
    <w:name w:val="Font Style106"/>
    <w:basedOn w:val="a0"/>
    <w:uiPriority w:val="99"/>
    <w:rsid w:val="00A36E3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6">
    <w:name w:val="Style66"/>
    <w:basedOn w:val="a"/>
    <w:uiPriority w:val="99"/>
    <w:rsid w:val="00A36E37"/>
    <w:pPr>
      <w:widowControl w:val="0"/>
      <w:autoSpaceDE w:val="0"/>
      <w:autoSpaceDN w:val="0"/>
      <w:adjustRightInd w:val="0"/>
      <w:spacing w:line="326" w:lineRule="exact"/>
    </w:pPr>
    <w:rPr>
      <w:rFonts w:ascii="Century Gothic" w:hAnsi="Century Gothic"/>
    </w:rPr>
  </w:style>
  <w:style w:type="character" w:customStyle="1" w:styleId="FontStyle137">
    <w:name w:val="Font Style137"/>
    <w:basedOn w:val="a0"/>
    <w:uiPriority w:val="99"/>
    <w:rsid w:val="00A36E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sid w:val="00A36E3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paragraph" w:customStyle="1" w:styleId="Style23">
    <w:name w:val="Style23"/>
    <w:basedOn w:val="a"/>
    <w:uiPriority w:val="99"/>
    <w:rsid w:val="00A36E37"/>
    <w:pPr>
      <w:widowControl w:val="0"/>
      <w:autoSpaceDE w:val="0"/>
      <w:autoSpaceDN w:val="0"/>
      <w:adjustRightInd w:val="0"/>
      <w:jc w:val="center"/>
    </w:pPr>
    <w:rPr>
      <w:rFonts w:ascii="Century Gothic" w:hAnsi="Century Gothic"/>
    </w:rPr>
  </w:style>
  <w:style w:type="character" w:customStyle="1" w:styleId="FontStyle119">
    <w:name w:val="Font Style119"/>
    <w:basedOn w:val="a0"/>
    <w:uiPriority w:val="99"/>
    <w:rsid w:val="00A36E37"/>
    <w:rPr>
      <w:rFonts w:ascii="Franklin Gothic Demi" w:hAnsi="Franklin Gothic Demi" w:cs="Franklin Gothic Demi" w:hint="default"/>
      <w:b/>
      <w:bCs/>
      <w:sz w:val="18"/>
      <w:szCs w:val="18"/>
    </w:rPr>
  </w:style>
  <w:style w:type="paragraph" w:customStyle="1" w:styleId="Style58">
    <w:name w:val="Style58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20">
    <w:name w:val="Font Style120"/>
    <w:basedOn w:val="a0"/>
    <w:uiPriority w:val="99"/>
    <w:rsid w:val="00A36E37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A36E37"/>
    <w:rPr>
      <w:rFonts w:ascii="Times New Roman" w:hAnsi="Times New Roman" w:cs="Times New Roman" w:hint="default"/>
      <w:sz w:val="20"/>
      <w:szCs w:val="20"/>
    </w:rPr>
  </w:style>
  <w:style w:type="character" w:customStyle="1" w:styleId="FontStyle98">
    <w:name w:val="Font Style98"/>
    <w:basedOn w:val="a0"/>
    <w:uiPriority w:val="99"/>
    <w:rsid w:val="00A36E37"/>
    <w:rPr>
      <w:rFonts w:ascii="Times New Roman" w:hAnsi="Times New Roman" w:cs="Times New Roman" w:hint="default"/>
      <w:sz w:val="18"/>
      <w:szCs w:val="18"/>
    </w:rPr>
  </w:style>
  <w:style w:type="character" w:customStyle="1" w:styleId="FontStyle122">
    <w:name w:val="Font Style122"/>
    <w:basedOn w:val="a0"/>
    <w:uiPriority w:val="99"/>
    <w:rsid w:val="00A36E37"/>
    <w:rPr>
      <w:rFonts w:ascii="Times New Roman" w:hAnsi="Times New Roman" w:cs="Times New Roman" w:hint="default"/>
      <w:b/>
      <w:bCs/>
      <w:smallCaps/>
      <w:sz w:val="16"/>
      <w:szCs w:val="16"/>
    </w:rPr>
  </w:style>
  <w:style w:type="paragraph" w:customStyle="1" w:styleId="Style38">
    <w:name w:val="Style38"/>
    <w:basedOn w:val="a"/>
    <w:uiPriority w:val="99"/>
    <w:rsid w:val="00A36E37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A36E37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A36E37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6E37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A36E3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1">
    <w:name w:val="Font Style31"/>
    <w:basedOn w:val="a0"/>
    <w:uiPriority w:val="99"/>
    <w:rsid w:val="00A36E3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A36E3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A36E37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3">
    <w:name w:val="Style13"/>
    <w:basedOn w:val="a"/>
    <w:uiPriority w:val="99"/>
    <w:rsid w:val="00A36E37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A36E3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FontStyle45">
    <w:name w:val="Font Style45"/>
    <w:basedOn w:val="a0"/>
    <w:uiPriority w:val="99"/>
    <w:rsid w:val="00A36E37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02A1-47DB-48BD-8456-6E4B422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318</Words>
  <Characters>127219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lan</dc:creator>
  <cp:keywords/>
  <dc:description/>
  <cp:lastModifiedBy>Учитель</cp:lastModifiedBy>
  <cp:revision>14</cp:revision>
  <cp:lastPrinted>2021-09-21T19:10:00Z</cp:lastPrinted>
  <dcterms:created xsi:type="dcterms:W3CDTF">2016-09-08T18:01:00Z</dcterms:created>
  <dcterms:modified xsi:type="dcterms:W3CDTF">2022-07-13T09:51:00Z</dcterms:modified>
</cp:coreProperties>
</file>